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F595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52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14:paraId="01B4345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494C4A" w14:textId="77777777" w:rsidR="00EE052C" w:rsidRPr="000D52B8" w:rsidRDefault="00EE052C" w:rsidP="00EE052C">
      <w:pPr>
        <w:pStyle w:val="SemEspaamento"/>
        <w:spacing w:before="94"/>
        <w:ind w:left="2336" w:right="1383"/>
        <w:jc w:val="center"/>
        <w:rPr>
          <w:b/>
          <w:color w:val="000000" w:themeColor="text1"/>
          <w:sz w:val="24"/>
          <w:szCs w:val="24"/>
        </w:rPr>
      </w:pPr>
      <w:bookmarkStart w:id="0" w:name="_Toc6342791"/>
      <w:bookmarkStart w:id="1" w:name="_Toc6342938"/>
      <w:bookmarkStart w:id="2" w:name="_Toc6343591"/>
      <w:r w:rsidRPr="000D52B8">
        <w:rPr>
          <w:b/>
          <w:color w:val="000000" w:themeColor="text1"/>
          <w:sz w:val="24"/>
          <w:szCs w:val="24"/>
        </w:rPr>
        <w:t>CENTRO UNIVERSITÁRIO DINÂMICA DAS CATARATAS CURSO: SISTEMAS DE INFORMAÇÃO</w:t>
      </w:r>
      <w:r w:rsidRPr="000D52B8">
        <w:rPr>
          <w:b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5C5F0F26" wp14:editId="45D4FD5F">
            <wp:simplePos x="0" y="0"/>
            <wp:positionH relativeFrom="column">
              <wp:posOffset>281794</wp:posOffset>
            </wp:positionH>
            <wp:positionV relativeFrom="paragraph">
              <wp:posOffset>-335691</wp:posOffset>
            </wp:positionV>
            <wp:extent cx="935276" cy="988906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76" cy="98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0C00ACC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0F1C68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265A20A1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AA2966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A71E0E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DCE3A8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BA794C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7033A09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1D63778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421AEC6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DEB33C3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32D703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137E16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37CEEEF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8B1EBDF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CB28CB2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8CC7BD4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07B754E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F40D013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147B3E8C" w14:textId="77777777" w:rsidR="00EE052C" w:rsidRPr="000D52B8" w:rsidRDefault="00EE052C" w:rsidP="00EE052C">
      <w:pPr>
        <w:pStyle w:val="SemEspaamen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CUMENTO DE VISÃO </w:t>
      </w:r>
      <w:r w:rsidRPr="00EE052C">
        <w:rPr>
          <w:b/>
          <w:color w:val="000000" w:themeColor="text1"/>
          <w:sz w:val="24"/>
          <w:szCs w:val="24"/>
        </w:rPr>
        <w:t>LÁ MAFIA TRATTORIA</w:t>
      </w:r>
    </w:p>
    <w:p w14:paraId="571B4BF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4D3D102D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3AA26DF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04612128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1D41A425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7A42E42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7337754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4"/>
          <w:szCs w:val="24"/>
        </w:rPr>
      </w:pPr>
    </w:p>
    <w:p w14:paraId="319BC93D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color w:val="000000" w:themeColor="text1"/>
          <w:sz w:val="35"/>
          <w:szCs w:val="35"/>
        </w:rPr>
      </w:pPr>
    </w:p>
    <w:p w14:paraId="408400E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3236C4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0FE52F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57C084EC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FB8335F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8976AA0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53E24EEB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BFA828F" w14:textId="77777777" w:rsidR="00EE052C" w:rsidRPr="000D52B8" w:rsidRDefault="00B84A48" w:rsidP="00B84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ANDRÉ LUIZ DAMASCENO FERREIRA JÚNIOR</w:t>
      </w:r>
    </w:p>
    <w:p w14:paraId="446F8516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5516E5E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2003C9AB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4C5C5D77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E7A8EDA" w14:textId="77777777" w:rsidR="00EE052C" w:rsidRPr="000D52B8" w:rsidRDefault="00EE052C" w:rsidP="00EE05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0EC6F4E6" w14:textId="77777777" w:rsidR="00EE052C" w:rsidRPr="000D52B8" w:rsidRDefault="00EE052C" w:rsidP="00EE052C">
      <w:pPr>
        <w:spacing w:line="360" w:lineRule="auto"/>
        <w:ind w:firstLine="720"/>
        <w:rPr>
          <w:b/>
          <w:color w:val="000000" w:themeColor="text1"/>
          <w:sz w:val="24"/>
          <w:szCs w:val="24"/>
        </w:rPr>
      </w:pPr>
      <w:r w:rsidRPr="000D52B8">
        <w:rPr>
          <w:b/>
          <w:color w:val="000000" w:themeColor="text1"/>
          <w:sz w:val="24"/>
          <w:szCs w:val="24"/>
        </w:rPr>
        <w:t xml:space="preserve">                                      FOZ DO IGUAÇU – PR</w:t>
      </w:r>
    </w:p>
    <w:p w14:paraId="01ADDBC6" w14:textId="77777777" w:rsidR="00EE052C" w:rsidRPr="000D52B8" w:rsidRDefault="00EE052C" w:rsidP="00EE052C">
      <w:pPr>
        <w:spacing w:line="360" w:lineRule="auto"/>
        <w:ind w:left="720"/>
        <w:rPr>
          <w:b/>
          <w:color w:val="000000" w:themeColor="text1"/>
          <w:sz w:val="24"/>
          <w:szCs w:val="24"/>
        </w:rPr>
      </w:pPr>
      <w:r w:rsidRPr="000D52B8">
        <w:rPr>
          <w:b/>
          <w:color w:val="000000" w:themeColor="text1"/>
          <w:sz w:val="24"/>
          <w:szCs w:val="24"/>
        </w:rPr>
        <w:t xml:space="preserve">                                                    2019</w:t>
      </w:r>
    </w:p>
    <w:p w14:paraId="05D4E199" w14:textId="77777777" w:rsidR="006829ED" w:rsidRDefault="006829ED"/>
    <w:p w14:paraId="52DF5392" w14:textId="77777777" w:rsidR="00EE052C" w:rsidRDefault="00EE052C"/>
    <w:p w14:paraId="5C95E038" w14:textId="77777777" w:rsidR="004B058F" w:rsidRDefault="004B058F" w:rsidP="004B058F">
      <w:pPr>
        <w:pStyle w:val="SemEspaamento"/>
      </w:pPr>
    </w:p>
    <w:p w14:paraId="7CC7AD3D" w14:textId="77777777" w:rsidR="004B058F" w:rsidRDefault="004B058F" w:rsidP="004B058F">
      <w:pPr>
        <w:pStyle w:val="SemEspaamento"/>
      </w:pPr>
    </w:p>
    <w:sdt>
      <w:sdt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id w:val="-17508810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134E08C1" w14:textId="77777777" w:rsidR="004B058F" w:rsidRPr="00B84A48" w:rsidRDefault="004B058F" w:rsidP="00B84A4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84A48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3B296E0" w14:textId="23479D70" w:rsidR="00936564" w:rsidRDefault="004B058F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05739" w:history="1">
            <w:r w:rsidR="00936564" w:rsidRPr="00416099">
              <w:rPr>
                <w:rStyle w:val="Hyperlink"/>
                <w:b/>
                <w:bCs/>
                <w:noProof/>
              </w:rPr>
              <w:t>Histórico de revisõ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3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5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552E325" w14:textId="3E2BC251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0" w:history="1">
            <w:r w:rsidR="00936564" w:rsidRPr="00416099">
              <w:rPr>
                <w:rStyle w:val="Hyperlink"/>
                <w:noProof/>
              </w:rPr>
              <w:t>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troduçã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7E0DF21" w14:textId="052E9ECD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1" w:history="1">
            <w:r w:rsidR="00936564" w:rsidRPr="00416099">
              <w:rPr>
                <w:rStyle w:val="Hyperlink"/>
                <w:b/>
                <w:bCs/>
                <w:noProof/>
              </w:rPr>
              <w:t>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inal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8DCC2EA" w14:textId="4B133DB3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2" w:history="1">
            <w:r w:rsidR="00936564" w:rsidRPr="00416099">
              <w:rPr>
                <w:rStyle w:val="Hyperlink"/>
                <w:b/>
                <w:bCs/>
                <w:noProof/>
              </w:rPr>
              <w:t>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scop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2E6140" w14:textId="03356EFE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3" w:history="1">
            <w:r w:rsidR="00936564" w:rsidRPr="00416099">
              <w:rPr>
                <w:rStyle w:val="Hyperlink"/>
                <w:noProof/>
              </w:rPr>
              <w:t>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nálise do negóc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655B0B7" w14:textId="0CAD83D6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4" w:history="1">
            <w:r w:rsidR="00936564" w:rsidRPr="00416099">
              <w:rPr>
                <w:rStyle w:val="Hyperlink"/>
                <w:b/>
                <w:bCs/>
                <w:noProof/>
              </w:rPr>
              <w:t>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Descrição dos problem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0691581" w14:textId="6AB79FF2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5" w:history="1">
            <w:r w:rsidR="00936564" w:rsidRPr="00416099">
              <w:rPr>
                <w:rStyle w:val="Hyperlink"/>
                <w:b/>
                <w:bCs/>
                <w:noProof/>
              </w:rPr>
              <w:t>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nvolvid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A6AB21A" w14:textId="43708BAE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6" w:history="1">
            <w:r w:rsidR="00936564" w:rsidRPr="00416099">
              <w:rPr>
                <w:rStyle w:val="Hyperlink"/>
                <w:b/>
                <w:bCs/>
                <w:noProof/>
              </w:rPr>
              <w:t>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A3F9125" w14:textId="7E1243C1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7" w:history="1">
            <w:r w:rsidR="00936564" w:rsidRPr="00416099">
              <w:rPr>
                <w:rStyle w:val="Hyperlink"/>
                <w:b/>
                <w:bCs/>
                <w:noProof/>
              </w:rPr>
              <w:t>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Ambiente atual do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3B02278" w14:textId="25E75AA9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8" w:history="1">
            <w:r w:rsidR="00936564" w:rsidRPr="00416099">
              <w:rPr>
                <w:rStyle w:val="Hyperlink"/>
                <w:noProof/>
              </w:rPr>
              <w:t>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ão geral do sistem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72709E5" w14:textId="5422275D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49" w:history="1">
            <w:r w:rsidR="00936564" w:rsidRPr="00416099">
              <w:rPr>
                <w:rStyle w:val="Hyperlink"/>
                <w:noProof/>
              </w:rPr>
              <w:t>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 de requisitos funcionai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4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B367C9" w14:textId="4BE154D7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0" w:history="1">
            <w:r w:rsidR="00936564" w:rsidRPr="00416099">
              <w:rPr>
                <w:rStyle w:val="Hyperlink"/>
                <w:b/>
                <w:bCs/>
                <w:noProof/>
              </w:rPr>
              <w:t>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0A182CE" w14:textId="470ACAD1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1" w:history="1">
            <w:r w:rsidR="00936564" w:rsidRPr="00416099">
              <w:rPr>
                <w:rStyle w:val="Hyperlink"/>
                <w:noProof/>
              </w:rPr>
              <w:t>4.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amb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23EB2E" w14:textId="7E6BBBC6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2" w:history="1">
            <w:r w:rsidR="00936564" w:rsidRPr="00416099">
              <w:rPr>
                <w:rStyle w:val="Hyperlink"/>
                <w:noProof/>
              </w:rPr>
              <w:t>4.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0023575" w14:textId="215A46AF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3" w:history="1">
            <w:r w:rsidR="00936564" w:rsidRPr="00416099">
              <w:rPr>
                <w:rStyle w:val="Hyperlink"/>
                <w:noProof/>
              </w:rPr>
              <w:t>4.1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C972A3" w14:textId="4EE1740A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4" w:history="1">
            <w:r w:rsidR="00936564" w:rsidRPr="00416099">
              <w:rPr>
                <w:rStyle w:val="Hyperlink"/>
                <w:noProof/>
              </w:rPr>
              <w:t>4.1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amb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E3FCCB5" w14:textId="013899D8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5" w:history="1">
            <w:r w:rsidR="00936564" w:rsidRPr="00416099">
              <w:rPr>
                <w:rStyle w:val="Hyperlink"/>
                <w:b/>
                <w:bCs/>
                <w:noProof/>
              </w:rPr>
              <w:t>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09CF5FA" w14:textId="11027D83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6" w:history="1">
            <w:r w:rsidR="00936564" w:rsidRPr="00416099">
              <w:rPr>
                <w:rStyle w:val="Hyperlink"/>
                <w:noProof/>
              </w:rPr>
              <w:t>4.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idad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953077" w14:textId="380DD3D0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7" w:history="1">
            <w:r w:rsidR="00936564" w:rsidRPr="00416099">
              <w:rPr>
                <w:rStyle w:val="Hyperlink"/>
                <w:noProof/>
              </w:rPr>
              <w:t>4.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6712B5C" w14:textId="25911314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8" w:history="1">
            <w:r w:rsidR="00936564" w:rsidRPr="00416099">
              <w:rPr>
                <w:rStyle w:val="Hyperlink"/>
                <w:noProof/>
              </w:rPr>
              <w:t>4.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E993213" w14:textId="0CA7CF25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59" w:history="1">
            <w:r w:rsidR="00936564" w:rsidRPr="00416099">
              <w:rPr>
                <w:rStyle w:val="Hyperlink"/>
                <w:noProof/>
              </w:rPr>
              <w:t>4.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idad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5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622F1F2" w14:textId="6BF7C643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0" w:history="1">
            <w:r w:rsidR="00936564" w:rsidRPr="00416099">
              <w:rPr>
                <w:rStyle w:val="Hyperlink"/>
                <w:b/>
                <w:bCs/>
                <w:noProof/>
              </w:rPr>
              <w:t>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5A8B218" w14:textId="4A084601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1" w:history="1">
            <w:r w:rsidR="00936564" w:rsidRPr="00416099">
              <w:rPr>
                <w:rStyle w:val="Hyperlink"/>
                <w:noProof/>
              </w:rPr>
              <w:t>4.3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l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3C5331C" w14:textId="50C44C0A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2" w:history="1">
            <w:r w:rsidR="00936564" w:rsidRPr="00416099">
              <w:rPr>
                <w:rStyle w:val="Hyperlink"/>
                <w:noProof/>
              </w:rPr>
              <w:t>4.3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F46A4B2" w14:textId="1BA44AAC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3" w:history="1">
            <w:r w:rsidR="00936564" w:rsidRPr="00416099">
              <w:rPr>
                <w:rStyle w:val="Hyperlink"/>
                <w:noProof/>
              </w:rPr>
              <w:t>4.3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4290D3D" w14:textId="66E0AE93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4" w:history="1">
            <w:r w:rsidR="00936564" w:rsidRPr="00416099">
              <w:rPr>
                <w:rStyle w:val="Hyperlink"/>
                <w:noProof/>
              </w:rPr>
              <w:t>4.3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liente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5EDCF6C" w14:textId="204531D3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5" w:history="1">
            <w:r w:rsidR="00936564" w:rsidRPr="00416099">
              <w:rPr>
                <w:rStyle w:val="Hyperlink"/>
                <w:b/>
                <w:bCs/>
                <w:noProof/>
              </w:rPr>
              <w:t>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3B6295" w14:textId="0884AA6A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6" w:history="1">
            <w:r w:rsidR="00936564" w:rsidRPr="00416099">
              <w:rPr>
                <w:rStyle w:val="Hyperlink"/>
                <w:noProof/>
              </w:rPr>
              <w:t>4.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mpr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441F41A" w14:textId="2AF6895E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7" w:history="1">
            <w:r w:rsidR="00936564" w:rsidRPr="00416099">
              <w:rPr>
                <w:rStyle w:val="Hyperlink"/>
                <w:noProof/>
              </w:rPr>
              <w:t>4.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13E5A99" w14:textId="651E6E44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8" w:history="1">
            <w:r w:rsidR="00936564" w:rsidRPr="00416099">
              <w:rPr>
                <w:rStyle w:val="Hyperlink"/>
                <w:noProof/>
              </w:rPr>
              <w:t>4.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detalhes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0264831" w14:textId="50805358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69" w:history="1">
            <w:r w:rsidR="00936564" w:rsidRPr="00416099">
              <w:rPr>
                <w:rStyle w:val="Hyperlink"/>
                <w:noProof/>
              </w:rPr>
              <w:t>4.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ncelar 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6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7AC6ADF" w14:textId="2EAEF601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0" w:history="1">
            <w:r w:rsidR="00936564" w:rsidRPr="00416099">
              <w:rPr>
                <w:rStyle w:val="Hyperlink"/>
                <w:b/>
                <w:bCs/>
                <w:noProof/>
              </w:rPr>
              <w:t>4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C8CE7F8" w14:textId="373E3FEC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1" w:history="1">
            <w:r w:rsidR="00936564" w:rsidRPr="00416099">
              <w:rPr>
                <w:rStyle w:val="Hyperlink"/>
                <w:noProof/>
              </w:rPr>
              <w:t>4.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dições de pagamen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4ABF1B5" w14:textId="75989496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2" w:history="1">
            <w:r w:rsidR="00936564" w:rsidRPr="00416099">
              <w:rPr>
                <w:rStyle w:val="Hyperlink"/>
                <w:noProof/>
              </w:rPr>
              <w:t>4.5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36473B5" w14:textId="1E2C0763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3" w:history="1">
            <w:r w:rsidR="00936564" w:rsidRPr="00416099">
              <w:rPr>
                <w:rStyle w:val="Hyperlink"/>
                <w:noProof/>
              </w:rPr>
              <w:t>4.5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FB7E77A" w14:textId="75C67DFF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4" w:history="1">
            <w:r w:rsidR="00936564" w:rsidRPr="00416099">
              <w:rPr>
                <w:rStyle w:val="Hyperlink"/>
                <w:noProof/>
              </w:rPr>
              <w:t>4.5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D3835EB" w14:textId="597D346D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5" w:history="1">
            <w:r w:rsidR="00936564" w:rsidRPr="00416099">
              <w:rPr>
                <w:rStyle w:val="Hyperlink"/>
                <w:b/>
                <w:bCs/>
                <w:noProof/>
              </w:rPr>
              <w:t>4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796949" w14:textId="489FDEA5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6" w:history="1">
            <w:r w:rsidR="00936564" w:rsidRPr="00416099">
              <w:rPr>
                <w:rStyle w:val="Hyperlink"/>
                <w:noProof/>
              </w:rPr>
              <w:t>4.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CC90B87" w14:textId="3884B10C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7" w:history="1">
            <w:r w:rsidR="00936564" w:rsidRPr="00416099">
              <w:rPr>
                <w:rStyle w:val="Hyperlink"/>
                <w:noProof/>
              </w:rPr>
              <w:t>4.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ta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7CC3D8B" w14:textId="0034B0BB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8" w:history="1">
            <w:r w:rsidR="00936564" w:rsidRPr="00416099">
              <w:rPr>
                <w:rStyle w:val="Hyperlink"/>
                <w:noProof/>
              </w:rPr>
              <w:t>4.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alizar recebi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161CEF3" w14:textId="64DF84FA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79" w:history="1">
            <w:r w:rsidR="00936564" w:rsidRPr="00416099">
              <w:rPr>
                <w:rStyle w:val="Hyperlink"/>
                <w:noProof/>
              </w:rPr>
              <w:t>4.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recebi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7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04CDE67" w14:textId="2D3E810A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0" w:history="1">
            <w:r w:rsidR="00936564" w:rsidRPr="00416099">
              <w:rPr>
                <w:rStyle w:val="Hyperlink"/>
                <w:b/>
                <w:bCs/>
                <w:noProof/>
              </w:rPr>
              <w:t>4.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FFCC9A5" w14:textId="786EAD8F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1" w:history="1">
            <w:r w:rsidR="00936564" w:rsidRPr="00416099">
              <w:rPr>
                <w:rStyle w:val="Hyperlink"/>
                <w:noProof/>
              </w:rPr>
              <w:t>4.7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D09512" w14:textId="6BA1283D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2" w:history="1">
            <w:r w:rsidR="00936564" w:rsidRPr="00416099">
              <w:rPr>
                <w:rStyle w:val="Hyperlink"/>
                <w:noProof/>
              </w:rPr>
              <w:t>4.7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F3B8B1" w14:textId="0D803521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3" w:history="1">
            <w:r w:rsidR="00936564" w:rsidRPr="00416099">
              <w:rPr>
                <w:rStyle w:val="Hyperlink"/>
                <w:noProof/>
              </w:rPr>
              <w:t>4.7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4014062" w14:textId="58C7EC4F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4" w:history="1">
            <w:r w:rsidR="00936564" w:rsidRPr="00416099">
              <w:rPr>
                <w:rStyle w:val="Hyperlink"/>
                <w:noProof/>
              </w:rPr>
              <w:t>4.7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Desativ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0FC086" w14:textId="01E8FF3A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5" w:history="1">
            <w:r w:rsidR="00936564" w:rsidRPr="00416099">
              <w:rPr>
                <w:rStyle w:val="Hyperlink"/>
                <w:noProof/>
              </w:rPr>
              <w:t>4.7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contas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A59B51C" w14:textId="655F671B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6" w:history="1">
            <w:r w:rsidR="00936564" w:rsidRPr="00416099">
              <w:rPr>
                <w:rStyle w:val="Hyperlink"/>
                <w:noProof/>
              </w:rPr>
              <w:t>4.7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alizar pagamento conta a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E85EA9B" w14:textId="57A90362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7" w:history="1">
            <w:r w:rsidR="00936564" w:rsidRPr="00416099">
              <w:rPr>
                <w:rStyle w:val="Hyperlink"/>
                <w:b/>
                <w:bCs/>
                <w:noProof/>
              </w:rPr>
              <w:t>4.8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2862AD4" w14:textId="625920FB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8" w:history="1">
            <w:r w:rsidR="00936564" w:rsidRPr="00416099">
              <w:rPr>
                <w:rStyle w:val="Hyperlink"/>
                <w:noProof/>
              </w:rPr>
              <w:t>4.8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estad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025DDC9" w14:textId="5FD20566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89" w:history="1">
            <w:r w:rsidR="00936564" w:rsidRPr="00416099">
              <w:rPr>
                <w:rStyle w:val="Hyperlink"/>
                <w:noProof/>
              </w:rPr>
              <w:t>4.8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8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7BA2888" w14:textId="2ABBF3CF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0" w:history="1">
            <w:r w:rsidR="00936564" w:rsidRPr="00416099">
              <w:rPr>
                <w:rStyle w:val="Hyperlink"/>
                <w:noProof/>
              </w:rPr>
              <w:t>4.8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BB1D24F" w14:textId="14CFDBD5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1" w:history="1">
            <w:r w:rsidR="00936564" w:rsidRPr="00416099">
              <w:rPr>
                <w:rStyle w:val="Hyperlink"/>
                <w:noProof/>
              </w:rPr>
              <w:t>4.8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estad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FDDEDF2" w14:textId="4C3A2AE6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2" w:history="1">
            <w:r w:rsidR="00936564" w:rsidRPr="00416099">
              <w:rPr>
                <w:rStyle w:val="Hyperlink"/>
                <w:b/>
                <w:bCs/>
                <w:noProof/>
              </w:rPr>
              <w:t>4.9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FFE6787" w14:textId="2569340D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3" w:history="1">
            <w:r w:rsidR="00936564" w:rsidRPr="00416099">
              <w:rPr>
                <w:rStyle w:val="Hyperlink"/>
                <w:noProof/>
              </w:rPr>
              <w:t>4.9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ormas de pagamen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DD6A7BE" w14:textId="74F701F4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4" w:history="1">
            <w:r w:rsidR="00936564" w:rsidRPr="00416099">
              <w:rPr>
                <w:rStyle w:val="Hyperlink"/>
                <w:noProof/>
              </w:rPr>
              <w:t>4.9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EEE0E0D" w14:textId="456CA98C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5" w:history="1">
            <w:r w:rsidR="00936564" w:rsidRPr="00416099">
              <w:rPr>
                <w:rStyle w:val="Hyperlink"/>
                <w:noProof/>
              </w:rPr>
              <w:t>4.9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D9DBD05" w14:textId="4E24B804" w:rsidR="00936564" w:rsidRDefault="00BE7672">
          <w:pPr>
            <w:pStyle w:val="Sumrio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6" w:history="1">
            <w:r w:rsidR="00936564" w:rsidRPr="00416099">
              <w:rPr>
                <w:rStyle w:val="Hyperlink"/>
                <w:noProof/>
              </w:rPr>
              <w:t>4.9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orma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76960C8" w14:textId="3023269B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7" w:history="1">
            <w:r w:rsidR="00936564" w:rsidRPr="00416099">
              <w:rPr>
                <w:rStyle w:val="Hyperlink"/>
                <w:b/>
                <w:bCs/>
                <w:noProof/>
              </w:rPr>
              <w:t>4.10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0B284B6" w14:textId="66FB4972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8" w:history="1">
            <w:r w:rsidR="00936564" w:rsidRPr="00416099">
              <w:rPr>
                <w:rStyle w:val="Hyperlink"/>
                <w:noProof/>
              </w:rPr>
              <w:t>4.10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ornecedor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B9A32D5" w14:textId="4092D167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799" w:history="1">
            <w:r w:rsidR="00936564" w:rsidRPr="00416099">
              <w:rPr>
                <w:rStyle w:val="Hyperlink"/>
                <w:noProof/>
              </w:rPr>
              <w:t>4.10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79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59CBA78" w14:textId="2CE05DFF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0" w:history="1">
            <w:r w:rsidR="00936564" w:rsidRPr="00416099">
              <w:rPr>
                <w:rStyle w:val="Hyperlink"/>
                <w:noProof/>
              </w:rPr>
              <w:t>4.10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AA640F" w14:textId="5276CAAB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1" w:history="1">
            <w:r w:rsidR="00936564" w:rsidRPr="00416099">
              <w:rPr>
                <w:rStyle w:val="Hyperlink"/>
                <w:noProof/>
              </w:rPr>
              <w:t>4.10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ornecedo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BCD84D1" w14:textId="5665BF97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2" w:history="1">
            <w:r w:rsidR="00936564" w:rsidRPr="00416099">
              <w:rPr>
                <w:rStyle w:val="Hyperlink"/>
                <w:b/>
                <w:bCs/>
                <w:noProof/>
              </w:rPr>
              <w:t>4.1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66D18F2" w14:textId="31A4F4F9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3" w:history="1">
            <w:r w:rsidR="00936564" w:rsidRPr="00416099">
              <w:rPr>
                <w:rStyle w:val="Hyperlink"/>
                <w:noProof/>
              </w:rPr>
              <w:t>4.11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franqui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262DFA6" w14:textId="3BAE1CDF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4" w:history="1">
            <w:r w:rsidR="00936564" w:rsidRPr="00416099">
              <w:rPr>
                <w:rStyle w:val="Hyperlink"/>
                <w:noProof/>
              </w:rPr>
              <w:t>4.11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62A8DB6" w14:textId="21240783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5" w:history="1">
            <w:r w:rsidR="00936564" w:rsidRPr="00416099">
              <w:rPr>
                <w:rStyle w:val="Hyperlink"/>
                <w:noProof/>
              </w:rPr>
              <w:t>4.11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98B77FA" w14:textId="1A8D3617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6" w:history="1">
            <w:r w:rsidR="00936564" w:rsidRPr="00416099">
              <w:rPr>
                <w:rStyle w:val="Hyperlink"/>
                <w:noProof/>
              </w:rPr>
              <w:t>4.11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franqui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6868B35" w14:textId="3C6A6FD7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7" w:history="1">
            <w:r w:rsidR="00936564" w:rsidRPr="00416099">
              <w:rPr>
                <w:rStyle w:val="Hyperlink"/>
                <w:b/>
                <w:bCs/>
                <w:noProof/>
              </w:rPr>
              <w:t>4.1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Grupo de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29764D9" w14:textId="7F162F88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8" w:history="1">
            <w:r w:rsidR="00936564" w:rsidRPr="00416099">
              <w:rPr>
                <w:rStyle w:val="Hyperlink"/>
                <w:noProof/>
              </w:rPr>
              <w:t>4.12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grupos de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5047E3A" w14:textId="2460DB14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09" w:history="1">
            <w:r w:rsidR="00936564" w:rsidRPr="00416099">
              <w:rPr>
                <w:rStyle w:val="Hyperlink"/>
                <w:noProof/>
              </w:rPr>
              <w:t>4.12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0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86B1CB0" w14:textId="3B3A853D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0" w:history="1">
            <w:r w:rsidR="00936564" w:rsidRPr="00416099">
              <w:rPr>
                <w:rStyle w:val="Hyperlink"/>
                <w:noProof/>
              </w:rPr>
              <w:t>4.12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0385D73" w14:textId="2593E82A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1" w:history="1">
            <w:r w:rsidR="00936564" w:rsidRPr="00416099">
              <w:rPr>
                <w:rStyle w:val="Hyperlink"/>
                <w:noProof/>
              </w:rPr>
              <w:t>4.12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grupo de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D65E758" w14:textId="13485121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2" w:history="1">
            <w:r w:rsidR="00936564" w:rsidRPr="00416099">
              <w:rPr>
                <w:rStyle w:val="Hyperlink"/>
                <w:b/>
                <w:bCs/>
                <w:noProof/>
              </w:rPr>
              <w:t>4.1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Mes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96905F7" w14:textId="063E0989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3" w:history="1">
            <w:r w:rsidR="00936564" w:rsidRPr="00416099">
              <w:rPr>
                <w:rStyle w:val="Hyperlink"/>
                <w:noProof/>
              </w:rPr>
              <w:t>4.13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mes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D16BD41" w14:textId="4E7E6B7B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4" w:history="1">
            <w:r w:rsidR="00936564" w:rsidRPr="00416099">
              <w:rPr>
                <w:rStyle w:val="Hyperlink"/>
                <w:noProof/>
              </w:rPr>
              <w:t>4.13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C674F6F" w14:textId="67BC56D6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5" w:history="1">
            <w:r w:rsidR="00936564" w:rsidRPr="00416099">
              <w:rPr>
                <w:rStyle w:val="Hyperlink"/>
                <w:noProof/>
              </w:rPr>
              <w:t>4.13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25F59F3" w14:textId="5342EAC9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6" w:history="1">
            <w:r w:rsidR="00936564" w:rsidRPr="00416099">
              <w:rPr>
                <w:rStyle w:val="Hyperlink"/>
                <w:noProof/>
              </w:rPr>
              <w:t>4.13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mes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F0A863C" w14:textId="35D487E1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7" w:history="1">
            <w:r w:rsidR="00936564" w:rsidRPr="00416099">
              <w:rPr>
                <w:rStyle w:val="Hyperlink"/>
                <w:b/>
                <w:bCs/>
                <w:noProof/>
              </w:rPr>
              <w:t>4.1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País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1CC862A" w14:textId="4A393EA2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8" w:history="1">
            <w:r w:rsidR="00936564" w:rsidRPr="00416099">
              <w:rPr>
                <w:rStyle w:val="Hyperlink"/>
                <w:noProof/>
              </w:rPr>
              <w:t>4.14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país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E43AEFB" w14:textId="4823EE91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19" w:history="1">
            <w:r w:rsidR="00936564" w:rsidRPr="00416099">
              <w:rPr>
                <w:rStyle w:val="Hyperlink"/>
                <w:noProof/>
              </w:rPr>
              <w:t>4.14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1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59CB617" w14:textId="52F679C2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0" w:history="1">
            <w:r w:rsidR="00936564" w:rsidRPr="00416099">
              <w:rPr>
                <w:rStyle w:val="Hyperlink"/>
                <w:noProof/>
              </w:rPr>
              <w:t>4.14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026134" w14:textId="144F90F0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1" w:history="1">
            <w:r w:rsidR="00936564" w:rsidRPr="00416099">
              <w:rPr>
                <w:rStyle w:val="Hyperlink"/>
                <w:noProof/>
              </w:rPr>
              <w:t>4.14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paí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E57E15A" w14:textId="54F7BC02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2" w:history="1">
            <w:r w:rsidR="00936564" w:rsidRPr="00416099">
              <w:rPr>
                <w:rStyle w:val="Hyperlink"/>
                <w:b/>
                <w:bCs/>
                <w:noProof/>
              </w:rPr>
              <w:t>4.1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C6D3541" w14:textId="41BF6327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3" w:history="1">
            <w:r w:rsidR="00936564" w:rsidRPr="00416099">
              <w:rPr>
                <w:rStyle w:val="Hyperlink"/>
                <w:noProof/>
              </w:rPr>
              <w:t>4.1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produt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4A0C652" w14:textId="7D74BC5B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4" w:history="1">
            <w:r w:rsidR="00936564" w:rsidRPr="00416099">
              <w:rPr>
                <w:rStyle w:val="Hyperlink"/>
                <w:noProof/>
              </w:rPr>
              <w:t>4.15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6E50B1B" w14:textId="59CEA181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5" w:history="1">
            <w:r w:rsidR="00936564" w:rsidRPr="00416099">
              <w:rPr>
                <w:rStyle w:val="Hyperlink"/>
                <w:noProof/>
              </w:rPr>
              <w:t>4.15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BE80A68" w14:textId="6DC889EA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6" w:history="1">
            <w:r w:rsidR="00936564" w:rsidRPr="00416099">
              <w:rPr>
                <w:rStyle w:val="Hyperlink"/>
                <w:noProof/>
              </w:rPr>
              <w:t>4.15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produ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FE444CD" w14:textId="11EC46EC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7" w:history="1">
            <w:r w:rsidR="00936564" w:rsidRPr="00416099">
              <w:rPr>
                <w:rStyle w:val="Hyperlink"/>
                <w:b/>
                <w:bCs/>
                <w:noProof/>
              </w:rPr>
              <w:t>4.1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3301A41" w14:textId="5C729312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8" w:history="1">
            <w:r w:rsidR="00936564" w:rsidRPr="00416099">
              <w:rPr>
                <w:rStyle w:val="Hyperlink"/>
                <w:noProof/>
              </w:rPr>
              <w:t>4.1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usuário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276C08C8" w14:textId="1841FF32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29" w:history="1">
            <w:r w:rsidR="00936564" w:rsidRPr="00416099">
              <w:rPr>
                <w:rStyle w:val="Hyperlink"/>
                <w:noProof/>
              </w:rPr>
              <w:t>4.1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2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69999F9" w14:textId="7B0B58C0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0" w:history="1">
            <w:r w:rsidR="00936564" w:rsidRPr="00416099">
              <w:rPr>
                <w:rStyle w:val="Hyperlink"/>
                <w:noProof/>
              </w:rPr>
              <w:t>4.1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Altera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7DB4E3EF" w14:textId="4EC9FED7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1" w:history="1">
            <w:r w:rsidR="00936564" w:rsidRPr="00416099">
              <w:rPr>
                <w:rStyle w:val="Hyperlink"/>
                <w:noProof/>
              </w:rPr>
              <w:t>4.1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Excluir usuári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F99390B" w14:textId="2B6B229F" w:rsidR="00936564" w:rsidRDefault="00BE7672">
          <w:pPr>
            <w:pStyle w:val="Sumrio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2" w:history="1">
            <w:r w:rsidR="00936564" w:rsidRPr="00416099">
              <w:rPr>
                <w:rStyle w:val="Hyperlink"/>
                <w:b/>
                <w:bCs/>
                <w:noProof/>
              </w:rPr>
              <w:t>4.1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Vend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42E2027" w14:textId="72D5D939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3" w:history="1">
            <w:r w:rsidR="00936564" w:rsidRPr="00416099">
              <w:rPr>
                <w:rStyle w:val="Hyperlink"/>
                <w:noProof/>
              </w:rPr>
              <w:t>4.17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Listar venda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8946B1D" w14:textId="14FD5204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4" w:history="1">
            <w:r w:rsidR="00936564" w:rsidRPr="00416099">
              <w:rPr>
                <w:rStyle w:val="Hyperlink"/>
                <w:noProof/>
              </w:rPr>
              <w:t>4.17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Inserir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0DDDD13" w14:textId="1A686FD9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5" w:history="1">
            <w:r w:rsidR="00936564" w:rsidRPr="00416099">
              <w:rPr>
                <w:rStyle w:val="Hyperlink"/>
                <w:noProof/>
              </w:rPr>
              <w:t>4.17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ncelar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A76FBD2" w14:textId="56FC108D" w:rsidR="00936564" w:rsidRDefault="00BE7672">
          <w:pPr>
            <w:pStyle w:val="Sumrio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6" w:history="1">
            <w:r w:rsidR="00936564" w:rsidRPr="00416099">
              <w:rPr>
                <w:rStyle w:val="Hyperlink"/>
                <w:noProof/>
              </w:rPr>
              <w:t>4.17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Visualizar detalhes da 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1A75990" w14:textId="58EB6DBF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7" w:history="1">
            <w:r w:rsidR="00936564" w:rsidRPr="00416099">
              <w:rPr>
                <w:rStyle w:val="Hyperlink"/>
                <w:noProof/>
              </w:rPr>
              <w:t>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Requisitos não funcionai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6C23E4F1" w14:textId="154B62C9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8" w:history="1">
            <w:r w:rsidR="00936564" w:rsidRPr="00416099">
              <w:rPr>
                <w:rStyle w:val="Hyperlink"/>
                <w:b/>
                <w:bCs/>
                <w:noProof/>
              </w:rPr>
              <w:t>5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Restriçõ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8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3812E684" w14:textId="56830658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39" w:history="1">
            <w:r w:rsidR="00936564" w:rsidRPr="00416099">
              <w:rPr>
                <w:rStyle w:val="Hyperlink"/>
                <w:noProof/>
              </w:rPr>
              <w:t>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Casos de us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39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48221E42" w14:textId="76838C7E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0" w:history="1">
            <w:r w:rsidR="00936564" w:rsidRPr="00416099">
              <w:rPr>
                <w:rStyle w:val="Hyperlink"/>
                <w:b/>
                <w:bCs/>
                <w:noProof/>
              </w:rPr>
              <w:t>6.1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lient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0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1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FEFAEAE" w14:textId="50817530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1" w:history="1">
            <w:r w:rsidR="00936564" w:rsidRPr="00416099">
              <w:rPr>
                <w:rStyle w:val="Hyperlink"/>
                <w:b/>
                <w:bCs/>
                <w:noProof/>
              </w:rPr>
              <w:t>6.2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Fornecedores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1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2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090D27D9" w14:textId="000CE5B3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2" w:history="1">
            <w:r w:rsidR="00936564" w:rsidRPr="00416099">
              <w:rPr>
                <w:rStyle w:val="Hyperlink"/>
                <w:b/>
                <w:bCs/>
                <w:noProof/>
              </w:rPr>
              <w:t>6.3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dição de pag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2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3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58BE731E" w14:textId="41C9F371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3" w:history="1">
            <w:r w:rsidR="00936564" w:rsidRPr="00416099">
              <w:rPr>
                <w:rStyle w:val="Hyperlink"/>
                <w:b/>
                <w:bCs/>
                <w:noProof/>
              </w:rPr>
              <w:t>6.4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mpr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3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39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D532416" w14:textId="6B8E9FA1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4" w:history="1">
            <w:r w:rsidR="00936564" w:rsidRPr="00416099">
              <w:rPr>
                <w:rStyle w:val="Hyperlink"/>
                <w:b/>
                <w:bCs/>
                <w:noProof/>
              </w:rPr>
              <w:t>6.5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Venda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4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5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99C1FD5" w14:textId="59CD4E87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5" w:history="1">
            <w:r w:rsidR="00936564" w:rsidRPr="00416099">
              <w:rPr>
                <w:rStyle w:val="Hyperlink"/>
                <w:b/>
                <w:bCs/>
                <w:noProof/>
              </w:rPr>
              <w:t>6.6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á paga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5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61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57DFEEE" w14:textId="2A34A0C3" w:rsidR="00936564" w:rsidRDefault="00BE7672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6" w:history="1">
            <w:r w:rsidR="00936564" w:rsidRPr="00416099">
              <w:rPr>
                <w:rStyle w:val="Hyperlink"/>
                <w:b/>
                <w:bCs/>
                <w:noProof/>
              </w:rPr>
              <w:t>6.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b/>
                <w:bCs/>
                <w:noProof/>
              </w:rPr>
              <w:t>Contas a receber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6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72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DA9AE0E" w14:textId="11629EDE" w:rsidR="00936564" w:rsidRDefault="00BE7672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505847" w:history="1">
            <w:r w:rsidR="00936564" w:rsidRPr="00416099">
              <w:rPr>
                <w:rStyle w:val="Hyperlink"/>
                <w:noProof/>
              </w:rPr>
              <w:t>7.</w:t>
            </w:r>
            <w:r w:rsidR="0093656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6564" w:rsidRPr="00416099">
              <w:rPr>
                <w:rStyle w:val="Hyperlink"/>
                <w:noProof/>
              </w:rPr>
              <w:t>Diagrama de entidade e relacionamento</w:t>
            </w:r>
            <w:r w:rsidR="00936564">
              <w:rPr>
                <w:noProof/>
                <w:webHidden/>
              </w:rPr>
              <w:tab/>
            </w:r>
            <w:r w:rsidR="00936564">
              <w:rPr>
                <w:noProof/>
                <w:webHidden/>
              </w:rPr>
              <w:fldChar w:fldCharType="begin"/>
            </w:r>
            <w:r w:rsidR="00936564">
              <w:rPr>
                <w:noProof/>
                <w:webHidden/>
              </w:rPr>
              <w:instrText xml:space="preserve"> PAGEREF _Toc24505847 \h </w:instrText>
            </w:r>
            <w:r w:rsidR="00936564">
              <w:rPr>
                <w:noProof/>
                <w:webHidden/>
              </w:rPr>
            </w:r>
            <w:r w:rsidR="00936564">
              <w:rPr>
                <w:noProof/>
                <w:webHidden/>
              </w:rPr>
              <w:fldChar w:fldCharType="separate"/>
            </w:r>
            <w:r w:rsidR="00EC6555">
              <w:rPr>
                <w:noProof/>
                <w:webHidden/>
              </w:rPr>
              <w:t>80</w:t>
            </w:r>
            <w:r w:rsidR="00936564">
              <w:rPr>
                <w:noProof/>
                <w:webHidden/>
              </w:rPr>
              <w:fldChar w:fldCharType="end"/>
            </w:r>
          </w:hyperlink>
        </w:p>
        <w:p w14:paraId="11870E67" w14:textId="77777777" w:rsidR="004B058F" w:rsidRDefault="004B058F">
          <w:r>
            <w:rPr>
              <w:b/>
              <w:bCs/>
            </w:rPr>
            <w:fldChar w:fldCharType="end"/>
          </w:r>
        </w:p>
      </w:sdtContent>
    </w:sdt>
    <w:p w14:paraId="05404B8E" w14:textId="77777777" w:rsidR="004B058F" w:rsidRDefault="004B058F" w:rsidP="004B058F">
      <w:pPr>
        <w:pStyle w:val="SemEspaamento"/>
      </w:pPr>
    </w:p>
    <w:p w14:paraId="0E9F3AAA" w14:textId="77777777" w:rsidR="004B058F" w:rsidRDefault="004B058F" w:rsidP="004B058F">
      <w:pPr>
        <w:pStyle w:val="SemEspaamento"/>
      </w:pPr>
    </w:p>
    <w:p w14:paraId="0D9A4874" w14:textId="77777777" w:rsidR="004B058F" w:rsidRDefault="004B058F" w:rsidP="004B058F">
      <w:pPr>
        <w:pStyle w:val="SemEspaamento"/>
      </w:pPr>
    </w:p>
    <w:p w14:paraId="72DA428F" w14:textId="77777777" w:rsidR="004B058F" w:rsidRDefault="004B058F" w:rsidP="004B058F">
      <w:pPr>
        <w:pStyle w:val="SemEspaamento"/>
      </w:pPr>
    </w:p>
    <w:p w14:paraId="3A385F89" w14:textId="77777777" w:rsidR="004B058F" w:rsidRDefault="004B058F" w:rsidP="004B058F">
      <w:pPr>
        <w:pStyle w:val="SemEspaamento"/>
      </w:pPr>
    </w:p>
    <w:p w14:paraId="1FB5E0B7" w14:textId="77777777" w:rsidR="004B058F" w:rsidRDefault="004B058F" w:rsidP="004B058F">
      <w:pPr>
        <w:pStyle w:val="SemEspaamento"/>
      </w:pPr>
    </w:p>
    <w:p w14:paraId="1F7A8D12" w14:textId="77777777" w:rsidR="00EE052C" w:rsidRPr="00EE052C" w:rsidRDefault="00EE052C" w:rsidP="00EE052C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3" w:name="_Toc24505739"/>
      <w:r w:rsidRPr="00EE052C">
        <w:rPr>
          <w:rFonts w:ascii="Arial" w:hAnsi="Arial" w:cs="Arial"/>
          <w:b/>
          <w:bCs/>
          <w:color w:val="000000" w:themeColor="text1"/>
        </w:rPr>
        <w:lastRenderedPageBreak/>
        <w:t>Histórico de revisões</w:t>
      </w:r>
      <w:bookmarkEnd w:id="3"/>
    </w:p>
    <w:p w14:paraId="3B82B50B" w14:textId="77777777" w:rsidR="00EE052C" w:rsidRDefault="00EE052C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EE052C" w14:paraId="232A1373" w14:textId="77777777" w:rsidTr="0050446A">
        <w:tc>
          <w:tcPr>
            <w:tcW w:w="3005" w:type="dxa"/>
          </w:tcPr>
          <w:p w14:paraId="2068481B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05" w:type="dxa"/>
          </w:tcPr>
          <w:p w14:paraId="5BA2F6DE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483" w:type="dxa"/>
          </w:tcPr>
          <w:p w14:paraId="15E5924B" w14:textId="77777777" w:rsidR="00EE052C" w:rsidRPr="00EE052C" w:rsidRDefault="00EE052C" w:rsidP="000144B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E052C">
              <w:rPr>
                <w:b/>
                <w:bCs/>
                <w:sz w:val="24"/>
                <w:szCs w:val="24"/>
              </w:rPr>
              <w:t>DATA</w:t>
            </w:r>
          </w:p>
        </w:tc>
      </w:tr>
      <w:tr w:rsidR="00EE052C" w14:paraId="50700E80" w14:textId="77777777" w:rsidTr="0050446A">
        <w:tc>
          <w:tcPr>
            <w:tcW w:w="3005" w:type="dxa"/>
          </w:tcPr>
          <w:p w14:paraId="2038F234" w14:textId="77777777" w:rsidR="00EE052C" w:rsidRPr="00EE052C" w:rsidRDefault="00EE052C" w:rsidP="000144B1">
            <w:pPr>
              <w:spacing w:line="360" w:lineRule="auto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Criação do documento</w:t>
            </w:r>
          </w:p>
        </w:tc>
        <w:tc>
          <w:tcPr>
            <w:tcW w:w="3005" w:type="dxa"/>
          </w:tcPr>
          <w:p w14:paraId="43B07D0C" w14:textId="77777777" w:rsidR="00EE052C" w:rsidRPr="00EE052C" w:rsidRDefault="00EE052C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1.0.0</w:t>
            </w:r>
          </w:p>
        </w:tc>
        <w:tc>
          <w:tcPr>
            <w:tcW w:w="3483" w:type="dxa"/>
          </w:tcPr>
          <w:p w14:paraId="64BA0C20" w14:textId="77777777" w:rsidR="00EE052C" w:rsidRPr="00EE052C" w:rsidRDefault="00EE052C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E052C">
              <w:rPr>
                <w:sz w:val="24"/>
                <w:szCs w:val="24"/>
              </w:rPr>
              <w:t>04/10/2019</w:t>
            </w:r>
          </w:p>
        </w:tc>
      </w:tr>
      <w:tr w:rsidR="004B058F" w14:paraId="7011A3EC" w14:textId="77777777" w:rsidTr="0050446A">
        <w:tc>
          <w:tcPr>
            <w:tcW w:w="3005" w:type="dxa"/>
          </w:tcPr>
          <w:p w14:paraId="75E92D66" w14:textId="77777777" w:rsidR="004B058F" w:rsidRPr="00EE052C" w:rsidRDefault="004B058F" w:rsidP="000144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com os casos de uso</w:t>
            </w:r>
          </w:p>
        </w:tc>
        <w:tc>
          <w:tcPr>
            <w:tcW w:w="3005" w:type="dxa"/>
          </w:tcPr>
          <w:p w14:paraId="0D7F8749" w14:textId="77777777" w:rsidR="004B058F" w:rsidRPr="00EE052C" w:rsidRDefault="004B058F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.0</w:t>
            </w:r>
          </w:p>
        </w:tc>
        <w:tc>
          <w:tcPr>
            <w:tcW w:w="3483" w:type="dxa"/>
          </w:tcPr>
          <w:p w14:paraId="7075BE47" w14:textId="77777777" w:rsidR="004B058F" w:rsidRPr="00EE052C" w:rsidRDefault="004B058F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19</w:t>
            </w:r>
          </w:p>
        </w:tc>
      </w:tr>
      <w:tr w:rsidR="0003000B" w14:paraId="3D837629" w14:textId="77777777" w:rsidTr="0050446A">
        <w:tc>
          <w:tcPr>
            <w:tcW w:w="3005" w:type="dxa"/>
          </w:tcPr>
          <w:p w14:paraId="6FCA97EE" w14:textId="77777777" w:rsidR="0003000B" w:rsidRDefault="0003000B" w:rsidP="000144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es banca final</w:t>
            </w:r>
          </w:p>
        </w:tc>
        <w:tc>
          <w:tcPr>
            <w:tcW w:w="3005" w:type="dxa"/>
          </w:tcPr>
          <w:p w14:paraId="4A3387C3" w14:textId="77777777" w:rsidR="0003000B" w:rsidRDefault="0003000B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.0</w:t>
            </w:r>
          </w:p>
        </w:tc>
        <w:tc>
          <w:tcPr>
            <w:tcW w:w="3483" w:type="dxa"/>
          </w:tcPr>
          <w:p w14:paraId="35EC18E2" w14:textId="77777777" w:rsidR="0003000B" w:rsidRDefault="0003000B" w:rsidP="000144B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19</w:t>
            </w:r>
          </w:p>
        </w:tc>
      </w:tr>
    </w:tbl>
    <w:p w14:paraId="7758D77C" w14:textId="77777777" w:rsidR="00EE052C" w:rsidRDefault="00EE052C"/>
    <w:p w14:paraId="264FB306" w14:textId="77777777" w:rsidR="00EE052C" w:rsidRDefault="00EE052C"/>
    <w:p w14:paraId="5A93B423" w14:textId="77777777" w:rsidR="00EE052C" w:rsidRDefault="00EE052C"/>
    <w:p w14:paraId="6F727D13" w14:textId="77777777" w:rsidR="00EE052C" w:rsidRDefault="00EE052C"/>
    <w:p w14:paraId="1635445B" w14:textId="77777777" w:rsidR="00EE052C" w:rsidRDefault="00EE052C"/>
    <w:p w14:paraId="148C13AE" w14:textId="77777777" w:rsidR="00EE052C" w:rsidRDefault="00EE052C"/>
    <w:p w14:paraId="5CDBABAA" w14:textId="77777777" w:rsidR="00EE052C" w:rsidRDefault="00EE052C"/>
    <w:p w14:paraId="72556E19" w14:textId="77777777" w:rsidR="00EE052C" w:rsidRDefault="00EE052C"/>
    <w:p w14:paraId="526DB103" w14:textId="77777777" w:rsidR="00EE052C" w:rsidRDefault="00EE052C"/>
    <w:p w14:paraId="552CAAB6" w14:textId="77777777" w:rsidR="00EE052C" w:rsidRDefault="00EE052C"/>
    <w:p w14:paraId="2D9DF42A" w14:textId="77777777" w:rsidR="00EE052C" w:rsidRDefault="00EE052C"/>
    <w:p w14:paraId="1FACC640" w14:textId="77777777" w:rsidR="00EE052C" w:rsidRDefault="00EE052C"/>
    <w:p w14:paraId="423E5AAB" w14:textId="77777777" w:rsidR="00EE052C" w:rsidRDefault="00EE052C"/>
    <w:p w14:paraId="6D292EA8" w14:textId="77777777" w:rsidR="00EE052C" w:rsidRDefault="00EE052C"/>
    <w:p w14:paraId="5FEFC962" w14:textId="77777777" w:rsidR="00EE052C" w:rsidRDefault="00EE052C"/>
    <w:p w14:paraId="0D0D933D" w14:textId="77777777" w:rsidR="00EE052C" w:rsidRDefault="00EE052C"/>
    <w:p w14:paraId="5CD64E72" w14:textId="77777777" w:rsidR="00EE052C" w:rsidRDefault="00EE052C"/>
    <w:p w14:paraId="248C499A" w14:textId="77777777" w:rsidR="00EE052C" w:rsidRDefault="00EE052C"/>
    <w:p w14:paraId="34F058C9" w14:textId="77777777" w:rsidR="00EE052C" w:rsidRDefault="00EE052C"/>
    <w:p w14:paraId="038AE792" w14:textId="77777777" w:rsidR="00EE052C" w:rsidRDefault="00EE052C"/>
    <w:p w14:paraId="02E289A2" w14:textId="77777777" w:rsidR="00EE052C" w:rsidRDefault="00EE052C"/>
    <w:p w14:paraId="47C6CB2A" w14:textId="77777777" w:rsidR="00EE052C" w:rsidRDefault="00EE052C"/>
    <w:p w14:paraId="306CF6C2" w14:textId="77777777" w:rsidR="00EE052C" w:rsidRDefault="00EE052C"/>
    <w:p w14:paraId="5F433B8E" w14:textId="77777777" w:rsidR="00EE052C" w:rsidRDefault="00EE052C"/>
    <w:p w14:paraId="31509093" w14:textId="77777777" w:rsidR="00EE052C" w:rsidRDefault="00EE052C"/>
    <w:p w14:paraId="7AC73702" w14:textId="77777777" w:rsidR="00EE052C" w:rsidRDefault="00EE052C"/>
    <w:p w14:paraId="47963F3D" w14:textId="77777777" w:rsidR="00EE052C" w:rsidRDefault="00EE052C"/>
    <w:p w14:paraId="6A04D635" w14:textId="77777777" w:rsidR="00EE052C" w:rsidRDefault="00EE052C"/>
    <w:p w14:paraId="569AA14B" w14:textId="77777777" w:rsidR="00EE052C" w:rsidRDefault="00EE052C"/>
    <w:p w14:paraId="052AA59F" w14:textId="77777777" w:rsidR="00EE052C" w:rsidRDefault="00EE052C"/>
    <w:p w14:paraId="50208367" w14:textId="77777777" w:rsidR="00EE052C" w:rsidRDefault="00EE052C"/>
    <w:p w14:paraId="0A5DDA91" w14:textId="77777777" w:rsidR="00EE052C" w:rsidRDefault="00EE052C"/>
    <w:p w14:paraId="4D969F7A" w14:textId="77777777" w:rsidR="00EE052C" w:rsidRDefault="00EE052C"/>
    <w:p w14:paraId="2670EB01" w14:textId="77777777" w:rsidR="00EE052C" w:rsidRDefault="00EE052C"/>
    <w:p w14:paraId="54F45D7A" w14:textId="77777777" w:rsidR="00EE052C" w:rsidRDefault="00EE052C"/>
    <w:p w14:paraId="3DB3028A" w14:textId="77777777" w:rsidR="00EE052C" w:rsidRDefault="00EE052C"/>
    <w:p w14:paraId="17752D38" w14:textId="77777777" w:rsidR="00EE052C" w:rsidRDefault="00EE052C"/>
    <w:p w14:paraId="055482F5" w14:textId="77777777" w:rsidR="00EE052C" w:rsidRDefault="00EE052C"/>
    <w:p w14:paraId="16309AAB" w14:textId="77777777" w:rsidR="00EE052C" w:rsidRDefault="00EE052C"/>
    <w:p w14:paraId="61AA454C" w14:textId="77777777" w:rsidR="00936564" w:rsidRDefault="00936564"/>
    <w:p w14:paraId="5C3150C5" w14:textId="77777777" w:rsidR="00936564" w:rsidRDefault="00936564"/>
    <w:p w14:paraId="6AF47F70" w14:textId="77777777" w:rsidR="00EE052C" w:rsidRDefault="00EE052C"/>
    <w:p w14:paraId="40C9DEC7" w14:textId="77777777" w:rsidR="00EE052C" w:rsidRDefault="00EE052C" w:rsidP="00EE052C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4" w:name="_Toc24505740"/>
      <w:r w:rsidRPr="00EE052C">
        <w:rPr>
          <w:rFonts w:ascii="Arial" w:hAnsi="Arial" w:cs="Arial"/>
          <w:color w:val="000000" w:themeColor="text1"/>
          <w:sz w:val="28"/>
          <w:szCs w:val="28"/>
        </w:rPr>
        <w:lastRenderedPageBreak/>
        <w:t>Introdução</w:t>
      </w:r>
      <w:bookmarkEnd w:id="4"/>
    </w:p>
    <w:p w14:paraId="1B745222" w14:textId="77777777" w:rsidR="00EE052C" w:rsidRDefault="00EE052C" w:rsidP="00EE052C"/>
    <w:p w14:paraId="587FB406" w14:textId="77777777" w:rsidR="00EE052C" w:rsidRPr="0032550D" w:rsidRDefault="00EE052C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24505741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Finalidade</w:t>
      </w:r>
      <w:bookmarkEnd w:id="5"/>
    </w:p>
    <w:p w14:paraId="362A2392" w14:textId="77777777" w:rsidR="00EE052C" w:rsidRDefault="00EE052C" w:rsidP="00EE052C">
      <w:pPr>
        <w:ind w:left="360"/>
      </w:pPr>
    </w:p>
    <w:p w14:paraId="09A36645" w14:textId="77777777" w:rsidR="00EE052C" w:rsidRPr="0032550D" w:rsidRDefault="0032550D" w:rsidP="005B6E59">
      <w:pPr>
        <w:spacing w:line="360" w:lineRule="auto"/>
        <w:ind w:firstLine="708"/>
        <w:jc w:val="both"/>
        <w:rPr>
          <w:sz w:val="24"/>
          <w:szCs w:val="24"/>
        </w:rPr>
      </w:pPr>
      <w:r w:rsidRPr="0032550D">
        <w:rPr>
          <w:sz w:val="24"/>
          <w:szCs w:val="24"/>
        </w:rPr>
        <w:t>A finalidade</w:t>
      </w:r>
      <w:r>
        <w:rPr>
          <w:sz w:val="24"/>
          <w:szCs w:val="24"/>
        </w:rPr>
        <w:t xml:space="preserve"> deste documento é identificar, analisar e definir as necessidades e recursos necessário </w:t>
      </w:r>
      <w:r w:rsidR="005B6E59">
        <w:rPr>
          <w:sz w:val="24"/>
          <w:szCs w:val="24"/>
        </w:rPr>
        <w:t xml:space="preserve">ao sistema do </w:t>
      </w:r>
      <w:r w:rsidR="005B6E59" w:rsidRPr="005B6E59">
        <w:rPr>
          <w:sz w:val="24"/>
          <w:szCs w:val="24"/>
        </w:rPr>
        <w:t>L</w:t>
      </w:r>
      <w:r w:rsidR="005B6E59">
        <w:rPr>
          <w:sz w:val="24"/>
          <w:szCs w:val="24"/>
        </w:rPr>
        <w:t>á</w:t>
      </w:r>
      <w:r w:rsidR="005B6E59" w:rsidRPr="005B6E59">
        <w:rPr>
          <w:sz w:val="24"/>
          <w:szCs w:val="24"/>
        </w:rPr>
        <w:t xml:space="preserve"> </w:t>
      </w:r>
      <w:proofErr w:type="spellStart"/>
      <w:r w:rsidR="005B6E59" w:rsidRPr="005B6E59">
        <w:rPr>
          <w:sz w:val="24"/>
          <w:szCs w:val="24"/>
        </w:rPr>
        <w:t>Mafia</w:t>
      </w:r>
      <w:proofErr w:type="spellEnd"/>
      <w:r w:rsidR="005B6E59" w:rsidRPr="005B6E59">
        <w:rPr>
          <w:sz w:val="24"/>
          <w:szCs w:val="24"/>
        </w:rPr>
        <w:t xml:space="preserve"> </w:t>
      </w:r>
      <w:proofErr w:type="spellStart"/>
      <w:r w:rsidR="005B6E59" w:rsidRPr="005B6E59">
        <w:rPr>
          <w:sz w:val="24"/>
          <w:szCs w:val="24"/>
        </w:rPr>
        <w:t>Tratoria</w:t>
      </w:r>
      <w:proofErr w:type="spellEnd"/>
      <w:r w:rsidR="005B6E59">
        <w:rPr>
          <w:sz w:val="24"/>
          <w:szCs w:val="24"/>
        </w:rPr>
        <w:t>. Ele fornece a visão do escopo do sistema aos envolvidos e usuários, seu foco está nas capacidades necessários para os stakeholders, e para os usuários-alvo. Os detalhes de como funciona o sistema estão nas especificações de casos de uso</w:t>
      </w:r>
    </w:p>
    <w:p w14:paraId="5C970A74" w14:textId="77777777" w:rsidR="0032550D" w:rsidRDefault="0032550D" w:rsidP="00EE052C">
      <w:pPr>
        <w:ind w:left="360"/>
      </w:pPr>
    </w:p>
    <w:p w14:paraId="2978F67C" w14:textId="77777777" w:rsidR="00EE052C" w:rsidRPr="0032550D" w:rsidRDefault="00EE052C" w:rsidP="00EE052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4505742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6"/>
    </w:p>
    <w:p w14:paraId="2094AD91" w14:textId="77777777" w:rsidR="00EE052C" w:rsidRDefault="00EE052C" w:rsidP="00EE052C">
      <w:pPr>
        <w:rPr>
          <w:sz w:val="24"/>
          <w:szCs w:val="24"/>
        </w:rPr>
      </w:pPr>
    </w:p>
    <w:p w14:paraId="02D36833" w14:textId="77777777" w:rsidR="00EE052C" w:rsidRPr="005B6E59" w:rsidRDefault="005B6E59" w:rsidP="005B6E59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Este documento está associado ao projeto de desenvolvimento do </w:t>
      </w:r>
      <w:proofErr w:type="spellStart"/>
      <w:r>
        <w:rPr>
          <w:sz w:val="24"/>
          <w:szCs w:val="24"/>
        </w:rPr>
        <w:t>sitema</w:t>
      </w:r>
      <w:proofErr w:type="spellEnd"/>
      <w:r>
        <w:rPr>
          <w:sz w:val="24"/>
          <w:szCs w:val="24"/>
        </w:rPr>
        <w:t xml:space="preserve"> da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toria</w:t>
      </w:r>
      <w:proofErr w:type="spellEnd"/>
      <w:r>
        <w:rPr>
          <w:sz w:val="24"/>
          <w:szCs w:val="24"/>
        </w:rPr>
        <w:t xml:space="preserve"> e pretende dar uma visão geral de todos os requisitos levantados pelo acadêmico André Luiz Damasceno Ferreira </w:t>
      </w:r>
      <w:proofErr w:type="spellStart"/>
      <w:r>
        <w:rPr>
          <w:sz w:val="24"/>
          <w:szCs w:val="24"/>
        </w:rPr>
        <w:t>Jùnior</w:t>
      </w:r>
      <w:proofErr w:type="spellEnd"/>
      <w:r>
        <w:rPr>
          <w:sz w:val="24"/>
          <w:szCs w:val="24"/>
        </w:rPr>
        <w:t>, 8</w:t>
      </w:r>
      <w:r w:rsidRPr="005B6E59">
        <w:rPr>
          <w:sz w:val="24"/>
          <w:szCs w:val="24"/>
        </w:rPr>
        <w:t>º</w:t>
      </w:r>
      <w:r>
        <w:rPr>
          <w:sz w:val="24"/>
          <w:szCs w:val="24"/>
        </w:rPr>
        <w:t xml:space="preserve"> período de Sistemas de Informação. </w:t>
      </w:r>
    </w:p>
    <w:p w14:paraId="03511BD0" w14:textId="77777777" w:rsidR="00EE052C" w:rsidRDefault="00EE052C" w:rsidP="00EE052C">
      <w:pPr>
        <w:rPr>
          <w:sz w:val="24"/>
          <w:szCs w:val="24"/>
        </w:rPr>
      </w:pPr>
    </w:p>
    <w:p w14:paraId="59A49F47" w14:textId="77777777" w:rsidR="00EE052C" w:rsidRPr="00EE052C" w:rsidRDefault="00EE052C" w:rsidP="00EE052C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7" w:name="_Toc24505743"/>
      <w:r w:rsidRPr="00EE052C">
        <w:rPr>
          <w:rFonts w:ascii="Arial" w:hAnsi="Arial" w:cs="Arial"/>
          <w:color w:val="000000" w:themeColor="text1"/>
          <w:sz w:val="28"/>
          <w:szCs w:val="28"/>
        </w:rPr>
        <w:t>Análise do negócio</w:t>
      </w:r>
      <w:bookmarkEnd w:id="7"/>
    </w:p>
    <w:p w14:paraId="1B7F57C8" w14:textId="77777777" w:rsidR="00EE052C" w:rsidRDefault="00EE052C" w:rsidP="00EE052C">
      <w:pPr>
        <w:rPr>
          <w:sz w:val="24"/>
          <w:szCs w:val="24"/>
        </w:rPr>
      </w:pPr>
    </w:p>
    <w:p w14:paraId="7F57628D" w14:textId="77777777" w:rsidR="00EE052C" w:rsidRPr="0032550D" w:rsidRDefault="00EE052C" w:rsidP="00EE052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24505744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os problemas</w:t>
      </w:r>
      <w:bookmarkEnd w:id="8"/>
    </w:p>
    <w:p w14:paraId="566CC5B0" w14:textId="77777777" w:rsidR="00EE052C" w:rsidRDefault="00EE052C" w:rsidP="00EE052C">
      <w:pPr>
        <w:rPr>
          <w:sz w:val="24"/>
          <w:szCs w:val="24"/>
        </w:rPr>
      </w:pPr>
    </w:p>
    <w:p w14:paraId="25E8E48E" w14:textId="77777777" w:rsidR="005B6E59" w:rsidRDefault="005B6E59" w:rsidP="005B6E5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r w:rsidR="00A05ED2">
        <w:rPr>
          <w:sz w:val="24"/>
          <w:szCs w:val="24"/>
        </w:rPr>
        <w:t>projeto</w:t>
      </w:r>
      <w:r>
        <w:rPr>
          <w:sz w:val="24"/>
          <w:szCs w:val="24"/>
        </w:rPr>
        <w:t xml:space="preserve"> tem como objetivo melhorar o processo e unificar os processos afim de otimizar e erradicar os erros</w:t>
      </w:r>
      <w:r w:rsidR="000650C8">
        <w:rPr>
          <w:sz w:val="24"/>
          <w:szCs w:val="24"/>
        </w:rPr>
        <w:t xml:space="preserve"> assim como:</w:t>
      </w:r>
    </w:p>
    <w:p w14:paraId="7294D979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s estoques</w:t>
      </w:r>
    </w:p>
    <w:p w14:paraId="5367F882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</w:p>
    <w:p w14:paraId="56B56F50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ros no caixa </w:t>
      </w:r>
    </w:p>
    <w:p w14:paraId="097C32F9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.</w:t>
      </w:r>
    </w:p>
    <w:p w14:paraId="7CBC24F0" w14:textId="77777777" w:rsid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tralização da informação</w:t>
      </w:r>
    </w:p>
    <w:p w14:paraId="58E20B04" w14:textId="77777777" w:rsidR="000650C8" w:rsidRPr="000650C8" w:rsidRDefault="000650C8" w:rsidP="000650C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</w:p>
    <w:p w14:paraId="72CD6DCB" w14:textId="77777777" w:rsidR="000650C8" w:rsidRDefault="000650C8" w:rsidP="005B6E59">
      <w:pPr>
        <w:spacing w:line="360" w:lineRule="auto"/>
        <w:ind w:firstLine="708"/>
        <w:jc w:val="both"/>
        <w:rPr>
          <w:sz w:val="24"/>
          <w:szCs w:val="24"/>
        </w:rPr>
      </w:pPr>
    </w:p>
    <w:p w14:paraId="4DFA00AD" w14:textId="77777777" w:rsidR="0032550D" w:rsidRDefault="0032550D" w:rsidP="00EE052C">
      <w:pPr>
        <w:rPr>
          <w:sz w:val="24"/>
          <w:szCs w:val="24"/>
        </w:rPr>
      </w:pPr>
    </w:p>
    <w:p w14:paraId="0AF8D779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4505745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Envolvidos</w:t>
      </w:r>
      <w:bookmarkEnd w:id="9"/>
    </w:p>
    <w:p w14:paraId="076F02A5" w14:textId="77777777" w:rsidR="0032550D" w:rsidRDefault="0032550D" w:rsidP="00EE052C">
      <w:pPr>
        <w:rPr>
          <w:sz w:val="24"/>
          <w:szCs w:val="24"/>
        </w:rPr>
      </w:pPr>
    </w:p>
    <w:p w14:paraId="48C52492" w14:textId="77777777" w:rsidR="0032550D" w:rsidRDefault="005B6E59" w:rsidP="00EE052C">
      <w:pPr>
        <w:rPr>
          <w:sz w:val="24"/>
          <w:szCs w:val="24"/>
        </w:rPr>
      </w:pPr>
      <w:r>
        <w:rPr>
          <w:sz w:val="24"/>
          <w:szCs w:val="24"/>
        </w:rPr>
        <w:t>Setor de compra, venda, financeiro e administrativo</w:t>
      </w:r>
    </w:p>
    <w:p w14:paraId="4E18CA75" w14:textId="77777777" w:rsidR="005B6E59" w:rsidRDefault="005B6E59" w:rsidP="00EE052C">
      <w:pPr>
        <w:rPr>
          <w:sz w:val="24"/>
          <w:szCs w:val="24"/>
        </w:rPr>
      </w:pPr>
    </w:p>
    <w:p w14:paraId="281BC70B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4505746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  <w:bookmarkEnd w:id="10"/>
    </w:p>
    <w:p w14:paraId="4CAFB0FC" w14:textId="77777777" w:rsidR="0032550D" w:rsidRDefault="0032550D" w:rsidP="00EE052C">
      <w:pPr>
        <w:rPr>
          <w:sz w:val="24"/>
          <w:szCs w:val="24"/>
        </w:rPr>
      </w:pPr>
    </w:p>
    <w:p w14:paraId="0B259209" w14:textId="77777777" w:rsidR="0032550D" w:rsidRDefault="005B6E59" w:rsidP="00EE052C">
      <w:pPr>
        <w:rPr>
          <w:sz w:val="24"/>
          <w:szCs w:val="24"/>
        </w:rPr>
      </w:pPr>
      <w:r>
        <w:rPr>
          <w:sz w:val="24"/>
          <w:szCs w:val="24"/>
        </w:rPr>
        <w:t>Proprietário das franquias, franquiado.</w:t>
      </w:r>
    </w:p>
    <w:p w14:paraId="3B60189E" w14:textId="77777777" w:rsidR="005B6E59" w:rsidRDefault="005B6E59" w:rsidP="00EE052C">
      <w:pPr>
        <w:rPr>
          <w:sz w:val="24"/>
          <w:szCs w:val="24"/>
        </w:rPr>
      </w:pPr>
    </w:p>
    <w:p w14:paraId="709D4BD3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4505747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mbiente atual do usuário</w:t>
      </w:r>
      <w:bookmarkEnd w:id="11"/>
    </w:p>
    <w:p w14:paraId="5D72C31B" w14:textId="77777777" w:rsidR="0032550D" w:rsidRDefault="0032550D" w:rsidP="00EE052C">
      <w:pPr>
        <w:rPr>
          <w:sz w:val="24"/>
          <w:szCs w:val="24"/>
        </w:rPr>
      </w:pPr>
    </w:p>
    <w:p w14:paraId="16B3BA8D" w14:textId="77777777" w:rsidR="0032550D" w:rsidRPr="00EE052C" w:rsidRDefault="0032550D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2" w:name="_Toc24505748"/>
      <w:r>
        <w:rPr>
          <w:rFonts w:ascii="Arial" w:hAnsi="Arial" w:cs="Arial"/>
          <w:color w:val="000000" w:themeColor="text1"/>
          <w:sz w:val="28"/>
          <w:szCs w:val="28"/>
        </w:rPr>
        <w:t>Visão geral do sistema</w:t>
      </w:r>
      <w:bookmarkEnd w:id="12"/>
    </w:p>
    <w:p w14:paraId="0808819A" w14:textId="77777777" w:rsidR="0032550D" w:rsidRDefault="0032550D" w:rsidP="00EE052C">
      <w:pPr>
        <w:rPr>
          <w:sz w:val="24"/>
          <w:szCs w:val="24"/>
        </w:rPr>
      </w:pPr>
    </w:p>
    <w:p w14:paraId="4960A445" w14:textId="77777777" w:rsidR="005B6E59" w:rsidRDefault="005B6E59" w:rsidP="00F45E1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lmente </w:t>
      </w:r>
      <w:r w:rsidR="00F45E1C">
        <w:rPr>
          <w:sz w:val="24"/>
          <w:szCs w:val="24"/>
        </w:rPr>
        <w:t>o</w:t>
      </w:r>
      <w:r>
        <w:rPr>
          <w:sz w:val="24"/>
          <w:szCs w:val="24"/>
        </w:rPr>
        <w:t xml:space="preserve">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B6E59">
        <w:rPr>
          <w:sz w:val="24"/>
          <w:szCs w:val="24"/>
        </w:rPr>
        <w:t>Tratoria</w:t>
      </w:r>
      <w:proofErr w:type="spellEnd"/>
      <w:r>
        <w:rPr>
          <w:sz w:val="24"/>
          <w:szCs w:val="24"/>
        </w:rPr>
        <w:t xml:space="preserve"> </w:t>
      </w:r>
      <w:r w:rsidR="00F45E1C">
        <w:rPr>
          <w:sz w:val="24"/>
          <w:szCs w:val="24"/>
        </w:rPr>
        <w:t xml:space="preserve">possui um sistema </w:t>
      </w:r>
      <w:r w:rsidR="000144B1">
        <w:rPr>
          <w:sz w:val="24"/>
          <w:szCs w:val="24"/>
        </w:rPr>
        <w:t>informatizado,</w:t>
      </w:r>
      <w:r w:rsidR="00F45E1C">
        <w:rPr>
          <w:sz w:val="24"/>
          <w:szCs w:val="24"/>
        </w:rPr>
        <w:t xml:space="preserve"> mas não está unificado, gerando assim alguns problemas de furo na entrada e saída de produtos.</w:t>
      </w:r>
    </w:p>
    <w:p w14:paraId="1B8AD52B" w14:textId="77777777" w:rsidR="00185176" w:rsidRDefault="00185176" w:rsidP="00F45E1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rupo Lá </w:t>
      </w:r>
      <w:proofErr w:type="spellStart"/>
      <w:r>
        <w:rPr>
          <w:sz w:val="24"/>
          <w:szCs w:val="24"/>
        </w:rPr>
        <w:t>Mafia</w:t>
      </w:r>
      <w:proofErr w:type="spellEnd"/>
      <w:r>
        <w:rPr>
          <w:sz w:val="24"/>
          <w:szCs w:val="24"/>
        </w:rPr>
        <w:t xml:space="preserve"> possui franquias nas cidades de Foz do Iguaçu, Cascavel, Curitiba, Guarapuava, Toledo. Onde cada franquia possui seu sistema. </w:t>
      </w:r>
    </w:p>
    <w:p w14:paraId="38208DE4" w14:textId="77777777" w:rsidR="005B6E59" w:rsidRDefault="00185176" w:rsidP="0018517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possui a interligação das áreas de compras, vendas, contas, dentre outros cadastros que envolvem o administrativo como, ambiente, mesas entre outros. </w:t>
      </w:r>
    </w:p>
    <w:p w14:paraId="53F0314E" w14:textId="77777777" w:rsidR="005B6E59" w:rsidRDefault="005B6E59" w:rsidP="00EE052C">
      <w:pPr>
        <w:rPr>
          <w:sz w:val="24"/>
          <w:szCs w:val="24"/>
        </w:rPr>
      </w:pPr>
    </w:p>
    <w:p w14:paraId="40A05022" w14:textId="77777777" w:rsidR="004B058F" w:rsidRDefault="004B058F" w:rsidP="00EE052C">
      <w:pPr>
        <w:rPr>
          <w:sz w:val="24"/>
          <w:szCs w:val="24"/>
        </w:rPr>
      </w:pPr>
    </w:p>
    <w:p w14:paraId="612EF72D" w14:textId="77777777" w:rsidR="0032550D" w:rsidRPr="00EE052C" w:rsidRDefault="004B058F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3" w:name="_Toc24505749"/>
      <w:r>
        <w:rPr>
          <w:rFonts w:ascii="Arial" w:hAnsi="Arial" w:cs="Arial"/>
          <w:color w:val="000000" w:themeColor="text1"/>
          <w:sz w:val="28"/>
          <w:szCs w:val="28"/>
        </w:rPr>
        <w:t>Lista de r</w:t>
      </w:r>
      <w:r w:rsidR="0032550D">
        <w:rPr>
          <w:rFonts w:ascii="Arial" w:hAnsi="Arial" w:cs="Arial"/>
          <w:color w:val="000000" w:themeColor="text1"/>
          <w:sz w:val="28"/>
          <w:szCs w:val="28"/>
        </w:rPr>
        <w:t>equisitos funcionais</w:t>
      </w:r>
      <w:bookmarkEnd w:id="13"/>
    </w:p>
    <w:p w14:paraId="61CD567B" w14:textId="77777777" w:rsidR="0032550D" w:rsidRDefault="0032550D" w:rsidP="00EE052C">
      <w:pPr>
        <w:rPr>
          <w:sz w:val="24"/>
          <w:szCs w:val="24"/>
        </w:rPr>
      </w:pPr>
    </w:p>
    <w:p w14:paraId="1D7BA46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2450575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mbiente</w:t>
      </w:r>
      <w:bookmarkEnd w:id="14"/>
    </w:p>
    <w:p w14:paraId="2B5F80C1" w14:textId="77777777" w:rsidR="00F45E1C" w:rsidRDefault="00F45E1C" w:rsidP="00EE052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DB2477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5" w:name="_Toc24505751"/>
      <w:r w:rsidRPr="00F45E1C">
        <w:rPr>
          <w:rFonts w:ascii="Arial" w:hAnsi="Arial" w:cs="Arial"/>
          <w:color w:val="000000" w:themeColor="text1"/>
        </w:rPr>
        <w:t>Listar ambientes</w:t>
      </w:r>
      <w:bookmarkEnd w:id="15"/>
    </w:p>
    <w:p w14:paraId="37128D1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6" w:name="_Toc2450575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6"/>
    </w:p>
    <w:p w14:paraId="5DBCB85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7" w:name="_Toc2450575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7"/>
    </w:p>
    <w:p w14:paraId="2BF82EB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8" w:name="_Toc2450575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ambiente</w:t>
      </w:r>
      <w:bookmarkEnd w:id="18"/>
    </w:p>
    <w:p w14:paraId="6B2588F5" w14:textId="77777777" w:rsidR="00F45E1C" w:rsidRPr="00F45E1C" w:rsidRDefault="00F45E1C" w:rsidP="00F45E1C"/>
    <w:p w14:paraId="1A0414B8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2450575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idade</w:t>
      </w:r>
      <w:bookmarkEnd w:id="19"/>
    </w:p>
    <w:p w14:paraId="299B981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12725AA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0" w:name="_Toc2450575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idades</w:t>
      </w:r>
      <w:bookmarkEnd w:id="20"/>
    </w:p>
    <w:p w14:paraId="65DCCD2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1" w:name="_Toc24505757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1"/>
    </w:p>
    <w:p w14:paraId="62B6A482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2" w:name="_Toc24505758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2"/>
    </w:p>
    <w:p w14:paraId="13D2058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3" w:name="_Toc24505759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idade</w:t>
      </w:r>
      <w:bookmarkEnd w:id="23"/>
    </w:p>
    <w:p w14:paraId="7B2B51B3" w14:textId="77777777" w:rsidR="00F45E1C" w:rsidRDefault="00F45E1C" w:rsidP="00EE052C">
      <w:pPr>
        <w:rPr>
          <w:sz w:val="24"/>
          <w:szCs w:val="24"/>
        </w:rPr>
      </w:pPr>
    </w:p>
    <w:p w14:paraId="47EA46A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2450576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iente</w:t>
      </w:r>
      <w:bookmarkEnd w:id="24"/>
    </w:p>
    <w:p w14:paraId="01A61E10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DBFCAA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5" w:name="_Toc2450576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lientes</w:t>
      </w:r>
      <w:bookmarkEnd w:id="25"/>
    </w:p>
    <w:p w14:paraId="7E78F014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6" w:name="_Toc2450576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6"/>
    </w:p>
    <w:p w14:paraId="009F314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7" w:name="_Toc2450576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7"/>
    </w:p>
    <w:p w14:paraId="7631DD3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28" w:name="_Toc2450576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liente</w:t>
      </w:r>
      <w:bookmarkEnd w:id="28"/>
    </w:p>
    <w:p w14:paraId="72013756" w14:textId="77777777" w:rsidR="00F45E1C" w:rsidRDefault="00F45E1C" w:rsidP="00EE052C">
      <w:pPr>
        <w:rPr>
          <w:sz w:val="24"/>
          <w:szCs w:val="24"/>
        </w:rPr>
      </w:pPr>
    </w:p>
    <w:p w14:paraId="33B4E33E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2450576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ra</w:t>
      </w:r>
      <w:bookmarkEnd w:id="29"/>
    </w:p>
    <w:p w14:paraId="3D7E84E2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BCB741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0" w:name="_Toc2450576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mpras</w:t>
      </w:r>
      <w:bookmarkEnd w:id="30"/>
    </w:p>
    <w:p w14:paraId="17CF1AB2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1" w:name="_Toc24505767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1"/>
    </w:p>
    <w:p w14:paraId="7F3FEF9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2" w:name="_Toc24505768"/>
      <w:r>
        <w:rPr>
          <w:rFonts w:ascii="Arial" w:hAnsi="Arial" w:cs="Arial"/>
          <w:color w:val="000000" w:themeColor="text1"/>
        </w:rPr>
        <w:t>Visualizar detalhes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2"/>
    </w:p>
    <w:p w14:paraId="52D72DED" w14:textId="77777777" w:rsidR="00F45E1C" w:rsidRPr="00F45E1C" w:rsidRDefault="00185176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3" w:name="_Toc24505769"/>
      <w:r>
        <w:rPr>
          <w:rFonts w:ascii="Arial" w:hAnsi="Arial" w:cs="Arial"/>
          <w:color w:val="000000" w:themeColor="text1"/>
        </w:rPr>
        <w:t>Cancelar</w:t>
      </w:r>
      <w:r w:rsidR="00F45E1C"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pra</w:t>
      </w:r>
      <w:bookmarkEnd w:id="33"/>
    </w:p>
    <w:p w14:paraId="2409AE3F" w14:textId="77777777" w:rsidR="00F45E1C" w:rsidRDefault="00F45E1C" w:rsidP="00EE052C">
      <w:pPr>
        <w:rPr>
          <w:sz w:val="24"/>
          <w:szCs w:val="24"/>
        </w:rPr>
      </w:pPr>
    </w:p>
    <w:p w14:paraId="226E75DD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4" w:name="_Toc2450577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dição de pagamento</w:t>
      </w:r>
      <w:bookmarkEnd w:id="34"/>
    </w:p>
    <w:p w14:paraId="02AC6400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A84F6C5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5" w:name="_Toc2450577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dições de pagamentos</w:t>
      </w:r>
      <w:bookmarkEnd w:id="35"/>
    </w:p>
    <w:p w14:paraId="49FBA1D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6" w:name="_Toc24505772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6"/>
    </w:p>
    <w:p w14:paraId="557C570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7" w:name="_Toc24505773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7"/>
    </w:p>
    <w:p w14:paraId="1E244C11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38" w:name="_Toc24505774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ndição de pagamento</w:t>
      </w:r>
      <w:bookmarkEnd w:id="38"/>
    </w:p>
    <w:p w14:paraId="7186E072" w14:textId="77777777" w:rsidR="00185176" w:rsidRDefault="00185176" w:rsidP="00185176"/>
    <w:p w14:paraId="5E5D5F10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9" w:name="_Toc2450577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as a receber</w:t>
      </w:r>
      <w:bookmarkEnd w:id="39"/>
    </w:p>
    <w:p w14:paraId="3F14C726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B28CA95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0" w:name="_Toc24505776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tas a receber</w:t>
      </w:r>
      <w:bookmarkEnd w:id="40"/>
    </w:p>
    <w:p w14:paraId="06F07E70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1" w:name="_Toc24505777"/>
      <w:r>
        <w:rPr>
          <w:rFonts w:ascii="Arial" w:hAnsi="Arial" w:cs="Arial"/>
          <w:color w:val="000000" w:themeColor="text1"/>
        </w:rPr>
        <w:t>Alterar conta a receber</w:t>
      </w:r>
      <w:bookmarkEnd w:id="41"/>
    </w:p>
    <w:p w14:paraId="532F4D07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2" w:name="_Toc24505778"/>
      <w:r>
        <w:rPr>
          <w:rFonts w:ascii="Arial" w:hAnsi="Arial" w:cs="Arial"/>
          <w:color w:val="000000" w:themeColor="text1"/>
        </w:rPr>
        <w:t>Realizar recebimento</w:t>
      </w:r>
      <w:bookmarkEnd w:id="42"/>
    </w:p>
    <w:p w14:paraId="58AAE42D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3" w:name="_Toc24505779"/>
      <w:r>
        <w:rPr>
          <w:rFonts w:ascii="Arial" w:hAnsi="Arial" w:cs="Arial"/>
          <w:color w:val="000000" w:themeColor="text1"/>
        </w:rPr>
        <w:t>Visualizar recebimento</w:t>
      </w:r>
      <w:bookmarkEnd w:id="43"/>
    </w:p>
    <w:p w14:paraId="2F007BFF" w14:textId="77777777" w:rsidR="00185176" w:rsidRPr="00185176" w:rsidRDefault="00185176" w:rsidP="00185176"/>
    <w:p w14:paraId="40A1C3D2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4" w:name="_Toc2450578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ntas a pagar</w:t>
      </w:r>
      <w:bookmarkEnd w:id="44"/>
    </w:p>
    <w:p w14:paraId="18E2357E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92AF352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5" w:name="_Toc24505781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contas a pagar</w:t>
      </w:r>
      <w:bookmarkEnd w:id="45"/>
    </w:p>
    <w:p w14:paraId="3FC574BE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6" w:name="_Toc24505782"/>
      <w:r>
        <w:rPr>
          <w:rFonts w:ascii="Arial" w:hAnsi="Arial" w:cs="Arial"/>
          <w:color w:val="000000" w:themeColor="text1"/>
        </w:rPr>
        <w:t>Inserir contas a pagar</w:t>
      </w:r>
      <w:bookmarkEnd w:id="46"/>
    </w:p>
    <w:p w14:paraId="151C82B4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7" w:name="_Toc24505783"/>
      <w:r>
        <w:rPr>
          <w:rFonts w:ascii="Arial" w:hAnsi="Arial" w:cs="Arial"/>
          <w:color w:val="000000" w:themeColor="text1"/>
        </w:rPr>
        <w:t>Alterar contas a pagar</w:t>
      </w:r>
      <w:bookmarkEnd w:id="47"/>
    </w:p>
    <w:p w14:paraId="01CEF987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8" w:name="_Toc24505784"/>
      <w:r>
        <w:rPr>
          <w:rFonts w:ascii="Arial" w:hAnsi="Arial" w:cs="Arial"/>
          <w:color w:val="000000" w:themeColor="text1"/>
        </w:rPr>
        <w:t>Desativar contas a pagar</w:t>
      </w:r>
      <w:bookmarkEnd w:id="48"/>
    </w:p>
    <w:p w14:paraId="7C47641D" w14:textId="77777777" w:rsidR="00185176" w:rsidRP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49" w:name="_Toc24505785"/>
      <w:r>
        <w:rPr>
          <w:rFonts w:ascii="Arial" w:hAnsi="Arial" w:cs="Arial"/>
          <w:color w:val="000000" w:themeColor="text1"/>
        </w:rPr>
        <w:t>Visualizar contas a pagar</w:t>
      </w:r>
      <w:bookmarkEnd w:id="49"/>
    </w:p>
    <w:p w14:paraId="59D8B5F4" w14:textId="77777777" w:rsidR="00185176" w:rsidRPr="00185176" w:rsidRDefault="00185176" w:rsidP="00185176">
      <w:pPr>
        <w:pStyle w:val="Ttulo3"/>
        <w:numPr>
          <w:ilvl w:val="2"/>
          <w:numId w:val="2"/>
        </w:numPr>
      </w:pPr>
      <w:bookmarkStart w:id="50" w:name="_Toc24505786"/>
      <w:r>
        <w:rPr>
          <w:rFonts w:ascii="Arial" w:hAnsi="Arial" w:cs="Arial"/>
          <w:color w:val="000000" w:themeColor="text1"/>
        </w:rPr>
        <w:t>Realizar pagamento conta a pagar</w:t>
      </w:r>
      <w:bookmarkEnd w:id="50"/>
    </w:p>
    <w:p w14:paraId="69C94780" w14:textId="77777777" w:rsidR="00F45E1C" w:rsidRDefault="00F45E1C" w:rsidP="00EE052C">
      <w:pPr>
        <w:rPr>
          <w:sz w:val="24"/>
          <w:szCs w:val="24"/>
        </w:rPr>
      </w:pPr>
    </w:p>
    <w:p w14:paraId="69C8EEFC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1" w:name="_Toc2450578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tado</w:t>
      </w:r>
      <w:bookmarkEnd w:id="51"/>
    </w:p>
    <w:p w14:paraId="5C85328E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CF158D5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2" w:name="_Toc2450578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estados</w:t>
      </w:r>
      <w:bookmarkEnd w:id="52"/>
    </w:p>
    <w:p w14:paraId="51E9EF1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3" w:name="_Toc2450578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3"/>
    </w:p>
    <w:p w14:paraId="168748F6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4" w:name="_Toc2450579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4"/>
    </w:p>
    <w:p w14:paraId="5F06D0E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5" w:name="_Toc2450579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stado</w:t>
      </w:r>
      <w:bookmarkEnd w:id="55"/>
    </w:p>
    <w:p w14:paraId="2388BEA1" w14:textId="77777777" w:rsidR="00F45E1C" w:rsidRDefault="00F45E1C" w:rsidP="00EE052C">
      <w:pPr>
        <w:rPr>
          <w:sz w:val="24"/>
          <w:szCs w:val="24"/>
        </w:rPr>
      </w:pPr>
    </w:p>
    <w:p w14:paraId="5005ED5F" w14:textId="77777777" w:rsidR="00F45E1C" w:rsidRDefault="00F45E1C" w:rsidP="00EE052C">
      <w:pPr>
        <w:rPr>
          <w:sz w:val="24"/>
          <w:szCs w:val="24"/>
        </w:rPr>
      </w:pPr>
    </w:p>
    <w:p w14:paraId="0E7028E9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6" w:name="_Toc2450579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a de pagamento</w:t>
      </w:r>
      <w:bookmarkEnd w:id="56"/>
    </w:p>
    <w:p w14:paraId="7FDE2C7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D99F2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7" w:name="_Toc2450579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ormas de pagamentos</w:t>
      </w:r>
      <w:bookmarkEnd w:id="57"/>
    </w:p>
    <w:p w14:paraId="66E786FE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8" w:name="_Toc2450579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58"/>
    </w:p>
    <w:p w14:paraId="5B32B34F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59" w:name="_Toc2450579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59"/>
    </w:p>
    <w:p w14:paraId="4315D343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0" w:name="_Toc2450579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a de pagamento</w:t>
      </w:r>
      <w:bookmarkEnd w:id="60"/>
    </w:p>
    <w:p w14:paraId="37568AF4" w14:textId="77777777" w:rsidR="00F45E1C" w:rsidRDefault="00F45E1C" w:rsidP="00EE052C">
      <w:pPr>
        <w:rPr>
          <w:sz w:val="24"/>
          <w:szCs w:val="24"/>
        </w:rPr>
      </w:pPr>
    </w:p>
    <w:p w14:paraId="0E1D95C6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1" w:name="_Toc245057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necedor</w:t>
      </w:r>
      <w:bookmarkEnd w:id="61"/>
    </w:p>
    <w:p w14:paraId="20078C52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C9EF2E4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2" w:name="_Toc2450579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ornecedores</w:t>
      </w:r>
      <w:bookmarkEnd w:id="62"/>
    </w:p>
    <w:p w14:paraId="58D8EB25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3" w:name="_Toc2450579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3"/>
    </w:p>
    <w:p w14:paraId="14C1CDE0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4" w:name="_Toc2450580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4"/>
    </w:p>
    <w:p w14:paraId="6A03BF46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5" w:name="_Toc2450580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necedor</w:t>
      </w:r>
      <w:bookmarkEnd w:id="65"/>
    </w:p>
    <w:p w14:paraId="2CCDC369" w14:textId="77777777" w:rsidR="00F45E1C" w:rsidRDefault="00F45E1C" w:rsidP="00EE052C">
      <w:pPr>
        <w:rPr>
          <w:sz w:val="24"/>
          <w:szCs w:val="24"/>
        </w:rPr>
      </w:pPr>
    </w:p>
    <w:p w14:paraId="6CCE6AF5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6" w:name="_Toc2450580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ranquia</w:t>
      </w:r>
      <w:bookmarkEnd w:id="66"/>
    </w:p>
    <w:p w14:paraId="45EA34B6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F4FFC3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7" w:name="_Toc2450580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franquias</w:t>
      </w:r>
      <w:bookmarkEnd w:id="67"/>
    </w:p>
    <w:p w14:paraId="0604A6EC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8" w:name="_Toc2450580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68"/>
    </w:p>
    <w:p w14:paraId="7B845F5B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69" w:name="_Toc2450580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69"/>
    </w:p>
    <w:p w14:paraId="204B2C08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0" w:name="_Toc2450580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ranquia</w:t>
      </w:r>
      <w:bookmarkEnd w:id="70"/>
    </w:p>
    <w:p w14:paraId="7EE5000D" w14:textId="77777777" w:rsidR="00F45E1C" w:rsidRDefault="00F45E1C" w:rsidP="00EE052C">
      <w:pPr>
        <w:rPr>
          <w:sz w:val="24"/>
          <w:szCs w:val="24"/>
        </w:rPr>
      </w:pPr>
    </w:p>
    <w:p w14:paraId="323FE810" w14:textId="77777777" w:rsidR="00F45E1C" w:rsidRPr="0032550D" w:rsidRDefault="00F45E1C" w:rsidP="00F45E1C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1" w:name="_Toc2450580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rupo de produtos</w:t>
      </w:r>
      <w:bookmarkEnd w:id="71"/>
    </w:p>
    <w:p w14:paraId="58B672AC" w14:textId="77777777" w:rsidR="00F45E1C" w:rsidRDefault="00F45E1C" w:rsidP="00F45E1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5A078C" w14:textId="77777777" w:rsid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2" w:name="_Toc2450580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grupos de produtos</w:t>
      </w:r>
      <w:bookmarkEnd w:id="72"/>
    </w:p>
    <w:p w14:paraId="1AE0889D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3" w:name="_Toc2450580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3"/>
    </w:p>
    <w:p w14:paraId="32E5A117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4" w:name="_Toc2450581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4"/>
    </w:p>
    <w:p w14:paraId="2E61AFB8" w14:textId="77777777" w:rsidR="00F45E1C" w:rsidRPr="00F45E1C" w:rsidRDefault="00F45E1C" w:rsidP="00F45E1C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5" w:name="_Toc2450581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rupo de produto</w:t>
      </w:r>
      <w:bookmarkEnd w:id="75"/>
    </w:p>
    <w:p w14:paraId="749F00CE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12EECC4F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6" w:name="_Toc2450581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sas</w:t>
      </w:r>
      <w:bookmarkEnd w:id="76"/>
    </w:p>
    <w:p w14:paraId="6E20B4B5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7C184ED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7" w:name="_Toc2450581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mesas</w:t>
      </w:r>
      <w:bookmarkEnd w:id="77"/>
    </w:p>
    <w:p w14:paraId="56157DF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8" w:name="_Toc2450581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78"/>
    </w:p>
    <w:p w14:paraId="118F69E5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79" w:name="_Toc2450581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79"/>
    </w:p>
    <w:p w14:paraId="45DE29E4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0" w:name="_Toc2450581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esa</w:t>
      </w:r>
      <w:bookmarkEnd w:id="80"/>
    </w:p>
    <w:p w14:paraId="76F9F667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6E6EC0CE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1" w:name="_Toc2450581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íses</w:t>
      </w:r>
      <w:bookmarkEnd w:id="81"/>
    </w:p>
    <w:p w14:paraId="29E7948D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43AA67C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2" w:name="_Toc2450581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países</w:t>
      </w:r>
      <w:bookmarkEnd w:id="82"/>
    </w:p>
    <w:p w14:paraId="4911C4E7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3" w:name="_Toc2450581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3"/>
    </w:p>
    <w:p w14:paraId="49BBB44C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4" w:name="_Toc2450582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4"/>
    </w:p>
    <w:p w14:paraId="4100B468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5" w:name="_Toc2450582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aís</w:t>
      </w:r>
      <w:bookmarkEnd w:id="85"/>
    </w:p>
    <w:p w14:paraId="5315C9BB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05E8DD82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51867E25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6" w:name="_Toc2450582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dutos</w:t>
      </w:r>
      <w:bookmarkEnd w:id="86"/>
    </w:p>
    <w:p w14:paraId="2FA23AF1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DBBFFCC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7" w:name="_Toc2450582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produtos</w:t>
      </w:r>
      <w:bookmarkEnd w:id="87"/>
    </w:p>
    <w:p w14:paraId="3051238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8" w:name="_Toc2450582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88"/>
    </w:p>
    <w:p w14:paraId="33CDCE89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89" w:name="_Toc24505825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89"/>
    </w:p>
    <w:p w14:paraId="79793056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0" w:name="_Toc24505826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oduto</w:t>
      </w:r>
      <w:bookmarkEnd w:id="90"/>
    </w:p>
    <w:p w14:paraId="394059E4" w14:textId="77777777" w:rsidR="001C61C2" w:rsidRDefault="001C61C2">
      <w:pPr>
        <w:widowControl/>
        <w:spacing w:after="160" w:line="259" w:lineRule="auto"/>
        <w:rPr>
          <w:sz w:val="24"/>
          <w:szCs w:val="24"/>
        </w:rPr>
      </w:pPr>
    </w:p>
    <w:p w14:paraId="74C54309" w14:textId="77777777" w:rsidR="001C61C2" w:rsidRPr="0032550D" w:rsidRDefault="001C61C2" w:rsidP="001C61C2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1" w:name="_Toc2450582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uários</w:t>
      </w:r>
      <w:bookmarkEnd w:id="91"/>
    </w:p>
    <w:p w14:paraId="4EA9ADD9" w14:textId="77777777" w:rsidR="001C61C2" w:rsidRDefault="001C61C2" w:rsidP="001C61C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E7F4827" w14:textId="77777777" w:rsidR="001C61C2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2" w:name="_Toc24505828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usuários</w:t>
      </w:r>
      <w:bookmarkEnd w:id="92"/>
    </w:p>
    <w:p w14:paraId="53FFF6B4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3" w:name="_Toc24505829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3"/>
    </w:p>
    <w:p w14:paraId="1DA83EDE" w14:textId="77777777" w:rsidR="001C61C2" w:rsidRP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4" w:name="_Toc24505830"/>
      <w:r>
        <w:rPr>
          <w:rFonts w:ascii="Arial" w:hAnsi="Arial" w:cs="Arial"/>
          <w:color w:val="000000" w:themeColor="text1"/>
        </w:rPr>
        <w:t>Altera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4"/>
    </w:p>
    <w:p w14:paraId="5A809E91" w14:textId="77777777" w:rsidR="00F45E1C" w:rsidRDefault="001C61C2" w:rsidP="001C61C2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5" w:name="_Toc24505831"/>
      <w:r>
        <w:rPr>
          <w:rFonts w:ascii="Arial" w:hAnsi="Arial" w:cs="Arial"/>
          <w:color w:val="000000" w:themeColor="text1"/>
        </w:rPr>
        <w:t>Exclu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suário</w:t>
      </w:r>
      <w:bookmarkEnd w:id="95"/>
    </w:p>
    <w:p w14:paraId="13500B4D" w14:textId="77777777" w:rsidR="00185176" w:rsidRDefault="00185176" w:rsidP="00185176"/>
    <w:p w14:paraId="00CE4EA9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6" w:name="_Toc2450583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endas</w:t>
      </w:r>
      <w:bookmarkEnd w:id="96"/>
    </w:p>
    <w:p w14:paraId="05AC5A07" w14:textId="77777777" w:rsidR="00185176" w:rsidRDefault="00185176" w:rsidP="0018517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066D99" w14:textId="77777777" w:rsidR="00185176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7" w:name="_Toc24505833"/>
      <w:r w:rsidRPr="00F45E1C">
        <w:rPr>
          <w:rFonts w:ascii="Arial" w:hAnsi="Arial" w:cs="Arial"/>
          <w:color w:val="000000" w:themeColor="text1"/>
        </w:rPr>
        <w:t xml:space="preserve">Listar </w:t>
      </w:r>
      <w:r>
        <w:rPr>
          <w:rFonts w:ascii="Arial" w:hAnsi="Arial" w:cs="Arial"/>
          <w:color w:val="000000" w:themeColor="text1"/>
        </w:rPr>
        <w:t>vendas</w:t>
      </w:r>
      <w:bookmarkEnd w:id="97"/>
    </w:p>
    <w:p w14:paraId="51A76E9D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8" w:name="_Toc24505834"/>
      <w:r>
        <w:rPr>
          <w:rFonts w:ascii="Arial" w:hAnsi="Arial" w:cs="Arial"/>
          <w:color w:val="000000" w:themeColor="text1"/>
        </w:rPr>
        <w:t>Inserir</w:t>
      </w:r>
      <w:r w:rsidRPr="00F45E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enda</w:t>
      </w:r>
      <w:bookmarkEnd w:id="98"/>
    </w:p>
    <w:p w14:paraId="1F4B6A6F" w14:textId="77777777" w:rsidR="00185176" w:rsidRPr="00F45E1C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99" w:name="_Toc24505835"/>
      <w:r>
        <w:rPr>
          <w:rFonts w:ascii="Arial" w:hAnsi="Arial" w:cs="Arial"/>
          <w:color w:val="000000" w:themeColor="text1"/>
        </w:rPr>
        <w:t>Cancelar venda</w:t>
      </w:r>
      <w:bookmarkEnd w:id="99"/>
    </w:p>
    <w:p w14:paraId="2B3EDF4B" w14:textId="77777777" w:rsidR="00185176" w:rsidRPr="001C61C2" w:rsidRDefault="00185176" w:rsidP="00185176">
      <w:pPr>
        <w:pStyle w:val="Ttulo3"/>
        <w:numPr>
          <w:ilvl w:val="2"/>
          <w:numId w:val="2"/>
        </w:numPr>
        <w:rPr>
          <w:rFonts w:ascii="Arial" w:hAnsi="Arial" w:cs="Arial"/>
          <w:color w:val="000000" w:themeColor="text1"/>
        </w:rPr>
      </w:pPr>
      <w:bookmarkStart w:id="100" w:name="_Toc24505836"/>
      <w:r>
        <w:rPr>
          <w:rFonts w:ascii="Arial" w:hAnsi="Arial" w:cs="Arial"/>
          <w:color w:val="000000" w:themeColor="text1"/>
        </w:rPr>
        <w:t>Visualizar detalhes da venda</w:t>
      </w:r>
      <w:bookmarkEnd w:id="100"/>
    </w:p>
    <w:p w14:paraId="26091837" w14:textId="77777777" w:rsidR="00185176" w:rsidRPr="00185176" w:rsidRDefault="00185176" w:rsidP="00185176"/>
    <w:p w14:paraId="45F2B2E6" w14:textId="77777777" w:rsidR="0032550D" w:rsidRPr="00EE052C" w:rsidRDefault="0032550D" w:rsidP="0032550D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01" w:name="_Toc24505837"/>
      <w:r>
        <w:rPr>
          <w:rFonts w:ascii="Arial" w:hAnsi="Arial" w:cs="Arial"/>
          <w:color w:val="000000" w:themeColor="text1"/>
          <w:sz w:val="28"/>
          <w:szCs w:val="28"/>
        </w:rPr>
        <w:t>Requisitos não funcionais</w:t>
      </w:r>
      <w:bookmarkEnd w:id="101"/>
    </w:p>
    <w:p w14:paraId="0AC5EEE2" w14:textId="77777777" w:rsidR="0032550D" w:rsidRDefault="0032550D" w:rsidP="00EE052C">
      <w:pPr>
        <w:rPr>
          <w:sz w:val="24"/>
          <w:szCs w:val="24"/>
        </w:rPr>
      </w:pPr>
    </w:p>
    <w:p w14:paraId="666A18F5" w14:textId="77777777" w:rsidR="0032550D" w:rsidRPr="0032550D" w:rsidRDefault="0032550D" w:rsidP="0032550D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2" w:name="_Toc24505838"/>
      <w:r w:rsidRPr="0032550D">
        <w:rPr>
          <w:rFonts w:ascii="Arial" w:hAnsi="Arial" w:cs="Arial"/>
          <w:b/>
          <w:bCs/>
          <w:color w:val="000000" w:themeColor="text1"/>
          <w:sz w:val="24"/>
          <w:szCs w:val="24"/>
        </w:rPr>
        <w:t>Restrições</w:t>
      </w:r>
      <w:bookmarkEnd w:id="102"/>
    </w:p>
    <w:p w14:paraId="0F4C6C70" w14:textId="77777777" w:rsidR="0032550D" w:rsidRDefault="0032550D" w:rsidP="00EE052C">
      <w:pPr>
        <w:rPr>
          <w:sz w:val="24"/>
          <w:szCs w:val="24"/>
        </w:rPr>
      </w:pPr>
    </w:p>
    <w:p w14:paraId="01E8BAB7" w14:textId="77777777" w:rsidR="001C61C2" w:rsidRDefault="001C61C2" w:rsidP="00EE052C">
      <w:pPr>
        <w:rPr>
          <w:sz w:val="24"/>
          <w:szCs w:val="24"/>
        </w:rPr>
      </w:pPr>
      <w:r>
        <w:rPr>
          <w:sz w:val="24"/>
          <w:szCs w:val="24"/>
        </w:rPr>
        <w:t>Para o sistema ser homologado pelo CLIENTE, ele deverá atender as seguintes restrições:</w:t>
      </w:r>
    </w:p>
    <w:p w14:paraId="584FB088" w14:textId="77777777" w:rsidR="001C61C2" w:rsidRDefault="001C61C2" w:rsidP="00EE052C">
      <w:pPr>
        <w:rPr>
          <w:sz w:val="24"/>
          <w:szCs w:val="24"/>
        </w:rPr>
      </w:pPr>
    </w:p>
    <w:p w14:paraId="04343824" w14:textId="77777777" w:rsidR="00185176" w:rsidRDefault="001C61C2" w:rsidP="0018517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 w:rsidRPr="001C61C2">
        <w:rPr>
          <w:sz w:val="24"/>
          <w:szCs w:val="24"/>
          <w:lang w:val="en-US"/>
        </w:rPr>
        <w:t xml:space="preserve">Google Chrome 77.0.3865.90 (Official Build) (64-bit) </w:t>
      </w:r>
    </w:p>
    <w:p w14:paraId="625A6251" w14:textId="77777777" w:rsidR="00185176" w:rsidRDefault="00185176" w:rsidP="00185176">
      <w:pPr>
        <w:pStyle w:val="Pargrafoda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la no </w:t>
      </w:r>
      <w:proofErr w:type="spellStart"/>
      <w:r>
        <w:rPr>
          <w:sz w:val="24"/>
          <w:szCs w:val="24"/>
          <w:lang w:val="en-US"/>
        </w:rPr>
        <w:t>formato</w:t>
      </w:r>
      <w:proofErr w:type="spellEnd"/>
      <w:r>
        <w:rPr>
          <w:sz w:val="24"/>
          <w:szCs w:val="24"/>
          <w:lang w:val="en-US"/>
        </w:rPr>
        <w:t xml:space="preserve"> </w:t>
      </w:r>
      <w:r w:rsidRPr="00185176">
        <w:rPr>
          <w:sz w:val="24"/>
          <w:szCs w:val="24"/>
          <w:lang w:val="en-US"/>
        </w:rPr>
        <w:t>1920 x 1080 pixels;</w:t>
      </w:r>
    </w:p>
    <w:p w14:paraId="407AA1D4" w14:textId="77777777" w:rsidR="00185176" w:rsidRDefault="00185176" w:rsidP="00185176">
      <w:pPr>
        <w:rPr>
          <w:sz w:val="24"/>
          <w:szCs w:val="24"/>
          <w:lang w:val="en-US"/>
        </w:rPr>
      </w:pPr>
    </w:p>
    <w:p w14:paraId="3B9F2B24" w14:textId="77777777" w:rsidR="00185176" w:rsidRDefault="00185176" w:rsidP="00185176">
      <w:pPr>
        <w:rPr>
          <w:sz w:val="24"/>
          <w:szCs w:val="24"/>
          <w:lang w:val="en-US"/>
        </w:rPr>
      </w:pPr>
    </w:p>
    <w:p w14:paraId="6446D7D9" w14:textId="77777777" w:rsidR="00185176" w:rsidRDefault="00185176" w:rsidP="00185176">
      <w:pPr>
        <w:rPr>
          <w:sz w:val="24"/>
          <w:szCs w:val="24"/>
          <w:lang w:val="en-US"/>
        </w:rPr>
      </w:pPr>
    </w:p>
    <w:p w14:paraId="0CD37C86" w14:textId="77777777" w:rsidR="00185176" w:rsidRDefault="00185176" w:rsidP="00185176">
      <w:pPr>
        <w:rPr>
          <w:sz w:val="24"/>
          <w:szCs w:val="24"/>
          <w:lang w:val="en-US"/>
        </w:rPr>
      </w:pPr>
    </w:p>
    <w:p w14:paraId="285CC83E" w14:textId="77777777" w:rsidR="00185176" w:rsidRDefault="00185176" w:rsidP="00185176">
      <w:pPr>
        <w:rPr>
          <w:sz w:val="24"/>
          <w:szCs w:val="24"/>
          <w:lang w:val="en-US"/>
        </w:rPr>
      </w:pPr>
    </w:p>
    <w:p w14:paraId="0A7AC8C5" w14:textId="77777777" w:rsidR="00185176" w:rsidRDefault="00185176" w:rsidP="00185176">
      <w:pPr>
        <w:rPr>
          <w:sz w:val="24"/>
          <w:szCs w:val="24"/>
          <w:lang w:val="en-US"/>
        </w:rPr>
      </w:pPr>
    </w:p>
    <w:p w14:paraId="2374E3AB" w14:textId="77777777" w:rsidR="00185176" w:rsidRDefault="00185176" w:rsidP="00185176">
      <w:pPr>
        <w:rPr>
          <w:sz w:val="24"/>
          <w:szCs w:val="24"/>
          <w:lang w:val="en-US"/>
        </w:rPr>
      </w:pPr>
    </w:p>
    <w:p w14:paraId="564ED024" w14:textId="77777777" w:rsidR="00185176" w:rsidRDefault="00185176" w:rsidP="00185176">
      <w:pPr>
        <w:rPr>
          <w:sz w:val="24"/>
          <w:szCs w:val="24"/>
          <w:lang w:val="en-US"/>
        </w:rPr>
      </w:pPr>
    </w:p>
    <w:p w14:paraId="2893D7AF" w14:textId="77777777" w:rsidR="00185176" w:rsidRDefault="00185176" w:rsidP="00185176">
      <w:pPr>
        <w:rPr>
          <w:sz w:val="24"/>
          <w:szCs w:val="24"/>
          <w:lang w:val="en-US"/>
        </w:rPr>
      </w:pPr>
    </w:p>
    <w:p w14:paraId="4AC62FE9" w14:textId="77777777" w:rsidR="00185176" w:rsidRDefault="00185176" w:rsidP="00185176">
      <w:pPr>
        <w:rPr>
          <w:sz w:val="24"/>
          <w:szCs w:val="24"/>
          <w:lang w:val="en-US"/>
        </w:rPr>
      </w:pPr>
    </w:p>
    <w:p w14:paraId="3028E798" w14:textId="77777777" w:rsidR="00185176" w:rsidRDefault="00185176" w:rsidP="00185176">
      <w:pPr>
        <w:rPr>
          <w:sz w:val="24"/>
          <w:szCs w:val="24"/>
          <w:lang w:val="en-US"/>
        </w:rPr>
      </w:pPr>
    </w:p>
    <w:p w14:paraId="2C4985EA" w14:textId="77777777" w:rsidR="00185176" w:rsidRDefault="00185176" w:rsidP="00185176">
      <w:pPr>
        <w:rPr>
          <w:sz w:val="24"/>
          <w:szCs w:val="24"/>
          <w:lang w:val="en-US"/>
        </w:rPr>
      </w:pPr>
    </w:p>
    <w:p w14:paraId="1BA337BA" w14:textId="77777777" w:rsidR="00185176" w:rsidRDefault="00185176" w:rsidP="00185176">
      <w:pPr>
        <w:rPr>
          <w:sz w:val="24"/>
          <w:szCs w:val="24"/>
          <w:lang w:val="en-US"/>
        </w:rPr>
      </w:pPr>
    </w:p>
    <w:p w14:paraId="5F9DAC9D" w14:textId="77777777" w:rsidR="00185176" w:rsidRDefault="00185176" w:rsidP="00185176">
      <w:pPr>
        <w:rPr>
          <w:sz w:val="24"/>
          <w:szCs w:val="24"/>
          <w:lang w:val="en-US"/>
        </w:rPr>
      </w:pPr>
    </w:p>
    <w:p w14:paraId="3EF3FF44" w14:textId="77777777" w:rsidR="00185176" w:rsidRDefault="00185176" w:rsidP="00185176">
      <w:pPr>
        <w:rPr>
          <w:sz w:val="24"/>
          <w:szCs w:val="24"/>
          <w:lang w:val="en-US"/>
        </w:rPr>
      </w:pPr>
    </w:p>
    <w:p w14:paraId="3194B3B0" w14:textId="77777777" w:rsidR="00185176" w:rsidRDefault="00185176" w:rsidP="00185176">
      <w:pPr>
        <w:rPr>
          <w:sz w:val="24"/>
          <w:szCs w:val="24"/>
          <w:lang w:val="en-US"/>
        </w:rPr>
      </w:pPr>
    </w:p>
    <w:p w14:paraId="30BE3491" w14:textId="77777777" w:rsidR="00185176" w:rsidRDefault="00185176" w:rsidP="00185176">
      <w:pPr>
        <w:rPr>
          <w:sz w:val="24"/>
          <w:szCs w:val="24"/>
          <w:lang w:val="en-US"/>
        </w:rPr>
      </w:pPr>
    </w:p>
    <w:p w14:paraId="0BF3590C" w14:textId="77777777" w:rsidR="00185176" w:rsidRDefault="00185176" w:rsidP="00185176">
      <w:pPr>
        <w:rPr>
          <w:sz w:val="24"/>
          <w:szCs w:val="24"/>
          <w:lang w:val="en-US"/>
        </w:rPr>
      </w:pPr>
    </w:p>
    <w:p w14:paraId="11ABE7F2" w14:textId="77777777" w:rsidR="00185176" w:rsidRDefault="00185176" w:rsidP="00185176">
      <w:pPr>
        <w:rPr>
          <w:sz w:val="24"/>
          <w:szCs w:val="24"/>
          <w:lang w:val="en-US"/>
        </w:rPr>
      </w:pPr>
    </w:p>
    <w:p w14:paraId="0AEDE671" w14:textId="77777777" w:rsidR="00185176" w:rsidRDefault="00185176" w:rsidP="00185176">
      <w:pPr>
        <w:rPr>
          <w:sz w:val="24"/>
          <w:szCs w:val="24"/>
          <w:lang w:val="en-US"/>
        </w:rPr>
      </w:pPr>
    </w:p>
    <w:p w14:paraId="63AE2104" w14:textId="77777777" w:rsidR="00185176" w:rsidRDefault="00185176" w:rsidP="00185176">
      <w:pPr>
        <w:rPr>
          <w:sz w:val="24"/>
          <w:szCs w:val="24"/>
          <w:lang w:val="en-US"/>
        </w:rPr>
      </w:pPr>
    </w:p>
    <w:p w14:paraId="2A35777D" w14:textId="77777777" w:rsidR="00185176" w:rsidRDefault="00185176" w:rsidP="00185176">
      <w:pPr>
        <w:rPr>
          <w:sz w:val="24"/>
          <w:szCs w:val="24"/>
          <w:lang w:val="en-US"/>
        </w:rPr>
      </w:pPr>
    </w:p>
    <w:p w14:paraId="6035B280" w14:textId="77777777" w:rsidR="00185176" w:rsidRDefault="00185176" w:rsidP="00185176">
      <w:pPr>
        <w:rPr>
          <w:sz w:val="24"/>
          <w:szCs w:val="24"/>
          <w:lang w:val="en-US"/>
        </w:rPr>
      </w:pPr>
    </w:p>
    <w:p w14:paraId="070DCC45" w14:textId="77777777" w:rsidR="00185176" w:rsidRDefault="00185176" w:rsidP="00185176">
      <w:pPr>
        <w:rPr>
          <w:sz w:val="24"/>
          <w:szCs w:val="24"/>
          <w:lang w:val="en-US"/>
        </w:rPr>
      </w:pPr>
    </w:p>
    <w:p w14:paraId="37621888" w14:textId="77777777" w:rsidR="00185176" w:rsidRDefault="00185176" w:rsidP="00185176">
      <w:pPr>
        <w:rPr>
          <w:sz w:val="24"/>
          <w:szCs w:val="24"/>
          <w:lang w:val="en-US"/>
        </w:rPr>
      </w:pPr>
    </w:p>
    <w:p w14:paraId="4953EC5A" w14:textId="77777777" w:rsidR="00185176" w:rsidRDefault="00185176" w:rsidP="00185176">
      <w:pPr>
        <w:rPr>
          <w:sz w:val="24"/>
          <w:szCs w:val="24"/>
          <w:lang w:val="en-US"/>
        </w:rPr>
      </w:pPr>
    </w:p>
    <w:p w14:paraId="339F1575" w14:textId="77777777" w:rsidR="00185176" w:rsidRDefault="00185176" w:rsidP="00185176">
      <w:pPr>
        <w:rPr>
          <w:sz w:val="24"/>
          <w:szCs w:val="24"/>
          <w:lang w:val="en-US"/>
        </w:rPr>
      </w:pPr>
    </w:p>
    <w:p w14:paraId="7906FE65" w14:textId="77777777" w:rsidR="00185176" w:rsidRDefault="00185176" w:rsidP="00185176">
      <w:pPr>
        <w:rPr>
          <w:sz w:val="24"/>
          <w:szCs w:val="24"/>
          <w:lang w:val="en-US"/>
        </w:rPr>
      </w:pPr>
    </w:p>
    <w:p w14:paraId="1C5A612E" w14:textId="77777777" w:rsidR="00185176" w:rsidRDefault="00185176" w:rsidP="00185176">
      <w:pPr>
        <w:rPr>
          <w:sz w:val="24"/>
          <w:szCs w:val="24"/>
          <w:lang w:val="en-US"/>
        </w:rPr>
      </w:pPr>
    </w:p>
    <w:p w14:paraId="524ED82F" w14:textId="77777777" w:rsidR="00185176" w:rsidRDefault="00185176" w:rsidP="00185176">
      <w:pPr>
        <w:rPr>
          <w:sz w:val="24"/>
          <w:szCs w:val="24"/>
          <w:lang w:val="en-US"/>
        </w:rPr>
      </w:pPr>
    </w:p>
    <w:p w14:paraId="35C85EF0" w14:textId="77777777" w:rsidR="00185176" w:rsidRDefault="00185176" w:rsidP="00185176">
      <w:pPr>
        <w:rPr>
          <w:sz w:val="24"/>
          <w:szCs w:val="24"/>
          <w:lang w:val="en-US"/>
        </w:rPr>
      </w:pPr>
    </w:p>
    <w:p w14:paraId="62EEEB30" w14:textId="77777777" w:rsidR="00185176" w:rsidRDefault="00185176" w:rsidP="00185176">
      <w:pPr>
        <w:rPr>
          <w:sz w:val="24"/>
          <w:szCs w:val="24"/>
          <w:lang w:val="en-US"/>
        </w:rPr>
      </w:pPr>
    </w:p>
    <w:p w14:paraId="02C16DA7" w14:textId="77777777" w:rsidR="00185176" w:rsidRPr="00EE052C" w:rsidRDefault="00185176" w:rsidP="00185176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03" w:name="_Toc24505839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Casos de uso</w:t>
      </w:r>
      <w:bookmarkEnd w:id="103"/>
    </w:p>
    <w:p w14:paraId="519851A5" w14:textId="77777777" w:rsidR="00185176" w:rsidRDefault="00185176" w:rsidP="00185176">
      <w:pPr>
        <w:rPr>
          <w:sz w:val="24"/>
          <w:szCs w:val="24"/>
          <w:lang w:val="en-US"/>
        </w:rPr>
      </w:pPr>
    </w:p>
    <w:p w14:paraId="5B8106B3" w14:textId="77777777" w:rsidR="00185176" w:rsidRPr="00185176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4" w:name="_Toc2450584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ientes</w:t>
      </w:r>
      <w:bookmarkEnd w:id="104"/>
    </w:p>
    <w:p w14:paraId="7FEAF71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416F790" w14:textId="77777777" w:rsidR="000650C8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noProof/>
          <w:sz w:val="24"/>
          <w:szCs w:val="24"/>
        </w:rPr>
        <w:drawing>
          <wp:inline distT="0" distB="0" distL="0" distR="0" wp14:anchorId="44C85032" wp14:editId="53B977D0">
            <wp:extent cx="5581650" cy="4705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C09" w14:textId="77777777" w:rsidR="000650C8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</w:p>
    <w:p w14:paraId="791FEE5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5906C3D0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7392DE7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646EA97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046839D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>O sistema não permite que o mesmo CPF seja cadastrado.</w:t>
      </w:r>
    </w:p>
    <w:p w14:paraId="2D7F8708" w14:textId="77777777" w:rsidR="00185176" w:rsidRDefault="00185176" w:rsidP="000650C8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0650C8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deve permitir uma data de nascimento maior que a data atual.</w:t>
      </w:r>
    </w:p>
    <w:p w14:paraId="106C11E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0650C8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os clientes associados a franquia do usuário autenticado</w:t>
      </w:r>
      <w:r w:rsidRPr="00567281">
        <w:rPr>
          <w:sz w:val="24"/>
          <w:szCs w:val="24"/>
        </w:rPr>
        <w:t>.</w:t>
      </w:r>
    </w:p>
    <w:p w14:paraId="1CF79626" w14:textId="77777777" w:rsidR="000650C8" w:rsidRPr="00567281" w:rsidRDefault="000650C8" w:rsidP="000650C8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5</w:t>
      </w:r>
      <w:r w:rsidRPr="0056728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considerar obrigatório o CPF apenas para clientes que não </w:t>
      </w:r>
      <w:r>
        <w:rPr>
          <w:sz w:val="24"/>
          <w:szCs w:val="24"/>
        </w:rPr>
        <w:lastRenderedPageBreak/>
        <w:t>sejam estrangeiros.</w:t>
      </w:r>
    </w:p>
    <w:p w14:paraId="6147F15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0037A84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407FEBDA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cliente</w:t>
      </w:r>
      <w:proofErr w:type="spellEnd"/>
    </w:p>
    <w:p w14:paraId="0687D221" w14:textId="77777777" w:rsidR="00C23A61" w:rsidRDefault="00C23A61" w:rsidP="00C23A61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17"/>
        <w:gridCol w:w="1603"/>
        <w:gridCol w:w="2422"/>
        <w:gridCol w:w="1314"/>
      </w:tblGrid>
      <w:tr w:rsidR="00761BB9" w14:paraId="74AD3835" w14:textId="77777777" w:rsidTr="00761BB9">
        <w:tc>
          <w:tcPr>
            <w:tcW w:w="2060" w:type="dxa"/>
          </w:tcPr>
          <w:p w14:paraId="2394FDD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25DB611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03" w:type="dxa"/>
          </w:tcPr>
          <w:p w14:paraId="6C27D750" w14:textId="77777777" w:rsidR="00761BB9" w:rsidRPr="00C23A61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2" w:type="dxa"/>
          </w:tcPr>
          <w:p w14:paraId="4F7C07D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314" w:type="dxa"/>
          </w:tcPr>
          <w:p w14:paraId="644636B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567281">
              <w:rPr>
                <w:b/>
                <w:bCs/>
                <w:sz w:val="24"/>
                <w:szCs w:val="24"/>
                <w:lang w:val="en-US"/>
              </w:rPr>
              <w:t>xceção</w:t>
            </w:r>
            <w:proofErr w:type="spellEnd"/>
          </w:p>
        </w:tc>
      </w:tr>
      <w:tr w:rsidR="00761BB9" w14:paraId="7A5BA8D5" w14:textId="77777777" w:rsidTr="00761BB9">
        <w:tc>
          <w:tcPr>
            <w:tcW w:w="2060" w:type="dxa"/>
          </w:tcPr>
          <w:p w14:paraId="3452388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617" w:type="dxa"/>
          </w:tcPr>
          <w:p w14:paraId="514F3C7A" w14:textId="77777777" w:rsidR="00761BB9" w:rsidRPr="00567281" w:rsidRDefault="00761BB9" w:rsidP="00C23A61">
            <w:pPr>
              <w:pStyle w:val="SemEspaamento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03" w:type="dxa"/>
          </w:tcPr>
          <w:p w14:paraId="67CFFF51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182AEF4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314" w:type="dxa"/>
          </w:tcPr>
          <w:p w14:paraId="7D7E890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</w:t>
            </w:r>
          </w:p>
        </w:tc>
      </w:tr>
      <w:tr w:rsidR="00761BB9" w14:paraId="3235F9D7" w14:textId="77777777" w:rsidTr="00761BB9">
        <w:tc>
          <w:tcPr>
            <w:tcW w:w="2060" w:type="dxa"/>
          </w:tcPr>
          <w:p w14:paraId="2968E4B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617" w:type="dxa"/>
          </w:tcPr>
          <w:p w14:paraId="381C46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03" w:type="dxa"/>
          </w:tcPr>
          <w:p w14:paraId="2FC8C76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4495C741" w14:textId="77777777" w:rsidR="00761BB9" w:rsidRPr="00C23A6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</w:t>
            </w:r>
            <w:r>
              <w:rPr>
                <w:sz w:val="24"/>
                <w:szCs w:val="24"/>
              </w:rPr>
              <w:t>ório</w:t>
            </w:r>
            <w:proofErr w:type="spellEnd"/>
          </w:p>
        </w:tc>
        <w:tc>
          <w:tcPr>
            <w:tcW w:w="1314" w:type="dxa"/>
          </w:tcPr>
          <w:p w14:paraId="4109DB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45EFBB13" w14:textId="77777777" w:rsidTr="00761BB9">
        <w:tc>
          <w:tcPr>
            <w:tcW w:w="2060" w:type="dxa"/>
          </w:tcPr>
          <w:p w14:paraId="5BBE861E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pf</w:t>
            </w:r>
            <w:proofErr w:type="spellEnd"/>
          </w:p>
        </w:tc>
        <w:tc>
          <w:tcPr>
            <w:tcW w:w="1617" w:type="dxa"/>
          </w:tcPr>
          <w:p w14:paraId="372C250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03" w:type="dxa"/>
          </w:tcPr>
          <w:p w14:paraId="33949E1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422" w:type="dxa"/>
          </w:tcPr>
          <w:p w14:paraId="67817C18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estrang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n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pos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314" w:type="dxa"/>
          </w:tcPr>
          <w:p w14:paraId="6D829735" w14:textId="77777777" w:rsidR="00761BB9" w:rsidRDefault="00761BB9" w:rsidP="00761BB9">
            <w:pPr>
              <w:pStyle w:val="SemEspaamento"/>
              <w:tabs>
                <w:tab w:val="left" w:pos="73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761BB9">
              <w:rPr>
                <w:sz w:val="24"/>
                <w:szCs w:val="24"/>
                <w:lang w:val="en-US"/>
              </w:rPr>
              <w:t>E2</w:t>
            </w:r>
            <w:r>
              <w:rPr>
                <w:sz w:val="24"/>
                <w:szCs w:val="24"/>
                <w:lang w:val="en-US"/>
              </w:rPr>
              <w:t>, E3</w:t>
            </w:r>
          </w:p>
        </w:tc>
      </w:tr>
      <w:tr w:rsidR="00761BB9" w14:paraId="08BE2ED3" w14:textId="77777777" w:rsidTr="00761BB9">
        <w:tc>
          <w:tcPr>
            <w:tcW w:w="2060" w:type="dxa"/>
          </w:tcPr>
          <w:p w14:paraId="18E89442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1617" w:type="dxa"/>
          </w:tcPr>
          <w:p w14:paraId="2D8C5EF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7D245CB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77066FC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scul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mini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4CFC5E6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6ADCBD08" w14:textId="77777777" w:rsidTr="00761BB9">
        <w:tc>
          <w:tcPr>
            <w:tcW w:w="2060" w:type="dxa"/>
          </w:tcPr>
          <w:p w14:paraId="0316F7D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F6125">
              <w:rPr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1617" w:type="dxa"/>
          </w:tcPr>
          <w:p w14:paraId="232FE7B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7FD9898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577D473F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14:paraId="7C23220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761BB9" w14:paraId="30FD803C" w14:textId="77777777" w:rsidTr="00761BB9">
        <w:tc>
          <w:tcPr>
            <w:tcW w:w="2060" w:type="dxa"/>
          </w:tcPr>
          <w:p w14:paraId="314CC42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</w:p>
        </w:tc>
        <w:tc>
          <w:tcPr>
            <w:tcW w:w="1617" w:type="dxa"/>
          </w:tcPr>
          <w:p w14:paraId="690D194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36908DB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6299912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8625FA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761BB9" w14:paraId="4BE0AB07" w14:textId="77777777" w:rsidTr="00761BB9">
        <w:tc>
          <w:tcPr>
            <w:tcW w:w="2060" w:type="dxa"/>
          </w:tcPr>
          <w:p w14:paraId="082D587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617" w:type="dxa"/>
          </w:tcPr>
          <w:p w14:paraId="4EA7787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09C53FA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6F27BC0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6264B0D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6</w:t>
            </w:r>
          </w:p>
        </w:tc>
      </w:tr>
      <w:tr w:rsidR="00761BB9" w14:paraId="0B1425DD" w14:textId="77777777" w:rsidTr="00761BB9">
        <w:tc>
          <w:tcPr>
            <w:tcW w:w="2060" w:type="dxa"/>
          </w:tcPr>
          <w:p w14:paraId="050E089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1617" w:type="dxa"/>
          </w:tcPr>
          <w:p w14:paraId="066CECB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1BC1EA1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793F5F3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0F354E9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3E16A977" w14:textId="77777777" w:rsidTr="00761BB9">
        <w:tc>
          <w:tcPr>
            <w:tcW w:w="2060" w:type="dxa"/>
          </w:tcPr>
          <w:p w14:paraId="1EFD3534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</w:p>
        </w:tc>
        <w:tc>
          <w:tcPr>
            <w:tcW w:w="1617" w:type="dxa"/>
          </w:tcPr>
          <w:p w14:paraId="72EEBBE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4BAC10C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230C2CB6" w14:textId="77777777" w:rsidR="00761BB9" w:rsidRPr="00567281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251BFF1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66CC041B" w14:textId="77777777" w:rsidTr="00761BB9">
        <w:tc>
          <w:tcPr>
            <w:tcW w:w="2060" w:type="dxa"/>
          </w:tcPr>
          <w:p w14:paraId="0670215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</w:p>
        </w:tc>
        <w:tc>
          <w:tcPr>
            <w:tcW w:w="1617" w:type="dxa"/>
          </w:tcPr>
          <w:p w14:paraId="16BB915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03" w:type="dxa"/>
          </w:tcPr>
          <w:p w14:paraId="34C2CFA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2" w:type="dxa"/>
          </w:tcPr>
          <w:p w14:paraId="30A523D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4A5CD7B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139F691D" w14:textId="77777777" w:rsidTr="00761BB9">
        <w:tc>
          <w:tcPr>
            <w:tcW w:w="2060" w:type="dxa"/>
          </w:tcPr>
          <w:p w14:paraId="3BC6795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lemento</w:t>
            </w:r>
            <w:proofErr w:type="spellEnd"/>
          </w:p>
        </w:tc>
        <w:tc>
          <w:tcPr>
            <w:tcW w:w="1617" w:type="dxa"/>
          </w:tcPr>
          <w:p w14:paraId="4829F04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23A61">
              <w:rPr>
                <w:sz w:val="24"/>
                <w:szCs w:val="24"/>
                <w:lang w:val="en-US"/>
              </w:rPr>
              <w:t>haracter varying</w:t>
            </w:r>
          </w:p>
        </w:tc>
        <w:tc>
          <w:tcPr>
            <w:tcW w:w="1603" w:type="dxa"/>
          </w:tcPr>
          <w:p w14:paraId="0BF375F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2" w:type="dxa"/>
          </w:tcPr>
          <w:p w14:paraId="1601319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46D9264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61B9D78C" w14:textId="77777777" w:rsidTr="00761BB9">
        <w:tc>
          <w:tcPr>
            <w:tcW w:w="2060" w:type="dxa"/>
          </w:tcPr>
          <w:p w14:paraId="65902AC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r>
              <w:rPr>
                <w:sz w:val="24"/>
                <w:szCs w:val="24"/>
                <w:lang w:val="en-US"/>
              </w:rPr>
              <w:lastRenderedPageBreak/>
              <w:t>Nascimento</w:t>
            </w:r>
          </w:p>
        </w:tc>
        <w:tc>
          <w:tcPr>
            <w:tcW w:w="1617" w:type="dxa"/>
          </w:tcPr>
          <w:p w14:paraId="66C67C7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23A61">
              <w:rPr>
                <w:sz w:val="24"/>
                <w:szCs w:val="24"/>
                <w:lang w:val="en-US"/>
              </w:rPr>
              <w:lastRenderedPageBreak/>
              <w:t>TIMESTAMP</w:t>
            </w:r>
          </w:p>
        </w:tc>
        <w:tc>
          <w:tcPr>
            <w:tcW w:w="1603" w:type="dxa"/>
          </w:tcPr>
          <w:p w14:paraId="67A2EA4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700387D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314" w:type="dxa"/>
          </w:tcPr>
          <w:p w14:paraId="527EB38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1</w:t>
            </w:r>
          </w:p>
        </w:tc>
      </w:tr>
      <w:tr w:rsidR="00761BB9" w14:paraId="0827B453" w14:textId="77777777" w:rsidTr="00761BB9">
        <w:tc>
          <w:tcPr>
            <w:tcW w:w="2060" w:type="dxa"/>
          </w:tcPr>
          <w:p w14:paraId="318EF4B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_id</w:t>
            </w:r>
            <w:proofErr w:type="spellEnd"/>
          </w:p>
        </w:tc>
        <w:tc>
          <w:tcPr>
            <w:tcW w:w="1617" w:type="dxa"/>
          </w:tcPr>
          <w:p w14:paraId="544F0F0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23A6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8009E1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ABDBFA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6C6F62A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2E02C5E" w14:textId="77777777" w:rsidTr="00761BB9">
        <w:tc>
          <w:tcPr>
            <w:tcW w:w="2060" w:type="dxa"/>
          </w:tcPr>
          <w:p w14:paraId="763D951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stado_id</w:t>
            </w:r>
            <w:proofErr w:type="spellEnd"/>
          </w:p>
        </w:tc>
        <w:tc>
          <w:tcPr>
            <w:tcW w:w="1617" w:type="dxa"/>
          </w:tcPr>
          <w:p w14:paraId="338E65E2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8E75BC0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5EB7CDF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4C66127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67CF4725" w14:textId="77777777" w:rsidTr="00761BB9">
        <w:tc>
          <w:tcPr>
            <w:tcW w:w="2060" w:type="dxa"/>
          </w:tcPr>
          <w:p w14:paraId="6D12B54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s_id</w:t>
            </w:r>
            <w:proofErr w:type="spellEnd"/>
          </w:p>
        </w:tc>
        <w:tc>
          <w:tcPr>
            <w:tcW w:w="1617" w:type="dxa"/>
          </w:tcPr>
          <w:p w14:paraId="01C1B8F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7FE2C26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94923B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45EB1D4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0362930F" w14:textId="77777777" w:rsidTr="00761BB9">
        <w:tc>
          <w:tcPr>
            <w:tcW w:w="2060" w:type="dxa"/>
          </w:tcPr>
          <w:p w14:paraId="15E9372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c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_ </w:t>
            </w:r>
            <w:proofErr w:type="spellStart"/>
            <w:r>
              <w:rPr>
                <w:sz w:val="24"/>
                <w:szCs w:val="24"/>
                <w:lang w:val="en-US"/>
              </w:rPr>
              <w:t>pagamento_id</w:t>
            </w:r>
            <w:proofErr w:type="spellEnd"/>
          </w:p>
        </w:tc>
        <w:tc>
          <w:tcPr>
            <w:tcW w:w="1617" w:type="dxa"/>
          </w:tcPr>
          <w:p w14:paraId="2EF67FE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4196AB5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C383FA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24EF176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761BB9" w14:paraId="076FDEF3" w14:textId="77777777" w:rsidTr="00761BB9">
        <w:tc>
          <w:tcPr>
            <w:tcW w:w="2060" w:type="dxa"/>
          </w:tcPr>
          <w:p w14:paraId="77B04D7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4199803D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61BB9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38D9771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09BB2393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314" w:type="dxa"/>
          </w:tcPr>
          <w:p w14:paraId="6B506CE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1A235EF1" w14:textId="77777777" w:rsidTr="00761BB9">
        <w:tc>
          <w:tcPr>
            <w:tcW w:w="2060" w:type="dxa"/>
          </w:tcPr>
          <w:p w14:paraId="69C8C6BF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567D8F9C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61BB9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03" w:type="dxa"/>
          </w:tcPr>
          <w:p w14:paraId="29FB480A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28075E7B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314" w:type="dxa"/>
          </w:tcPr>
          <w:p w14:paraId="3DC06D06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078B4524" w14:textId="77777777" w:rsidTr="00761BB9">
        <w:tc>
          <w:tcPr>
            <w:tcW w:w="2060" w:type="dxa"/>
          </w:tcPr>
          <w:p w14:paraId="59FDFC45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7FC3D02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  <w:p w14:paraId="1615A0B8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56C37501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236C901D" w14:textId="77777777" w:rsidR="00761BB9" w:rsidRPr="00761BB9" w:rsidRDefault="00761BB9" w:rsidP="00761BB9">
            <w:pPr>
              <w:rPr>
                <w:lang w:val="en-US"/>
              </w:rPr>
            </w:pPr>
          </w:p>
          <w:p w14:paraId="16E17FD4" w14:textId="77777777" w:rsidR="00761BB9" w:rsidRDefault="00761BB9" w:rsidP="00761BB9">
            <w:pPr>
              <w:rPr>
                <w:sz w:val="24"/>
                <w:szCs w:val="24"/>
                <w:lang w:val="en-US"/>
              </w:rPr>
            </w:pPr>
          </w:p>
          <w:p w14:paraId="63F1B2F1" w14:textId="77777777" w:rsidR="00761BB9" w:rsidRPr="00761BB9" w:rsidRDefault="00761BB9" w:rsidP="00761BB9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</w:tcPr>
          <w:p w14:paraId="4A6AB9F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7B6D2094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14" w:type="dxa"/>
          </w:tcPr>
          <w:p w14:paraId="2487C487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61BB9" w14:paraId="7F013E97" w14:textId="77777777" w:rsidTr="00761BB9">
        <w:tc>
          <w:tcPr>
            <w:tcW w:w="2060" w:type="dxa"/>
          </w:tcPr>
          <w:p w14:paraId="04E81E3E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_id</w:t>
            </w:r>
            <w:proofErr w:type="spellEnd"/>
          </w:p>
        </w:tc>
        <w:tc>
          <w:tcPr>
            <w:tcW w:w="1617" w:type="dxa"/>
          </w:tcPr>
          <w:p w14:paraId="57DCF1C9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61BB9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03" w:type="dxa"/>
          </w:tcPr>
          <w:p w14:paraId="52348DE0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533ACC1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e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314" w:type="dxa"/>
          </w:tcPr>
          <w:p w14:paraId="6A7754E8" w14:textId="77777777" w:rsidR="00761BB9" w:rsidRDefault="00761BB9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CB1FCA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48F68D1" w14:textId="77777777" w:rsidR="00775725" w:rsidRPr="00567281" w:rsidRDefault="00775725" w:rsidP="00185176">
      <w:pPr>
        <w:pStyle w:val="SemEspaamento"/>
        <w:spacing w:line="360" w:lineRule="auto"/>
        <w:rPr>
          <w:sz w:val="24"/>
          <w:szCs w:val="24"/>
        </w:rPr>
      </w:pPr>
    </w:p>
    <w:p w14:paraId="2CB4EB1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lastRenderedPageBreak/>
        <w:t>NOME DO CASO DE USO</w:t>
      </w:r>
    </w:p>
    <w:p w14:paraId="33AB06E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Gerenciar Cliente</w:t>
      </w:r>
    </w:p>
    <w:p w14:paraId="4333AA7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01EC6E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7C196E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48C7404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EFB047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EE74D6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2A915225" w14:textId="77777777" w:rsidR="000650C8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</w:p>
    <w:p w14:paraId="2409143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a condição de pagamento previamente cadastrada.</w:t>
      </w:r>
    </w:p>
    <w:p w14:paraId="0B59FD8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65F81E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064EC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320A2C4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do usuário logado ao cliente</w:t>
      </w:r>
    </w:p>
    <w:p w14:paraId="4B51416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o estado e o país que fora associado à cidade no formulário</w:t>
      </w:r>
    </w:p>
    <w:p w14:paraId="07482E8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772D6D1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24BE33B1" w14:textId="77777777" w:rsidR="00185176" w:rsidRPr="00567281" w:rsidRDefault="000650C8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cliente está salvo*</w:t>
      </w:r>
    </w:p>
    <w:p w14:paraId="2FD1D35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FA643E5" w14:textId="77777777" w:rsidR="004B058F" w:rsidRPr="00567281" w:rsidRDefault="004B058F" w:rsidP="00185176">
      <w:pPr>
        <w:pStyle w:val="SemEspaamento"/>
        <w:spacing w:line="360" w:lineRule="auto"/>
        <w:rPr>
          <w:sz w:val="24"/>
          <w:szCs w:val="24"/>
        </w:rPr>
      </w:pPr>
    </w:p>
    <w:p w14:paraId="4887690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0DD429C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Clicar no item no menu “Cadastrar cliente”</w:t>
      </w:r>
    </w:p>
    <w:p w14:paraId="1F5365A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D70620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3B6DB1FC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Consultar clientes</w:t>
      </w:r>
    </w:p>
    <w:p w14:paraId="7A51EB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3CA8770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1. O sistema lista um menu com a opção "Clientes".</w:t>
      </w:r>
    </w:p>
    <w:p w14:paraId="7BBAB3D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2. O usuário seleciona a opção "Clientes".</w:t>
      </w:r>
    </w:p>
    <w:p w14:paraId="44915AD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3. O sistema lista uma lista de cidades com os campos: Nome, Celular, CPF, C</w:t>
      </w:r>
      <w:r>
        <w:rPr>
          <w:sz w:val="24"/>
          <w:szCs w:val="24"/>
        </w:rPr>
        <w:t>ó</w:t>
      </w:r>
      <w:r w:rsidRPr="00567281">
        <w:rPr>
          <w:sz w:val="24"/>
          <w:szCs w:val="24"/>
        </w:rPr>
        <w:t>digo, situação junto com os seguintes filtros: Nome.</w:t>
      </w:r>
    </w:p>
    <w:p w14:paraId="175735D7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4. O caso de uso é encerrado.</w:t>
      </w:r>
    </w:p>
    <w:p w14:paraId="07B92804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540C9B0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1865389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lastRenderedPageBreak/>
        <w:t>Inserir cliente</w:t>
      </w:r>
    </w:p>
    <w:p w14:paraId="193F662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apresent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NOVO CLIENTE" UC0045 - </w:t>
      </w:r>
      <w:proofErr w:type="spellStart"/>
      <w:r w:rsidRPr="00567281">
        <w:rPr>
          <w:sz w:val="24"/>
          <w:szCs w:val="24"/>
          <w:lang w:val="en-US"/>
        </w:rPr>
        <w:t>Lista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s</w:t>
      </w:r>
      <w:proofErr w:type="spellEnd"/>
    </w:p>
    <w:p w14:paraId="303E55D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d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NOVO CLIENTE"</w:t>
      </w:r>
    </w:p>
    <w:p w14:paraId="626FC127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3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redireciona</w:t>
      </w:r>
      <w:proofErr w:type="spellEnd"/>
      <w:r w:rsidRPr="00567281">
        <w:rPr>
          <w:sz w:val="24"/>
          <w:szCs w:val="24"/>
          <w:lang w:val="en-US"/>
        </w:rPr>
        <w:t xml:space="preserve">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para o </w:t>
      </w:r>
      <w:proofErr w:type="spellStart"/>
      <w:r w:rsidRPr="00567281">
        <w:rPr>
          <w:sz w:val="24"/>
          <w:szCs w:val="24"/>
          <w:lang w:val="en-US"/>
        </w:rPr>
        <w:t>formulári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inserir</w:t>
      </w:r>
      <w:proofErr w:type="spellEnd"/>
      <w:r w:rsidRPr="00567281">
        <w:rPr>
          <w:sz w:val="24"/>
          <w:szCs w:val="24"/>
          <w:lang w:val="en-US"/>
        </w:rPr>
        <w:t xml:space="preserve"> com as </w:t>
      </w:r>
      <w:proofErr w:type="spellStart"/>
      <w:r w:rsidRPr="00567281">
        <w:rPr>
          <w:sz w:val="24"/>
          <w:szCs w:val="24"/>
          <w:lang w:val="en-US"/>
        </w:rPr>
        <w:t>opções</w:t>
      </w:r>
      <w:proofErr w:type="spellEnd"/>
      <w:r w:rsidRPr="00567281">
        <w:rPr>
          <w:sz w:val="24"/>
          <w:szCs w:val="24"/>
          <w:lang w:val="en-US"/>
        </w:rPr>
        <w:t xml:space="preserve"> SALVAR e CANCELAR.</w:t>
      </w:r>
    </w:p>
    <w:p w14:paraId="7451E58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  <w:lang w:val="en-US"/>
        </w:rPr>
        <w:t xml:space="preserve">4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altera </w:t>
      </w:r>
      <w:proofErr w:type="spellStart"/>
      <w:r w:rsidRPr="00567281">
        <w:rPr>
          <w:sz w:val="24"/>
          <w:szCs w:val="24"/>
          <w:lang w:val="en-US"/>
        </w:rPr>
        <w:t>os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guintes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ampos</w:t>
      </w:r>
      <w:proofErr w:type="spellEnd"/>
      <w:r w:rsidRPr="00567281">
        <w:rPr>
          <w:sz w:val="24"/>
          <w:szCs w:val="24"/>
          <w:lang w:val="en-US"/>
        </w:rPr>
        <w:t>: Nome</w:t>
      </w:r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sexo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="000650C8">
        <w:rPr>
          <w:sz w:val="24"/>
          <w:szCs w:val="24"/>
          <w:lang w:val="en-US"/>
        </w:rPr>
        <w:t>estrangeiro</w:t>
      </w:r>
      <w:proofErr w:type="spellEnd"/>
      <w:r w:rsidR="000650C8">
        <w:rPr>
          <w:sz w:val="24"/>
          <w:szCs w:val="24"/>
          <w:lang w:val="en-US"/>
        </w:rPr>
        <w:t xml:space="preserve">, </w:t>
      </w:r>
      <w:r w:rsidRPr="00567281">
        <w:rPr>
          <w:sz w:val="24"/>
          <w:szCs w:val="24"/>
          <w:lang w:val="en-US"/>
        </w:rPr>
        <w:t xml:space="preserve">CPF, </w:t>
      </w:r>
      <w:r w:rsidR="000650C8" w:rsidRPr="00567281">
        <w:rPr>
          <w:sz w:val="24"/>
          <w:szCs w:val="24"/>
        </w:rPr>
        <w:t>data de nascimento</w:t>
      </w:r>
      <w:r w:rsidR="000650C8">
        <w:rPr>
          <w:sz w:val="24"/>
          <w:szCs w:val="24"/>
        </w:rPr>
        <w:t xml:space="preserve">*, </w:t>
      </w:r>
      <w:proofErr w:type="spellStart"/>
      <w:r w:rsidR="000650C8">
        <w:rPr>
          <w:sz w:val="24"/>
          <w:szCs w:val="24"/>
          <w:lang w:val="en-US"/>
        </w:rPr>
        <w:t>celular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telefone</w:t>
      </w:r>
      <w:proofErr w:type="spellEnd"/>
      <w:r w:rsidRPr="00567281">
        <w:rPr>
          <w:sz w:val="24"/>
          <w:szCs w:val="24"/>
          <w:lang w:val="en-US"/>
        </w:rPr>
        <w:t>, e-mail,</w:t>
      </w:r>
      <w:r w:rsidR="000650C8" w:rsidRPr="000650C8">
        <w:rPr>
          <w:sz w:val="24"/>
          <w:szCs w:val="24"/>
          <w:lang w:val="en-US"/>
        </w:rPr>
        <w:t xml:space="preserve"> </w:t>
      </w:r>
      <w:r w:rsidR="000650C8" w:rsidRPr="00567281">
        <w:rPr>
          <w:sz w:val="24"/>
          <w:szCs w:val="24"/>
          <w:lang w:val="en-US"/>
        </w:rPr>
        <w:t>n</w:t>
      </w:r>
      <w:r w:rsidR="000650C8" w:rsidRPr="00567281">
        <w:rPr>
          <w:sz w:val="24"/>
          <w:szCs w:val="24"/>
        </w:rPr>
        <w:t>úmero</w:t>
      </w:r>
      <w:r w:rsidR="000650C8">
        <w:rPr>
          <w:sz w:val="24"/>
          <w:szCs w:val="24"/>
        </w:rPr>
        <w:t>*</w:t>
      </w:r>
      <w:r w:rsidR="000650C8" w:rsidRPr="00567281">
        <w:rPr>
          <w:sz w:val="24"/>
          <w:szCs w:val="24"/>
        </w:rPr>
        <w:t>,</w:t>
      </w:r>
      <w:r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bairr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Pr="00567281">
        <w:rPr>
          <w:sz w:val="24"/>
          <w:szCs w:val="24"/>
          <w:lang w:val="en-US"/>
        </w:rPr>
        <w:t>endereco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>,</w:t>
      </w:r>
      <w:r w:rsidR="000650C8" w:rsidRPr="000650C8">
        <w:rPr>
          <w:sz w:val="24"/>
          <w:szCs w:val="24"/>
        </w:rPr>
        <w:t xml:space="preserve"> </w:t>
      </w:r>
      <w:r w:rsidR="000650C8" w:rsidRPr="00567281">
        <w:rPr>
          <w:sz w:val="24"/>
          <w:szCs w:val="24"/>
        </w:rPr>
        <w:t>complemento,</w:t>
      </w:r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idade</w:t>
      </w:r>
      <w:proofErr w:type="spellEnd"/>
      <w:r w:rsidR="000650C8">
        <w:rPr>
          <w:sz w:val="24"/>
          <w:szCs w:val="24"/>
          <w:lang w:val="en-US"/>
        </w:rPr>
        <w:t>*</w:t>
      </w:r>
      <w:r w:rsidRPr="00567281">
        <w:rPr>
          <w:sz w:val="24"/>
          <w:szCs w:val="24"/>
          <w:lang w:val="en-US"/>
        </w:rPr>
        <w:t>,</w:t>
      </w:r>
      <w:r w:rsidR="000650C8">
        <w:rPr>
          <w:sz w:val="24"/>
          <w:szCs w:val="24"/>
        </w:rPr>
        <w:t xml:space="preserve"> condição de pagamento*</w:t>
      </w:r>
    </w:p>
    <w:p w14:paraId="04DF1A8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5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o </w:t>
      </w:r>
      <w:proofErr w:type="spellStart"/>
      <w:r w:rsidRPr="00567281">
        <w:rPr>
          <w:sz w:val="24"/>
          <w:szCs w:val="24"/>
          <w:lang w:val="en-US"/>
        </w:rPr>
        <w:t>bot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alvar</w:t>
      </w:r>
      <w:proofErr w:type="spellEnd"/>
      <w:r w:rsidRPr="0056728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1, E2, E3, E4, E5, E6</w:t>
      </w:r>
    </w:p>
    <w:p w14:paraId="7E086BA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6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u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sucesso</w:t>
      </w:r>
      <w:proofErr w:type="spellEnd"/>
      <w:r w:rsidRPr="00567281">
        <w:rPr>
          <w:sz w:val="24"/>
          <w:szCs w:val="24"/>
          <w:lang w:val="en-US"/>
        </w:rPr>
        <w:t xml:space="preserve">. </w:t>
      </w:r>
    </w:p>
    <w:p w14:paraId="2416C6A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7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é </w:t>
      </w:r>
      <w:proofErr w:type="spellStart"/>
      <w:r w:rsidRPr="00567281">
        <w:rPr>
          <w:sz w:val="24"/>
          <w:szCs w:val="24"/>
          <w:lang w:val="en-US"/>
        </w:rPr>
        <w:t>encerrado</w:t>
      </w:r>
      <w:proofErr w:type="spellEnd"/>
    </w:p>
    <w:p w14:paraId="18CEC3C4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F38EF4C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lterar cliente</w:t>
      </w:r>
    </w:p>
    <w:p w14:paraId="5641202F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</w:p>
    <w:p w14:paraId="1B7C82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1. O sistema apresenta a opção "ALTERAR CLIENTE" </w:t>
      </w:r>
    </w:p>
    <w:p w14:paraId="129F3B3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2. O usuário selecionado a opção "ALTERAR CLIENTE"</w:t>
      </w:r>
    </w:p>
    <w:p w14:paraId="01AF306E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3. O sistema redireciona o usuário para o formulário de inserir com as opções SALVAR e CANCELAR.</w:t>
      </w:r>
    </w:p>
    <w:p w14:paraId="38E1AD1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4. </w:t>
      </w:r>
      <w:r w:rsidR="000650C8" w:rsidRPr="00567281">
        <w:rPr>
          <w:sz w:val="24"/>
          <w:szCs w:val="24"/>
          <w:lang w:val="en-US"/>
        </w:rPr>
        <w:t xml:space="preserve">O </w:t>
      </w:r>
      <w:proofErr w:type="spellStart"/>
      <w:r w:rsidR="000650C8" w:rsidRPr="00567281">
        <w:rPr>
          <w:sz w:val="24"/>
          <w:szCs w:val="24"/>
          <w:lang w:val="en-US"/>
        </w:rPr>
        <w:t>usuário</w:t>
      </w:r>
      <w:proofErr w:type="spellEnd"/>
      <w:r w:rsidR="000650C8" w:rsidRPr="00567281">
        <w:rPr>
          <w:sz w:val="24"/>
          <w:szCs w:val="24"/>
          <w:lang w:val="en-US"/>
        </w:rPr>
        <w:t xml:space="preserve"> altera </w:t>
      </w:r>
      <w:proofErr w:type="spellStart"/>
      <w:r w:rsidR="000650C8" w:rsidRPr="00567281">
        <w:rPr>
          <w:sz w:val="24"/>
          <w:szCs w:val="24"/>
          <w:lang w:val="en-US"/>
        </w:rPr>
        <w:t>os</w:t>
      </w:r>
      <w:proofErr w:type="spellEnd"/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seguintes</w:t>
      </w:r>
      <w:proofErr w:type="spellEnd"/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campos</w:t>
      </w:r>
      <w:proofErr w:type="spellEnd"/>
      <w:r w:rsidR="000650C8" w:rsidRPr="00567281">
        <w:rPr>
          <w:sz w:val="24"/>
          <w:szCs w:val="24"/>
          <w:lang w:val="en-US"/>
        </w:rPr>
        <w:t>: Nome</w:t>
      </w:r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sex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>
        <w:rPr>
          <w:sz w:val="24"/>
          <w:szCs w:val="24"/>
          <w:lang w:val="en-US"/>
        </w:rPr>
        <w:t>estrangeiro</w:t>
      </w:r>
      <w:proofErr w:type="spellEnd"/>
      <w:r w:rsidR="000650C8">
        <w:rPr>
          <w:sz w:val="24"/>
          <w:szCs w:val="24"/>
          <w:lang w:val="en-US"/>
        </w:rPr>
        <w:t xml:space="preserve">, </w:t>
      </w:r>
      <w:r w:rsidR="000650C8" w:rsidRPr="00567281">
        <w:rPr>
          <w:sz w:val="24"/>
          <w:szCs w:val="24"/>
          <w:lang w:val="en-US"/>
        </w:rPr>
        <w:t xml:space="preserve">CPF, </w:t>
      </w:r>
      <w:r w:rsidR="000650C8" w:rsidRPr="00567281">
        <w:rPr>
          <w:sz w:val="24"/>
          <w:szCs w:val="24"/>
        </w:rPr>
        <w:t>data de nascimento</w:t>
      </w:r>
      <w:r w:rsidR="000650C8">
        <w:rPr>
          <w:sz w:val="24"/>
          <w:szCs w:val="24"/>
        </w:rPr>
        <w:t xml:space="preserve">*, </w:t>
      </w:r>
      <w:proofErr w:type="spellStart"/>
      <w:r w:rsidR="000650C8">
        <w:rPr>
          <w:sz w:val="24"/>
          <w:szCs w:val="24"/>
          <w:lang w:val="en-US"/>
        </w:rPr>
        <w:t>celular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telefone</w:t>
      </w:r>
      <w:proofErr w:type="spellEnd"/>
      <w:r w:rsidR="000650C8" w:rsidRPr="00567281">
        <w:rPr>
          <w:sz w:val="24"/>
          <w:szCs w:val="24"/>
          <w:lang w:val="en-US"/>
        </w:rPr>
        <w:t>, e-mail,</w:t>
      </w:r>
      <w:r w:rsidR="000650C8" w:rsidRPr="000650C8">
        <w:rPr>
          <w:sz w:val="24"/>
          <w:szCs w:val="24"/>
          <w:lang w:val="en-US"/>
        </w:rPr>
        <w:t xml:space="preserve"> </w:t>
      </w:r>
      <w:r w:rsidR="000650C8" w:rsidRPr="00567281">
        <w:rPr>
          <w:sz w:val="24"/>
          <w:szCs w:val="24"/>
          <w:lang w:val="en-US"/>
        </w:rPr>
        <w:t>n</w:t>
      </w:r>
      <w:r w:rsidR="000650C8" w:rsidRPr="00567281">
        <w:rPr>
          <w:sz w:val="24"/>
          <w:szCs w:val="24"/>
        </w:rPr>
        <w:t>úmero</w:t>
      </w:r>
      <w:r w:rsidR="000650C8">
        <w:rPr>
          <w:sz w:val="24"/>
          <w:szCs w:val="24"/>
        </w:rPr>
        <w:t>*</w:t>
      </w:r>
      <w:r w:rsidR="000650C8" w:rsidRPr="00567281">
        <w:rPr>
          <w:sz w:val="24"/>
          <w:szCs w:val="24"/>
        </w:rPr>
        <w:t>,</w:t>
      </w:r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bairr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 xml:space="preserve">, </w:t>
      </w:r>
      <w:proofErr w:type="spellStart"/>
      <w:r w:rsidR="000650C8" w:rsidRPr="00567281">
        <w:rPr>
          <w:sz w:val="24"/>
          <w:szCs w:val="24"/>
          <w:lang w:val="en-US"/>
        </w:rPr>
        <w:t>endereco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>,</w:t>
      </w:r>
      <w:r w:rsidR="000650C8" w:rsidRPr="000650C8">
        <w:rPr>
          <w:sz w:val="24"/>
          <w:szCs w:val="24"/>
        </w:rPr>
        <w:t xml:space="preserve"> </w:t>
      </w:r>
      <w:r w:rsidR="000650C8" w:rsidRPr="00567281">
        <w:rPr>
          <w:sz w:val="24"/>
          <w:szCs w:val="24"/>
        </w:rPr>
        <w:t>complemento,</w:t>
      </w:r>
      <w:r w:rsidR="000650C8" w:rsidRPr="00567281">
        <w:rPr>
          <w:sz w:val="24"/>
          <w:szCs w:val="24"/>
          <w:lang w:val="en-US"/>
        </w:rPr>
        <w:t xml:space="preserve"> </w:t>
      </w:r>
      <w:proofErr w:type="spellStart"/>
      <w:r w:rsidR="000650C8" w:rsidRPr="00567281">
        <w:rPr>
          <w:sz w:val="24"/>
          <w:szCs w:val="24"/>
          <w:lang w:val="en-US"/>
        </w:rPr>
        <w:t>cidade</w:t>
      </w:r>
      <w:proofErr w:type="spellEnd"/>
      <w:r w:rsidR="000650C8">
        <w:rPr>
          <w:sz w:val="24"/>
          <w:szCs w:val="24"/>
          <w:lang w:val="en-US"/>
        </w:rPr>
        <w:t>*</w:t>
      </w:r>
      <w:r w:rsidR="000650C8" w:rsidRPr="00567281">
        <w:rPr>
          <w:sz w:val="24"/>
          <w:szCs w:val="24"/>
          <w:lang w:val="en-US"/>
        </w:rPr>
        <w:t>,</w:t>
      </w:r>
      <w:r w:rsidR="000650C8">
        <w:rPr>
          <w:sz w:val="24"/>
          <w:szCs w:val="24"/>
        </w:rPr>
        <w:t xml:space="preserve"> condição de pagamento*.</w:t>
      </w:r>
    </w:p>
    <w:p w14:paraId="44B985D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5. O usuário seleciona o botão salvar. </w:t>
      </w:r>
      <w:r>
        <w:rPr>
          <w:sz w:val="24"/>
          <w:szCs w:val="24"/>
          <w:lang w:val="en-US"/>
        </w:rPr>
        <w:t>E1, E2, E3, E4, E5, E6</w:t>
      </w:r>
    </w:p>
    <w:p w14:paraId="1C4FCAE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 xml:space="preserve">6. O sistema exibe uma mensagem de sucesso. </w:t>
      </w:r>
    </w:p>
    <w:p w14:paraId="3C2855FD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sz w:val="24"/>
          <w:szCs w:val="24"/>
        </w:rPr>
        <w:t>7. O caso de uso é encerrado</w:t>
      </w:r>
    </w:p>
    <w:p w14:paraId="7277A2B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2AA8EE9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4397CA7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Excluir cliente</w:t>
      </w:r>
    </w:p>
    <w:p w14:paraId="7C6FDDD1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A9DA23E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apresent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EXCLUIR CLIENTE" UC0045 - </w:t>
      </w:r>
      <w:proofErr w:type="spellStart"/>
      <w:r w:rsidRPr="00567281">
        <w:rPr>
          <w:sz w:val="24"/>
          <w:szCs w:val="24"/>
          <w:lang w:val="en-US"/>
        </w:rPr>
        <w:t>Lista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s</w:t>
      </w:r>
      <w:proofErr w:type="spellEnd"/>
    </w:p>
    <w:p w14:paraId="3C662686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"EXCLUIR CLIENTE" </w:t>
      </w:r>
    </w:p>
    <w:p w14:paraId="35E0C224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3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 w:rsidRPr="00567281">
        <w:rPr>
          <w:sz w:val="24"/>
          <w:szCs w:val="24"/>
          <w:lang w:val="en-US"/>
        </w:rPr>
        <w:t>Tem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erteza</w:t>
      </w:r>
      <w:proofErr w:type="spellEnd"/>
      <w:r w:rsidRPr="00567281">
        <w:rPr>
          <w:sz w:val="24"/>
          <w:szCs w:val="24"/>
          <w:lang w:val="en-US"/>
        </w:rPr>
        <w:t xml:space="preserve"> que </w:t>
      </w:r>
      <w:proofErr w:type="spellStart"/>
      <w:r w:rsidRPr="00567281">
        <w:rPr>
          <w:sz w:val="24"/>
          <w:szCs w:val="24"/>
          <w:lang w:val="en-US"/>
        </w:rPr>
        <w:t>desej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cluir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s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cliente</w:t>
      </w:r>
      <w:proofErr w:type="spellEnd"/>
      <w:r w:rsidRPr="00567281">
        <w:rPr>
          <w:sz w:val="24"/>
          <w:szCs w:val="24"/>
          <w:lang w:val="en-US"/>
        </w:rPr>
        <w:t xml:space="preserve">?", junto com as </w:t>
      </w:r>
      <w:proofErr w:type="spellStart"/>
      <w:r w:rsidRPr="00567281">
        <w:rPr>
          <w:sz w:val="24"/>
          <w:szCs w:val="24"/>
          <w:lang w:val="en-US"/>
        </w:rPr>
        <w:t>opções</w:t>
      </w:r>
      <w:proofErr w:type="spellEnd"/>
      <w:r w:rsidRPr="00567281">
        <w:rPr>
          <w:sz w:val="24"/>
          <w:szCs w:val="24"/>
          <w:lang w:val="en-US"/>
        </w:rPr>
        <w:t xml:space="preserve"> SALVAR e CANCELAR</w:t>
      </w:r>
    </w:p>
    <w:p w14:paraId="0A84A2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4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selecion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gramStart"/>
      <w:r w:rsidRPr="00567281">
        <w:rPr>
          <w:sz w:val="24"/>
          <w:szCs w:val="24"/>
          <w:lang w:val="en-US"/>
        </w:rPr>
        <w:t>a</w:t>
      </w:r>
      <w:proofErr w:type="gram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opção</w:t>
      </w:r>
      <w:proofErr w:type="spellEnd"/>
      <w:r w:rsidRPr="00567281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>. E7</w:t>
      </w:r>
    </w:p>
    <w:p w14:paraId="1D52C81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5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u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sucesso</w:t>
      </w:r>
      <w:proofErr w:type="spellEnd"/>
    </w:p>
    <w:p w14:paraId="0BD35169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lastRenderedPageBreak/>
        <w:t xml:space="preserve">6. O </w:t>
      </w:r>
      <w:proofErr w:type="spellStart"/>
      <w:r w:rsidRPr="00567281">
        <w:rPr>
          <w:sz w:val="24"/>
          <w:szCs w:val="24"/>
          <w:lang w:val="en-US"/>
        </w:rPr>
        <w:t>caso</w:t>
      </w:r>
      <w:proofErr w:type="spellEnd"/>
      <w:r w:rsidRPr="00567281">
        <w:rPr>
          <w:sz w:val="24"/>
          <w:szCs w:val="24"/>
          <w:lang w:val="en-US"/>
        </w:rPr>
        <w:t xml:space="preserve"> de </w:t>
      </w:r>
      <w:proofErr w:type="spellStart"/>
      <w:r w:rsidRPr="00567281">
        <w:rPr>
          <w:sz w:val="24"/>
          <w:szCs w:val="24"/>
          <w:lang w:val="en-US"/>
        </w:rPr>
        <w:t>uso</w:t>
      </w:r>
      <w:proofErr w:type="spellEnd"/>
      <w:r w:rsidRPr="00567281">
        <w:rPr>
          <w:sz w:val="24"/>
          <w:szCs w:val="24"/>
          <w:lang w:val="en-US"/>
        </w:rPr>
        <w:t xml:space="preserve"> é </w:t>
      </w:r>
      <w:proofErr w:type="spellStart"/>
      <w:r w:rsidRPr="00567281">
        <w:rPr>
          <w:sz w:val="24"/>
          <w:szCs w:val="24"/>
          <w:lang w:val="en-US"/>
        </w:rPr>
        <w:t>encerrado</w:t>
      </w:r>
      <w:proofErr w:type="spellEnd"/>
    </w:p>
    <w:p w14:paraId="44E6D2F4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637C21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041ECCD2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CA4588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37E5DEE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08A54147" w14:textId="77777777" w:rsidR="00185176" w:rsidRPr="000650C8" w:rsidRDefault="00185176" w:rsidP="000650C8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46C5EFD9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PF já cadastrado</w:t>
      </w:r>
    </w:p>
    <w:p w14:paraId="328F345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proofErr w:type="spellStart"/>
      <w:r w:rsidRPr="00567281">
        <w:rPr>
          <w:sz w:val="24"/>
          <w:szCs w:val="24"/>
        </w:rPr>
        <w:t>cpf</w:t>
      </w:r>
      <w:proofErr w:type="spellEnd"/>
      <w:r w:rsidRPr="00567281">
        <w:rPr>
          <w:sz w:val="24"/>
          <w:szCs w:val="24"/>
        </w:rPr>
        <w:t xml:space="preserve"> já cadastrado</w:t>
      </w:r>
    </w:p>
    <w:p w14:paraId="3AD8E08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567281">
        <w:rPr>
          <w:sz w:val="24"/>
          <w:szCs w:val="24"/>
        </w:rPr>
        <w:t xml:space="preserve">Não foi possível realizar a operação pois o campo </w:t>
      </w:r>
      <w:proofErr w:type="spellStart"/>
      <w:r w:rsidRPr="00567281">
        <w:rPr>
          <w:sz w:val="24"/>
          <w:szCs w:val="24"/>
        </w:rPr>
        <w:t>cpf</w:t>
      </w:r>
      <w:proofErr w:type="spellEnd"/>
      <w:r w:rsidRPr="00567281">
        <w:rPr>
          <w:sz w:val="24"/>
          <w:szCs w:val="24"/>
        </w:rPr>
        <w:t xml:space="preserve"> está vinculado a outro registro.”</w:t>
      </w:r>
    </w:p>
    <w:p w14:paraId="2D296CFC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PF inválido</w:t>
      </w:r>
    </w:p>
    <w:p w14:paraId="2946DB4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CPF inválido</w:t>
      </w:r>
    </w:p>
    <w:p w14:paraId="1E565968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PF inválido"</w:t>
      </w:r>
    </w:p>
    <w:p w14:paraId="71B0A9DE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telefone inválido</w:t>
      </w:r>
    </w:p>
    <w:p w14:paraId="2171A79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telefone inválido</w:t>
      </w:r>
    </w:p>
    <w:p w14:paraId="2037A5D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Telefone inválido"</w:t>
      </w:r>
    </w:p>
    <w:p w14:paraId="11E1523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5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elular inválido</w:t>
      </w:r>
    </w:p>
    <w:p w14:paraId="0C1AE0A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campo celular inválido</w:t>
      </w:r>
    </w:p>
    <w:p w14:paraId="7E29C2C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elular inválido"</w:t>
      </w:r>
    </w:p>
    <w:p w14:paraId="23234C0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6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e-mail inválido</w:t>
      </w:r>
    </w:p>
    <w:p w14:paraId="1C277CE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um e-mail inválido</w:t>
      </w:r>
    </w:p>
    <w:p w14:paraId="31EEBE9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O campo e-mail deve ser preenchido"</w:t>
      </w:r>
    </w:p>
    <w:p w14:paraId="2F13AF6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7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 w:rsidRPr="00567281">
        <w:rPr>
          <w:b/>
          <w:bCs/>
          <w:sz w:val="24"/>
          <w:szCs w:val="24"/>
          <w:lang w:val="en-US"/>
        </w:rPr>
        <w:t>client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67281">
        <w:rPr>
          <w:b/>
          <w:bCs/>
          <w:sz w:val="24"/>
          <w:szCs w:val="24"/>
          <w:lang w:val="en-US"/>
        </w:rPr>
        <w:t>a</w:t>
      </w:r>
      <w:proofErr w:type="gramEnd"/>
      <w:r w:rsidRPr="00567281">
        <w:rPr>
          <w:b/>
          <w:bCs/>
          <w:sz w:val="24"/>
          <w:szCs w:val="24"/>
          <w:lang w:val="en-US"/>
        </w:rPr>
        <w:t xml:space="preserve">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213CF3DD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selecionado a opção excluir com o registro relacionado a outro registro.</w:t>
      </w:r>
    </w:p>
    <w:p w14:paraId="3A6418E9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A64F54">
        <w:rPr>
          <w:sz w:val="24"/>
          <w:szCs w:val="24"/>
        </w:rPr>
        <w:t>Não foi possível excluir este cliente pois o mesmo está relacionado a outro registro. Deseja desativar</w:t>
      </w:r>
      <w:r w:rsidRPr="0056728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D1C8241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9BDC8C3" w14:textId="77777777" w:rsidR="00761BB9" w:rsidRDefault="00761BB9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0CBAFD1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124A9A2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8C9B58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B30639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Protótip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tela</w:t>
      </w:r>
      <w:proofErr w:type="spellEnd"/>
    </w:p>
    <w:p w14:paraId="3A69BC4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567AAC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3644C0" wp14:editId="75F83996">
            <wp:extent cx="5731510" cy="13373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62667" wp14:editId="22BC2173">
            <wp:extent cx="5731510" cy="5365115"/>
            <wp:effectExtent l="0" t="0" r="254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8C94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6EE119D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62673A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C2F894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B38C04" w14:textId="77777777" w:rsidR="00775725" w:rsidRDefault="0077572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10F5A0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04FCCF6E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1AE541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65BFF10" wp14:editId="3254CAD3">
            <wp:extent cx="5730875" cy="379224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2D0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17385C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7DFB0E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B93768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337BBC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C2B1F0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D530F3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67A90A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70B1FE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0D45364" w14:textId="77777777" w:rsidR="00185176" w:rsidRDefault="00A25DCE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F5DB76" wp14:editId="67F143C3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7560310" cy="8542655"/>
            <wp:effectExtent l="0" t="0" r="254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B38EC">
        <w:rPr>
          <w:b/>
          <w:bCs/>
          <w:sz w:val="24"/>
          <w:szCs w:val="24"/>
          <w:lang w:val="en-US"/>
        </w:rPr>
        <w:t>Diagrama</w:t>
      </w:r>
      <w:proofErr w:type="spellEnd"/>
      <w:r w:rsidRPr="00DB38EC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DB38EC">
        <w:rPr>
          <w:b/>
          <w:bCs/>
          <w:sz w:val="24"/>
          <w:szCs w:val="24"/>
          <w:lang w:val="en-US"/>
        </w:rPr>
        <w:t>sequência</w:t>
      </w:r>
      <w:proofErr w:type="spellEnd"/>
    </w:p>
    <w:p w14:paraId="3C8FCEB6" w14:textId="77777777" w:rsidR="00185176" w:rsidRPr="0032550D" w:rsidRDefault="00185176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5" w:name="_Toc2450584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ornecedores</w:t>
      </w:r>
      <w:bookmarkEnd w:id="105"/>
    </w:p>
    <w:p w14:paraId="73F9FC7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579E6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C18075" wp14:editId="7369E291">
            <wp:extent cx="5718123" cy="4974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23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87C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61792E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416B49B6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4BF7A1E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760A41F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u franqueador </w:t>
      </w:r>
      <w:r w:rsidRPr="00567281">
        <w:rPr>
          <w:sz w:val="24"/>
          <w:szCs w:val="24"/>
        </w:rPr>
        <w:t>podem acessar os recursos do caso de uso.</w:t>
      </w:r>
    </w:p>
    <w:p w14:paraId="0291FCB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o mesmo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seja cadastrado.</w:t>
      </w:r>
    </w:p>
    <w:p w14:paraId="3599041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3: </w:t>
      </w:r>
      <w:r w:rsidRPr="00567281">
        <w:rPr>
          <w:sz w:val="24"/>
          <w:szCs w:val="24"/>
        </w:rPr>
        <w:t xml:space="preserve">O sistema não permite efetuar a transação de inclusão caso o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esteja inválido.</w:t>
      </w:r>
    </w:p>
    <w:p w14:paraId="4A3E0F9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não permite a exclusão de um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 xml:space="preserve"> caso o mesmo esteja vinculado a um ou mais registros. Neste caso o sistema exibirá uma confirmação para que o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 xml:space="preserve"> seja desativado.</w:t>
      </w:r>
    </w:p>
    <w:p w14:paraId="49E8F7A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5</w:t>
      </w:r>
      <w:r w:rsidRPr="00567281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permitir ao usuário franqueado inserir apenas a condição </w:t>
      </w:r>
      <w:r>
        <w:rPr>
          <w:sz w:val="24"/>
          <w:szCs w:val="24"/>
        </w:rPr>
        <w:lastRenderedPageBreak/>
        <w:t>de pagamento no fornecedor já cadastrado pelo franqueador.</w:t>
      </w:r>
    </w:p>
    <w:p w14:paraId="0971E624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6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deve permitir um telefone</w:t>
      </w:r>
      <w:r>
        <w:rPr>
          <w:sz w:val="24"/>
          <w:szCs w:val="24"/>
        </w:rPr>
        <w:t>, celular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e-mail </w:t>
      </w:r>
      <w:r w:rsidRPr="00567281">
        <w:rPr>
          <w:sz w:val="24"/>
          <w:szCs w:val="24"/>
        </w:rPr>
        <w:t>inválido.</w:t>
      </w:r>
    </w:p>
    <w:p w14:paraId="71969B1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Pr="00567281">
        <w:rPr>
          <w:b/>
          <w:bCs/>
          <w:sz w:val="24"/>
          <w:szCs w:val="24"/>
        </w:rPr>
        <w:t xml:space="preserve"> </w:t>
      </w:r>
      <w:r w:rsidRPr="00567281">
        <w:rPr>
          <w:sz w:val="24"/>
          <w:szCs w:val="24"/>
        </w:rPr>
        <w:t xml:space="preserve">O sistema </w:t>
      </w:r>
      <w:r>
        <w:rPr>
          <w:sz w:val="24"/>
          <w:szCs w:val="24"/>
        </w:rPr>
        <w:t>não deve permitir ao usuário com perfil de franqueado, altere nenhum campo do fornecedor além da condição de pagamento, os demais campos devem ser desabilitados.</w:t>
      </w:r>
    </w:p>
    <w:p w14:paraId="39C89B0C" w14:textId="77777777" w:rsidR="00185176" w:rsidRPr="008353BC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C03132">
        <w:rPr>
          <w:b/>
          <w:bCs/>
          <w:sz w:val="24"/>
          <w:szCs w:val="24"/>
        </w:rPr>
        <w:t>RN00</w:t>
      </w:r>
      <w:r w:rsidR="00585B8F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: O sistema não deve permitir um usuário com perfil de franqueado inserir ou remover um registro de fornecedor. </w:t>
      </w:r>
    </w:p>
    <w:p w14:paraId="5FF0DF2B" w14:textId="77777777" w:rsidR="00585B8F" w:rsidRPr="00567281" w:rsidRDefault="00585B8F" w:rsidP="00585B8F">
      <w:pPr>
        <w:spacing w:line="360" w:lineRule="auto"/>
        <w:rPr>
          <w:sz w:val="24"/>
          <w:szCs w:val="24"/>
        </w:rPr>
      </w:pPr>
    </w:p>
    <w:p w14:paraId="36AE5D39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5A3B1D10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fornecedor</w:t>
      </w:r>
      <w:proofErr w:type="spellEnd"/>
    </w:p>
    <w:p w14:paraId="28D6C1FC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323"/>
        <w:gridCol w:w="1431"/>
        <w:gridCol w:w="2573"/>
        <w:gridCol w:w="1851"/>
      </w:tblGrid>
      <w:tr w:rsidR="00585B8F" w14:paraId="3466428D" w14:textId="77777777" w:rsidTr="00585B8F">
        <w:tc>
          <w:tcPr>
            <w:tcW w:w="1906" w:type="dxa"/>
          </w:tcPr>
          <w:p w14:paraId="51DCABD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118" w:type="dxa"/>
          </w:tcPr>
          <w:p w14:paraId="19B992B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47" w:type="dxa"/>
          </w:tcPr>
          <w:p w14:paraId="7F3EBCD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622" w:type="dxa"/>
          </w:tcPr>
          <w:p w14:paraId="24DE703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923" w:type="dxa"/>
          </w:tcPr>
          <w:p w14:paraId="0483191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85B8F" w14:paraId="2B9E2708" w14:textId="77777777" w:rsidTr="00585B8F">
        <w:tc>
          <w:tcPr>
            <w:tcW w:w="1906" w:type="dxa"/>
          </w:tcPr>
          <w:p w14:paraId="5213E1BB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118" w:type="dxa"/>
          </w:tcPr>
          <w:p w14:paraId="5FC799D9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47" w:type="dxa"/>
          </w:tcPr>
          <w:p w14:paraId="07660EA6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714CB099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923" w:type="dxa"/>
          </w:tcPr>
          <w:p w14:paraId="261FC390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7</w:t>
            </w:r>
          </w:p>
        </w:tc>
      </w:tr>
      <w:tr w:rsidR="00585B8F" w14:paraId="4476CAE8" w14:textId="77777777" w:rsidTr="00585B8F">
        <w:tc>
          <w:tcPr>
            <w:tcW w:w="1906" w:type="dxa"/>
          </w:tcPr>
          <w:p w14:paraId="6D4C2ED4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z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ocial</w:t>
            </w:r>
          </w:p>
        </w:tc>
        <w:tc>
          <w:tcPr>
            <w:tcW w:w="1118" w:type="dxa"/>
          </w:tcPr>
          <w:p w14:paraId="1EAD5B7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7B9A1BEC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622E2212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1EDDF7C4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1BF0B886" w14:textId="77777777" w:rsidTr="00585B8F">
        <w:tc>
          <w:tcPr>
            <w:tcW w:w="1906" w:type="dxa"/>
          </w:tcPr>
          <w:p w14:paraId="1C5302AC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NPJ</w:t>
            </w:r>
          </w:p>
        </w:tc>
        <w:tc>
          <w:tcPr>
            <w:tcW w:w="1118" w:type="dxa"/>
          </w:tcPr>
          <w:p w14:paraId="379A328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3191987F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39941B1A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 w:rsidR="00585B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85B8F">
              <w:rPr>
                <w:sz w:val="24"/>
                <w:szCs w:val="24"/>
                <w:lang w:val="en-US"/>
              </w:rPr>
              <w:t>unico</w:t>
            </w:r>
            <w:proofErr w:type="spellEnd"/>
            <w:r w:rsidR="00585B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3" w:type="dxa"/>
          </w:tcPr>
          <w:p w14:paraId="01E07B8E" w14:textId="77777777" w:rsidR="00585B8F" w:rsidRPr="00F160C4" w:rsidRDefault="00F160C4" w:rsidP="00444A57">
            <w:pPr>
              <w:pStyle w:val="SemEspaamento"/>
              <w:spacing w:line="360" w:lineRule="auto"/>
              <w:jc w:val="both"/>
            </w:pPr>
            <w:r>
              <w:rPr>
                <w:sz w:val="24"/>
                <w:szCs w:val="24"/>
                <w:lang w:val="en-US"/>
              </w:rPr>
              <w:t>E1,</w:t>
            </w:r>
            <w:r>
              <w:t xml:space="preserve"> </w:t>
            </w:r>
            <w:r w:rsidRPr="00F160C4">
              <w:rPr>
                <w:sz w:val="24"/>
                <w:szCs w:val="24"/>
                <w:lang w:val="en-US"/>
              </w:rPr>
              <w:t>E2</w:t>
            </w:r>
            <w:r>
              <w:rPr>
                <w:sz w:val="24"/>
                <w:szCs w:val="24"/>
                <w:lang w:val="en-US"/>
              </w:rPr>
              <w:t>, E3</w:t>
            </w:r>
          </w:p>
        </w:tc>
      </w:tr>
      <w:tr w:rsidR="00585B8F" w14:paraId="4BA4181A" w14:textId="77777777" w:rsidTr="00585B8F">
        <w:tc>
          <w:tcPr>
            <w:tcW w:w="1906" w:type="dxa"/>
          </w:tcPr>
          <w:p w14:paraId="7CE3C086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F6125">
              <w:rPr>
                <w:sz w:val="24"/>
                <w:szCs w:val="24"/>
                <w:lang w:val="en-US"/>
              </w:rPr>
              <w:t>celular</w:t>
            </w:r>
            <w:proofErr w:type="spellEnd"/>
          </w:p>
        </w:tc>
        <w:tc>
          <w:tcPr>
            <w:tcW w:w="1118" w:type="dxa"/>
          </w:tcPr>
          <w:p w14:paraId="485DCF5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51E7FD6B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4BF1D048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16D02EE7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585B8F" w14:paraId="5F66338D" w14:textId="77777777" w:rsidTr="00585B8F">
        <w:tc>
          <w:tcPr>
            <w:tcW w:w="1906" w:type="dxa"/>
          </w:tcPr>
          <w:p w14:paraId="713D8285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e</w:t>
            </w:r>
            <w:proofErr w:type="spellEnd"/>
          </w:p>
        </w:tc>
        <w:tc>
          <w:tcPr>
            <w:tcW w:w="1118" w:type="dxa"/>
          </w:tcPr>
          <w:p w14:paraId="5FC529C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29E125CB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3D739671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165F41A6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4</w:t>
            </w:r>
          </w:p>
        </w:tc>
      </w:tr>
      <w:tr w:rsidR="00585B8F" w14:paraId="7B371BC9" w14:textId="77777777" w:rsidTr="00585B8F">
        <w:tc>
          <w:tcPr>
            <w:tcW w:w="1906" w:type="dxa"/>
          </w:tcPr>
          <w:p w14:paraId="6ED4958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118" w:type="dxa"/>
          </w:tcPr>
          <w:p w14:paraId="6C79CFD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18280729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52A77A7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7E115D59" w14:textId="77777777" w:rsidR="00585B8F" w:rsidRDefault="00F160C4" w:rsidP="00F160C4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6</w:t>
            </w:r>
          </w:p>
        </w:tc>
      </w:tr>
      <w:tr w:rsidR="00585B8F" w14:paraId="50FB162E" w14:textId="77777777" w:rsidTr="00585B8F">
        <w:tc>
          <w:tcPr>
            <w:tcW w:w="1906" w:type="dxa"/>
          </w:tcPr>
          <w:p w14:paraId="0C31E2FC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ereco</w:t>
            </w:r>
            <w:proofErr w:type="spellEnd"/>
          </w:p>
        </w:tc>
        <w:tc>
          <w:tcPr>
            <w:tcW w:w="1118" w:type="dxa"/>
          </w:tcPr>
          <w:p w14:paraId="70DDA5D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023080E7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19CDD631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089ED918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09618F6D" w14:textId="77777777" w:rsidTr="00585B8F">
        <w:tc>
          <w:tcPr>
            <w:tcW w:w="1906" w:type="dxa"/>
          </w:tcPr>
          <w:p w14:paraId="4B8EBFD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</w:p>
        </w:tc>
        <w:tc>
          <w:tcPr>
            <w:tcW w:w="1118" w:type="dxa"/>
          </w:tcPr>
          <w:p w14:paraId="3E62B93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47" w:type="dxa"/>
          </w:tcPr>
          <w:p w14:paraId="6C67E3C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2" w:type="dxa"/>
          </w:tcPr>
          <w:p w14:paraId="6899DB4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717DFD0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6CD5DAFB" w14:textId="77777777" w:rsidTr="00585B8F">
        <w:tc>
          <w:tcPr>
            <w:tcW w:w="1906" w:type="dxa"/>
          </w:tcPr>
          <w:p w14:paraId="7EC808F5" w14:textId="77777777" w:rsidR="00585B8F" w:rsidRPr="00567281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irro</w:t>
            </w:r>
            <w:proofErr w:type="spellEnd"/>
          </w:p>
        </w:tc>
        <w:tc>
          <w:tcPr>
            <w:tcW w:w="1118" w:type="dxa"/>
          </w:tcPr>
          <w:p w14:paraId="5B0CA05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0E6FA424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6BF8A296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923" w:type="dxa"/>
          </w:tcPr>
          <w:p w14:paraId="3C82467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05C34A8F" w14:textId="77777777" w:rsidTr="00585B8F">
        <w:tc>
          <w:tcPr>
            <w:tcW w:w="1906" w:type="dxa"/>
          </w:tcPr>
          <w:p w14:paraId="633EBF4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</w:p>
        </w:tc>
        <w:tc>
          <w:tcPr>
            <w:tcW w:w="1118" w:type="dxa"/>
          </w:tcPr>
          <w:p w14:paraId="793CD67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2DFB8A1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25EE451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40DD52EE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480489D3" w14:textId="77777777" w:rsidTr="00585B8F">
        <w:tc>
          <w:tcPr>
            <w:tcW w:w="1906" w:type="dxa"/>
          </w:tcPr>
          <w:p w14:paraId="300FF81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tado</w:t>
            </w:r>
          </w:p>
        </w:tc>
        <w:tc>
          <w:tcPr>
            <w:tcW w:w="1118" w:type="dxa"/>
          </w:tcPr>
          <w:p w14:paraId="6FAE31CC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08B940F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45FE264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420EACB6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5EF4FE12" w14:textId="77777777" w:rsidTr="00585B8F">
        <w:tc>
          <w:tcPr>
            <w:tcW w:w="1906" w:type="dxa"/>
          </w:tcPr>
          <w:p w14:paraId="712836F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s</w:t>
            </w:r>
            <w:proofErr w:type="spellEnd"/>
          </w:p>
        </w:tc>
        <w:tc>
          <w:tcPr>
            <w:tcW w:w="1118" w:type="dxa"/>
          </w:tcPr>
          <w:p w14:paraId="2ED1C7B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47" w:type="dxa"/>
          </w:tcPr>
          <w:p w14:paraId="40E6DE6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73EE7D4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cidade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923" w:type="dxa"/>
          </w:tcPr>
          <w:p w14:paraId="1F496D5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5B90AACA" w14:textId="77777777" w:rsidTr="00585B8F">
        <w:tc>
          <w:tcPr>
            <w:tcW w:w="1906" w:type="dxa"/>
          </w:tcPr>
          <w:p w14:paraId="77C3D35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P</w:t>
            </w:r>
          </w:p>
        </w:tc>
        <w:tc>
          <w:tcPr>
            <w:tcW w:w="1118" w:type="dxa"/>
          </w:tcPr>
          <w:p w14:paraId="2E90033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65D8B8B0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46321200" w14:textId="77777777" w:rsidR="00585B8F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3" w:type="dxa"/>
          </w:tcPr>
          <w:p w14:paraId="09E9709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85B8F" w14:paraId="5113F5DC" w14:textId="77777777" w:rsidTr="00585B8F">
        <w:tc>
          <w:tcPr>
            <w:tcW w:w="1906" w:type="dxa"/>
          </w:tcPr>
          <w:p w14:paraId="57F4FD1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cr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adual</w:t>
            </w:r>
            <w:proofErr w:type="spellEnd"/>
          </w:p>
        </w:tc>
        <w:tc>
          <w:tcPr>
            <w:tcW w:w="1118" w:type="dxa"/>
          </w:tcPr>
          <w:p w14:paraId="6C9E694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47" w:type="dxa"/>
          </w:tcPr>
          <w:p w14:paraId="143956F5" w14:textId="77777777" w:rsidR="00585B8F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22" w:type="dxa"/>
          </w:tcPr>
          <w:p w14:paraId="76C9B537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</w:tcPr>
          <w:p w14:paraId="3339F25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6E791B68" w14:textId="77777777" w:rsidTr="00585B8F">
        <w:tc>
          <w:tcPr>
            <w:tcW w:w="1906" w:type="dxa"/>
          </w:tcPr>
          <w:p w14:paraId="05CBE07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118" w:type="dxa"/>
          </w:tcPr>
          <w:p w14:paraId="796F5CD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47" w:type="dxa"/>
          </w:tcPr>
          <w:p w14:paraId="4049B0F9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6617068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923" w:type="dxa"/>
          </w:tcPr>
          <w:p w14:paraId="1C61C96D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35EE4760" w14:textId="77777777" w:rsidTr="00585B8F">
        <w:tc>
          <w:tcPr>
            <w:tcW w:w="1906" w:type="dxa"/>
          </w:tcPr>
          <w:p w14:paraId="371D698E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118" w:type="dxa"/>
          </w:tcPr>
          <w:p w14:paraId="7E674154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47" w:type="dxa"/>
          </w:tcPr>
          <w:p w14:paraId="5A421E1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3588310B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923" w:type="dxa"/>
          </w:tcPr>
          <w:p w14:paraId="44CE35A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85B8F" w14:paraId="3FA6CBB9" w14:textId="77777777" w:rsidTr="00585B8F">
        <w:tc>
          <w:tcPr>
            <w:tcW w:w="1906" w:type="dxa"/>
          </w:tcPr>
          <w:p w14:paraId="11350EAF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118" w:type="dxa"/>
          </w:tcPr>
          <w:p w14:paraId="3B811D20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47" w:type="dxa"/>
          </w:tcPr>
          <w:p w14:paraId="63472E63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22" w:type="dxa"/>
          </w:tcPr>
          <w:p w14:paraId="3CCB7D08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23" w:type="dxa"/>
          </w:tcPr>
          <w:p w14:paraId="6588796A" w14:textId="77777777" w:rsidR="00585B8F" w:rsidRDefault="00585B8F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7CE2477A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FDD1A45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</w:t>
      </w:r>
      <w:proofErr w:type="spellStart"/>
      <w:r>
        <w:rPr>
          <w:b/>
          <w:bCs/>
          <w:sz w:val="24"/>
          <w:szCs w:val="24"/>
          <w:lang w:val="en-US"/>
        </w:rPr>
        <w:t>forn</w:t>
      </w:r>
      <w:r w:rsidR="00444A57"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  <w:lang w:val="en-US"/>
        </w:rPr>
        <w:t>cedor</w:t>
      </w:r>
      <w:proofErr w:type="spellEnd"/>
      <w:r>
        <w:rPr>
          <w:b/>
          <w:bCs/>
          <w:sz w:val="24"/>
          <w:szCs w:val="24"/>
          <w:lang w:val="en-US"/>
        </w:rPr>
        <w:t xml:space="preserve"> e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</w:p>
    <w:p w14:paraId="304581CA" w14:textId="77777777" w:rsidR="00585B8F" w:rsidRDefault="00585B8F" w:rsidP="00585B8F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323"/>
        <w:gridCol w:w="1400"/>
        <w:gridCol w:w="2500"/>
        <w:gridCol w:w="1798"/>
      </w:tblGrid>
      <w:tr w:rsidR="00F160C4" w14:paraId="7AFCFCD5" w14:textId="77777777" w:rsidTr="00F160C4">
        <w:tc>
          <w:tcPr>
            <w:tcW w:w="2069" w:type="dxa"/>
          </w:tcPr>
          <w:p w14:paraId="7590E91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96" w:type="dxa"/>
          </w:tcPr>
          <w:p w14:paraId="534BE95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15" w:type="dxa"/>
          </w:tcPr>
          <w:p w14:paraId="2244309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58" w:type="dxa"/>
          </w:tcPr>
          <w:p w14:paraId="2D08ACE1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78" w:type="dxa"/>
          </w:tcPr>
          <w:p w14:paraId="40DD0B0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F160C4" w:rsidRPr="00567281" w14:paraId="4C5BB8B2" w14:textId="77777777" w:rsidTr="00F160C4">
        <w:tc>
          <w:tcPr>
            <w:tcW w:w="2069" w:type="dxa"/>
          </w:tcPr>
          <w:p w14:paraId="567C69CB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096" w:type="dxa"/>
          </w:tcPr>
          <w:p w14:paraId="7DF378A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006935D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F43BE3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, PK</w:t>
            </w:r>
          </w:p>
        </w:tc>
        <w:tc>
          <w:tcPr>
            <w:tcW w:w="1878" w:type="dxa"/>
          </w:tcPr>
          <w:p w14:paraId="44E62665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6401FAF8" w14:textId="77777777" w:rsidTr="00F160C4">
        <w:tc>
          <w:tcPr>
            <w:tcW w:w="2069" w:type="dxa"/>
          </w:tcPr>
          <w:p w14:paraId="75C973DB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96" w:type="dxa"/>
          </w:tcPr>
          <w:p w14:paraId="4C6E87A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4757E013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13C05C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78" w:type="dxa"/>
          </w:tcPr>
          <w:p w14:paraId="46B68B12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03E992E5" w14:textId="77777777" w:rsidTr="00F160C4">
        <w:tc>
          <w:tcPr>
            <w:tcW w:w="2069" w:type="dxa"/>
          </w:tcPr>
          <w:p w14:paraId="3B05D63C" w14:textId="77777777" w:rsidR="00F160C4" w:rsidRPr="00567281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096" w:type="dxa"/>
          </w:tcPr>
          <w:p w14:paraId="69F882FA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7DC5A01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219B6215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, PK</w:t>
            </w:r>
          </w:p>
        </w:tc>
        <w:tc>
          <w:tcPr>
            <w:tcW w:w="1878" w:type="dxa"/>
          </w:tcPr>
          <w:p w14:paraId="610E7D4B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0678D12B" w14:textId="77777777" w:rsidTr="00F160C4">
        <w:tc>
          <w:tcPr>
            <w:tcW w:w="2069" w:type="dxa"/>
          </w:tcPr>
          <w:p w14:paraId="32B51D3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96" w:type="dxa"/>
          </w:tcPr>
          <w:p w14:paraId="692E2EB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2BC28EED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61F1E446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17CF4AE4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160C4" w:rsidRPr="00567281" w14:paraId="15E67C82" w14:textId="77777777" w:rsidTr="00F160C4">
        <w:tc>
          <w:tcPr>
            <w:tcW w:w="2069" w:type="dxa"/>
          </w:tcPr>
          <w:p w14:paraId="63FD04E8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96" w:type="dxa"/>
          </w:tcPr>
          <w:p w14:paraId="7CB23183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85B8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5B226ABF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5265FA7A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2D46F309" w14:textId="77777777" w:rsidR="00F160C4" w:rsidRDefault="00F160C4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4351B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FA255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1B184A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023A2F5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Fornecedor</w:t>
      </w:r>
    </w:p>
    <w:p w14:paraId="0D37EDF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5AFB9E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317C8A3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 e Franqueador</w:t>
      </w:r>
    </w:p>
    <w:p w14:paraId="11D005D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47D3EC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03DF510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 ou franqueador</w:t>
      </w:r>
      <w:r w:rsidRPr="00567281">
        <w:rPr>
          <w:sz w:val="24"/>
          <w:szCs w:val="24"/>
        </w:rPr>
        <w:t>, e devidamente autenticado respeitando a RN001.</w:t>
      </w:r>
    </w:p>
    <w:p w14:paraId="293484D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a condição de pagamento previamente cadastrada.</w:t>
      </w:r>
    </w:p>
    <w:p w14:paraId="5ED8D2E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F205E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7DC325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35840F3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composta pela condição de pagamento do usuário logado ao fornecedor caso o perfil do usuário autenticado seja franqueado.</w:t>
      </w:r>
    </w:p>
    <w:p w14:paraId="26499CF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o estado e o país que fora associado à cidade no formulário.</w:t>
      </w:r>
    </w:p>
    <w:p w14:paraId="711832C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486013B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atualização pela data atual, caso seja uma alteração.</w:t>
      </w:r>
    </w:p>
    <w:p w14:paraId="28E057A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418E654C" w14:textId="77777777" w:rsidR="00185176" w:rsidRPr="00567281" w:rsidRDefault="00585B8F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fornecedor está salvo.</w:t>
      </w:r>
    </w:p>
    <w:p w14:paraId="0ED0FC1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263ABEA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44C6F44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fornecedor</w:t>
      </w:r>
      <w:r w:rsidRPr="00567281">
        <w:rPr>
          <w:sz w:val="24"/>
          <w:szCs w:val="24"/>
        </w:rPr>
        <w:t>”</w:t>
      </w:r>
    </w:p>
    <w:p w14:paraId="1F95C0C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F1073B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453532B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fornecedores</w:t>
      </w:r>
    </w:p>
    <w:p w14:paraId="24E85A0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0D25819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1. O sistema lista um menu com a opção "Fornecedores"</w:t>
      </w:r>
    </w:p>
    <w:p w14:paraId="208A683D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2. O usuário seleciona a opção "Fornecedores"</w:t>
      </w:r>
    </w:p>
    <w:p w14:paraId="78CDA5A1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3. O sistema lista uma lista de cidades com os campos: Razão social, celular, CNPJ, endereço, telefone, C</w:t>
      </w:r>
      <w:r>
        <w:rPr>
          <w:sz w:val="24"/>
          <w:szCs w:val="24"/>
        </w:rPr>
        <w:t>ó</w:t>
      </w:r>
      <w:r w:rsidRPr="00C03132">
        <w:rPr>
          <w:sz w:val="24"/>
          <w:szCs w:val="24"/>
        </w:rPr>
        <w:t>digo, situação junto com os seguintes filtros: Razão social</w:t>
      </w:r>
    </w:p>
    <w:p w14:paraId="0458030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C03132">
        <w:rPr>
          <w:sz w:val="24"/>
          <w:szCs w:val="24"/>
        </w:rPr>
        <w:t>4. O caso de uso é encerrado.</w:t>
      </w:r>
    </w:p>
    <w:p w14:paraId="3F798E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3554B02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CF6D15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Inserir </w:t>
      </w:r>
      <w:r>
        <w:rPr>
          <w:b/>
          <w:bCs/>
          <w:sz w:val="24"/>
          <w:szCs w:val="24"/>
        </w:rPr>
        <w:t>fornecedor</w:t>
      </w:r>
    </w:p>
    <w:p w14:paraId="73CAA6A9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1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apresent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gramStart"/>
      <w:r w:rsidRPr="00C03132">
        <w:rPr>
          <w:sz w:val="24"/>
          <w:szCs w:val="24"/>
          <w:lang w:val="en-US"/>
        </w:rPr>
        <w:t>a</w:t>
      </w:r>
      <w:proofErr w:type="gram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opção</w:t>
      </w:r>
      <w:proofErr w:type="spellEnd"/>
      <w:r w:rsidRPr="00C03132">
        <w:rPr>
          <w:sz w:val="24"/>
          <w:szCs w:val="24"/>
          <w:lang w:val="en-US"/>
        </w:rPr>
        <w:t xml:space="preserve"> "NOVO FORNECEDOR" UC0049 - </w:t>
      </w:r>
      <w:proofErr w:type="spellStart"/>
      <w:r w:rsidRPr="00C03132">
        <w:rPr>
          <w:sz w:val="24"/>
          <w:szCs w:val="24"/>
          <w:lang w:val="en-US"/>
        </w:rPr>
        <w:t>Listar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fornecedores</w:t>
      </w:r>
      <w:proofErr w:type="spellEnd"/>
      <w:r w:rsidRPr="00C03132">
        <w:rPr>
          <w:sz w:val="24"/>
          <w:szCs w:val="24"/>
          <w:lang w:val="en-US"/>
        </w:rPr>
        <w:t xml:space="preserve"> </w:t>
      </w:r>
    </w:p>
    <w:p w14:paraId="4068A558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2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lecionad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gramStart"/>
      <w:r w:rsidRPr="00C03132">
        <w:rPr>
          <w:sz w:val="24"/>
          <w:szCs w:val="24"/>
          <w:lang w:val="en-US"/>
        </w:rPr>
        <w:t>a</w:t>
      </w:r>
      <w:proofErr w:type="gram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opção</w:t>
      </w:r>
      <w:proofErr w:type="spellEnd"/>
      <w:r w:rsidRPr="00C03132">
        <w:rPr>
          <w:sz w:val="24"/>
          <w:szCs w:val="24"/>
          <w:lang w:val="en-US"/>
        </w:rPr>
        <w:t xml:space="preserve"> "NOVO FORNECEDOR"  </w:t>
      </w:r>
    </w:p>
    <w:p w14:paraId="099BF5DE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3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redireciona</w:t>
      </w:r>
      <w:proofErr w:type="spellEnd"/>
      <w:r w:rsidRPr="00C03132">
        <w:rPr>
          <w:sz w:val="24"/>
          <w:szCs w:val="24"/>
          <w:lang w:val="en-US"/>
        </w:rPr>
        <w:t xml:space="preserve">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para o </w:t>
      </w:r>
      <w:proofErr w:type="spellStart"/>
      <w:r w:rsidRPr="00C03132">
        <w:rPr>
          <w:sz w:val="24"/>
          <w:szCs w:val="24"/>
          <w:lang w:val="en-US"/>
        </w:rPr>
        <w:t>formulári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inserir</w:t>
      </w:r>
      <w:proofErr w:type="spellEnd"/>
      <w:r w:rsidRPr="00C03132">
        <w:rPr>
          <w:sz w:val="24"/>
          <w:szCs w:val="24"/>
          <w:lang w:val="en-US"/>
        </w:rPr>
        <w:t xml:space="preserve"> com as </w:t>
      </w:r>
      <w:proofErr w:type="spellStart"/>
      <w:r w:rsidRPr="00C03132">
        <w:rPr>
          <w:sz w:val="24"/>
          <w:szCs w:val="24"/>
          <w:lang w:val="en-US"/>
        </w:rPr>
        <w:t>opções</w:t>
      </w:r>
      <w:proofErr w:type="spellEnd"/>
      <w:r w:rsidRPr="00C03132">
        <w:rPr>
          <w:sz w:val="24"/>
          <w:szCs w:val="24"/>
          <w:lang w:val="en-US"/>
        </w:rPr>
        <w:t xml:space="preserve"> SALVAR e CANCELAR. </w:t>
      </w:r>
    </w:p>
    <w:p w14:paraId="3F33F168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4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altera </w:t>
      </w:r>
      <w:proofErr w:type="spellStart"/>
      <w:r w:rsidRPr="00C03132">
        <w:rPr>
          <w:sz w:val="24"/>
          <w:szCs w:val="24"/>
          <w:lang w:val="en-US"/>
        </w:rPr>
        <w:t>os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guintes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campos</w:t>
      </w:r>
      <w:proofErr w:type="spellEnd"/>
      <w:r w:rsidRPr="00C03132">
        <w:rPr>
          <w:sz w:val="24"/>
          <w:szCs w:val="24"/>
          <w:lang w:val="en-US"/>
        </w:rPr>
        <w:t xml:space="preserve">: </w:t>
      </w:r>
      <w:proofErr w:type="spellStart"/>
      <w:r w:rsidRPr="00C03132">
        <w:rPr>
          <w:sz w:val="24"/>
          <w:szCs w:val="24"/>
          <w:lang w:val="en-US"/>
        </w:rPr>
        <w:t>Razão</w:t>
      </w:r>
      <w:proofErr w:type="spellEnd"/>
      <w:r w:rsidRPr="00C03132">
        <w:rPr>
          <w:sz w:val="24"/>
          <w:szCs w:val="24"/>
          <w:lang w:val="en-US"/>
        </w:rPr>
        <w:t xml:space="preserve"> social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>, CNPJ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r w:rsidR="00585B8F">
        <w:rPr>
          <w:sz w:val="24"/>
          <w:szCs w:val="24"/>
          <w:lang w:val="en-US"/>
        </w:rPr>
        <w:t>cellular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telefone</w:t>
      </w:r>
      <w:proofErr w:type="spellEnd"/>
      <w:r w:rsidRPr="00C03132">
        <w:rPr>
          <w:sz w:val="24"/>
          <w:szCs w:val="24"/>
          <w:lang w:val="en-US"/>
        </w:rPr>
        <w:t xml:space="preserve">, e-mail, </w:t>
      </w:r>
      <w:proofErr w:type="spellStart"/>
      <w:r w:rsidRPr="00C03132">
        <w:rPr>
          <w:sz w:val="24"/>
          <w:szCs w:val="24"/>
          <w:lang w:val="en-US"/>
        </w:rPr>
        <w:t>endereço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bairro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número</w:t>
      </w:r>
      <w:proofErr w:type="spellEnd"/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cidade</w:t>
      </w:r>
      <w:proofErr w:type="spellEnd"/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>, cep</w:t>
      </w:r>
      <w:r w:rsidR="00585B8F">
        <w:rPr>
          <w:sz w:val="24"/>
          <w:szCs w:val="24"/>
          <w:lang w:val="en-US"/>
        </w:rPr>
        <w:t>*</w:t>
      </w:r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inscriçã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estadual</w:t>
      </w:r>
      <w:proofErr w:type="spellEnd"/>
      <w:r w:rsidRPr="00C03132">
        <w:rPr>
          <w:sz w:val="24"/>
          <w:szCs w:val="24"/>
          <w:lang w:val="en-US"/>
        </w:rPr>
        <w:t xml:space="preserve">, </w:t>
      </w:r>
      <w:proofErr w:type="spellStart"/>
      <w:r w:rsidRPr="00C03132">
        <w:rPr>
          <w:sz w:val="24"/>
          <w:szCs w:val="24"/>
          <w:lang w:val="en-US"/>
        </w:rPr>
        <w:t>condiçã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pagamento</w:t>
      </w:r>
      <w:proofErr w:type="spellEnd"/>
      <w:r>
        <w:rPr>
          <w:sz w:val="24"/>
          <w:szCs w:val="24"/>
          <w:lang w:val="en-US"/>
        </w:rPr>
        <w:t>.</w:t>
      </w:r>
    </w:p>
    <w:p w14:paraId="46C0FF9E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5. O </w:t>
      </w:r>
      <w:proofErr w:type="spellStart"/>
      <w:r w:rsidRPr="00C03132">
        <w:rPr>
          <w:sz w:val="24"/>
          <w:szCs w:val="24"/>
          <w:lang w:val="en-US"/>
        </w:rPr>
        <w:t>usuári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eleciona</w:t>
      </w:r>
      <w:proofErr w:type="spellEnd"/>
      <w:r w:rsidRPr="00C03132">
        <w:rPr>
          <w:sz w:val="24"/>
          <w:szCs w:val="24"/>
          <w:lang w:val="en-US"/>
        </w:rPr>
        <w:t xml:space="preserve"> o </w:t>
      </w:r>
      <w:proofErr w:type="spellStart"/>
      <w:r w:rsidRPr="00C03132">
        <w:rPr>
          <w:sz w:val="24"/>
          <w:szCs w:val="24"/>
          <w:lang w:val="en-US"/>
        </w:rPr>
        <w:t>botão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salvar</w:t>
      </w:r>
      <w:proofErr w:type="spellEnd"/>
      <w:r w:rsidRPr="00C03132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1, E2, E3, E4, E5, E6</w:t>
      </w:r>
    </w:p>
    <w:p w14:paraId="751B2C42" w14:textId="77777777" w:rsidR="00185176" w:rsidRPr="00C03132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6. O </w:t>
      </w:r>
      <w:proofErr w:type="spellStart"/>
      <w:r w:rsidRPr="00C03132">
        <w:rPr>
          <w:sz w:val="24"/>
          <w:szCs w:val="24"/>
          <w:lang w:val="en-US"/>
        </w:rPr>
        <w:t>siste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exibe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uma</w:t>
      </w:r>
      <w:proofErr w:type="spellEnd"/>
      <w:r w:rsidRPr="00C03132">
        <w:rPr>
          <w:sz w:val="24"/>
          <w:szCs w:val="24"/>
          <w:lang w:val="en-US"/>
        </w:rPr>
        <w:t xml:space="preserve"> </w:t>
      </w:r>
      <w:proofErr w:type="spellStart"/>
      <w:r w:rsidRPr="00C03132">
        <w:rPr>
          <w:sz w:val="24"/>
          <w:szCs w:val="24"/>
          <w:lang w:val="en-US"/>
        </w:rPr>
        <w:t>mensagem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sucesso</w:t>
      </w:r>
      <w:proofErr w:type="spellEnd"/>
      <w:r w:rsidRPr="00C03132">
        <w:rPr>
          <w:sz w:val="24"/>
          <w:szCs w:val="24"/>
          <w:lang w:val="en-US"/>
        </w:rPr>
        <w:t xml:space="preserve">.  </w:t>
      </w:r>
    </w:p>
    <w:p w14:paraId="2E7DD45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C03132">
        <w:rPr>
          <w:sz w:val="24"/>
          <w:szCs w:val="24"/>
          <w:lang w:val="en-US"/>
        </w:rPr>
        <w:t xml:space="preserve">7. O </w:t>
      </w:r>
      <w:proofErr w:type="spellStart"/>
      <w:r w:rsidRPr="00C03132">
        <w:rPr>
          <w:sz w:val="24"/>
          <w:szCs w:val="24"/>
          <w:lang w:val="en-US"/>
        </w:rPr>
        <w:t>caso</w:t>
      </w:r>
      <w:proofErr w:type="spellEnd"/>
      <w:r w:rsidRPr="00C03132">
        <w:rPr>
          <w:sz w:val="24"/>
          <w:szCs w:val="24"/>
          <w:lang w:val="en-US"/>
        </w:rPr>
        <w:t xml:space="preserve"> de </w:t>
      </w:r>
      <w:proofErr w:type="spellStart"/>
      <w:r w:rsidRPr="00C03132">
        <w:rPr>
          <w:sz w:val="24"/>
          <w:szCs w:val="24"/>
          <w:lang w:val="en-US"/>
        </w:rPr>
        <w:t>uso</w:t>
      </w:r>
      <w:proofErr w:type="spellEnd"/>
      <w:r w:rsidRPr="00C03132">
        <w:rPr>
          <w:sz w:val="24"/>
          <w:szCs w:val="24"/>
          <w:lang w:val="en-US"/>
        </w:rPr>
        <w:t xml:space="preserve"> é </w:t>
      </w:r>
      <w:proofErr w:type="spellStart"/>
      <w:r w:rsidRPr="00C03132">
        <w:rPr>
          <w:sz w:val="24"/>
          <w:szCs w:val="24"/>
          <w:lang w:val="en-US"/>
        </w:rPr>
        <w:t>encerrado</w:t>
      </w:r>
      <w:proofErr w:type="spellEnd"/>
      <w:r>
        <w:rPr>
          <w:sz w:val="24"/>
          <w:szCs w:val="24"/>
          <w:lang w:val="en-US"/>
        </w:rPr>
        <w:t>.</w:t>
      </w:r>
    </w:p>
    <w:p w14:paraId="2C47EAE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0B0C23" w14:textId="77777777" w:rsidR="00185176" w:rsidRPr="001B5077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Alterar </w:t>
      </w:r>
      <w:r>
        <w:rPr>
          <w:b/>
          <w:bCs/>
          <w:sz w:val="24"/>
          <w:szCs w:val="24"/>
        </w:rPr>
        <w:t>fornecedor</w:t>
      </w:r>
    </w:p>
    <w:p w14:paraId="68DD765A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1. O sistema apresenta a opção "ALTERAR FORNECEDOR"  </w:t>
      </w:r>
    </w:p>
    <w:p w14:paraId="13123A28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2. O usuário selecionado a opção "ALTERAR FORNECEDOR"  </w:t>
      </w:r>
    </w:p>
    <w:p w14:paraId="3D4DD3BE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3. O sistema redireciona o usuário para o formulário de inserir com as opções SALVAR e CANCELAR. </w:t>
      </w:r>
    </w:p>
    <w:p w14:paraId="6DC0F73D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4. O usuário altera os seguintes campos: </w:t>
      </w:r>
      <w:proofErr w:type="spellStart"/>
      <w:r w:rsidR="00585B8F" w:rsidRPr="00C03132">
        <w:rPr>
          <w:sz w:val="24"/>
          <w:szCs w:val="24"/>
          <w:lang w:val="en-US"/>
        </w:rPr>
        <w:t>Razão</w:t>
      </w:r>
      <w:proofErr w:type="spellEnd"/>
      <w:r w:rsidR="00585B8F" w:rsidRPr="00C03132">
        <w:rPr>
          <w:sz w:val="24"/>
          <w:szCs w:val="24"/>
          <w:lang w:val="en-US"/>
        </w:rPr>
        <w:t xml:space="preserve"> social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>, CNPJ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r w:rsidR="00585B8F">
        <w:rPr>
          <w:sz w:val="24"/>
          <w:szCs w:val="24"/>
          <w:lang w:val="en-US"/>
        </w:rPr>
        <w:t>cellular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telefone</w:t>
      </w:r>
      <w:proofErr w:type="spellEnd"/>
      <w:r w:rsidR="00585B8F" w:rsidRPr="00C03132">
        <w:rPr>
          <w:sz w:val="24"/>
          <w:szCs w:val="24"/>
          <w:lang w:val="en-US"/>
        </w:rPr>
        <w:t xml:space="preserve">, e-mail, </w:t>
      </w:r>
      <w:proofErr w:type="spellStart"/>
      <w:r w:rsidR="00585B8F" w:rsidRPr="00C03132">
        <w:rPr>
          <w:sz w:val="24"/>
          <w:szCs w:val="24"/>
          <w:lang w:val="en-US"/>
        </w:rPr>
        <w:t>endereço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bairro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número</w:t>
      </w:r>
      <w:proofErr w:type="spellEnd"/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cidade</w:t>
      </w:r>
      <w:proofErr w:type="spellEnd"/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>, cep</w:t>
      </w:r>
      <w:r w:rsidR="00585B8F">
        <w:rPr>
          <w:sz w:val="24"/>
          <w:szCs w:val="24"/>
          <w:lang w:val="en-US"/>
        </w:rPr>
        <w:t>*</w:t>
      </w:r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inscrição</w:t>
      </w:r>
      <w:proofErr w:type="spellEnd"/>
      <w:r w:rsidR="00585B8F" w:rsidRPr="00C03132">
        <w:rPr>
          <w:sz w:val="24"/>
          <w:szCs w:val="24"/>
          <w:lang w:val="en-US"/>
        </w:rPr>
        <w:t xml:space="preserve"> </w:t>
      </w:r>
      <w:proofErr w:type="spellStart"/>
      <w:r w:rsidR="00585B8F" w:rsidRPr="00C03132">
        <w:rPr>
          <w:sz w:val="24"/>
          <w:szCs w:val="24"/>
          <w:lang w:val="en-US"/>
        </w:rPr>
        <w:t>estadual</w:t>
      </w:r>
      <w:proofErr w:type="spellEnd"/>
      <w:r w:rsidR="00585B8F" w:rsidRPr="00C03132">
        <w:rPr>
          <w:sz w:val="24"/>
          <w:szCs w:val="24"/>
          <w:lang w:val="en-US"/>
        </w:rPr>
        <w:t xml:space="preserve">, </w:t>
      </w:r>
      <w:proofErr w:type="spellStart"/>
      <w:r w:rsidR="00585B8F" w:rsidRPr="00C03132">
        <w:rPr>
          <w:sz w:val="24"/>
          <w:szCs w:val="24"/>
          <w:lang w:val="en-US"/>
        </w:rPr>
        <w:t>condição</w:t>
      </w:r>
      <w:proofErr w:type="spellEnd"/>
      <w:r w:rsidR="00585B8F" w:rsidRPr="00C03132">
        <w:rPr>
          <w:sz w:val="24"/>
          <w:szCs w:val="24"/>
          <w:lang w:val="en-US"/>
        </w:rPr>
        <w:t xml:space="preserve"> de </w:t>
      </w:r>
      <w:proofErr w:type="spellStart"/>
      <w:r w:rsidR="00585B8F" w:rsidRPr="00C03132">
        <w:rPr>
          <w:sz w:val="24"/>
          <w:szCs w:val="24"/>
          <w:lang w:val="en-US"/>
        </w:rPr>
        <w:t>pagamento</w:t>
      </w:r>
      <w:proofErr w:type="spellEnd"/>
      <w:r w:rsidR="00585B8F">
        <w:rPr>
          <w:sz w:val="24"/>
          <w:szCs w:val="24"/>
          <w:lang w:val="en-US"/>
        </w:rPr>
        <w:t>.</w:t>
      </w:r>
    </w:p>
    <w:p w14:paraId="1ED9C97C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5. O usuário seleciona o botão salvar.  </w:t>
      </w:r>
      <w:r>
        <w:rPr>
          <w:sz w:val="24"/>
          <w:szCs w:val="24"/>
          <w:lang w:val="en-US"/>
        </w:rPr>
        <w:t>E1, E2, E3, E4, E5, E6</w:t>
      </w:r>
    </w:p>
    <w:p w14:paraId="24136A4C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1B5077">
        <w:rPr>
          <w:sz w:val="24"/>
          <w:szCs w:val="24"/>
        </w:rPr>
        <w:t xml:space="preserve">6. O sistema exibe uma mensagem de sucesso.  </w:t>
      </w:r>
    </w:p>
    <w:p w14:paraId="17E1ADB1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</w:rPr>
        <w:lastRenderedPageBreak/>
        <w:t>7. O caso de uso é encerrado</w:t>
      </w:r>
    </w:p>
    <w:p w14:paraId="47D12F19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F08BD14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over</w:t>
      </w:r>
      <w:r w:rsidRPr="005672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necedor</w:t>
      </w:r>
    </w:p>
    <w:p w14:paraId="4D4A90C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0A17E22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1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apresent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gramStart"/>
      <w:r w:rsidRPr="001B5077">
        <w:rPr>
          <w:sz w:val="24"/>
          <w:szCs w:val="24"/>
          <w:lang w:val="en-US"/>
        </w:rPr>
        <w:t>a</w:t>
      </w:r>
      <w:proofErr w:type="gram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"EXCLUIR FORNECEDOR" UC0049 - </w:t>
      </w:r>
      <w:proofErr w:type="spellStart"/>
      <w:r w:rsidRPr="001B5077">
        <w:rPr>
          <w:sz w:val="24"/>
          <w:szCs w:val="24"/>
          <w:lang w:val="en-US"/>
        </w:rPr>
        <w:t>Listar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fornecedores</w:t>
      </w:r>
      <w:proofErr w:type="spellEnd"/>
      <w:r w:rsidRPr="001B5077">
        <w:rPr>
          <w:sz w:val="24"/>
          <w:szCs w:val="24"/>
          <w:lang w:val="en-US"/>
        </w:rPr>
        <w:t xml:space="preserve"> </w:t>
      </w:r>
    </w:p>
    <w:p w14:paraId="0E70B5A5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2. O </w:t>
      </w:r>
      <w:proofErr w:type="spellStart"/>
      <w:r w:rsidRPr="001B5077">
        <w:rPr>
          <w:sz w:val="24"/>
          <w:szCs w:val="24"/>
          <w:lang w:val="en-US"/>
        </w:rPr>
        <w:t>usuário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selecion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gramStart"/>
      <w:r w:rsidRPr="001B5077">
        <w:rPr>
          <w:sz w:val="24"/>
          <w:szCs w:val="24"/>
          <w:lang w:val="en-US"/>
        </w:rPr>
        <w:t>a</w:t>
      </w:r>
      <w:proofErr w:type="gram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"EXCLUIR FORNECEDOR" </w:t>
      </w:r>
    </w:p>
    <w:p w14:paraId="14F545DF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3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ibe</w:t>
      </w:r>
      <w:proofErr w:type="spellEnd"/>
      <w:r w:rsidRPr="001B5077">
        <w:rPr>
          <w:sz w:val="24"/>
          <w:szCs w:val="24"/>
          <w:lang w:val="en-US"/>
        </w:rPr>
        <w:t xml:space="preserve"> a </w:t>
      </w:r>
      <w:proofErr w:type="spellStart"/>
      <w:r w:rsidRPr="001B5077">
        <w:rPr>
          <w:sz w:val="24"/>
          <w:szCs w:val="24"/>
          <w:lang w:val="en-US"/>
        </w:rPr>
        <w:t>seguint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mensagem</w:t>
      </w:r>
      <w:proofErr w:type="spellEnd"/>
      <w:r w:rsidRPr="001B5077">
        <w:rPr>
          <w:sz w:val="24"/>
          <w:szCs w:val="24"/>
          <w:lang w:val="en-US"/>
        </w:rPr>
        <w:t>: "</w:t>
      </w:r>
      <w:proofErr w:type="spellStart"/>
      <w:r w:rsidRPr="001B5077">
        <w:rPr>
          <w:sz w:val="24"/>
          <w:szCs w:val="24"/>
          <w:lang w:val="en-US"/>
        </w:rPr>
        <w:t>Tem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certeza</w:t>
      </w:r>
      <w:proofErr w:type="spellEnd"/>
      <w:r w:rsidRPr="001B5077">
        <w:rPr>
          <w:sz w:val="24"/>
          <w:szCs w:val="24"/>
          <w:lang w:val="en-US"/>
        </w:rPr>
        <w:t xml:space="preserve"> que </w:t>
      </w:r>
      <w:proofErr w:type="spellStart"/>
      <w:r w:rsidRPr="001B5077">
        <w:rPr>
          <w:sz w:val="24"/>
          <w:szCs w:val="24"/>
          <w:lang w:val="en-US"/>
        </w:rPr>
        <w:t>desej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cluir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st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fornecedor</w:t>
      </w:r>
      <w:proofErr w:type="spellEnd"/>
      <w:r w:rsidRPr="001B5077">
        <w:rPr>
          <w:sz w:val="24"/>
          <w:szCs w:val="24"/>
          <w:lang w:val="en-US"/>
        </w:rPr>
        <w:t xml:space="preserve">?", junto com as </w:t>
      </w:r>
      <w:proofErr w:type="spellStart"/>
      <w:r w:rsidRPr="001B5077">
        <w:rPr>
          <w:sz w:val="24"/>
          <w:szCs w:val="24"/>
          <w:lang w:val="en-US"/>
        </w:rPr>
        <w:t>opções</w:t>
      </w:r>
      <w:proofErr w:type="spellEnd"/>
      <w:r w:rsidRPr="001B5077">
        <w:rPr>
          <w:sz w:val="24"/>
          <w:szCs w:val="24"/>
          <w:lang w:val="en-US"/>
        </w:rPr>
        <w:t xml:space="preserve"> SALVAR e CANCELAR </w:t>
      </w:r>
    </w:p>
    <w:p w14:paraId="20864811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4. O </w:t>
      </w:r>
      <w:proofErr w:type="spellStart"/>
      <w:r w:rsidRPr="001B5077">
        <w:rPr>
          <w:sz w:val="24"/>
          <w:szCs w:val="24"/>
          <w:lang w:val="en-US"/>
        </w:rPr>
        <w:t>usuário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selecion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gramStart"/>
      <w:r w:rsidRPr="001B5077">
        <w:rPr>
          <w:sz w:val="24"/>
          <w:szCs w:val="24"/>
          <w:lang w:val="en-US"/>
        </w:rPr>
        <w:t>a</w:t>
      </w:r>
      <w:proofErr w:type="gram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opção</w:t>
      </w:r>
      <w:proofErr w:type="spellEnd"/>
      <w:r w:rsidRPr="001B5077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>. E7</w:t>
      </w:r>
    </w:p>
    <w:p w14:paraId="5A8775A9" w14:textId="77777777" w:rsidR="00185176" w:rsidRPr="001B5077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5. O </w:t>
      </w:r>
      <w:proofErr w:type="spellStart"/>
      <w:r w:rsidRPr="001B5077">
        <w:rPr>
          <w:sz w:val="24"/>
          <w:szCs w:val="24"/>
          <w:lang w:val="en-US"/>
        </w:rPr>
        <w:t>siste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exibe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uma</w:t>
      </w:r>
      <w:proofErr w:type="spellEnd"/>
      <w:r w:rsidRPr="001B5077">
        <w:rPr>
          <w:sz w:val="24"/>
          <w:szCs w:val="24"/>
          <w:lang w:val="en-US"/>
        </w:rPr>
        <w:t xml:space="preserve"> </w:t>
      </w:r>
      <w:proofErr w:type="spellStart"/>
      <w:r w:rsidRPr="001B5077">
        <w:rPr>
          <w:sz w:val="24"/>
          <w:szCs w:val="24"/>
          <w:lang w:val="en-US"/>
        </w:rPr>
        <w:t>mensagem</w:t>
      </w:r>
      <w:proofErr w:type="spellEnd"/>
      <w:r w:rsidRPr="001B5077">
        <w:rPr>
          <w:sz w:val="24"/>
          <w:szCs w:val="24"/>
          <w:lang w:val="en-US"/>
        </w:rPr>
        <w:t xml:space="preserve"> de </w:t>
      </w:r>
      <w:proofErr w:type="spellStart"/>
      <w:r w:rsidRPr="001B5077">
        <w:rPr>
          <w:sz w:val="24"/>
          <w:szCs w:val="24"/>
          <w:lang w:val="en-US"/>
        </w:rPr>
        <w:t>sucesso</w:t>
      </w:r>
      <w:proofErr w:type="spellEnd"/>
      <w:r w:rsidRPr="001B5077">
        <w:rPr>
          <w:sz w:val="24"/>
          <w:szCs w:val="24"/>
          <w:lang w:val="en-US"/>
        </w:rPr>
        <w:t xml:space="preserve"> </w:t>
      </w:r>
    </w:p>
    <w:p w14:paraId="19B9CB2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1B5077">
        <w:rPr>
          <w:sz w:val="24"/>
          <w:szCs w:val="24"/>
          <w:lang w:val="en-US"/>
        </w:rPr>
        <w:t xml:space="preserve">6. O </w:t>
      </w:r>
      <w:proofErr w:type="spellStart"/>
      <w:r w:rsidRPr="001B5077">
        <w:rPr>
          <w:sz w:val="24"/>
          <w:szCs w:val="24"/>
          <w:lang w:val="en-US"/>
        </w:rPr>
        <w:t>caso</w:t>
      </w:r>
      <w:proofErr w:type="spellEnd"/>
      <w:r w:rsidRPr="001B5077">
        <w:rPr>
          <w:sz w:val="24"/>
          <w:szCs w:val="24"/>
          <w:lang w:val="en-US"/>
        </w:rPr>
        <w:t xml:space="preserve"> de </w:t>
      </w:r>
      <w:proofErr w:type="spellStart"/>
      <w:r w:rsidRPr="001B5077">
        <w:rPr>
          <w:sz w:val="24"/>
          <w:szCs w:val="24"/>
          <w:lang w:val="en-US"/>
        </w:rPr>
        <w:t>uso</w:t>
      </w:r>
      <w:proofErr w:type="spellEnd"/>
      <w:r w:rsidRPr="001B5077">
        <w:rPr>
          <w:sz w:val="24"/>
          <w:szCs w:val="24"/>
          <w:lang w:val="en-US"/>
        </w:rPr>
        <w:t xml:space="preserve"> é </w:t>
      </w:r>
      <w:proofErr w:type="spellStart"/>
      <w:r w:rsidRPr="001B5077">
        <w:rPr>
          <w:sz w:val="24"/>
          <w:szCs w:val="24"/>
          <w:lang w:val="en-US"/>
        </w:rPr>
        <w:t>encerrado</w:t>
      </w:r>
      <w:proofErr w:type="spellEnd"/>
      <w:r>
        <w:rPr>
          <w:sz w:val="24"/>
          <w:szCs w:val="24"/>
          <w:lang w:val="en-US"/>
        </w:rPr>
        <w:t>.</w:t>
      </w:r>
    </w:p>
    <w:p w14:paraId="07B3938D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F304FC8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4B71710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A0A6E1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5D2F3470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76FB87B9" w14:textId="77777777" w:rsidR="00185176" w:rsidRPr="00585B8F" w:rsidRDefault="00185176" w:rsidP="00585B8F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2A92B8A6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CNPJ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 já cadastrado</w:t>
      </w:r>
    </w:p>
    <w:p w14:paraId="59C2764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proofErr w:type="spellStart"/>
      <w:r>
        <w:rPr>
          <w:sz w:val="24"/>
          <w:szCs w:val="24"/>
        </w:rPr>
        <w:t>cnpj</w:t>
      </w:r>
      <w:proofErr w:type="spellEnd"/>
      <w:r w:rsidRPr="00567281">
        <w:rPr>
          <w:sz w:val="24"/>
          <w:szCs w:val="24"/>
        </w:rPr>
        <w:t xml:space="preserve"> já cadastrado</w:t>
      </w:r>
    </w:p>
    <w:p w14:paraId="1440173A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567281">
        <w:rPr>
          <w:sz w:val="24"/>
          <w:szCs w:val="24"/>
        </w:rPr>
        <w:t xml:space="preserve">Não foi possível realizar a operação pois o campo </w:t>
      </w:r>
      <w:proofErr w:type="spellStart"/>
      <w:r>
        <w:rPr>
          <w:sz w:val="24"/>
          <w:szCs w:val="24"/>
        </w:rPr>
        <w:t>cnpj</w:t>
      </w:r>
      <w:proofErr w:type="spellEnd"/>
      <w:r w:rsidRPr="00567281">
        <w:rPr>
          <w:sz w:val="24"/>
          <w:szCs w:val="24"/>
        </w:rPr>
        <w:t xml:space="preserve"> está vinculado a outro registro.”</w:t>
      </w:r>
    </w:p>
    <w:p w14:paraId="79C7BD98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insere um </w:t>
      </w:r>
      <w:r>
        <w:rPr>
          <w:rFonts w:ascii="Arial" w:hAnsi="Arial" w:cs="Arial"/>
          <w:b/>
          <w:bCs/>
          <w:color w:val="000000"/>
          <w:sz w:val="24"/>
          <w:szCs w:val="24"/>
        </w:rPr>
        <w:t>CNPJ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 inválido</w:t>
      </w:r>
    </w:p>
    <w:p w14:paraId="7EC172E4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insere um 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inválido</w:t>
      </w:r>
    </w:p>
    <w:p w14:paraId="5E618CA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>
        <w:rPr>
          <w:sz w:val="24"/>
          <w:szCs w:val="24"/>
        </w:rPr>
        <w:t>CNPJ</w:t>
      </w:r>
      <w:r w:rsidRPr="00567281">
        <w:rPr>
          <w:sz w:val="24"/>
          <w:szCs w:val="24"/>
        </w:rPr>
        <w:t xml:space="preserve"> inválido"</w:t>
      </w:r>
    </w:p>
    <w:p w14:paraId="5F5D3423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telefone inválido</w:t>
      </w:r>
    </w:p>
    <w:p w14:paraId="15A6044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telefone inválido</w:t>
      </w:r>
    </w:p>
    <w:p w14:paraId="1CFEB7F1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Telefone inválido"</w:t>
      </w:r>
    </w:p>
    <w:p w14:paraId="72E3491A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5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celular inválido</w:t>
      </w:r>
    </w:p>
    <w:p w14:paraId="14785F4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insere o campo celular inválido</w:t>
      </w:r>
    </w:p>
    <w:p w14:paraId="68EB47B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Celular inválido"</w:t>
      </w:r>
    </w:p>
    <w:p w14:paraId="252AD7B4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6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 insere um e-mail inválido</w:t>
      </w:r>
    </w:p>
    <w:p w14:paraId="77A1CBE9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>1. O usuário insere um e-mail inválido</w:t>
      </w:r>
    </w:p>
    <w:p w14:paraId="15189A57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O campo e-mail deve ser preenchido"</w:t>
      </w:r>
    </w:p>
    <w:p w14:paraId="6BE5B646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7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>
        <w:rPr>
          <w:b/>
          <w:bCs/>
          <w:sz w:val="24"/>
          <w:szCs w:val="24"/>
          <w:lang w:val="en-US"/>
        </w:rPr>
        <w:t>fornecedo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67281">
        <w:rPr>
          <w:b/>
          <w:bCs/>
          <w:sz w:val="24"/>
          <w:szCs w:val="24"/>
          <w:lang w:val="en-US"/>
        </w:rPr>
        <w:t>a</w:t>
      </w:r>
      <w:proofErr w:type="gramEnd"/>
      <w:r w:rsidRPr="00567281">
        <w:rPr>
          <w:b/>
          <w:bCs/>
          <w:sz w:val="24"/>
          <w:szCs w:val="24"/>
          <w:lang w:val="en-US"/>
        </w:rPr>
        <w:t xml:space="preserve">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668E7DE2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selecionado a opção excluir com o registro relacionado a outro registro.</w:t>
      </w:r>
    </w:p>
    <w:p w14:paraId="03803B05" w14:textId="77777777" w:rsidR="00185176" w:rsidRPr="00585B8F" w:rsidRDefault="00185176" w:rsidP="00585B8F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A64F54">
        <w:rPr>
          <w:sz w:val="24"/>
          <w:szCs w:val="24"/>
        </w:rPr>
        <w:t xml:space="preserve">Não foi possível excluir este </w:t>
      </w:r>
      <w:r>
        <w:rPr>
          <w:sz w:val="24"/>
          <w:szCs w:val="24"/>
        </w:rPr>
        <w:t>fornecedor</w:t>
      </w:r>
      <w:r w:rsidRPr="00A64F54">
        <w:rPr>
          <w:sz w:val="24"/>
          <w:szCs w:val="24"/>
        </w:rPr>
        <w:t xml:space="preserve"> pois o mesmo está relacionado a outro registro. Deseja desativar</w:t>
      </w:r>
      <w:r w:rsidRPr="00567281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6964E237" w14:textId="77777777" w:rsidR="00185176" w:rsidRPr="005E7138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47490C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tótip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tela</w:t>
      </w:r>
      <w:proofErr w:type="spellEnd"/>
    </w:p>
    <w:p w14:paraId="6FCA2EDE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25BB41" wp14:editId="028D79B8">
            <wp:extent cx="5731510" cy="15303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EDD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2FC63A3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8337CD" wp14:editId="2D00708B">
            <wp:extent cx="5731510" cy="4952365"/>
            <wp:effectExtent l="0" t="0" r="254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256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6B2BB4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1C885D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4C34F2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3C0D1B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73ACABE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580A116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2B0761A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6AF8442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71B663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36EDFB6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F892A9A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C34157C" w14:textId="77777777" w:rsidR="0050446A" w:rsidRDefault="0050446A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529111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381471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</w:p>
    <w:p w14:paraId="11903B5C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541E64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EA5065" wp14:editId="2C1AD6FF">
            <wp:extent cx="5731510" cy="4938661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nece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1E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1B88CA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FF907E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FB056C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FEA6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657A61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B8CD80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548DD3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75C2C5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61D4AC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CCAEAAB" w14:textId="77777777" w:rsidR="0047304F" w:rsidRDefault="0047304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F99807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EE1D647" w14:textId="77777777" w:rsidR="0047304F" w:rsidRPr="00515178" w:rsidRDefault="0047304F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B6BB7C" wp14:editId="294340C7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4910" cy="8982710"/>
            <wp:effectExtent l="0" t="0" r="889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37" cy="8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5176" w:rsidRPr="00DB38EC">
        <w:rPr>
          <w:b/>
          <w:bCs/>
          <w:sz w:val="24"/>
          <w:szCs w:val="24"/>
          <w:lang w:val="en-US"/>
        </w:rPr>
        <w:t>Diagrama</w:t>
      </w:r>
      <w:proofErr w:type="spellEnd"/>
      <w:r w:rsidR="00185176" w:rsidRPr="00DB38EC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185176" w:rsidRPr="00DB38EC">
        <w:rPr>
          <w:b/>
          <w:bCs/>
          <w:sz w:val="24"/>
          <w:szCs w:val="24"/>
          <w:lang w:val="en-US"/>
        </w:rPr>
        <w:t>sequência</w:t>
      </w:r>
      <w:proofErr w:type="spellEnd"/>
    </w:p>
    <w:p w14:paraId="68E6509C" w14:textId="77777777" w:rsidR="00185176" w:rsidRPr="0032550D" w:rsidRDefault="004B058F" w:rsidP="00185176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6" w:name="_Toc2450584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dição de pagamento</w:t>
      </w:r>
      <w:bookmarkEnd w:id="106"/>
    </w:p>
    <w:p w14:paraId="66AF636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184AA5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18E162" wp14:editId="198B2896">
            <wp:extent cx="5403850" cy="468630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186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EC10B8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EE50706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634B531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BC0429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79C7B0DC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 xml:space="preserve">a mesma condição de pagamento </w:t>
      </w:r>
      <w:r w:rsidRPr="00567281">
        <w:rPr>
          <w:sz w:val="24"/>
          <w:szCs w:val="24"/>
        </w:rPr>
        <w:t>seja cadastrada</w:t>
      </w:r>
      <w:r>
        <w:rPr>
          <w:sz w:val="24"/>
          <w:szCs w:val="24"/>
        </w:rPr>
        <w:t xml:space="preserve"> pela mesma franquia</w:t>
      </w:r>
      <w:r w:rsidRPr="00567281">
        <w:rPr>
          <w:sz w:val="24"/>
          <w:szCs w:val="24"/>
        </w:rPr>
        <w:t>.</w:t>
      </w:r>
    </w:p>
    <w:p w14:paraId="7CD8DA7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>O sistema não permite a exclusão de uma condição</w:t>
      </w:r>
      <w:r>
        <w:rPr>
          <w:sz w:val="24"/>
          <w:szCs w:val="24"/>
        </w:rPr>
        <w:t xml:space="preserve"> de pagamento</w:t>
      </w:r>
      <w:r w:rsidRPr="00567281">
        <w:rPr>
          <w:sz w:val="24"/>
          <w:szCs w:val="24"/>
        </w:rPr>
        <w:t xml:space="preserve"> caso o mesmo esteja vinculado a um ou mais registros. Neste caso o sistema exibirá uma confirmação para que </w:t>
      </w:r>
      <w:r>
        <w:rPr>
          <w:sz w:val="24"/>
          <w:szCs w:val="24"/>
        </w:rPr>
        <w:t>a</w:t>
      </w:r>
      <w:r w:rsidRPr="00567281">
        <w:rPr>
          <w:sz w:val="24"/>
          <w:szCs w:val="24"/>
        </w:rPr>
        <w:t xml:space="preserve"> </w:t>
      </w:r>
      <w:r>
        <w:rPr>
          <w:sz w:val="24"/>
          <w:szCs w:val="24"/>
        </w:rPr>
        <w:t>condição de pagamento</w:t>
      </w:r>
      <w:r w:rsidRPr="00567281">
        <w:rPr>
          <w:sz w:val="24"/>
          <w:szCs w:val="24"/>
        </w:rPr>
        <w:t xml:space="preserve"> seja desativad</w:t>
      </w:r>
      <w:r>
        <w:rPr>
          <w:sz w:val="24"/>
          <w:szCs w:val="24"/>
        </w:rPr>
        <w:t>a</w:t>
      </w:r>
      <w:r w:rsidRPr="00567281">
        <w:rPr>
          <w:sz w:val="24"/>
          <w:szCs w:val="24"/>
        </w:rPr>
        <w:t>.</w:t>
      </w:r>
    </w:p>
    <w:p w14:paraId="2642BCE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4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ndições de pagamento associados a franquia do usuário autenticado</w:t>
      </w:r>
      <w:r w:rsidRPr="00567281">
        <w:rPr>
          <w:sz w:val="24"/>
          <w:szCs w:val="24"/>
        </w:rPr>
        <w:t>.</w:t>
      </w:r>
    </w:p>
    <w:p w14:paraId="695605D7" w14:textId="77777777" w:rsidR="00185176" w:rsidRPr="00D14DB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D14DB2">
        <w:rPr>
          <w:b/>
          <w:bCs/>
          <w:sz w:val="24"/>
          <w:szCs w:val="24"/>
        </w:rPr>
        <w:t>RN00</w:t>
      </w:r>
      <w:r w:rsidR="00444A57">
        <w:rPr>
          <w:b/>
          <w:bCs/>
          <w:sz w:val="24"/>
          <w:szCs w:val="24"/>
        </w:rPr>
        <w:t>5</w:t>
      </w:r>
      <w:r w:rsidRPr="00D14DB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sistema deve calcular o total de dias, total de parcelas e total da </w:t>
      </w:r>
      <w:r>
        <w:rPr>
          <w:sz w:val="24"/>
          <w:szCs w:val="24"/>
        </w:rPr>
        <w:lastRenderedPageBreak/>
        <w:t xml:space="preserve">porcentagem no </w:t>
      </w:r>
      <w:r w:rsidR="00444A57">
        <w:rPr>
          <w:sz w:val="24"/>
          <w:szCs w:val="24"/>
        </w:rPr>
        <w:t>formulário,</w:t>
      </w:r>
      <w:r>
        <w:rPr>
          <w:sz w:val="24"/>
          <w:szCs w:val="24"/>
        </w:rPr>
        <w:t xml:space="preserve"> mas não deve ser persistido.</w:t>
      </w:r>
    </w:p>
    <w:p w14:paraId="242B091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2084DC3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339BF13B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</w:p>
    <w:p w14:paraId="0082318A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9"/>
        <w:gridCol w:w="1323"/>
        <w:gridCol w:w="1392"/>
        <w:gridCol w:w="2542"/>
        <w:gridCol w:w="1800"/>
      </w:tblGrid>
      <w:tr w:rsidR="00444A57" w14:paraId="631FAEE4" w14:textId="77777777" w:rsidTr="00444A57">
        <w:tc>
          <w:tcPr>
            <w:tcW w:w="2036" w:type="dxa"/>
          </w:tcPr>
          <w:p w14:paraId="1DB32B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82" w:type="dxa"/>
          </w:tcPr>
          <w:p w14:paraId="7D88CE6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08" w:type="dxa"/>
          </w:tcPr>
          <w:p w14:paraId="0463EC0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602" w:type="dxa"/>
          </w:tcPr>
          <w:p w14:paraId="0861874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88" w:type="dxa"/>
          </w:tcPr>
          <w:p w14:paraId="209083D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444A57" w14:paraId="343043DD" w14:textId="77777777" w:rsidTr="00444A57">
        <w:tc>
          <w:tcPr>
            <w:tcW w:w="2036" w:type="dxa"/>
          </w:tcPr>
          <w:p w14:paraId="51855976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codigo</w:t>
            </w:r>
            <w:proofErr w:type="spellEnd"/>
          </w:p>
        </w:tc>
        <w:tc>
          <w:tcPr>
            <w:tcW w:w="1082" w:type="dxa"/>
          </w:tcPr>
          <w:p w14:paraId="03C5EEA5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08" w:type="dxa"/>
          </w:tcPr>
          <w:p w14:paraId="5B60DD32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2E12BC47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67281"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88" w:type="dxa"/>
          </w:tcPr>
          <w:p w14:paraId="1FCDC5F6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5</w:t>
            </w:r>
          </w:p>
        </w:tc>
      </w:tr>
      <w:tr w:rsidR="00444A57" w14:paraId="5C0A9C76" w14:textId="77777777" w:rsidTr="00444A57">
        <w:tc>
          <w:tcPr>
            <w:tcW w:w="2036" w:type="dxa"/>
          </w:tcPr>
          <w:p w14:paraId="3AA8326D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82" w:type="dxa"/>
          </w:tcPr>
          <w:p w14:paraId="61A361D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8" w:type="dxa"/>
          </w:tcPr>
          <w:p w14:paraId="53ECE0E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602" w:type="dxa"/>
          </w:tcPr>
          <w:p w14:paraId="417BC991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88" w:type="dxa"/>
          </w:tcPr>
          <w:p w14:paraId="44F0917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6</w:t>
            </w:r>
          </w:p>
        </w:tc>
      </w:tr>
      <w:tr w:rsidR="00444A57" w14:paraId="76F863D0" w14:textId="77777777" w:rsidTr="00444A57">
        <w:tc>
          <w:tcPr>
            <w:tcW w:w="2036" w:type="dxa"/>
          </w:tcPr>
          <w:p w14:paraId="1E21473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</w:tc>
        <w:tc>
          <w:tcPr>
            <w:tcW w:w="1082" w:type="dxa"/>
          </w:tcPr>
          <w:p w14:paraId="7DB5D57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  <w:p w14:paraId="43CBBAFB" w14:textId="77777777" w:rsidR="00444A57" w:rsidRPr="00444A57" w:rsidRDefault="00444A57" w:rsidP="00444A57">
            <w:pPr>
              <w:rPr>
                <w:lang w:val="en-US"/>
              </w:rPr>
            </w:pPr>
          </w:p>
        </w:tc>
        <w:tc>
          <w:tcPr>
            <w:tcW w:w="1408" w:type="dxa"/>
          </w:tcPr>
          <w:p w14:paraId="79D10D3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63F4F59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e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88" w:type="dxa"/>
          </w:tcPr>
          <w:p w14:paraId="477F3A9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39223872" w14:textId="77777777" w:rsidTr="00444A57">
        <w:tc>
          <w:tcPr>
            <w:tcW w:w="2036" w:type="dxa"/>
          </w:tcPr>
          <w:p w14:paraId="321A070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82" w:type="dxa"/>
          </w:tcPr>
          <w:p w14:paraId="2B8CFAC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8" w:type="dxa"/>
          </w:tcPr>
          <w:p w14:paraId="5A7E61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3D5F884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88" w:type="dxa"/>
          </w:tcPr>
          <w:p w14:paraId="14FC966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4235C780" w14:textId="77777777" w:rsidTr="00444A57">
        <w:tc>
          <w:tcPr>
            <w:tcW w:w="2036" w:type="dxa"/>
          </w:tcPr>
          <w:p w14:paraId="70DC372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82" w:type="dxa"/>
          </w:tcPr>
          <w:p w14:paraId="4B3C561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8" w:type="dxa"/>
          </w:tcPr>
          <w:p w14:paraId="64BF8D7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23A3EC2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88" w:type="dxa"/>
          </w:tcPr>
          <w:p w14:paraId="62A72B5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B1FA401" w14:textId="77777777" w:rsidTr="00444A57">
        <w:tc>
          <w:tcPr>
            <w:tcW w:w="2036" w:type="dxa"/>
          </w:tcPr>
          <w:p w14:paraId="243343C2" w14:textId="77777777" w:rsidR="00444A57" w:rsidRDefault="00444A57" w:rsidP="00444A57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082" w:type="dxa"/>
          </w:tcPr>
          <w:p w14:paraId="5DBB1D2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6E5B2DE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3AFDAA2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30745CF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03F8A94E" w14:textId="77777777" w:rsidTr="00444A57">
        <w:tc>
          <w:tcPr>
            <w:tcW w:w="2036" w:type="dxa"/>
          </w:tcPr>
          <w:p w14:paraId="07E3BB9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082" w:type="dxa"/>
          </w:tcPr>
          <w:p w14:paraId="46A15C9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376AC01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1556F52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44080D7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0C0418F6" w14:textId="77777777" w:rsidTr="00444A57">
        <w:tc>
          <w:tcPr>
            <w:tcW w:w="2036" w:type="dxa"/>
          </w:tcPr>
          <w:p w14:paraId="7583D57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082" w:type="dxa"/>
          </w:tcPr>
          <w:p w14:paraId="5DA16F6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408" w:type="dxa"/>
          </w:tcPr>
          <w:p w14:paraId="153AAF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02" w:type="dxa"/>
          </w:tcPr>
          <w:p w14:paraId="077679C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888" w:type="dxa"/>
          </w:tcPr>
          <w:p w14:paraId="672B87C2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9A20481" w14:textId="77777777" w:rsidTr="00444A57">
        <w:tc>
          <w:tcPr>
            <w:tcW w:w="2036" w:type="dxa"/>
          </w:tcPr>
          <w:p w14:paraId="143E560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082" w:type="dxa"/>
          </w:tcPr>
          <w:p w14:paraId="3677416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08" w:type="dxa"/>
          </w:tcPr>
          <w:p w14:paraId="1814033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602" w:type="dxa"/>
          </w:tcPr>
          <w:p w14:paraId="52CC8B8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88" w:type="dxa"/>
          </w:tcPr>
          <w:p w14:paraId="0C10BFF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793C086" w14:textId="77777777" w:rsidR="00444A57" w:rsidRDefault="00444A57" w:rsidP="00444A57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A4DB1AA" w14:textId="77777777" w:rsidR="00444A57" w:rsidRDefault="00444A57" w:rsidP="00444A57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parcel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1"/>
        <w:gridCol w:w="1323"/>
        <w:gridCol w:w="1362"/>
        <w:gridCol w:w="2465"/>
        <w:gridCol w:w="1745"/>
      </w:tblGrid>
      <w:tr w:rsidR="00444A57" w14:paraId="654863D0" w14:textId="77777777" w:rsidTr="00444A57">
        <w:tc>
          <w:tcPr>
            <w:tcW w:w="2204" w:type="dxa"/>
          </w:tcPr>
          <w:p w14:paraId="71A5B08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58" w:type="dxa"/>
          </w:tcPr>
          <w:p w14:paraId="7C7323B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6" w:type="dxa"/>
          </w:tcPr>
          <w:p w14:paraId="682DB4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36" w:type="dxa"/>
          </w:tcPr>
          <w:p w14:paraId="3C7D81B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42" w:type="dxa"/>
          </w:tcPr>
          <w:p w14:paraId="35E675F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444A57" w14:paraId="7E416F50" w14:textId="77777777" w:rsidTr="00444A57">
        <w:tc>
          <w:tcPr>
            <w:tcW w:w="2204" w:type="dxa"/>
          </w:tcPr>
          <w:p w14:paraId="252A0FA9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58" w:type="dxa"/>
          </w:tcPr>
          <w:p w14:paraId="59A78BD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6" w:type="dxa"/>
          </w:tcPr>
          <w:p w14:paraId="0BAD12A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09B125BA" w14:textId="77777777" w:rsidR="00444A57" w:rsidRPr="00567281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842" w:type="dxa"/>
          </w:tcPr>
          <w:p w14:paraId="6C01059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6F95800C" w14:textId="77777777" w:rsidTr="00444A57">
        <w:tc>
          <w:tcPr>
            <w:tcW w:w="2204" w:type="dxa"/>
          </w:tcPr>
          <w:p w14:paraId="2F584613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58" w:type="dxa"/>
          </w:tcPr>
          <w:p w14:paraId="6885240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6" w:type="dxa"/>
          </w:tcPr>
          <w:p w14:paraId="56C4650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4763BB3E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42" w:type="dxa"/>
          </w:tcPr>
          <w:p w14:paraId="5813183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:rsidRPr="00567281" w14:paraId="26370DC7" w14:textId="77777777" w:rsidTr="00444A57">
        <w:tc>
          <w:tcPr>
            <w:tcW w:w="2204" w:type="dxa"/>
          </w:tcPr>
          <w:p w14:paraId="555E4CC9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58" w:type="dxa"/>
          </w:tcPr>
          <w:p w14:paraId="1DB4A1C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6" w:type="dxa"/>
          </w:tcPr>
          <w:p w14:paraId="35ADF75A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6DF6FEC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42" w:type="dxa"/>
          </w:tcPr>
          <w:p w14:paraId="3799E6C6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44A57" w14:paraId="7220FA20" w14:textId="77777777" w:rsidTr="00444A57">
        <w:tc>
          <w:tcPr>
            <w:tcW w:w="2204" w:type="dxa"/>
          </w:tcPr>
          <w:p w14:paraId="29184896" w14:textId="77777777" w:rsidR="00444A57" w:rsidRDefault="00444A57" w:rsidP="00444A57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58" w:type="dxa"/>
          </w:tcPr>
          <w:p w14:paraId="23A56C4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76" w:type="dxa"/>
          </w:tcPr>
          <w:p w14:paraId="1C38763B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6" w:type="dxa"/>
          </w:tcPr>
          <w:p w14:paraId="3D1C6803" w14:textId="77777777" w:rsidR="00444A57" w:rsidRPr="00BF5CDB" w:rsidRDefault="00444A57" w:rsidP="00444A57">
            <w:pPr>
              <w:pStyle w:val="SemEspaamento"/>
              <w:spacing w:line="360" w:lineRule="auto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quenci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átic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42" w:type="dxa"/>
          </w:tcPr>
          <w:p w14:paraId="05CF05D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2</w:t>
            </w:r>
          </w:p>
        </w:tc>
      </w:tr>
      <w:tr w:rsidR="00444A57" w14:paraId="645FE196" w14:textId="77777777" w:rsidTr="00444A57">
        <w:tc>
          <w:tcPr>
            <w:tcW w:w="2204" w:type="dxa"/>
          </w:tcPr>
          <w:p w14:paraId="76288DB7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s</w:t>
            </w:r>
          </w:p>
        </w:tc>
        <w:tc>
          <w:tcPr>
            <w:tcW w:w="1058" w:type="dxa"/>
          </w:tcPr>
          <w:p w14:paraId="0CD19B7F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376" w:type="dxa"/>
          </w:tcPr>
          <w:p w14:paraId="60470DE8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36" w:type="dxa"/>
          </w:tcPr>
          <w:p w14:paraId="20ED7505" w14:textId="77777777" w:rsidR="00444A57" w:rsidRPr="00BF5CDB" w:rsidRDefault="00444A57" w:rsidP="00444A57">
            <w:pPr>
              <w:pStyle w:val="SemEspaamento"/>
              <w:spacing w:line="360" w:lineRule="auto"/>
              <w:jc w:val="both"/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42" w:type="dxa"/>
          </w:tcPr>
          <w:p w14:paraId="50AEFE55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4</w:t>
            </w:r>
          </w:p>
        </w:tc>
      </w:tr>
      <w:tr w:rsidR="00444A57" w14:paraId="6861E040" w14:textId="77777777" w:rsidTr="00444A57">
        <w:tc>
          <w:tcPr>
            <w:tcW w:w="2204" w:type="dxa"/>
          </w:tcPr>
          <w:p w14:paraId="4D5E281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058" w:type="dxa"/>
          </w:tcPr>
          <w:p w14:paraId="3035943D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44A57">
              <w:rPr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376" w:type="dxa"/>
          </w:tcPr>
          <w:p w14:paraId="1284A860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6" w:type="dxa"/>
          </w:tcPr>
          <w:p w14:paraId="063C37E8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</w:t>
            </w:r>
            <w:r w:rsidR="00444A57">
              <w:rPr>
                <w:sz w:val="24"/>
                <w:szCs w:val="24"/>
                <w:lang w:val="en-US"/>
              </w:rPr>
              <w:t>brigatório</w:t>
            </w:r>
            <w:proofErr w:type="spellEnd"/>
          </w:p>
        </w:tc>
        <w:tc>
          <w:tcPr>
            <w:tcW w:w="1842" w:type="dxa"/>
          </w:tcPr>
          <w:p w14:paraId="4F396844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2</w:t>
            </w:r>
          </w:p>
        </w:tc>
      </w:tr>
      <w:tr w:rsidR="00444A57" w14:paraId="7A7DE415" w14:textId="77777777" w:rsidTr="00444A57">
        <w:tc>
          <w:tcPr>
            <w:tcW w:w="2204" w:type="dxa"/>
          </w:tcPr>
          <w:p w14:paraId="0DE4F881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58" w:type="dxa"/>
          </w:tcPr>
          <w:p w14:paraId="241E2D01" w14:textId="77777777" w:rsidR="00444A57" w:rsidRDefault="009B38E0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44A57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6" w:type="dxa"/>
          </w:tcPr>
          <w:p w14:paraId="34B1456C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36" w:type="dxa"/>
          </w:tcPr>
          <w:p w14:paraId="0FC113B5" w14:textId="77777777" w:rsidR="00444A57" w:rsidRPr="00AF658F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FK</w:t>
            </w:r>
          </w:p>
        </w:tc>
        <w:tc>
          <w:tcPr>
            <w:tcW w:w="1842" w:type="dxa"/>
          </w:tcPr>
          <w:p w14:paraId="7D1DC790" w14:textId="77777777" w:rsidR="00444A57" w:rsidRDefault="00444A57" w:rsidP="00444A57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</w:tbl>
    <w:p w14:paraId="4AA3F4BC" w14:textId="77777777" w:rsidR="00444A57" w:rsidRDefault="00444A57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EF0BAE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43FB56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5B1FA0D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dições de pagamento</w:t>
      </w:r>
    </w:p>
    <w:p w14:paraId="676B13B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1DFBCE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4F5FB67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25E7384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2663E0E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7675F2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73BA1A4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O sistema deve possuir uma </w:t>
      </w:r>
      <w:r>
        <w:rPr>
          <w:sz w:val="24"/>
          <w:szCs w:val="24"/>
        </w:rPr>
        <w:t>forma de pagamento</w:t>
      </w:r>
      <w:r w:rsidRPr="00567281">
        <w:rPr>
          <w:sz w:val="24"/>
          <w:szCs w:val="24"/>
        </w:rPr>
        <w:t xml:space="preserve"> previamente cadastrada.</w:t>
      </w:r>
    </w:p>
    <w:p w14:paraId="458E2D9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A76FA8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176DC1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07E7767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franquia do usuário logado a condição de pagamento</w:t>
      </w:r>
      <w:r w:rsidR="00444A57">
        <w:rPr>
          <w:sz w:val="24"/>
          <w:szCs w:val="24"/>
        </w:rPr>
        <w:t>.</w:t>
      </w:r>
    </w:p>
    <w:p w14:paraId="55B9827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  <w:r w:rsidR="00444A57">
        <w:rPr>
          <w:sz w:val="24"/>
          <w:szCs w:val="24"/>
        </w:rPr>
        <w:t>.</w:t>
      </w:r>
    </w:p>
    <w:p w14:paraId="48CEB5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3D1C41EE" w14:textId="77777777" w:rsidR="00185176" w:rsidRDefault="00444A57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lvar</w:t>
      </w:r>
      <w:r w:rsidR="00185176">
        <w:rPr>
          <w:sz w:val="24"/>
          <w:szCs w:val="24"/>
        </w:rPr>
        <w:t xml:space="preserve"> as parcelas</w:t>
      </w:r>
      <w:r>
        <w:rPr>
          <w:sz w:val="24"/>
          <w:szCs w:val="24"/>
        </w:rPr>
        <w:t>.</w:t>
      </w:r>
    </w:p>
    <w:p w14:paraId="001A1504" w14:textId="77777777" w:rsidR="00185176" w:rsidRPr="00567281" w:rsidRDefault="00444A57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condição de pagamento está salva.</w:t>
      </w:r>
    </w:p>
    <w:p w14:paraId="03A4EDDC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45B54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3247B73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ndição de pagamento</w:t>
      </w:r>
      <w:r w:rsidRPr="00567281">
        <w:rPr>
          <w:sz w:val="24"/>
          <w:szCs w:val="24"/>
        </w:rPr>
        <w:t>”</w:t>
      </w:r>
    </w:p>
    <w:p w14:paraId="044CDE4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3F7F1B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A0165A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2A5A5E4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77D9D6B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Consultar clientes</w:t>
      </w:r>
    </w:p>
    <w:p w14:paraId="7B0F483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451DA5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1. O sistema lista um menu com a opção "Condições de pagamentos"</w:t>
      </w:r>
    </w:p>
    <w:p w14:paraId="23331C25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2. O usuário seleciona a opção "Condições de pagamentos"</w:t>
      </w:r>
    </w:p>
    <w:p w14:paraId="7ACB82AB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3. O sistema lista uma lista de cidades com os campos: Multa, Desconto, Código, situação, nome junto com os seguintes filtros: Código e nome</w:t>
      </w:r>
    </w:p>
    <w:p w14:paraId="6C60C20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>4. O caso de uso é encerrado.</w:t>
      </w:r>
    </w:p>
    <w:p w14:paraId="57011DCD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0E11A69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36BF1F4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Inserir </w:t>
      </w:r>
      <w:r>
        <w:rPr>
          <w:b/>
          <w:bCs/>
          <w:sz w:val="24"/>
          <w:szCs w:val="24"/>
        </w:rPr>
        <w:t>condição de pagamento</w:t>
      </w:r>
    </w:p>
    <w:p w14:paraId="5D2017F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1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apresen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NOVA CONDIÇÃO DE PAGAMENTO" UC0041 - </w:t>
      </w:r>
      <w:proofErr w:type="spellStart"/>
      <w:r w:rsidRPr="00397B2B">
        <w:rPr>
          <w:sz w:val="24"/>
          <w:szCs w:val="24"/>
          <w:lang w:val="en-US"/>
        </w:rPr>
        <w:t>Lista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ões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s</w:t>
      </w:r>
      <w:proofErr w:type="spellEnd"/>
      <w:r>
        <w:rPr>
          <w:sz w:val="24"/>
          <w:szCs w:val="24"/>
          <w:lang w:val="en-US"/>
        </w:rPr>
        <w:t>.</w:t>
      </w:r>
    </w:p>
    <w:p w14:paraId="334581BB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2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d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NOVA CONDIÇÃO DE PAGAMENTO"  </w:t>
      </w:r>
    </w:p>
    <w:p w14:paraId="0C8EB296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3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redireciona</w:t>
      </w:r>
      <w:proofErr w:type="spellEnd"/>
      <w:r w:rsidRPr="00397B2B">
        <w:rPr>
          <w:sz w:val="24"/>
          <w:szCs w:val="24"/>
          <w:lang w:val="en-US"/>
        </w:rPr>
        <w:t xml:space="preserve">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para o </w:t>
      </w:r>
      <w:proofErr w:type="spellStart"/>
      <w:r w:rsidRPr="00397B2B">
        <w:rPr>
          <w:sz w:val="24"/>
          <w:szCs w:val="24"/>
          <w:lang w:val="en-US"/>
        </w:rPr>
        <w:t>formulári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inserir</w:t>
      </w:r>
      <w:proofErr w:type="spellEnd"/>
      <w:r w:rsidRPr="00397B2B">
        <w:rPr>
          <w:sz w:val="24"/>
          <w:szCs w:val="24"/>
          <w:lang w:val="en-US"/>
        </w:rPr>
        <w:t xml:space="preserve"> com as </w:t>
      </w:r>
      <w:proofErr w:type="spellStart"/>
      <w:r w:rsidRPr="00397B2B">
        <w:rPr>
          <w:sz w:val="24"/>
          <w:szCs w:val="24"/>
          <w:lang w:val="en-US"/>
        </w:rPr>
        <w:t>opções</w:t>
      </w:r>
      <w:proofErr w:type="spellEnd"/>
      <w:r w:rsidRPr="00397B2B">
        <w:rPr>
          <w:sz w:val="24"/>
          <w:szCs w:val="24"/>
          <w:lang w:val="en-US"/>
        </w:rPr>
        <w:t xml:space="preserve"> SALVAR e CANCELAR. </w:t>
      </w:r>
    </w:p>
    <w:p w14:paraId="5965DB3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4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altera </w:t>
      </w:r>
      <w:proofErr w:type="spellStart"/>
      <w:r w:rsidRPr="00397B2B">
        <w:rPr>
          <w:sz w:val="24"/>
          <w:szCs w:val="24"/>
          <w:lang w:val="en-US"/>
        </w:rPr>
        <w:t>os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guintes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ampos</w:t>
      </w:r>
      <w:proofErr w:type="spellEnd"/>
      <w:r w:rsidRPr="00397B2B">
        <w:rPr>
          <w:sz w:val="24"/>
          <w:szCs w:val="24"/>
          <w:lang w:val="en-US"/>
        </w:rPr>
        <w:t xml:space="preserve">: Nome, </w:t>
      </w:r>
      <w:proofErr w:type="spellStart"/>
      <w:r w:rsidRPr="00397B2B">
        <w:rPr>
          <w:sz w:val="24"/>
          <w:szCs w:val="24"/>
          <w:lang w:val="en-US"/>
        </w:rPr>
        <w:t>Juros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Multa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Desconto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Parcelas</w:t>
      </w:r>
      <w:proofErr w:type="spellEnd"/>
      <w:r w:rsidRPr="00397B2B">
        <w:rPr>
          <w:sz w:val="24"/>
          <w:szCs w:val="24"/>
          <w:lang w:val="en-US"/>
        </w:rPr>
        <w:t xml:space="preserve">, Lista de </w:t>
      </w:r>
      <w:proofErr w:type="spellStart"/>
      <w:r w:rsidRPr="00397B2B">
        <w:rPr>
          <w:sz w:val="24"/>
          <w:szCs w:val="24"/>
          <w:lang w:val="en-US"/>
        </w:rPr>
        <w:t>parcelas</w:t>
      </w:r>
      <w:proofErr w:type="spellEnd"/>
      <w:r w:rsidRPr="00397B2B">
        <w:rPr>
          <w:sz w:val="24"/>
          <w:szCs w:val="24"/>
          <w:lang w:val="en-US"/>
        </w:rPr>
        <w:t xml:space="preserve"> com </w:t>
      </w:r>
      <w:proofErr w:type="spellStart"/>
      <w:r w:rsidRPr="00397B2B">
        <w:rPr>
          <w:sz w:val="24"/>
          <w:szCs w:val="24"/>
          <w:lang w:val="en-US"/>
        </w:rPr>
        <w:t>número</w:t>
      </w:r>
      <w:proofErr w:type="spellEnd"/>
      <w:r w:rsidRPr="00397B2B">
        <w:rPr>
          <w:sz w:val="24"/>
          <w:szCs w:val="24"/>
          <w:lang w:val="en-US"/>
        </w:rPr>
        <w:t xml:space="preserve"> da </w:t>
      </w:r>
      <w:proofErr w:type="spellStart"/>
      <w:r w:rsidRPr="00397B2B">
        <w:rPr>
          <w:sz w:val="24"/>
          <w:szCs w:val="24"/>
          <w:lang w:val="en-US"/>
        </w:rPr>
        <w:t>parcela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dias</w:t>
      </w:r>
      <w:proofErr w:type="spellEnd"/>
      <w:r w:rsidRPr="00397B2B">
        <w:rPr>
          <w:sz w:val="24"/>
          <w:szCs w:val="24"/>
          <w:lang w:val="en-US"/>
        </w:rPr>
        <w:t xml:space="preserve">, </w:t>
      </w:r>
      <w:proofErr w:type="spellStart"/>
      <w:r w:rsidRPr="00397B2B">
        <w:rPr>
          <w:sz w:val="24"/>
          <w:szCs w:val="24"/>
          <w:lang w:val="en-US"/>
        </w:rPr>
        <w:t>porcentagem</w:t>
      </w:r>
      <w:proofErr w:type="spellEnd"/>
      <w:r w:rsidRPr="00397B2B">
        <w:rPr>
          <w:sz w:val="24"/>
          <w:szCs w:val="24"/>
          <w:lang w:val="en-US"/>
        </w:rPr>
        <w:t xml:space="preserve">, forma de </w:t>
      </w:r>
      <w:proofErr w:type="spellStart"/>
      <w:r w:rsidRPr="00397B2B">
        <w:rPr>
          <w:sz w:val="24"/>
          <w:szCs w:val="24"/>
          <w:lang w:val="en-US"/>
        </w:rPr>
        <w:t>pagamento</w:t>
      </w:r>
      <w:proofErr w:type="spellEnd"/>
    </w:p>
    <w:p w14:paraId="3396B135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O </w:t>
      </w:r>
      <w:proofErr w:type="spellStart"/>
      <w:r>
        <w:rPr>
          <w:sz w:val="24"/>
          <w:szCs w:val="24"/>
          <w:lang w:val="en-US"/>
        </w:rPr>
        <w:t>usuári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cion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botão</w:t>
      </w:r>
      <w:proofErr w:type="spellEnd"/>
      <w:r>
        <w:rPr>
          <w:sz w:val="24"/>
          <w:szCs w:val="24"/>
          <w:lang w:val="en-US"/>
        </w:rPr>
        <w:t xml:space="preserve"> SALVAR. </w:t>
      </w:r>
      <w:r>
        <w:rPr>
          <w:sz w:val="24"/>
          <w:szCs w:val="24"/>
        </w:rPr>
        <w:t>E1, E2, E3, E4, E6</w:t>
      </w:r>
    </w:p>
    <w:p w14:paraId="3718FFE4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Pr="00397B2B">
        <w:rPr>
          <w:sz w:val="24"/>
          <w:szCs w:val="24"/>
          <w:lang w:val="en-US"/>
        </w:rPr>
        <w:t xml:space="preserve">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u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sucesso</w:t>
      </w:r>
      <w:proofErr w:type="spellEnd"/>
      <w:r w:rsidRPr="00397B2B">
        <w:rPr>
          <w:sz w:val="24"/>
          <w:szCs w:val="24"/>
          <w:lang w:val="en-US"/>
        </w:rPr>
        <w:t xml:space="preserve">.  </w:t>
      </w:r>
    </w:p>
    <w:p w14:paraId="551DAC29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  <w:r w:rsidRPr="00397B2B">
        <w:rPr>
          <w:sz w:val="24"/>
          <w:szCs w:val="24"/>
          <w:lang w:val="en-US"/>
        </w:rPr>
        <w:t xml:space="preserve">. O </w:t>
      </w:r>
      <w:proofErr w:type="spellStart"/>
      <w:r w:rsidRPr="00397B2B">
        <w:rPr>
          <w:sz w:val="24"/>
          <w:szCs w:val="24"/>
          <w:lang w:val="en-US"/>
        </w:rPr>
        <w:t>cas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uso</w:t>
      </w:r>
      <w:proofErr w:type="spellEnd"/>
      <w:r w:rsidRPr="00397B2B">
        <w:rPr>
          <w:sz w:val="24"/>
          <w:szCs w:val="24"/>
          <w:lang w:val="en-US"/>
        </w:rPr>
        <w:t xml:space="preserve"> é </w:t>
      </w:r>
      <w:proofErr w:type="spellStart"/>
      <w:r w:rsidRPr="00397B2B">
        <w:rPr>
          <w:sz w:val="24"/>
          <w:szCs w:val="24"/>
          <w:lang w:val="en-US"/>
        </w:rPr>
        <w:t>encerrado</w:t>
      </w:r>
      <w:proofErr w:type="spellEnd"/>
      <w:r w:rsidRPr="00397B2B">
        <w:rPr>
          <w:sz w:val="24"/>
          <w:szCs w:val="24"/>
          <w:lang w:val="en-US"/>
        </w:rPr>
        <w:t xml:space="preserve"> </w:t>
      </w:r>
    </w:p>
    <w:p w14:paraId="6E629508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6FC4293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Alterar </w:t>
      </w:r>
      <w:r>
        <w:rPr>
          <w:b/>
          <w:bCs/>
          <w:sz w:val="24"/>
          <w:szCs w:val="24"/>
        </w:rPr>
        <w:t>condição de pagamento</w:t>
      </w:r>
    </w:p>
    <w:p w14:paraId="2692E62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1. O sistema apresenta a opção "ALTERAR CONDIÇÃO DE PAGAMENTO"  </w:t>
      </w:r>
    </w:p>
    <w:p w14:paraId="6C955850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2. O usuário selecionado a opção "ALTERAR CONDIÇÃO DE PAGAMENTO"  </w:t>
      </w:r>
    </w:p>
    <w:p w14:paraId="3869DA97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3. O sistema redireciona o usuário para o formulário de inserir com as opções SALVAR e CANCELAR. </w:t>
      </w:r>
    </w:p>
    <w:p w14:paraId="4FF3B17D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4. O usuário altera os seguintes campos: Nome, Juros, Multa, Desconto, Parcelado, Parcelas, Lista de parcelas com número da parcela, dias, porcentagem, forma de pagamento </w:t>
      </w:r>
    </w:p>
    <w:p w14:paraId="52ECF20F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5. O usuário seleciona o botão salvar.  </w:t>
      </w:r>
      <w:r>
        <w:rPr>
          <w:sz w:val="24"/>
          <w:szCs w:val="24"/>
        </w:rPr>
        <w:t>E1, E2, E3, E4, E6</w:t>
      </w:r>
    </w:p>
    <w:p w14:paraId="670F07A2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397B2B">
        <w:rPr>
          <w:sz w:val="24"/>
          <w:szCs w:val="24"/>
        </w:rPr>
        <w:t xml:space="preserve">6. O sistema exibe uma mensagem de sucesso.  </w:t>
      </w:r>
    </w:p>
    <w:p w14:paraId="46A4B80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</w:rPr>
        <w:t>7. O caso de uso é encerrado</w:t>
      </w:r>
    </w:p>
    <w:p w14:paraId="3835C1A2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15247CF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Excluir cliente</w:t>
      </w:r>
    </w:p>
    <w:p w14:paraId="4C998F83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A238116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1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apresen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EXCLUIR CONDIÇÃO DE PAGAMENTO" UC0037 - UC0041 - </w:t>
      </w:r>
      <w:proofErr w:type="spellStart"/>
      <w:r w:rsidRPr="00397B2B">
        <w:rPr>
          <w:sz w:val="24"/>
          <w:szCs w:val="24"/>
          <w:lang w:val="en-US"/>
        </w:rPr>
        <w:t>Lista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ões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s</w:t>
      </w:r>
      <w:proofErr w:type="spellEnd"/>
    </w:p>
    <w:p w14:paraId="7F1C0EE4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2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gramStart"/>
      <w:r w:rsidRPr="00397B2B">
        <w:rPr>
          <w:sz w:val="24"/>
          <w:szCs w:val="24"/>
          <w:lang w:val="en-US"/>
        </w:rPr>
        <w:t>a</w:t>
      </w:r>
      <w:proofErr w:type="gram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"EXCLUIR CONDIÇÃO DE PAGAMENTO"</w:t>
      </w:r>
    </w:p>
    <w:p w14:paraId="7274423A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3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seguint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>: "</w:t>
      </w:r>
      <w:proofErr w:type="spellStart"/>
      <w:r w:rsidRPr="00397B2B">
        <w:rPr>
          <w:sz w:val="24"/>
          <w:szCs w:val="24"/>
          <w:lang w:val="en-US"/>
        </w:rPr>
        <w:t>Tem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erteza</w:t>
      </w:r>
      <w:proofErr w:type="spellEnd"/>
      <w:r w:rsidRPr="00397B2B">
        <w:rPr>
          <w:sz w:val="24"/>
          <w:szCs w:val="24"/>
          <w:lang w:val="en-US"/>
        </w:rPr>
        <w:t xml:space="preserve"> que </w:t>
      </w:r>
      <w:proofErr w:type="spellStart"/>
      <w:r w:rsidRPr="00397B2B">
        <w:rPr>
          <w:sz w:val="24"/>
          <w:szCs w:val="24"/>
          <w:lang w:val="en-US"/>
        </w:rPr>
        <w:t>desej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cluir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st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condiçã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pagamento</w:t>
      </w:r>
      <w:proofErr w:type="spellEnd"/>
      <w:r w:rsidRPr="00397B2B">
        <w:rPr>
          <w:sz w:val="24"/>
          <w:szCs w:val="24"/>
          <w:lang w:val="en-US"/>
        </w:rPr>
        <w:t xml:space="preserve">?", junto com as </w:t>
      </w:r>
      <w:proofErr w:type="spellStart"/>
      <w:r w:rsidRPr="00397B2B">
        <w:rPr>
          <w:sz w:val="24"/>
          <w:szCs w:val="24"/>
          <w:lang w:val="en-US"/>
        </w:rPr>
        <w:t>opções</w:t>
      </w:r>
      <w:proofErr w:type="spellEnd"/>
      <w:r w:rsidRPr="00397B2B">
        <w:rPr>
          <w:sz w:val="24"/>
          <w:szCs w:val="24"/>
          <w:lang w:val="en-US"/>
        </w:rPr>
        <w:t xml:space="preserve"> SALVAR e CANCELAR</w:t>
      </w:r>
    </w:p>
    <w:p w14:paraId="711D9F95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4. O </w:t>
      </w:r>
      <w:proofErr w:type="spellStart"/>
      <w:r w:rsidRPr="00397B2B">
        <w:rPr>
          <w:sz w:val="24"/>
          <w:szCs w:val="24"/>
          <w:lang w:val="en-US"/>
        </w:rPr>
        <w:t>usuário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seleciona</w:t>
      </w:r>
      <w:proofErr w:type="spellEnd"/>
      <w:r w:rsidRPr="00397B2B">
        <w:rPr>
          <w:sz w:val="24"/>
          <w:szCs w:val="24"/>
          <w:lang w:val="en-US"/>
        </w:rPr>
        <w:t xml:space="preserve"> a </w:t>
      </w:r>
      <w:proofErr w:type="spellStart"/>
      <w:r w:rsidRPr="00397B2B">
        <w:rPr>
          <w:sz w:val="24"/>
          <w:szCs w:val="24"/>
          <w:lang w:val="en-US"/>
        </w:rPr>
        <w:t>opção</w:t>
      </w:r>
      <w:proofErr w:type="spellEnd"/>
      <w:r w:rsidRPr="00397B2B">
        <w:rPr>
          <w:sz w:val="24"/>
          <w:szCs w:val="24"/>
          <w:lang w:val="en-US"/>
        </w:rPr>
        <w:t xml:space="preserve"> SALVAR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-  E</w:t>
      </w:r>
      <w:proofErr w:type="gramEnd"/>
      <w:r>
        <w:rPr>
          <w:sz w:val="24"/>
          <w:szCs w:val="24"/>
          <w:lang w:val="en-US"/>
        </w:rPr>
        <w:t>5</w:t>
      </w:r>
    </w:p>
    <w:p w14:paraId="1880025B" w14:textId="77777777" w:rsidR="00185176" w:rsidRPr="00397B2B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5. O </w:t>
      </w:r>
      <w:proofErr w:type="spellStart"/>
      <w:r w:rsidRPr="00397B2B">
        <w:rPr>
          <w:sz w:val="24"/>
          <w:szCs w:val="24"/>
          <w:lang w:val="en-US"/>
        </w:rPr>
        <w:t>siste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exibe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uma</w:t>
      </w:r>
      <w:proofErr w:type="spellEnd"/>
      <w:r w:rsidRPr="00397B2B">
        <w:rPr>
          <w:sz w:val="24"/>
          <w:szCs w:val="24"/>
          <w:lang w:val="en-US"/>
        </w:rPr>
        <w:t xml:space="preserve"> </w:t>
      </w:r>
      <w:proofErr w:type="spellStart"/>
      <w:r w:rsidRPr="00397B2B">
        <w:rPr>
          <w:sz w:val="24"/>
          <w:szCs w:val="24"/>
          <w:lang w:val="en-US"/>
        </w:rPr>
        <w:t>mensagem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sucesso</w:t>
      </w:r>
      <w:proofErr w:type="spellEnd"/>
    </w:p>
    <w:p w14:paraId="01E70DD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397B2B">
        <w:rPr>
          <w:sz w:val="24"/>
          <w:szCs w:val="24"/>
          <w:lang w:val="en-US"/>
        </w:rPr>
        <w:t xml:space="preserve">6. O </w:t>
      </w:r>
      <w:proofErr w:type="spellStart"/>
      <w:r w:rsidRPr="00397B2B">
        <w:rPr>
          <w:sz w:val="24"/>
          <w:szCs w:val="24"/>
          <w:lang w:val="en-US"/>
        </w:rPr>
        <w:t>caso</w:t>
      </w:r>
      <w:proofErr w:type="spellEnd"/>
      <w:r w:rsidRPr="00397B2B">
        <w:rPr>
          <w:sz w:val="24"/>
          <w:szCs w:val="24"/>
          <w:lang w:val="en-US"/>
        </w:rPr>
        <w:t xml:space="preserve"> de </w:t>
      </w:r>
      <w:proofErr w:type="spellStart"/>
      <w:r w:rsidRPr="00397B2B">
        <w:rPr>
          <w:sz w:val="24"/>
          <w:szCs w:val="24"/>
          <w:lang w:val="en-US"/>
        </w:rPr>
        <w:t>uso</w:t>
      </w:r>
      <w:proofErr w:type="spellEnd"/>
      <w:r w:rsidRPr="00397B2B">
        <w:rPr>
          <w:sz w:val="24"/>
          <w:szCs w:val="24"/>
          <w:lang w:val="en-US"/>
        </w:rPr>
        <w:t xml:space="preserve"> é </w:t>
      </w:r>
      <w:proofErr w:type="spellStart"/>
      <w:r w:rsidRPr="00397B2B">
        <w:rPr>
          <w:sz w:val="24"/>
          <w:szCs w:val="24"/>
          <w:lang w:val="en-US"/>
        </w:rPr>
        <w:t>encerrado</w:t>
      </w:r>
      <w:proofErr w:type="spellEnd"/>
    </w:p>
    <w:p w14:paraId="180AAE1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6CC5C960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567281">
        <w:rPr>
          <w:b/>
          <w:bCs/>
          <w:sz w:val="24"/>
          <w:szCs w:val="24"/>
          <w:lang w:val="en-US"/>
        </w:rPr>
        <w:t>Flux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567281">
        <w:rPr>
          <w:b/>
          <w:bCs/>
          <w:sz w:val="24"/>
          <w:szCs w:val="24"/>
          <w:lang w:val="en-US"/>
        </w:rPr>
        <w:t>exceção</w:t>
      </w:r>
      <w:proofErr w:type="spellEnd"/>
    </w:p>
    <w:p w14:paraId="7ACB65FA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8141CA2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669B5395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6FE26812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5BBF7EC9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6FD5C9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a parcela</w:t>
      </w:r>
    </w:p>
    <w:p w14:paraId="49696805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parcela</w:t>
      </w:r>
    </w:p>
    <w:p w14:paraId="6BC8662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397B2B">
        <w:rPr>
          <w:sz w:val="24"/>
          <w:szCs w:val="24"/>
        </w:rPr>
        <w:t>Nenhuma parcela adicionada</w:t>
      </w:r>
      <w:r w:rsidRPr="00567281">
        <w:rPr>
          <w:sz w:val="24"/>
          <w:szCs w:val="24"/>
        </w:rPr>
        <w:t>.”</w:t>
      </w:r>
    </w:p>
    <w:p w14:paraId="0203B3F3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completa 100% na porcentagem total</w:t>
      </w:r>
    </w:p>
    <w:p w14:paraId="631B135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não insere 100% da porcentagem</w:t>
      </w:r>
    </w:p>
    <w:p w14:paraId="20C2EFCB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 w:rsidRPr="00397B2B">
        <w:rPr>
          <w:sz w:val="24"/>
          <w:szCs w:val="24"/>
        </w:rPr>
        <w:t>A porcentagem de parcelas deve ser igual a 100%</w:t>
      </w:r>
      <w:r w:rsidRPr="00567281">
        <w:rPr>
          <w:sz w:val="24"/>
          <w:szCs w:val="24"/>
        </w:rPr>
        <w:t>"</w:t>
      </w:r>
    </w:p>
    <w:p w14:paraId="717605C7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4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 w:rsidRPr="00397B2B">
        <w:rPr>
          <w:rFonts w:ascii="Arial" w:hAnsi="Arial" w:cs="Arial"/>
          <w:b/>
          <w:bCs/>
          <w:color w:val="000000"/>
          <w:sz w:val="24"/>
          <w:szCs w:val="24"/>
        </w:rPr>
        <w:t xml:space="preserve">inser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as de uma parcela inferior a parcela anterior</w:t>
      </w:r>
    </w:p>
    <w:p w14:paraId="57C884A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397B2B">
        <w:rPr>
          <w:sz w:val="24"/>
          <w:szCs w:val="24"/>
        </w:rPr>
        <w:t xml:space="preserve">O usuário </w:t>
      </w:r>
      <w:r>
        <w:rPr>
          <w:sz w:val="24"/>
          <w:szCs w:val="24"/>
        </w:rPr>
        <w:t xml:space="preserve">insere </w:t>
      </w:r>
      <w:r w:rsidRPr="00397B2B">
        <w:rPr>
          <w:sz w:val="24"/>
          <w:szCs w:val="24"/>
        </w:rPr>
        <w:t>dias de uma parcela inferior a parcela anterior</w:t>
      </w:r>
      <w:r>
        <w:rPr>
          <w:sz w:val="24"/>
          <w:szCs w:val="24"/>
        </w:rPr>
        <w:t>.</w:t>
      </w:r>
    </w:p>
    <w:p w14:paraId="4294C62A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2. O sistema exibe a seguinte mensagem: "</w:t>
      </w:r>
      <w:r w:rsidRPr="00397B2B">
        <w:t xml:space="preserve"> </w:t>
      </w:r>
      <w:r w:rsidRPr="00397B2B">
        <w:rPr>
          <w:sz w:val="24"/>
          <w:szCs w:val="24"/>
        </w:rPr>
        <w:t xml:space="preserve">Não pode haver uma parcela com os dias maior que a parcela anterior. </w:t>
      </w:r>
      <w:r w:rsidRPr="00567281">
        <w:rPr>
          <w:sz w:val="24"/>
          <w:szCs w:val="24"/>
        </w:rPr>
        <w:t>"</w:t>
      </w:r>
    </w:p>
    <w:p w14:paraId="60832381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excluir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um </w:t>
      </w:r>
      <w:proofErr w:type="spellStart"/>
      <w:r w:rsidRPr="00567281">
        <w:rPr>
          <w:b/>
          <w:bCs/>
          <w:sz w:val="24"/>
          <w:szCs w:val="24"/>
          <w:lang w:val="en-US"/>
        </w:rPr>
        <w:t>client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que </w:t>
      </w:r>
      <w:proofErr w:type="spellStart"/>
      <w:r w:rsidRPr="00567281">
        <w:rPr>
          <w:b/>
          <w:bCs/>
          <w:sz w:val="24"/>
          <w:szCs w:val="24"/>
          <w:lang w:val="en-US"/>
        </w:rPr>
        <w:t>está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vinculad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67281">
        <w:rPr>
          <w:b/>
          <w:bCs/>
          <w:sz w:val="24"/>
          <w:szCs w:val="24"/>
          <w:lang w:val="en-US"/>
        </w:rPr>
        <w:t>a</w:t>
      </w:r>
      <w:proofErr w:type="gramEnd"/>
      <w:r w:rsidRPr="00567281">
        <w:rPr>
          <w:b/>
          <w:bCs/>
          <w:sz w:val="24"/>
          <w:szCs w:val="24"/>
          <w:lang w:val="en-US"/>
        </w:rPr>
        <w:t xml:space="preserve"> outro </w:t>
      </w:r>
      <w:proofErr w:type="spellStart"/>
      <w:r w:rsidRPr="00567281">
        <w:rPr>
          <w:b/>
          <w:bCs/>
          <w:sz w:val="24"/>
          <w:szCs w:val="24"/>
          <w:lang w:val="en-US"/>
        </w:rPr>
        <w:t>registro</w:t>
      </w:r>
      <w:proofErr w:type="spellEnd"/>
    </w:p>
    <w:p w14:paraId="21F5FB6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 selecionado a opção excluir com o registro relacionado a outro registro.</w:t>
      </w:r>
    </w:p>
    <w:p w14:paraId="74BB968E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397B2B">
        <w:rPr>
          <w:sz w:val="24"/>
          <w:szCs w:val="24"/>
        </w:rPr>
        <w:t>Não foi possível excluir est</w:t>
      </w:r>
      <w:r>
        <w:rPr>
          <w:sz w:val="24"/>
          <w:szCs w:val="24"/>
        </w:rPr>
        <w:t>a</w:t>
      </w:r>
      <w:r w:rsidRPr="00397B2B">
        <w:rPr>
          <w:sz w:val="24"/>
          <w:szCs w:val="24"/>
        </w:rPr>
        <w:t xml:space="preserve"> condição de pagamento pois o mesmo está relacionado a outro registro. Deseja desativar?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5B8BBF7E" w14:textId="77777777" w:rsidR="00185176" w:rsidRDefault="00185176" w:rsidP="00185176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6 – O </w:t>
      </w:r>
      <w:proofErr w:type="spellStart"/>
      <w:r>
        <w:rPr>
          <w:b/>
          <w:bCs/>
          <w:sz w:val="24"/>
          <w:szCs w:val="24"/>
          <w:lang w:val="en-US"/>
        </w:rPr>
        <w:t>usuári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dição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pagamento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1B3E32F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397B2B">
        <w:rPr>
          <w:sz w:val="24"/>
          <w:szCs w:val="24"/>
        </w:rPr>
        <w:t>O usuário insere uma condição de pagamento já cadastrada</w:t>
      </w:r>
      <w:r w:rsidRPr="00567281">
        <w:rPr>
          <w:sz w:val="24"/>
          <w:szCs w:val="24"/>
        </w:rPr>
        <w:t>.</w:t>
      </w:r>
    </w:p>
    <w:p w14:paraId="3C371B88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397B2B">
        <w:rPr>
          <w:sz w:val="24"/>
          <w:szCs w:val="24"/>
        </w:rPr>
        <w:t xml:space="preserve">Não foi possível realizar a operação pois o campo </w:t>
      </w:r>
      <w:proofErr w:type="spellStart"/>
      <w:r w:rsidRPr="00397B2B">
        <w:rPr>
          <w:sz w:val="24"/>
          <w:szCs w:val="24"/>
        </w:rPr>
        <w:t>condicao_pagamento</w:t>
      </w:r>
      <w:proofErr w:type="spellEnd"/>
      <w:r w:rsidRPr="00397B2B">
        <w:rPr>
          <w:sz w:val="24"/>
          <w:szCs w:val="24"/>
        </w:rPr>
        <w:t xml:space="preserve"> está vinculado a outro registro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9280168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</w:p>
    <w:p w14:paraId="7ECAB3D1" w14:textId="77777777" w:rsidR="00185176" w:rsidRPr="00397B2B" w:rsidRDefault="00185176" w:rsidP="00185176">
      <w:pPr>
        <w:spacing w:line="360" w:lineRule="auto"/>
        <w:rPr>
          <w:sz w:val="24"/>
          <w:szCs w:val="24"/>
        </w:rPr>
      </w:pPr>
    </w:p>
    <w:p w14:paraId="41614C3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CB6AEF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F658F">
        <w:rPr>
          <w:b/>
          <w:bCs/>
          <w:sz w:val="24"/>
          <w:szCs w:val="24"/>
          <w:lang w:val="en-US"/>
        </w:rPr>
        <w:t>Protótipos</w:t>
      </w:r>
      <w:proofErr w:type="spellEnd"/>
      <w:r w:rsidRPr="00AF658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AF658F">
        <w:rPr>
          <w:b/>
          <w:bCs/>
          <w:sz w:val="24"/>
          <w:szCs w:val="24"/>
          <w:lang w:val="en-US"/>
        </w:rPr>
        <w:t>tela</w:t>
      </w:r>
      <w:proofErr w:type="spellEnd"/>
    </w:p>
    <w:p w14:paraId="17639F77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3E9484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A0B243" wp14:editId="51E3732B">
            <wp:extent cx="5731510" cy="9398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F661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C60B02" wp14:editId="51A1075E">
            <wp:extent cx="5731510" cy="217614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804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A49178" wp14:editId="296D66C9">
            <wp:extent cx="5731510" cy="313182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B4C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77A3D7F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795F1E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E6CF5D0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51F2BCA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7DFCEB4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009C5ED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1FAFCB9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4BE2710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DED7358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96ECB57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A7B905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15C2063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65328D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</w:p>
    <w:p w14:paraId="0F52A6C3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0D43478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0CFDB7" wp14:editId="3E6E475F">
            <wp:extent cx="5982685" cy="560516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85" cy="56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D13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97EE001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3364375E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6ACE30C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18F0B4A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7B0FE1B" w14:textId="77777777" w:rsidR="009B38E0" w:rsidRDefault="009B38E0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C11450C" w14:textId="77777777" w:rsidR="009B38E0" w:rsidRDefault="00FB3C4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sequência</w:t>
      </w:r>
      <w:proofErr w:type="spellEnd"/>
    </w:p>
    <w:p w14:paraId="1D92C54A" w14:textId="77777777" w:rsidR="00FB3C45" w:rsidRPr="00FB3C45" w:rsidRDefault="00FB3C45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FB3C45"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7B4E4F3" wp14:editId="61C0052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310" cy="9761855"/>
            <wp:effectExtent l="0" t="0" r="254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dição de pag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6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76" w:rsidRPr="00FB3C45">
        <w:rPr>
          <w:b/>
          <w:bCs/>
          <w:sz w:val="24"/>
          <w:szCs w:val="24"/>
          <w:u w:val="single"/>
          <w:lang w:val="en-US"/>
        </w:rPr>
        <w:t xml:space="preserve">de </w:t>
      </w:r>
      <w:proofErr w:type="spellStart"/>
      <w:r w:rsidR="00185176" w:rsidRPr="00FB3C45">
        <w:rPr>
          <w:b/>
          <w:bCs/>
          <w:sz w:val="24"/>
          <w:szCs w:val="24"/>
          <w:u w:val="single"/>
          <w:lang w:val="en-US"/>
        </w:rPr>
        <w:t>sequência</w:t>
      </w:r>
      <w:proofErr w:type="spellEnd"/>
    </w:p>
    <w:p w14:paraId="2B576E45" w14:textId="77777777" w:rsidR="00BE7672" w:rsidRDefault="00BE7672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7" w:name="_Toc24505843"/>
    </w:p>
    <w:p w14:paraId="22A758E3" w14:textId="6FB26EF4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ra</w:t>
      </w:r>
      <w:bookmarkEnd w:id="107"/>
    </w:p>
    <w:p w14:paraId="0909CE5D" w14:textId="77777777" w:rsidR="004B058F" w:rsidRDefault="004B058F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3E8DB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92C94B" wp14:editId="0040FC18">
            <wp:extent cx="4778861" cy="4410074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61" cy="44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DB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F7C25A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78BC7969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718AAED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7063996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38019A2E" w14:textId="77777777" w:rsidR="00185176" w:rsidRPr="00567281" w:rsidRDefault="00185176" w:rsidP="00113B25">
      <w:pPr>
        <w:pStyle w:val="SemEspaamento"/>
        <w:spacing w:line="360" w:lineRule="auto"/>
        <w:rPr>
          <w:sz w:val="24"/>
          <w:szCs w:val="24"/>
        </w:rPr>
      </w:pPr>
      <w:bookmarkStart w:id="108" w:name="_Hlk56870015"/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>o usuário insira uma compra com modelo, serie, número da nota, fornecedor e franquia de uma compra já cadastrada</w:t>
      </w:r>
      <w:r w:rsidRPr="00567281">
        <w:rPr>
          <w:sz w:val="24"/>
          <w:szCs w:val="24"/>
        </w:rPr>
        <w:t>.</w:t>
      </w:r>
    </w:p>
    <w:p w14:paraId="3084976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mpras associados a franquia do usuário autenticado</w:t>
      </w:r>
      <w:r w:rsidRPr="00567281">
        <w:rPr>
          <w:sz w:val="24"/>
          <w:szCs w:val="24"/>
        </w:rPr>
        <w:t>.</w:t>
      </w:r>
    </w:p>
    <w:p w14:paraId="69B00E5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2223495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5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ata de chegada deve ser maior ou igual a data de emissão</w:t>
      </w:r>
    </w:p>
    <w:p w14:paraId="3EC0923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Se o tipo de frete for pago pelo fornecedor, não deve ser considerado no valor da nota.</w:t>
      </w:r>
    </w:p>
    <w:p w14:paraId="7CB680D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lastRenderedPageBreak/>
        <w:t>RN00</w:t>
      </w:r>
      <w:r w:rsidR="00113B25">
        <w:rPr>
          <w:b/>
          <w:bCs/>
          <w:sz w:val="24"/>
          <w:szCs w:val="24"/>
        </w:rPr>
        <w:t>7</w:t>
      </w:r>
      <w:r w:rsidRPr="00230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abas do formulário devem ser habitadas se a anterior estiver válida.</w:t>
      </w:r>
    </w:p>
    <w:p w14:paraId="007922FB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13B25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listar apenas produtos que </w:t>
      </w:r>
      <w:r w:rsidR="00C42258">
        <w:rPr>
          <w:sz w:val="24"/>
          <w:szCs w:val="24"/>
        </w:rPr>
        <w:t>foram editados pelo franqueador.</w:t>
      </w:r>
    </w:p>
    <w:p w14:paraId="423FA24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 w:rsidR="00113B25">
        <w:rPr>
          <w:b/>
          <w:bCs/>
          <w:sz w:val="24"/>
          <w:szCs w:val="24"/>
        </w:rPr>
        <w:t>09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compra deve possuir ao menos um item.</w:t>
      </w:r>
    </w:p>
    <w:p w14:paraId="1E40F58E" w14:textId="77777777" w:rsidR="00185176" w:rsidRPr="0023041D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0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condição de pagamento deve vir carregado do fornecedor, mas pode ser editável. </w:t>
      </w:r>
    </w:p>
    <w:p w14:paraId="3D190847" w14:textId="77777777" w:rsidR="00185176" w:rsidRPr="0023041D" w:rsidRDefault="00185176" w:rsidP="00113B25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1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selecionar a condição de pagamento os campos não podem ser editáveis até a mesma ser removida.</w:t>
      </w:r>
    </w:p>
    <w:p w14:paraId="045F4E6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2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compra não pode ser cancelada caso a mesma possuir uma conta a pagar liquidada.</w:t>
      </w:r>
    </w:p>
    <w:p w14:paraId="574FB19D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3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não deve permitir cancelar uma compra cujo estoque não conste mais no sistema.</w:t>
      </w:r>
    </w:p>
    <w:p w14:paraId="275DB8F7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113B25">
        <w:rPr>
          <w:b/>
          <w:bCs/>
          <w:sz w:val="24"/>
          <w:szCs w:val="24"/>
        </w:rPr>
        <w:t>4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somar as despesas, frete e seguro no valor total da compra caso o mesmo possuir o tipo de importação como pago pelo destinatário.</w:t>
      </w:r>
    </w:p>
    <w:bookmarkEnd w:id="108"/>
    <w:p w14:paraId="518DA8E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295A991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0296FEFD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</w:p>
    <w:p w14:paraId="75C0E52E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5"/>
        <w:gridCol w:w="1323"/>
        <w:gridCol w:w="1400"/>
        <w:gridCol w:w="2500"/>
        <w:gridCol w:w="1798"/>
      </w:tblGrid>
      <w:tr w:rsidR="0051552D" w14:paraId="6E4DCE45" w14:textId="77777777" w:rsidTr="0051552D">
        <w:tc>
          <w:tcPr>
            <w:tcW w:w="2069" w:type="dxa"/>
          </w:tcPr>
          <w:p w14:paraId="04251B8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096" w:type="dxa"/>
          </w:tcPr>
          <w:p w14:paraId="1E9E310F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15" w:type="dxa"/>
          </w:tcPr>
          <w:p w14:paraId="35CCE19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58" w:type="dxa"/>
          </w:tcPr>
          <w:p w14:paraId="0FF65EB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878" w:type="dxa"/>
          </w:tcPr>
          <w:p w14:paraId="799BEFD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1552D" w14:paraId="2E847F49" w14:textId="77777777" w:rsidTr="0051552D">
        <w:tc>
          <w:tcPr>
            <w:tcW w:w="2069" w:type="dxa"/>
          </w:tcPr>
          <w:p w14:paraId="39EF16F1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096" w:type="dxa"/>
          </w:tcPr>
          <w:p w14:paraId="244FE85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2891A58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76871369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3700A346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14:paraId="27FFDE18" w14:textId="77777777" w:rsidTr="0051552D">
        <w:tc>
          <w:tcPr>
            <w:tcW w:w="2069" w:type="dxa"/>
          </w:tcPr>
          <w:p w14:paraId="2C13D89B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096" w:type="dxa"/>
          </w:tcPr>
          <w:p w14:paraId="106977E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392A426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2541F63C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6E901198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14:paraId="18C43BC0" w14:textId="77777777" w:rsidTr="0051552D">
        <w:tc>
          <w:tcPr>
            <w:tcW w:w="2069" w:type="dxa"/>
          </w:tcPr>
          <w:p w14:paraId="1DF80B8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096" w:type="dxa"/>
          </w:tcPr>
          <w:p w14:paraId="4FDECE2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31966F2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7333EB1C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878" w:type="dxa"/>
          </w:tcPr>
          <w:p w14:paraId="29CF823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:rsidRPr="00567281" w14:paraId="0316DBC1" w14:textId="77777777" w:rsidTr="0051552D">
        <w:tc>
          <w:tcPr>
            <w:tcW w:w="2069" w:type="dxa"/>
          </w:tcPr>
          <w:p w14:paraId="3B34E33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096" w:type="dxa"/>
          </w:tcPr>
          <w:p w14:paraId="76FD336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6AA9FDB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678174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878" w:type="dxa"/>
          </w:tcPr>
          <w:p w14:paraId="18229E12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6</w:t>
            </w:r>
          </w:p>
        </w:tc>
      </w:tr>
      <w:tr w:rsidR="0051552D" w:rsidRPr="00567281" w14:paraId="4F8245DE" w14:textId="77777777" w:rsidTr="0051552D">
        <w:tc>
          <w:tcPr>
            <w:tcW w:w="2069" w:type="dxa"/>
          </w:tcPr>
          <w:p w14:paraId="1EF92BF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58188D0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6" w:type="dxa"/>
          </w:tcPr>
          <w:p w14:paraId="40E8394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27E99DC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855A3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878" w:type="dxa"/>
          </w:tcPr>
          <w:p w14:paraId="186E035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1EFE0903" w14:textId="77777777" w:rsidTr="0051552D">
        <w:tc>
          <w:tcPr>
            <w:tcW w:w="2069" w:type="dxa"/>
          </w:tcPr>
          <w:p w14:paraId="53BF30C3" w14:textId="77777777" w:rsidR="0051552D" w:rsidRDefault="0051552D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1096" w:type="dxa"/>
          </w:tcPr>
          <w:p w14:paraId="68BE7DE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6EF0272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E1B24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</w:p>
        </w:tc>
        <w:tc>
          <w:tcPr>
            <w:tcW w:w="1878" w:type="dxa"/>
          </w:tcPr>
          <w:p w14:paraId="4253AC1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0EA1E4A1" w14:textId="77777777" w:rsidTr="0051552D">
        <w:tc>
          <w:tcPr>
            <w:tcW w:w="2069" w:type="dxa"/>
          </w:tcPr>
          <w:p w14:paraId="12AC67F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096" w:type="dxa"/>
          </w:tcPr>
          <w:p w14:paraId="7B1D718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15" w:type="dxa"/>
          </w:tcPr>
          <w:p w14:paraId="339A33F9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3DC893C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878" w:type="dxa"/>
          </w:tcPr>
          <w:p w14:paraId="52D9F53C" w14:textId="77777777" w:rsidR="0051552D" w:rsidRDefault="00886C86" w:rsidP="00886C86">
            <w:pPr>
              <w:pStyle w:val="SemEspaamento"/>
              <w:tabs>
                <w:tab w:val="left" w:pos="94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3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51552D" w14:paraId="7A990914" w14:textId="77777777" w:rsidTr="0051552D">
        <w:tc>
          <w:tcPr>
            <w:tcW w:w="2069" w:type="dxa"/>
          </w:tcPr>
          <w:p w14:paraId="73CCA23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hegada</w:t>
            </w:r>
            <w:proofErr w:type="spellEnd"/>
          </w:p>
        </w:tc>
        <w:tc>
          <w:tcPr>
            <w:tcW w:w="1096" w:type="dxa"/>
          </w:tcPr>
          <w:p w14:paraId="0C772A5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52A0EF4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3093BB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78" w:type="dxa"/>
          </w:tcPr>
          <w:p w14:paraId="144372D5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5D9E525F" w14:textId="77777777" w:rsidTr="0051552D">
        <w:tc>
          <w:tcPr>
            <w:tcW w:w="2069" w:type="dxa"/>
          </w:tcPr>
          <w:p w14:paraId="5BFE41D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o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</w:p>
        </w:tc>
        <w:tc>
          <w:tcPr>
            <w:tcW w:w="1096" w:type="dxa"/>
          </w:tcPr>
          <w:p w14:paraId="4430E5C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15" w:type="dxa"/>
          </w:tcPr>
          <w:p w14:paraId="22EC6CE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58" w:type="dxa"/>
          </w:tcPr>
          <w:p w14:paraId="631B5AD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po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Pago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878" w:type="dxa"/>
          </w:tcPr>
          <w:p w14:paraId="2B790AC1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7F2D4296" w14:textId="77777777" w:rsidTr="0051552D">
        <w:tc>
          <w:tcPr>
            <w:tcW w:w="2069" w:type="dxa"/>
          </w:tcPr>
          <w:p w14:paraId="1DCAF29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</w:p>
        </w:tc>
        <w:tc>
          <w:tcPr>
            <w:tcW w:w="1096" w:type="dxa"/>
          </w:tcPr>
          <w:p w14:paraId="0DC82EF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5" w:type="dxa"/>
          </w:tcPr>
          <w:p w14:paraId="53BDA8F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2E080EA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06261CD8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2F533E75" w14:textId="77777777" w:rsidTr="0051552D">
        <w:tc>
          <w:tcPr>
            <w:tcW w:w="2069" w:type="dxa"/>
          </w:tcPr>
          <w:p w14:paraId="0660769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uro</w:t>
            </w:r>
          </w:p>
        </w:tc>
        <w:tc>
          <w:tcPr>
            <w:tcW w:w="1096" w:type="dxa"/>
          </w:tcPr>
          <w:p w14:paraId="3DB17F1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15" w:type="dxa"/>
          </w:tcPr>
          <w:p w14:paraId="5D65EDE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2A64682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68FC3A3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2E30F803" w14:textId="77777777" w:rsidTr="0051552D">
        <w:tc>
          <w:tcPr>
            <w:tcW w:w="2069" w:type="dxa"/>
          </w:tcPr>
          <w:p w14:paraId="278FD17E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pesa</w:t>
            </w:r>
            <w:proofErr w:type="spellEnd"/>
          </w:p>
        </w:tc>
        <w:tc>
          <w:tcPr>
            <w:tcW w:w="1096" w:type="dxa"/>
          </w:tcPr>
          <w:p w14:paraId="5364911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15" w:type="dxa"/>
          </w:tcPr>
          <w:p w14:paraId="541EC95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8" w:type="dxa"/>
          </w:tcPr>
          <w:p w14:paraId="3C1DF77A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fre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stinat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nsider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u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sas </w:t>
            </w:r>
            <w:proofErr w:type="spellStart"/>
            <w:r>
              <w:rPr>
                <w:sz w:val="24"/>
                <w:szCs w:val="24"/>
                <w:lang w:val="en-US"/>
              </w:rPr>
              <w:t>decimais</w:t>
            </w:r>
            <w:proofErr w:type="spellEnd"/>
          </w:p>
        </w:tc>
        <w:tc>
          <w:tcPr>
            <w:tcW w:w="1878" w:type="dxa"/>
          </w:tcPr>
          <w:p w14:paraId="64ABCEFF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60364E4D" w14:textId="77777777" w:rsidTr="0051552D">
        <w:tc>
          <w:tcPr>
            <w:tcW w:w="2069" w:type="dxa"/>
          </w:tcPr>
          <w:p w14:paraId="27A749B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096" w:type="dxa"/>
          </w:tcPr>
          <w:p w14:paraId="57C45F1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23805B6F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0E406AA6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878" w:type="dxa"/>
          </w:tcPr>
          <w:p w14:paraId="5848140E" w14:textId="77777777" w:rsidR="0051552D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51552D" w14:paraId="042D0575" w14:textId="77777777" w:rsidTr="0051552D">
        <w:tc>
          <w:tcPr>
            <w:tcW w:w="2069" w:type="dxa"/>
          </w:tcPr>
          <w:p w14:paraId="1E66CB6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096" w:type="dxa"/>
          </w:tcPr>
          <w:p w14:paraId="6896B3D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787E357D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1CD6FC5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7E9A654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4661B6B5" w14:textId="77777777" w:rsidTr="0051552D">
        <w:tc>
          <w:tcPr>
            <w:tcW w:w="2069" w:type="dxa"/>
          </w:tcPr>
          <w:p w14:paraId="4E36FBE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096" w:type="dxa"/>
          </w:tcPr>
          <w:p w14:paraId="2E6A685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15" w:type="dxa"/>
          </w:tcPr>
          <w:p w14:paraId="4331BDE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664E2645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878" w:type="dxa"/>
          </w:tcPr>
          <w:p w14:paraId="5F1F147C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1552D" w14:paraId="45C7384A" w14:textId="77777777" w:rsidTr="0051552D">
        <w:tc>
          <w:tcPr>
            <w:tcW w:w="2069" w:type="dxa"/>
          </w:tcPr>
          <w:p w14:paraId="2DAB198B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096" w:type="dxa"/>
          </w:tcPr>
          <w:p w14:paraId="17FFB08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15" w:type="dxa"/>
          </w:tcPr>
          <w:p w14:paraId="47240C60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58" w:type="dxa"/>
          </w:tcPr>
          <w:p w14:paraId="4CFB96D7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878" w:type="dxa"/>
          </w:tcPr>
          <w:p w14:paraId="6AD6996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6C75A1C" w14:textId="77777777" w:rsidR="0051552D" w:rsidRDefault="0051552D" w:rsidP="0051552D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D894E1" w14:textId="77777777" w:rsidR="0051552D" w:rsidRDefault="0051552D" w:rsidP="0051552D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item da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617"/>
        <w:gridCol w:w="1377"/>
        <w:gridCol w:w="2421"/>
        <w:gridCol w:w="1690"/>
      </w:tblGrid>
      <w:tr w:rsidR="0051552D" w14:paraId="6B6EF1BE" w14:textId="77777777" w:rsidTr="00886C86">
        <w:tc>
          <w:tcPr>
            <w:tcW w:w="1911" w:type="dxa"/>
          </w:tcPr>
          <w:p w14:paraId="17D431C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4285DE41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7" w:type="dxa"/>
          </w:tcPr>
          <w:p w14:paraId="24AC4A58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1" w:type="dxa"/>
          </w:tcPr>
          <w:p w14:paraId="00ACC693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7F4A9624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51552D" w14:paraId="1583AF0D" w14:textId="77777777" w:rsidTr="00886C86">
        <w:tc>
          <w:tcPr>
            <w:tcW w:w="1911" w:type="dxa"/>
          </w:tcPr>
          <w:p w14:paraId="1A3CE569" w14:textId="77777777" w:rsidR="0051552D" w:rsidRPr="00567281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617" w:type="dxa"/>
          </w:tcPr>
          <w:p w14:paraId="2D39A977" w14:textId="77777777" w:rsidR="0051552D" w:rsidRDefault="00A54ED1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1826F62D" w14:textId="77777777" w:rsidR="0051552D" w:rsidRDefault="00A54ED1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29BEDBD0" w14:textId="77777777" w:rsidR="0051552D" w:rsidRPr="00567281" w:rsidRDefault="00886C86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FK </w:t>
            </w:r>
            <w:r w:rsidR="0051552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690" w:type="dxa"/>
          </w:tcPr>
          <w:p w14:paraId="1A038EA2" w14:textId="77777777" w:rsidR="0051552D" w:rsidRDefault="0051552D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391C6FFB" w14:textId="77777777" w:rsidTr="00886C86">
        <w:tc>
          <w:tcPr>
            <w:tcW w:w="1911" w:type="dxa"/>
          </w:tcPr>
          <w:p w14:paraId="77DF4329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617" w:type="dxa"/>
          </w:tcPr>
          <w:p w14:paraId="4B207A0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37F5207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51EABC6F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354BD44D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6AD7FC64" w14:textId="77777777" w:rsidTr="00886C86">
        <w:tc>
          <w:tcPr>
            <w:tcW w:w="1911" w:type="dxa"/>
          </w:tcPr>
          <w:p w14:paraId="1300BA2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617" w:type="dxa"/>
          </w:tcPr>
          <w:p w14:paraId="1DF1B545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5CC3E8C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62C572BB" w14:textId="77777777" w:rsidR="00886C86" w:rsidRPr="00567281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BCF4D5E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:rsidRPr="00567281" w14:paraId="2DD9526C" w14:textId="77777777" w:rsidTr="00886C86">
        <w:tc>
          <w:tcPr>
            <w:tcW w:w="1911" w:type="dxa"/>
          </w:tcPr>
          <w:p w14:paraId="7AFA8215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617" w:type="dxa"/>
          </w:tcPr>
          <w:p w14:paraId="775D664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55297501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327A7EA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059BDF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:rsidRPr="00567281" w14:paraId="04DA40E0" w14:textId="77777777" w:rsidTr="00886C86">
        <w:tc>
          <w:tcPr>
            <w:tcW w:w="1911" w:type="dxa"/>
          </w:tcPr>
          <w:p w14:paraId="053BBAB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to</w:t>
            </w:r>
            <w:proofErr w:type="spellEnd"/>
          </w:p>
        </w:tc>
        <w:tc>
          <w:tcPr>
            <w:tcW w:w="1617" w:type="dxa"/>
          </w:tcPr>
          <w:p w14:paraId="5F771B9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776ADF5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5A066112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1C6DB5C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2</w:t>
            </w:r>
          </w:p>
        </w:tc>
      </w:tr>
      <w:tr w:rsidR="00886C86" w:rsidRPr="00567281" w14:paraId="7B5685AF" w14:textId="77777777" w:rsidTr="00886C86">
        <w:tc>
          <w:tcPr>
            <w:tcW w:w="1911" w:type="dxa"/>
          </w:tcPr>
          <w:p w14:paraId="43F78CC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0AE1232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14:paraId="7A0EA672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1F14595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AB4A7E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F9B7EA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229C274A" w14:textId="77777777" w:rsidTr="00886C86">
        <w:tc>
          <w:tcPr>
            <w:tcW w:w="1911" w:type="dxa"/>
          </w:tcPr>
          <w:p w14:paraId="4153938B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1617" w:type="dxa"/>
          </w:tcPr>
          <w:p w14:paraId="3E5016D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2188D35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</w:tcPr>
          <w:p w14:paraId="19201137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7E411A55" w14:textId="77777777" w:rsidR="00886C86" w:rsidRDefault="00886C86" w:rsidP="00886C86">
            <w:pPr>
              <w:pStyle w:val="SemEspaamento"/>
              <w:tabs>
                <w:tab w:val="left" w:pos="85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, E5</w:t>
            </w:r>
          </w:p>
        </w:tc>
      </w:tr>
      <w:tr w:rsidR="00886C86" w14:paraId="6D35E436" w14:textId="77777777" w:rsidTr="00886C86">
        <w:tc>
          <w:tcPr>
            <w:tcW w:w="1911" w:type="dxa"/>
          </w:tcPr>
          <w:p w14:paraId="5B9C17D3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unitário</w:t>
            </w:r>
            <w:proofErr w:type="spellEnd"/>
          </w:p>
        </w:tc>
        <w:tc>
          <w:tcPr>
            <w:tcW w:w="1617" w:type="dxa"/>
          </w:tcPr>
          <w:p w14:paraId="0E4AE09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699763D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</w:tcPr>
          <w:p w14:paraId="6FDD03AB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CE2A08C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886C86" w14:paraId="3954EA7C" w14:textId="77777777" w:rsidTr="00886C86">
        <w:tc>
          <w:tcPr>
            <w:tcW w:w="1911" w:type="dxa"/>
          </w:tcPr>
          <w:p w14:paraId="4780E527" w14:textId="77777777" w:rsidR="00886C86" w:rsidRDefault="00886C86" w:rsidP="00886C86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36E3D49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5D60AE3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108D86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2B6413B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01438B7B" w14:textId="77777777" w:rsidTr="00886C86">
        <w:tc>
          <w:tcPr>
            <w:tcW w:w="1911" w:type="dxa"/>
          </w:tcPr>
          <w:p w14:paraId="09B467D3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pdated</w:t>
            </w:r>
          </w:p>
        </w:tc>
        <w:tc>
          <w:tcPr>
            <w:tcW w:w="1617" w:type="dxa"/>
          </w:tcPr>
          <w:p w14:paraId="68FFB5C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34EDB95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1EEBDF80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9EA015F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86C86" w14:paraId="494484B3" w14:textId="77777777" w:rsidTr="00886C86">
        <w:tc>
          <w:tcPr>
            <w:tcW w:w="1911" w:type="dxa"/>
          </w:tcPr>
          <w:p w14:paraId="174AABBA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26AAC15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77" w:type="dxa"/>
          </w:tcPr>
          <w:p w14:paraId="7FC7B926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2C16D224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2887D88" w14:textId="77777777" w:rsidR="00886C86" w:rsidRDefault="00886C86" w:rsidP="00886C86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4A3AD01" w14:textId="77777777" w:rsidR="0051552D" w:rsidRDefault="0051552D" w:rsidP="00185176">
      <w:pPr>
        <w:pStyle w:val="SemEspaamento"/>
        <w:spacing w:line="360" w:lineRule="auto"/>
        <w:rPr>
          <w:sz w:val="24"/>
          <w:szCs w:val="24"/>
        </w:rPr>
      </w:pPr>
    </w:p>
    <w:p w14:paraId="7630F85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FB53BC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76C28D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mpra</w:t>
      </w:r>
    </w:p>
    <w:p w14:paraId="20B62DB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8045B9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A3A536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1A9D411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DD730E7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637BD912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21436880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produto editado pelo franqueado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 pelo franqueador</w:t>
      </w:r>
      <w:r w:rsidRPr="00567281">
        <w:rPr>
          <w:sz w:val="24"/>
          <w:szCs w:val="24"/>
        </w:rPr>
        <w:t>.</w:t>
      </w:r>
    </w:p>
    <w:p w14:paraId="320CABA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fornecedor previamente cadastrado</w:t>
      </w:r>
    </w:p>
    <w:p w14:paraId="2B20EAA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deve possuir uma condição de pagamento previamente cadastrada</w:t>
      </w:r>
      <w:r w:rsidRPr="00567281">
        <w:rPr>
          <w:sz w:val="24"/>
          <w:szCs w:val="24"/>
        </w:rPr>
        <w:t>.</w:t>
      </w:r>
    </w:p>
    <w:p w14:paraId="28D6ADC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ED4C1F1" w14:textId="77777777" w:rsidR="00113B25" w:rsidRDefault="00113B25" w:rsidP="00185176">
      <w:pPr>
        <w:pStyle w:val="SemEspaamento"/>
        <w:spacing w:line="360" w:lineRule="auto"/>
        <w:rPr>
          <w:sz w:val="24"/>
          <w:szCs w:val="24"/>
        </w:rPr>
      </w:pPr>
    </w:p>
    <w:p w14:paraId="53212BEB" w14:textId="77777777" w:rsidR="00113B25" w:rsidRDefault="00113B25" w:rsidP="00185176">
      <w:pPr>
        <w:pStyle w:val="SemEspaamento"/>
        <w:spacing w:line="360" w:lineRule="auto"/>
        <w:rPr>
          <w:sz w:val="24"/>
          <w:szCs w:val="24"/>
        </w:rPr>
      </w:pPr>
    </w:p>
    <w:p w14:paraId="3A9EA96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3D5450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7C7213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D525A5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2B6115F3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ar contas </w:t>
      </w:r>
      <w:r w:rsidR="00113B25">
        <w:rPr>
          <w:sz w:val="24"/>
          <w:szCs w:val="24"/>
        </w:rPr>
        <w:t>a</w:t>
      </w:r>
      <w:r>
        <w:rPr>
          <w:sz w:val="24"/>
          <w:szCs w:val="24"/>
        </w:rPr>
        <w:t xml:space="preserve"> pagar </w:t>
      </w:r>
      <w:r w:rsidR="00113B25">
        <w:rPr>
          <w:sz w:val="24"/>
          <w:szCs w:val="24"/>
        </w:rPr>
        <w:t xml:space="preserve">para cada parcela </w:t>
      </w:r>
      <w:r>
        <w:rPr>
          <w:sz w:val="24"/>
          <w:szCs w:val="24"/>
        </w:rPr>
        <w:t>da condição de pagamento</w:t>
      </w:r>
      <w:r w:rsidR="00113B25">
        <w:rPr>
          <w:sz w:val="24"/>
          <w:szCs w:val="24"/>
        </w:rPr>
        <w:t xml:space="preserve"> selecionado</w:t>
      </w:r>
      <w:r>
        <w:rPr>
          <w:sz w:val="24"/>
          <w:szCs w:val="24"/>
        </w:rPr>
        <w:t>.</w:t>
      </w:r>
    </w:p>
    <w:p w14:paraId="4693CA4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2EC46FD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icionar a situação como verdadeira.</w:t>
      </w:r>
    </w:p>
    <w:p w14:paraId="4104829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mpra pela franquia do usuário autenticado.</w:t>
      </w:r>
    </w:p>
    <w:p w14:paraId="6511FC9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lcular o preço unitário do produto e atualizar o produto pela seguinte equação.</w:t>
      </w:r>
    </w:p>
    <w:p w14:paraId="7E14401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proofErr w:type="gramStart"/>
      <w:r w:rsidRPr="00EC2260">
        <w:rPr>
          <w:sz w:val="24"/>
          <w:szCs w:val="24"/>
        </w:rPr>
        <w:t>( saldo</w:t>
      </w:r>
      <w:proofErr w:type="gramEnd"/>
      <w:r w:rsidRPr="00EC2260">
        <w:rPr>
          <w:sz w:val="24"/>
          <w:szCs w:val="24"/>
        </w:rPr>
        <w:t xml:space="preserve"> * </w:t>
      </w:r>
      <w:proofErr w:type="spellStart"/>
      <w:r w:rsidRPr="00EC2260">
        <w:rPr>
          <w:sz w:val="24"/>
          <w:szCs w:val="24"/>
        </w:rPr>
        <w:t>precoCusto</w:t>
      </w:r>
      <w:proofErr w:type="spellEnd"/>
      <w:r w:rsidRPr="00EC2260">
        <w:rPr>
          <w:sz w:val="24"/>
          <w:szCs w:val="24"/>
        </w:rPr>
        <w:t xml:space="preserve"> + quantidade * </w:t>
      </w:r>
      <w:proofErr w:type="spellStart"/>
      <w:r w:rsidRPr="00EC2260">
        <w:rPr>
          <w:sz w:val="24"/>
          <w:szCs w:val="24"/>
        </w:rPr>
        <w:t>custoUnitario</w:t>
      </w:r>
      <w:proofErr w:type="spellEnd"/>
      <w:r w:rsidRPr="00EC2260">
        <w:rPr>
          <w:sz w:val="24"/>
          <w:szCs w:val="24"/>
        </w:rPr>
        <w:t xml:space="preserve"> ) / (saldo + quantidade)</w:t>
      </w:r>
      <w:r>
        <w:rPr>
          <w:sz w:val="24"/>
          <w:szCs w:val="24"/>
        </w:rPr>
        <w:t xml:space="preserve"> </w:t>
      </w:r>
    </w:p>
    <w:p w14:paraId="69EB894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data da última compra e o fornecedor da última compra ao produto.</w:t>
      </w:r>
    </w:p>
    <w:p w14:paraId="0BFE10E2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bookmarkStart w:id="109" w:name="_Hlk56870416"/>
      <w:r>
        <w:rPr>
          <w:sz w:val="24"/>
          <w:szCs w:val="24"/>
        </w:rPr>
        <w:t>Atualizar o estoque do produto</w:t>
      </w:r>
    </w:p>
    <w:p w14:paraId="2CDA686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o registro</w:t>
      </w:r>
    </w:p>
    <w:p w14:paraId="51E3D0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os itens da compra</w:t>
      </w:r>
    </w:p>
    <w:p w14:paraId="2BC9122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as contas a pagar</w:t>
      </w:r>
    </w:p>
    <w:bookmarkEnd w:id="109"/>
    <w:p w14:paraId="5BC945F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38D131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6622C381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mpra</w:t>
      </w:r>
      <w:r w:rsidRPr="00567281">
        <w:rPr>
          <w:sz w:val="24"/>
          <w:szCs w:val="24"/>
        </w:rPr>
        <w:t>”</w:t>
      </w:r>
    </w:p>
    <w:p w14:paraId="5EB31DC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889528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bookmarkStart w:id="110" w:name="_Hlk56870466"/>
      <w:r w:rsidRPr="00567281">
        <w:rPr>
          <w:b/>
          <w:bCs/>
          <w:sz w:val="24"/>
          <w:szCs w:val="24"/>
        </w:rPr>
        <w:t>Fluxo principal</w:t>
      </w:r>
    </w:p>
    <w:p w14:paraId="6730B21A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mpras</w:t>
      </w:r>
    </w:p>
    <w:p w14:paraId="522D893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37F5701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5DDA519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u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ituação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</w:p>
    <w:p w14:paraId="1B79C868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bookmarkEnd w:id="110"/>
    <w:p w14:paraId="2A0A057D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D815FBB" w14:textId="77777777" w:rsidR="0050446A" w:rsidRDefault="0050446A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742622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8BD18A3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bookmarkStart w:id="111" w:name="_Hlk56870654"/>
      <w:r w:rsidRPr="00567281">
        <w:rPr>
          <w:b/>
          <w:bCs/>
          <w:sz w:val="24"/>
          <w:szCs w:val="24"/>
        </w:rPr>
        <w:t>Fluxo alternativo</w:t>
      </w:r>
    </w:p>
    <w:p w14:paraId="6966F935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Inserir </w:t>
      </w:r>
      <w:r>
        <w:rPr>
          <w:b/>
          <w:bCs/>
          <w:sz w:val="24"/>
          <w:szCs w:val="24"/>
        </w:rPr>
        <w:t xml:space="preserve">compra </w:t>
      </w:r>
    </w:p>
    <w:p w14:paraId="2E7357D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COMPRA" UC0053 - Listar compras </w:t>
      </w:r>
    </w:p>
    <w:p w14:paraId="19FDE16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O usuário selecionado a opção "ADICIONAR COMPRA" </w:t>
      </w:r>
    </w:p>
    <w:p w14:paraId="3BBCB70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</w:p>
    <w:p w14:paraId="51C78C5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fornecedor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data emissã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data chegada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tipo fret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frete, seguro, despesa.</w:t>
      </w:r>
    </w:p>
    <w:p w14:paraId="6F5FFA4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5. O usuário insere os itens da compra com os campos produto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>, quantidade</w:t>
      </w:r>
      <w:r w:rsidR="00113B25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 e valor unitário</w:t>
      </w:r>
      <w:r w:rsidR="00113B25">
        <w:rPr>
          <w:sz w:val="24"/>
          <w:szCs w:val="24"/>
        </w:rPr>
        <w:t>*</w:t>
      </w:r>
    </w:p>
    <w:p w14:paraId="5010C49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lastRenderedPageBreak/>
        <w:t>6. O sistema exibe o número do item, o nome do produto, a unidade de medida, quantidade, valor uni</w:t>
      </w:r>
      <w:r>
        <w:rPr>
          <w:sz w:val="24"/>
          <w:szCs w:val="24"/>
        </w:rPr>
        <w:t>t</w:t>
      </w:r>
      <w:r w:rsidRPr="007F32C0">
        <w:rPr>
          <w:sz w:val="24"/>
          <w:szCs w:val="24"/>
        </w:rPr>
        <w:t>ário e o valor total</w:t>
      </w:r>
      <w:r w:rsidR="00886C86">
        <w:rPr>
          <w:sz w:val="24"/>
          <w:szCs w:val="24"/>
        </w:rPr>
        <w:t xml:space="preserve"> </w:t>
      </w:r>
      <w:proofErr w:type="gramStart"/>
      <w:r w:rsidR="00113B25">
        <w:rPr>
          <w:sz w:val="24"/>
          <w:szCs w:val="24"/>
        </w:rPr>
        <w:t>( valor</w:t>
      </w:r>
      <w:proofErr w:type="gramEnd"/>
      <w:r w:rsidR="00113B25">
        <w:rPr>
          <w:sz w:val="24"/>
          <w:szCs w:val="24"/>
        </w:rPr>
        <w:t xml:space="preserve"> unitário * quantidade)</w:t>
      </w:r>
      <w:r w:rsidRPr="007F32C0">
        <w:rPr>
          <w:sz w:val="24"/>
          <w:szCs w:val="24"/>
        </w:rPr>
        <w:t xml:space="preserve">. </w:t>
      </w:r>
    </w:p>
    <w:p w14:paraId="2E51BBA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7. O usuário insere a condição de pagamento. </w:t>
      </w:r>
    </w:p>
    <w:p w14:paraId="1097D7D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8. O sistema apresenta as condições de pagamento com o número da parcela, data de vencimento, número do documento, valor da parcela. </w:t>
      </w:r>
    </w:p>
    <w:p w14:paraId="2C414B5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9. O usuário seleciona o botão salvar. </w:t>
      </w:r>
      <w:r>
        <w:rPr>
          <w:sz w:val="24"/>
          <w:szCs w:val="24"/>
        </w:rPr>
        <w:t>E1, E2, E3, E6</w:t>
      </w:r>
    </w:p>
    <w:p w14:paraId="5FF3634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0. O sistema exibe uma mensagem de sucesso. </w:t>
      </w:r>
    </w:p>
    <w:p w14:paraId="17356B0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1. O caso de uso é encerrado</w:t>
      </w:r>
    </w:p>
    <w:bookmarkEnd w:id="111"/>
    <w:p w14:paraId="7756934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4F5DC292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celar compra</w:t>
      </w:r>
    </w:p>
    <w:p w14:paraId="5AFE2D8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UC0053 - </w:t>
      </w:r>
      <w:proofErr w:type="spellStart"/>
      <w:r w:rsidRPr="007F32C0">
        <w:rPr>
          <w:sz w:val="24"/>
          <w:szCs w:val="24"/>
          <w:lang w:val="en-US"/>
        </w:rPr>
        <w:t>List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425BA1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E125A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1660A54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14B0582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E4, E5</w:t>
      </w:r>
    </w:p>
    <w:p w14:paraId="4C318F3A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desativ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2450887A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6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40907315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09BC067" w14:textId="77777777" w:rsidR="00185176" w:rsidRPr="007F32C0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ar compra</w:t>
      </w:r>
    </w:p>
    <w:p w14:paraId="7230E5B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58EA77F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</w:t>
      </w:r>
      <w:r w:rsidRPr="007F32C0">
        <w:rPr>
          <w:sz w:val="24"/>
          <w:szCs w:val="24"/>
          <w:lang w:val="en-US"/>
        </w:rPr>
        <w:t>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3608870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 w:rsidRPr="007F32C0"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emissão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chega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tip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fre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fre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gur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despes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Itens</w:t>
      </w:r>
      <w:proofErr w:type="spellEnd"/>
      <w:r w:rsidRPr="007F32C0">
        <w:rPr>
          <w:sz w:val="24"/>
          <w:szCs w:val="24"/>
          <w:lang w:val="en-US"/>
        </w:rPr>
        <w:t xml:space="preserve"> d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item, </w:t>
      </w:r>
      <w:proofErr w:type="spellStart"/>
      <w:r w:rsidRPr="007F32C0">
        <w:rPr>
          <w:sz w:val="24"/>
          <w:szCs w:val="24"/>
          <w:lang w:val="en-US"/>
        </w:rPr>
        <w:t>produ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unidade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medi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quantidade</w:t>
      </w:r>
      <w:proofErr w:type="spellEnd"/>
      <w:r w:rsidRPr="007F32C0">
        <w:rPr>
          <w:sz w:val="24"/>
          <w:szCs w:val="24"/>
          <w:lang w:val="en-US"/>
        </w:rPr>
        <w:t xml:space="preserve">, valor </w:t>
      </w:r>
      <w:proofErr w:type="spellStart"/>
      <w:r w:rsidRPr="007F32C0">
        <w:rPr>
          <w:sz w:val="24"/>
          <w:szCs w:val="24"/>
          <w:lang w:val="en-US"/>
        </w:rPr>
        <w:t>unitário</w:t>
      </w:r>
      <w:proofErr w:type="spellEnd"/>
      <w:r w:rsidRPr="007F32C0">
        <w:rPr>
          <w:sz w:val="24"/>
          <w:szCs w:val="24"/>
          <w:lang w:val="en-US"/>
        </w:rPr>
        <w:t xml:space="preserve">, valor total, </w:t>
      </w:r>
      <w:proofErr w:type="spellStart"/>
      <w:r w:rsidRPr="007F32C0">
        <w:rPr>
          <w:sz w:val="24"/>
          <w:szCs w:val="24"/>
          <w:lang w:val="en-US"/>
        </w:rPr>
        <w:t>condiçã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e </w:t>
      </w:r>
      <w:proofErr w:type="spellStart"/>
      <w:r w:rsidRPr="007F32C0">
        <w:rPr>
          <w:sz w:val="24"/>
          <w:szCs w:val="24"/>
          <w:lang w:val="en-US"/>
        </w:rPr>
        <w:t>contas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 w:rsidRPr="007F32C0"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data de </w:t>
      </w:r>
      <w:proofErr w:type="spellStart"/>
      <w:r w:rsidRPr="007F32C0">
        <w:rPr>
          <w:sz w:val="24"/>
          <w:szCs w:val="24"/>
          <w:lang w:val="en-US"/>
        </w:rPr>
        <w:t>vencimen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</w:t>
      </w:r>
      <w:proofErr w:type="spellStart"/>
      <w:r w:rsidRPr="007F32C0">
        <w:rPr>
          <w:sz w:val="24"/>
          <w:szCs w:val="24"/>
          <w:lang w:val="en-US"/>
        </w:rPr>
        <w:t>documento</w:t>
      </w:r>
      <w:proofErr w:type="spellEnd"/>
      <w:r w:rsidRPr="007F32C0">
        <w:rPr>
          <w:sz w:val="24"/>
          <w:szCs w:val="24"/>
          <w:lang w:val="en-US"/>
        </w:rPr>
        <w:t xml:space="preserve">, valor da </w:t>
      </w:r>
      <w:proofErr w:type="spellStart"/>
      <w:r w:rsidRPr="007F32C0">
        <w:rPr>
          <w:sz w:val="24"/>
          <w:szCs w:val="24"/>
          <w:lang w:val="en-US"/>
        </w:rPr>
        <w:t>parcela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003225D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1EE359D7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12FA5CAF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9C263B1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1774708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77ECCD8D" w14:textId="77777777" w:rsidR="0051552D" w:rsidRDefault="0051552D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2969DA5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772AB3D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3C42CE7F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lastRenderedPageBreak/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69F8B460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2CC9B4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 item</w:t>
      </w:r>
    </w:p>
    <w:p w14:paraId="2242B76A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 item na compra</w:t>
      </w:r>
    </w:p>
    <w:p w14:paraId="748319B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B6273A">
        <w:rPr>
          <w:sz w:val="24"/>
          <w:szCs w:val="24"/>
        </w:rPr>
        <w:t>É necessário adicionar ao menos um item na compra.</w:t>
      </w:r>
      <w:r w:rsidRPr="00567281">
        <w:rPr>
          <w:sz w:val="24"/>
          <w:szCs w:val="24"/>
        </w:rPr>
        <w:t>”</w:t>
      </w:r>
    </w:p>
    <w:p w14:paraId="647FB616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12795405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3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a condição de pagamento</w:t>
      </w:r>
    </w:p>
    <w:p w14:paraId="5398F81E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condição de pagamento</w:t>
      </w:r>
    </w:p>
    <w:p w14:paraId="2E73687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B6273A">
        <w:rPr>
          <w:sz w:val="24"/>
          <w:szCs w:val="24"/>
        </w:rPr>
        <w:t xml:space="preserve">É necessário adicionar ao menos um conta </w:t>
      </w:r>
      <w:proofErr w:type="spellStart"/>
      <w:r w:rsidRPr="00B6273A">
        <w:rPr>
          <w:sz w:val="24"/>
          <w:szCs w:val="24"/>
        </w:rPr>
        <w:t>á</w:t>
      </w:r>
      <w:proofErr w:type="spellEnd"/>
      <w:r w:rsidRPr="00B6273A">
        <w:rPr>
          <w:sz w:val="24"/>
          <w:szCs w:val="24"/>
        </w:rPr>
        <w:t xml:space="preserve"> pagar.</w:t>
      </w:r>
      <w:r w:rsidRPr="00567281">
        <w:rPr>
          <w:sz w:val="24"/>
          <w:szCs w:val="24"/>
        </w:rPr>
        <w:t>”</w:t>
      </w:r>
    </w:p>
    <w:p w14:paraId="1C7CA28F" w14:textId="77777777" w:rsidR="0051552D" w:rsidRPr="00567281" w:rsidRDefault="0051552D" w:rsidP="00185176">
      <w:pPr>
        <w:spacing w:line="360" w:lineRule="auto"/>
        <w:rPr>
          <w:sz w:val="24"/>
          <w:szCs w:val="24"/>
        </w:rPr>
      </w:pPr>
    </w:p>
    <w:p w14:paraId="74751A4B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4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com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aix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á pagar</w:t>
      </w:r>
    </w:p>
    <w:p w14:paraId="4B7EA0FD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selecionado a opção </w:t>
      </w:r>
      <w:r>
        <w:rPr>
          <w:sz w:val="24"/>
          <w:szCs w:val="24"/>
        </w:rPr>
        <w:t>cancelar compra.</w:t>
      </w:r>
    </w:p>
    <w:p w14:paraId="53F2D98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>Não foi possível cancelar a compra, pois uma das contas a pagar, foi dado baixa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26912003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2885DD7F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e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ldo</w:t>
      </w:r>
      <w:proofErr w:type="spellEnd"/>
      <w:r>
        <w:rPr>
          <w:b/>
          <w:bCs/>
          <w:sz w:val="24"/>
          <w:szCs w:val="24"/>
          <w:lang w:val="en-US"/>
        </w:rPr>
        <w:t xml:space="preserve"> no </w:t>
      </w:r>
      <w:proofErr w:type="spellStart"/>
      <w:r>
        <w:rPr>
          <w:b/>
          <w:bCs/>
          <w:sz w:val="24"/>
          <w:szCs w:val="24"/>
          <w:lang w:val="en-US"/>
        </w:rPr>
        <w:t>estoque</w:t>
      </w:r>
      <w:proofErr w:type="spellEnd"/>
    </w:p>
    <w:p w14:paraId="328F12C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selecionado a opção </w:t>
      </w:r>
      <w:r>
        <w:rPr>
          <w:sz w:val="24"/>
          <w:szCs w:val="24"/>
        </w:rPr>
        <w:t>cancelar compra.</w:t>
      </w:r>
    </w:p>
    <w:p w14:paraId="35D01444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>Não foi possível cancelar a compra, pois não possui saldo suficiente em estoque para realizar o cancelamento.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0AA6427B" w14:textId="77777777" w:rsidR="0051552D" w:rsidRDefault="0051552D" w:rsidP="00185176">
      <w:pPr>
        <w:spacing w:line="360" w:lineRule="auto"/>
        <w:rPr>
          <w:sz w:val="24"/>
          <w:szCs w:val="24"/>
        </w:rPr>
      </w:pPr>
    </w:p>
    <w:p w14:paraId="275130FE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6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r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70D13E9C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insere uma compra já cadastrada</w:t>
      </w:r>
    </w:p>
    <w:p w14:paraId="265BEBAC" w14:textId="77777777" w:rsidR="00185176" w:rsidRPr="00B6273A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B6273A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B6273A">
        <w:rPr>
          <w:sz w:val="24"/>
          <w:szCs w:val="24"/>
        </w:rPr>
        <w:t>numero_nota</w:t>
      </w:r>
      <w:proofErr w:type="spellEnd"/>
      <w:r w:rsidRPr="00B6273A">
        <w:rPr>
          <w:sz w:val="24"/>
          <w:szCs w:val="24"/>
        </w:rPr>
        <w:t xml:space="preserve">, </w:t>
      </w:r>
      <w:proofErr w:type="spellStart"/>
      <w:r w:rsidRPr="00B6273A">
        <w:rPr>
          <w:sz w:val="24"/>
          <w:szCs w:val="24"/>
        </w:rPr>
        <w:t>fornecedor_id</w:t>
      </w:r>
      <w:proofErr w:type="spellEnd"/>
      <w:r w:rsidRPr="00B6273A">
        <w:rPr>
          <w:sz w:val="24"/>
          <w:szCs w:val="24"/>
        </w:rPr>
        <w:t xml:space="preserve">, </w:t>
      </w:r>
      <w:proofErr w:type="spellStart"/>
      <w:r w:rsidRPr="00B6273A">
        <w:rPr>
          <w:sz w:val="24"/>
          <w:szCs w:val="24"/>
        </w:rPr>
        <w:t>franquia_id</w:t>
      </w:r>
      <w:proofErr w:type="spellEnd"/>
      <w:r w:rsidRPr="00B6273A">
        <w:rPr>
          <w:sz w:val="24"/>
          <w:szCs w:val="24"/>
        </w:rPr>
        <w:t xml:space="preserve"> está vinculado a outro registro</w:t>
      </w:r>
    </w:p>
    <w:p w14:paraId="2F6CE8D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002D8BA0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E5234D7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2C2136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A6ED22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880C81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F658F">
        <w:rPr>
          <w:b/>
          <w:bCs/>
          <w:sz w:val="24"/>
          <w:szCs w:val="24"/>
          <w:lang w:val="en-US"/>
        </w:rPr>
        <w:lastRenderedPageBreak/>
        <w:t>Protótipos</w:t>
      </w:r>
      <w:proofErr w:type="spellEnd"/>
      <w:r w:rsidRPr="00AF658F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AF658F">
        <w:rPr>
          <w:b/>
          <w:bCs/>
          <w:sz w:val="24"/>
          <w:szCs w:val="24"/>
          <w:lang w:val="en-US"/>
        </w:rPr>
        <w:t>tela</w:t>
      </w:r>
      <w:proofErr w:type="spellEnd"/>
    </w:p>
    <w:p w14:paraId="1F88A40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13E0E3" wp14:editId="0DA738D7">
            <wp:extent cx="5731510" cy="121158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E37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33C3FD5" wp14:editId="1969C345">
            <wp:extent cx="5731510" cy="24460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1E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974EF55" wp14:editId="660E4B5F">
            <wp:extent cx="5731510" cy="229362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D79E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E5DE4" wp14:editId="1E14E0A0">
            <wp:extent cx="5731510" cy="295656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CD8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310D925" w14:textId="77777777" w:rsidR="0050446A" w:rsidRDefault="0050446A" w:rsidP="00185176">
      <w:pPr>
        <w:spacing w:line="360" w:lineRule="auto"/>
        <w:rPr>
          <w:sz w:val="24"/>
          <w:szCs w:val="24"/>
        </w:rPr>
      </w:pPr>
    </w:p>
    <w:p w14:paraId="28672FA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99B803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D91BAED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5ABD223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4D6653C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FF66CB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BB4772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54AE2A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4E56326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F19A424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5BAABF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5563964B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8898F3D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04908C1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E195AE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537E537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614F4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C2A4AD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D85752A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13ECB769" w14:textId="77777777" w:rsidR="0050446A" w:rsidRDefault="0050446A" w:rsidP="00185176">
      <w:pPr>
        <w:spacing w:line="360" w:lineRule="auto"/>
        <w:rPr>
          <w:sz w:val="24"/>
          <w:szCs w:val="24"/>
        </w:rPr>
      </w:pPr>
    </w:p>
    <w:p w14:paraId="7B44E0E0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Diagrama</w:t>
      </w:r>
      <w:proofErr w:type="spellEnd"/>
      <w:r>
        <w:rPr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sz w:val="24"/>
          <w:szCs w:val="24"/>
          <w:lang w:val="en-US"/>
        </w:rPr>
        <w:t>classe</w:t>
      </w:r>
      <w:proofErr w:type="spellEnd"/>
    </w:p>
    <w:p w14:paraId="1C73F84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1FA2A13" wp14:editId="152CED7A">
            <wp:extent cx="6241641" cy="5356963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41" cy="53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60E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E1E4E59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BB0758A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2B99F45E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4C408DB1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388AD72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D72C8B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078A7683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65F14040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733ACE15" w14:textId="77777777" w:rsidR="00886C86" w:rsidRDefault="00886C86" w:rsidP="00185176">
      <w:pPr>
        <w:spacing w:line="360" w:lineRule="auto"/>
        <w:rPr>
          <w:sz w:val="24"/>
          <w:szCs w:val="24"/>
        </w:rPr>
      </w:pPr>
    </w:p>
    <w:p w14:paraId="3200FEFB" w14:textId="77777777" w:rsidR="00886C86" w:rsidRPr="00DF5D3A" w:rsidRDefault="00DF5D3A" w:rsidP="00185176">
      <w:pPr>
        <w:spacing w:line="360" w:lineRule="auto"/>
        <w:rPr>
          <w:b/>
          <w:bCs/>
          <w:sz w:val="24"/>
          <w:szCs w:val="24"/>
        </w:rPr>
      </w:pPr>
      <w:r w:rsidRPr="00DF5D3A">
        <w:rPr>
          <w:b/>
          <w:bCs/>
          <w:sz w:val="24"/>
          <w:szCs w:val="24"/>
        </w:rPr>
        <w:t>Diagrama de sequência</w:t>
      </w:r>
    </w:p>
    <w:p w14:paraId="6B42A6B1" w14:textId="77777777" w:rsidR="004B058F" w:rsidRPr="00DF5D3A" w:rsidRDefault="00DF5D3A" w:rsidP="00185176">
      <w:pPr>
        <w:spacing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79F1B3D" wp14:editId="2DE4DCA9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7534275" cy="9753600"/>
            <wp:effectExtent l="0" t="0" r="9525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mp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65" cy="976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76" w:rsidRPr="00971E53">
        <w:rPr>
          <w:b/>
          <w:bCs/>
          <w:sz w:val="24"/>
          <w:szCs w:val="24"/>
        </w:rPr>
        <w:t>Diagrama de sequência</w:t>
      </w:r>
    </w:p>
    <w:p w14:paraId="7701C763" w14:textId="77777777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2" w:name="_Toc2450584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Venda</w:t>
      </w:r>
      <w:bookmarkEnd w:id="112"/>
    </w:p>
    <w:p w14:paraId="1A4B212B" w14:textId="77777777" w:rsidR="004B058F" w:rsidRDefault="004B058F" w:rsidP="00185176">
      <w:pPr>
        <w:spacing w:line="360" w:lineRule="auto"/>
        <w:rPr>
          <w:b/>
          <w:bCs/>
          <w:sz w:val="24"/>
          <w:szCs w:val="24"/>
        </w:rPr>
      </w:pPr>
    </w:p>
    <w:p w14:paraId="4F44405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F20FA5" wp14:editId="444EF506">
            <wp:extent cx="5731510" cy="516826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368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5445E354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182F000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5E20152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0FD9785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2: </w:t>
      </w:r>
      <w:r w:rsidRPr="00567281">
        <w:rPr>
          <w:sz w:val="24"/>
          <w:szCs w:val="24"/>
        </w:rPr>
        <w:t xml:space="preserve">O sistema não permite que </w:t>
      </w:r>
      <w:r>
        <w:rPr>
          <w:sz w:val="24"/>
          <w:szCs w:val="24"/>
        </w:rPr>
        <w:t>o usuário insira uma venda com modelo, serie, número da nota, cliente e franquia de uma compra já cadastrada</w:t>
      </w:r>
      <w:r w:rsidRPr="00567281">
        <w:rPr>
          <w:sz w:val="24"/>
          <w:szCs w:val="24"/>
        </w:rPr>
        <w:t>.</w:t>
      </w:r>
    </w:p>
    <w:p w14:paraId="24EAEB1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vendas associados a franquia do usuário autenticado</w:t>
      </w:r>
      <w:r w:rsidRPr="00567281">
        <w:rPr>
          <w:sz w:val="24"/>
          <w:szCs w:val="24"/>
        </w:rPr>
        <w:t>.</w:t>
      </w:r>
    </w:p>
    <w:p w14:paraId="63499563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18F4F479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5</w:t>
      </w:r>
      <w:r w:rsidRPr="0023041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s abas do formulário devem ser habitadas se a anterior estiver válida.</w:t>
      </w:r>
    </w:p>
    <w:p w14:paraId="085382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C451EE">
        <w:rPr>
          <w:b/>
          <w:bCs/>
          <w:sz w:val="24"/>
          <w:szCs w:val="24"/>
        </w:rPr>
        <w:t>6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listar apenas produtos que </w:t>
      </w:r>
      <w:r w:rsidR="00C42258">
        <w:rPr>
          <w:sz w:val="24"/>
          <w:szCs w:val="24"/>
        </w:rPr>
        <w:t>foram editados pelo franqueado</w:t>
      </w:r>
    </w:p>
    <w:p w14:paraId="06D3789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lastRenderedPageBreak/>
        <w:t>RN0</w:t>
      </w:r>
      <w:r>
        <w:rPr>
          <w:b/>
          <w:bCs/>
          <w:sz w:val="24"/>
          <w:szCs w:val="24"/>
        </w:rPr>
        <w:t>0</w:t>
      </w:r>
      <w:r w:rsidR="00C451EE">
        <w:rPr>
          <w:b/>
          <w:bCs/>
          <w:sz w:val="24"/>
          <w:szCs w:val="24"/>
        </w:rPr>
        <w:t>7</w:t>
      </w:r>
      <w:r w:rsidRPr="0023041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venda deve possuir ao menos um item.</w:t>
      </w:r>
    </w:p>
    <w:p w14:paraId="79C56023" w14:textId="77777777" w:rsidR="00185176" w:rsidRPr="0023041D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>0</w:t>
      </w:r>
      <w:r w:rsidR="00C451EE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 condição de pagamento deve vir carregado do cliente, mas pode ser editável. </w:t>
      </w:r>
    </w:p>
    <w:p w14:paraId="24061C8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 w:rsidR="00C451EE">
        <w:rPr>
          <w:b/>
          <w:bCs/>
          <w:sz w:val="24"/>
          <w:szCs w:val="24"/>
        </w:rPr>
        <w:t>09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selecionar a condição de pagamento os campos não podem ser editáveis até a mesma ser removida.</w:t>
      </w:r>
    </w:p>
    <w:p w14:paraId="1980F342" w14:textId="77777777" w:rsidR="00185176" w:rsidRPr="0023041D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>: O campo data de vencimento das contas a pagar deve constar a data atual mais os dias da parcela, o campo número do documento deve ser o número da nota, serie, modelo e sequencial, o campo valor da parcela deve ser calculado com base no total da nota pela porcentagem da parcela.</w:t>
      </w:r>
    </w:p>
    <w:p w14:paraId="0300F5C2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1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venda não pode ser cancelada caso a mesma possuir uma conta a receber liquidada.</w:t>
      </w:r>
    </w:p>
    <w:p w14:paraId="56E0D19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EC2260">
        <w:rPr>
          <w:b/>
          <w:bCs/>
          <w:sz w:val="24"/>
          <w:szCs w:val="24"/>
        </w:rPr>
        <w:t>RN01</w:t>
      </w:r>
      <w:r w:rsidR="00C451EE">
        <w:rPr>
          <w:b/>
          <w:bCs/>
          <w:sz w:val="24"/>
          <w:szCs w:val="24"/>
        </w:rPr>
        <w:t>2</w:t>
      </w:r>
      <w:r w:rsidRPr="00EC22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não deve permitir realizar uma venda caso o produto não conste no estoque.</w:t>
      </w:r>
    </w:p>
    <w:p w14:paraId="09D57DF4" w14:textId="77777777" w:rsidR="00C451EE" w:rsidRDefault="00C451EE" w:rsidP="00185176">
      <w:pPr>
        <w:pStyle w:val="SemEspaamento"/>
        <w:spacing w:line="360" w:lineRule="auto"/>
        <w:rPr>
          <w:sz w:val="24"/>
          <w:szCs w:val="24"/>
        </w:rPr>
      </w:pPr>
    </w:p>
    <w:p w14:paraId="5E4DB9ED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66E2B374" w14:textId="77777777" w:rsidR="00C451EE" w:rsidRP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</w:p>
    <w:p w14:paraId="220B5ABC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4"/>
        <w:gridCol w:w="1323"/>
        <w:gridCol w:w="1400"/>
        <w:gridCol w:w="2500"/>
        <w:gridCol w:w="1799"/>
      </w:tblGrid>
      <w:tr w:rsidR="00C451EE" w14:paraId="5E7173B8" w14:textId="77777777" w:rsidTr="00C451EE">
        <w:tc>
          <w:tcPr>
            <w:tcW w:w="1994" w:type="dxa"/>
          </w:tcPr>
          <w:p w14:paraId="28A49FD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323" w:type="dxa"/>
          </w:tcPr>
          <w:p w14:paraId="4E9592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400" w:type="dxa"/>
          </w:tcPr>
          <w:p w14:paraId="5B19F2C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500" w:type="dxa"/>
          </w:tcPr>
          <w:p w14:paraId="0D83AA9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799" w:type="dxa"/>
          </w:tcPr>
          <w:p w14:paraId="0F3424B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C451EE" w14:paraId="3F5BEE9D" w14:textId="77777777" w:rsidTr="00C451EE">
        <w:tc>
          <w:tcPr>
            <w:tcW w:w="1994" w:type="dxa"/>
          </w:tcPr>
          <w:p w14:paraId="4171419F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323" w:type="dxa"/>
          </w:tcPr>
          <w:p w14:paraId="30EF3A3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649843F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40733BBC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1FC7643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14:paraId="6B1BEDA7" w14:textId="77777777" w:rsidTr="00C451EE">
        <w:tc>
          <w:tcPr>
            <w:tcW w:w="1994" w:type="dxa"/>
          </w:tcPr>
          <w:p w14:paraId="44DDE111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323" w:type="dxa"/>
          </w:tcPr>
          <w:p w14:paraId="0F100F7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762DE3E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598C098D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6C5745C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14:paraId="21F2120F" w14:textId="77777777" w:rsidTr="00C451EE">
        <w:tc>
          <w:tcPr>
            <w:tcW w:w="1994" w:type="dxa"/>
          </w:tcPr>
          <w:p w14:paraId="2979194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323" w:type="dxa"/>
          </w:tcPr>
          <w:p w14:paraId="25CB8B2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400" w:type="dxa"/>
          </w:tcPr>
          <w:p w14:paraId="0CA5AF7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500" w:type="dxa"/>
          </w:tcPr>
          <w:p w14:paraId="4B48EB01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799" w:type="dxa"/>
          </w:tcPr>
          <w:p w14:paraId="476C547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:rsidRPr="00567281" w14:paraId="277370AB" w14:textId="77777777" w:rsidTr="00C451EE">
        <w:tc>
          <w:tcPr>
            <w:tcW w:w="1994" w:type="dxa"/>
          </w:tcPr>
          <w:p w14:paraId="5EAB8A5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323" w:type="dxa"/>
          </w:tcPr>
          <w:p w14:paraId="75E6EA9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36C3A663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0AD2E88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799" w:type="dxa"/>
          </w:tcPr>
          <w:p w14:paraId="582F3E3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451EE" w:rsidRPr="00567281" w14:paraId="1CF25BBA" w14:textId="77777777" w:rsidTr="00C451EE">
        <w:tc>
          <w:tcPr>
            <w:tcW w:w="1994" w:type="dxa"/>
          </w:tcPr>
          <w:p w14:paraId="12B6270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7104791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</w:tcPr>
          <w:p w14:paraId="53A5FB4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21A605A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79337AE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799" w:type="dxa"/>
          </w:tcPr>
          <w:p w14:paraId="46FE182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40F74B8" w14:textId="77777777" w:rsidTr="00C451EE">
        <w:tc>
          <w:tcPr>
            <w:tcW w:w="1994" w:type="dxa"/>
          </w:tcPr>
          <w:p w14:paraId="18B5BF32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uario</w:t>
            </w:r>
            <w:proofErr w:type="spellEnd"/>
          </w:p>
        </w:tc>
        <w:tc>
          <w:tcPr>
            <w:tcW w:w="1323" w:type="dxa"/>
          </w:tcPr>
          <w:p w14:paraId="0F74A5B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09068BC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5B2CA4B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</w:p>
        </w:tc>
        <w:tc>
          <w:tcPr>
            <w:tcW w:w="1799" w:type="dxa"/>
          </w:tcPr>
          <w:p w14:paraId="5AB7B10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3539ED99" w14:textId="77777777" w:rsidTr="00C451EE">
        <w:tc>
          <w:tcPr>
            <w:tcW w:w="1994" w:type="dxa"/>
          </w:tcPr>
          <w:p w14:paraId="6FFD978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Condi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323" w:type="dxa"/>
          </w:tcPr>
          <w:p w14:paraId="6EA9EF7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400" w:type="dxa"/>
          </w:tcPr>
          <w:p w14:paraId="0854FD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3F8A296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799" w:type="dxa"/>
          </w:tcPr>
          <w:p w14:paraId="3263AEE9" w14:textId="77777777" w:rsidR="00C451EE" w:rsidRDefault="00C451EE" w:rsidP="00C451EE">
            <w:pPr>
              <w:pStyle w:val="SemEspaamento"/>
              <w:tabs>
                <w:tab w:val="left" w:pos="94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3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C451EE" w14:paraId="3A7C23CA" w14:textId="77777777" w:rsidTr="00C451EE">
        <w:tc>
          <w:tcPr>
            <w:tcW w:w="1994" w:type="dxa"/>
          </w:tcPr>
          <w:p w14:paraId="0A5CCEF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323" w:type="dxa"/>
          </w:tcPr>
          <w:p w14:paraId="257C9F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38EE1D2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21E0FE7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799" w:type="dxa"/>
          </w:tcPr>
          <w:p w14:paraId="4F8EF5E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C451EE" w14:paraId="22F7440A" w14:textId="77777777" w:rsidTr="00C451EE">
        <w:tc>
          <w:tcPr>
            <w:tcW w:w="1994" w:type="dxa"/>
          </w:tcPr>
          <w:p w14:paraId="4775CEC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323" w:type="dxa"/>
          </w:tcPr>
          <w:p w14:paraId="0D8B872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3CCDE17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414EEEA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799" w:type="dxa"/>
          </w:tcPr>
          <w:p w14:paraId="0C25D8B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33693E9D" w14:textId="77777777" w:rsidTr="00C451EE">
        <w:tc>
          <w:tcPr>
            <w:tcW w:w="1994" w:type="dxa"/>
          </w:tcPr>
          <w:p w14:paraId="02F9F48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323" w:type="dxa"/>
          </w:tcPr>
          <w:p w14:paraId="4A2677B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1552D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400" w:type="dxa"/>
          </w:tcPr>
          <w:p w14:paraId="40CAB8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3C0CCA7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799" w:type="dxa"/>
          </w:tcPr>
          <w:p w14:paraId="51BF4FE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B1ABE1F" w14:textId="77777777" w:rsidTr="00C451EE">
        <w:tc>
          <w:tcPr>
            <w:tcW w:w="1994" w:type="dxa"/>
          </w:tcPr>
          <w:p w14:paraId="6793E3E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323" w:type="dxa"/>
          </w:tcPr>
          <w:p w14:paraId="2F99F63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552D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400" w:type="dxa"/>
          </w:tcPr>
          <w:p w14:paraId="4087A71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2F2335D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dxa"/>
          </w:tcPr>
          <w:p w14:paraId="74D644C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BFC8E18" w14:textId="77777777" w:rsidR="00C451EE" w:rsidRDefault="00C451EE" w:rsidP="00C451EE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12E3F89A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o item da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617"/>
        <w:gridCol w:w="1377"/>
        <w:gridCol w:w="2421"/>
        <w:gridCol w:w="1690"/>
      </w:tblGrid>
      <w:tr w:rsidR="00C451EE" w14:paraId="37599734" w14:textId="77777777" w:rsidTr="00C451EE">
        <w:tc>
          <w:tcPr>
            <w:tcW w:w="1911" w:type="dxa"/>
          </w:tcPr>
          <w:p w14:paraId="4EC4E32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17" w:type="dxa"/>
          </w:tcPr>
          <w:p w14:paraId="724BBD7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377" w:type="dxa"/>
          </w:tcPr>
          <w:p w14:paraId="5EAF633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21" w:type="dxa"/>
          </w:tcPr>
          <w:p w14:paraId="097DA2E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33E01A3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C451EE" w14:paraId="0BB9A60F" w14:textId="77777777" w:rsidTr="00C451EE">
        <w:tc>
          <w:tcPr>
            <w:tcW w:w="1911" w:type="dxa"/>
          </w:tcPr>
          <w:p w14:paraId="030A71B9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617" w:type="dxa"/>
          </w:tcPr>
          <w:p w14:paraId="42B972C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5F758C2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3B8E5357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5E1FF9A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312E7FB" w14:textId="77777777" w:rsidTr="00C451EE">
        <w:tc>
          <w:tcPr>
            <w:tcW w:w="1911" w:type="dxa"/>
          </w:tcPr>
          <w:p w14:paraId="6C2442DF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617" w:type="dxa"/>
          </w:tcPr>
          <w:p w14:paraId="462652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4734411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3AB2CD80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78828AC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7D0C28BE" w14:textId="77777777" w:rsidTr="00C451EE">
        <w:tc>
          <w:tcPr>
            <w:tcW w:w="1911" w:type="dxa"/>
          </w:tcPr>
          <w:p w14:paraId="475A736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617" w:type="dxa"/>
          </w:tcPr>
          <w:p w14:paraId="740A33D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377" w:type="dxa"/>
          </w:tcPr>
          <w:p w14:paraId="4673E83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21" w:type="dxa"/>
          </w:tcPr>
          <w:p w14:paraId="67A084D5" w14:textId="77777777" w:rsidR="00C451EE" w:rsidRPr="00567281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1414CD1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:rsidRPr="00567281" w14:paraId="3947565C" w14:textId="77777777" w:rsidTr="00C451EE">
        <w:tc>
          <w:tcPr>
            <w:tcW w:w="1911" w:type="dxa"/>
          </w:tcPr>
          <w:p w14:paraId="5683EED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617" w:type="dxa"/>
          </w:tcPr>
          <w:p w14:paraId="1E6F9F9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7" w:type="dxa"/>
          </w:tcPr>
          <w:p w14:paraId="3B49BDF1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1708A3D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4182280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:rsidRPr="00567281" w14:paraId="59569749" w14:textId="77777777" w:rsidTr="00C451EE">
        <w:tc>
          <w:tcPr>
            <w:tcW w:w="1911" w:type="dxa"/>
          </w:tcPr>
          <w:p w14:paraId="00C8E6E2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to</w:t>
            </w:r>
            <w:proofErr w:type="spellEnd"/>
          </w:p>
        </w:tc>
        <w:tc>
          <w:tcPr>
            <w:tcW w:w="1617" w:type="dxa"/>
          </w:tcPr>
          <w:p w14:paraId="364E2F5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377" w:type="dxa"/>
          </w:tcPr>
          <w:p w14:paraId="7079E74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FAA849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1BAD104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1, </w:t>
            </w:r>
            <w:r w:rsidRPr="00886C86">
              <w:rPr>
                <w:sz w:val="24"/>
                <w:szCs w:val="24"/>
                <w:lang w:val="en-US"/>
              </w:rPr>
              <w:t>E2</w:t>
            </w:r>
          </w:p>
        </w:tc>
      </w:tr>
      <w:tr w:rsidR="00C451EE" w:rsidRPr="00567281" w14:paraId="4C2D68FA" w14:textId="77777777" w:rsidTr="00C451EE">
        <w:tc>
          <w:tcPr>
            <w:tcW w:w="1911" w:type="dxa"/>
          </w:tcPr>
          <w:p w14:paraId="69F6B26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3826B59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</w:tcPr>
          <w:p w14:paraId="4011471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lastRenderedPageBreak/>
              <w:t>bigint</w:t>
            </w:r>
            <w:proofErr w:type="spellEnd"/>
          </w:p>
        </w:tc>
        <w:tc>
          <w:tcPr>
            <w:tcW w:w="1377" w:type="dxa"/>
          </w:tcPr>
          <w:p w14:paraId="71E0D9A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5A0BB503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0E2C14F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09B42B4" w14:textId="77777777" w:rsidTr="00C451EE">
        <w:tc>
          <w:tcPr>
            <w:tcW w:w="1911" w:type="dxa"/>
          </w:tcPr>
          <w:p w14:paraId="05211478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uantidade</w:t>
            </w:r>
            <w:proofErr w:type="spellEnd"/>
          </w:p>
        </w:tc>
        <w:tc>
          <w:tcPr>
            <w:tcW w:w="1617" w:type="dxa"/>
          </w:tcPr>
          <w:p w14:paraId="611AE44F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5FB584B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1" w:type="dxa"/>
          </w:tcPr>
          <w:p w14:paraId="51B0338C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6FB65301" w14:textId="77777777" w:rsidR="00C451EE" w:rsidRDefault="00C451EE" w:rsidP="00C451EE">
            <w:pPr>
              <w:pStyle w:val="SemEspaamento"/>
              <w:tabs>
                <w:tab w:val="left" w:pos="853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</w:t>
            </w:r>
          </w:p>
        </w:tc>
      </w:tr>
      <w:tr w:rsidR="00C451EE" w14:paraId="4AAA84B6" w14:textId="77777777" w:rsidTr="00C451EE">
        <w:tc>
          <w:tcPr>
            <w:tcW w:w="1911" w:type="dxa"/>
          </w:tcPr>
          <w:p w14:paraId="1F5AB841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venda</w:t>
            </w:r>
            <w:proofErr w:type="spellEnd"/>
          </w:p>
        </w:tc>
        <w:tc>
          <w:tcPr>
            <w:tcW w:w="1617" w:type="dxa"/>
          </w:tcPr>
          <w:p w14:paraId="765B465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377" w:type="dxa"/>
          </w:tcPr>
          <w:p w14:paraId="26A56DD0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1" w:type="dxa"/>
          </w:tcPr>
          <w:p w14:paraId="33729D0E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4EFFE96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530E22D7" w14:textId="77777777" w:rsidTr="00C451EE">
        <w:tc>
          <w:tcPr>
            <w:tcW w:w="1911" w:type="dxa"/>
          </w:tcPr>
          <w:p w14:paraId="0AB227F7" w14:textId="77777777" w:rsidR="00C451EE" w:rsidRDefault="00C451EE" w:rsidP="00C451EE">
            <w:pPr>
              <w:pStyle w:val="SemEspaamento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617" w:type="dxa"/>
          </w:tcPr>
          <w:p w14:paraId="6FB3ED25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649D8A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AC5AD87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C9ECC3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7AE70457" w14:textId="77777777" w:rsidTr="00C451EE">
        <w:tc>
          <w:tcPr>
            <w:tcW w:w="1911" w:type="dxa"/>
          </w:tcPr>
          <w:p w14:paraId="605B746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617" w:type="dxa"/>
          </w:tcPr>
          <w:p w14:paraId="2F8DC5F9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54ED1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77" w:type="dxa"/>
          </w:tcPr>
          <w:p w14:paraId="6CF0B58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6970CE3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27A4DE0B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451EE" w14:paraId="48B6EC78" w14:textId="77777777" w:rsidTr="00C451EE">
        <w:tc>
          <w:tcPr>
            <w:tcW w:w="1911" w:type="dxa"/>
          </w:tcPr>
          <w:p w14:paraId="0B9E6E3A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617" w:type="dxa"/>
          </w:tcPr>
          <w:p w14:paraId="57F75AD8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54ED1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377" w:type="dxa"/>
          </w:tcPr>
          <w:p w14:paraId="4764FE04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</w:tcPr>
          <w:p w14:paraId="0871A85D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0B54A126" w14:textId="77777777" w:rsidR="00C451EE" w:rsidRDefault="00C451EE" w:rsidP="00C451EE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C9AA43E" w14:textId="77777777" w:rsidR="00C451EE" w:rsidRDefault="00C451EE" w:rsidP="00C451EE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39BA08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446A8295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venda</w:t>
      </w:r>
    </w:p>
    <w:p w14:paraId="45206DA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81BDCF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2FF7B64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4D18D2D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C5DE83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49A2327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6E77BB3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25592E9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produto editado pelo franqueado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 pelo franqueador</w:t>
      </w:r>
      <w:r w:rsidRPr="00567281">
        <w:rPr>
          <w:sz w:val="24"/>
          <w:szCs w:val="24"/>
        </w:rPr>
        <w:t>.</w:t>
      </w:r>
    </w:p>
    <w:p w14:paraId="27F1A00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B950CE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deve possuir uma condição de pagamento previamente cadastrada</w:t>
      </w:r>
      <w:r w:rsidRPr="00567281">
        <w:rPr>
          <w:sz w:val="24"/>
          <w:szCs w:val="24"/>
        </w:rPr>
        <w:t>.</w:t>
      </w:r>
    </w:p>
    <w:p w14:paraId="201CDB0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E0B5E9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65392996" w14:textId="77777777" w:rsidR="00C451EE" w:rsidRDefault="00C451EE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ar contas a receber para cada parcela da condição de pagamento selecionado.</w:t>
      </w:r>
    </w:p>
    <w:p w14:paraId="5CFD520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</w:t>
      </w:r>
    </w:p>
    <w:p w14:paraId="7D41D8D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6229D18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venda pela franquia do usuário autenticado.</w:t>
      </w:r>
    </w:p>
    <w:p w14:paraId="7958253F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 o estoque do produto</w:t>
      </w:r>
    </w:p>
    <w:p w14:paraId="4599CFB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</w:t>
      </w:r>
      <w:r w:rsidR="00C451EE">
        <w:rPr>
          <w:sz w:val="24"/>
          <w:szCs w:val="24"/>
        </w:rPr>
        <w:t>a venda</w:t>
      </w:r>
    </w:p>
    <w:p w14:paraId="38C31DD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os itens da venda</w:t>
      </w:r>
    </w:p>
    <w:p w14:paraId="305D747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 as contas a receber</w:t>
      </w:r>
    </w:p>
    <w:p w14:paraId="0C49B02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01F7A77B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14E0CEF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venda</w:t>
      </w:r>
      <w:r w:rsidRPr="00567281">
        <w:rPr>
          <w:sz w:val="24"/>
          <w:szCs w:val="24"/>
        </w:rPr>
        <w:t>”</w:t>
      </w:r>
    </w:p>
    <w:p w14:paraId="0F706C78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6FDEB7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363E429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vendas</w:t>
      </w:r>
    </w:p>
    <w:p w14:paraId="0D8C797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611C73F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  <w:r w:rsidRPr="007F32C0">
        <w:rPr>
          <w:sz w:val="24"/>
          <w:szCs w:val="24"/>
          <w:lang w:val="en-US"/>
        </w:rPr>
        <w:t>"</w:t>
      </w:r>
    </w:p>
    <w:p w14:paraId="1B99AB3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u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ituação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</w:p>
    <w:p w14:paraId="714B1B3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695F5DC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A9D64A7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532B0779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Inserir </w:t>
      </w:r>
      <w:r>
        <w:rPr>
          <w:b/>
          <w:bCs/>
          <w:sz w:val="24"/>
          <w:szCs w:val="24"/>
        </w:rPr>
        <w:t xml:space="preserve">venda </w:t>
      </w:r>
    </w:p>
    <w:p w14:paraId="34CA9EA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>" UC005</w:t>
      </w:r>
      <w:r>
        <w:rPr>
          <w:sz w:val="24"/>
          <w:szCs w:val="24"/>
        </w:rPr>
        <w:t>7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vendas</w:t>
      </w:r>
    </w:p>
    <w:p w14:paraId="5C3428A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O usuário selecionado a opção "ADICIONAR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 xml:space="preserve"> " </w:t>
      </w:r>
    </w:p>
    <w:p w14:paraId="5808884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</w:p>
    <w:p w14:paraId="5A60DE1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</w:t>
      </w:r>
      <w:r>
        <w:rPr>
          <w:sz w:val="24"/>
          <w:szCs w:val="24"/>
        </w:rPr>
        <w:t>client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data emissão</w:t>
      </w:r>
      <w:r w:rsidR="00C451EE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5133F69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5. O usuário insere os itens da </w:t>
      </w:r>
      <w:r>
        <w:rPr>
          <w:sz w:val="24"/>
          <w:szCs w:val="24"/>
        </w:rPr>
        <w:t>venda</w:t>
      </w:r>
      <w:r w:rsidRPr="007F32C0">
        <w:rPr>
          <w:sz w:val="24"/>
          <w:szCs w:val="24"/>
        </w:rPr>
        <w:t xml:space="preserve"> com os campos produto</w:t>
      </w:r>
      <w:r>
        <w:rPr>
          <w:sz w:val="24"/>
          <w:szCs w:val="24"/>
        </w:rPr>
        <w:t>.</w:t>
      </w:r>
    </w:p>
    <w:p w14:paraId="5187AC1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lastRenderedPageBreak/>
        <w:t>6. O sistema exibe o número do item, o nome do produto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>, a unidade de medida, quantidade</w:t>
      </w:r>
      <w:r w:rsidR="00C451EE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valor </w:t>
      </w:r>
      <w:r>
        <w:rPr>
          <w:sz w:val="24"/>
          <w:szCs w:val="24"/>
        </w:rPr>
        <w:t>de venda</w:t>
      </w:r>
      <w:r w:rsidRPr="007F32C0">
        <w:rPr>
          <w:sz w:val="24"/>
          <w:szCs w:val="24"/>
        </w:rPr>
        <w:t xml:space="preserve"> e o valor total. </w:t>
      </w:r>
    </w:p>
    <w:p w14:paraId="5CE2A34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7. O usuário insere a condição de pagamento. </w:t>
      </w:r>
    </w:p>
    <w:p w14:paraId="7D9EFDA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8. O sistema apresenta as </w:t>
      </w:r>
      <w:r w:rsidR="00C451EE">
        <w:rPr>
          <w:sz w:val="24"/>
          <w:szCs w:val="24"/>
        </w:rPr>
        <w:t>contas a receber</w:t>
      </w:r>
      <w:r w:rsidRPr="007F32C0">
        <w:rPr>
          <w:sz w:val="24"/>
          <w:szCs w:val="24"/>
        </w:rPr>
        <w:t xml:space="preserve"> com o número da parcela, data de vencimento, número do documento, valor da parcela. </w:t>
      </w:r>
    </w:p>
    <w:p w14:paraId="57771E6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9. O usuário seleciona o botão salvar. </w:t>
      </w:r>
      <w:r>
        <w:rPr>
          <w:sz w:val="24"/>
          <w:szCs w:val="24"/>
        </w:rPr>
        <w:t>E1, E2, E3, E5</w:t>
      </w:r>
    </w:p>
    <w:p w14:paraId="0FD7458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0. O sistema exibe uma mensagem de sucesso. </w:t>
      </w:r>
    </w:p>
    <w:p w14:paraId="5093A85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1. O caso de uso é encerrado</w:t>
      </w:r>
    </w:p>
    <w:p w14:paraId="4BAD9F9E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ED148F6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ncelar venda</w:t>
      </w:r>
    </w:p>
    <w:p w14:paraId="1DE8FA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>" UC005</w:t>
      </w:r>
      <w:r>
        <w:rPr>
          <w:sz w:val="24"/>
          <w:szCs w:val="24"/>
          <w:lang w:val="en-US"/>
        </w:rPr>
        <w:t>7</w:t>
      </w:r>
      <w:r w:rsidRPr="007F32C0">
        <w:rPr>
          <w:sz w:val="24"/>
          <w:szCs w:val="24"/>
          <w:lang w:val="en-US"/>
        </w:rPr>
        <w:t xml:space="preserve"> - </w:t>
      </w:r>
      <w:proofErr w:type="spellStart"/>
      <w:r w:rsidRPr="007F32C0">
        <w:rPr>
          <w:sz w:val="24"/>
          <w:szCs w:val="24"/>
          <w:lang w:val="en-US"/>
        </w:rPr>
        <w:t>List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s</w:t>
      </w:r>
      <w:proofErr w:type="spellEnd"/>
    </w:p>
    <w:p w14:paraId="0DCCD7A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ancel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0679035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B82283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>
        <w:rPr>
          <w:sz w:val="24"/>
          <w:szCs w:val="24"/>
          <w:lang w:val="en-US"/>
        </w:rPr>
        <w:t>. E4</w:t>
      </w:r>
    </w:p>
    <w:p w14:paraId="7B4E0A1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cela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</w:p>
    <w:p w14:paraId="7BE515A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6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1E7C7BA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28A0F410" w14:textId="77777777" w:rsidR="00185176" w:rsidRPr="007F32C0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ar compra</w:t>
      </w:r>
    </w:p>
    <w:p w14:paraId="41BFD25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76F54D3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V</w:t>
      </w:r>
      <w:r w:rsidRPr="007F32C0">
        <w:rPr>
          <w:sz w:val="24"/>
          <w:szCs w:val="24"/>
          <w:lang w:val="en-US"/>
        </w:rPr>
        <w:t>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da</w:t>
      </w:r>
      <w:proofErr w:type="spellEnd"/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3BA0094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data </w:t>
      </w:r>
      <w:proofErr w:type="spellStart"/>
      <w:r w:rsidRPr="007F32C0">
        <w:rPr>
          <w:sz w:val="24"/>
          <w:szCs w:val="24"/>
          <w:lang w:val="en-US"/>
        </w:rPr>
        <w:t>emissã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Itens</w:t>
      </w:r>
      <w:proofErr w:type="spellEnd"/>
      <w:r w:rsidRPr="007F32C0">
        <w:rPr>
          <w:sz w:val="24"/>
          <w:szCs w:val="24"/>
          <w:lang w:val="en-US"/>
        </w:rPr>
        <w:t xml:space="preserve"> da </w:t>
      </w:r>
      <w:proofErr w:type="spellStart"/>
      <w:r w:rsidRPr="007F32C0">
        <w:rPr>
          <w:sz w:val="24"/>
          <w:szCs w:val="24"/>
          <w:lang w:val="en-US"/>
        </w:rPr>
        <w:t>compra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item, </w:t>
      </w:r>
      <w:proofErr w:type="spellStart"/>
      <w:r w:rsidRPr="007F32C0">
        <w:rPr>
          <w:sz w:val="24"/>
          <w:szCs w:val="24"/>
          <w:lang w:val="en-US"/>
        </w:rPr>
        <w:t>produ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unidade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medida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quantidade</w:t>
      </w:r>
      <w:proofErr w:type="spellEnd"/>
      <w:r w:rsidRPr="007F32C0">
        <w:rPr>
          <w:sz w:val="24"/>
          <w:szCs w:val="24"/>
          <w:lang w:val="en-US"/>
        </w:rPr>
        <w:t xml:space="preserve">, valor </w:t>
      </w:r>
      <w:proofErr w:type="spellStart"/>
      <w:r>
        <w:rPr>
          <w:sz w:val="24"/>
          <w:szCs w:val="24"/>
          <w:lang w:val="en-US"/>
        </w:rPr>
        <w:t>devenda</w:t>
      </w:r>
      <w:proofErr w:type="spellEnd"/>
      <w:r w:rsidRPr="007F32C0">
        <w:rPr>
          <w:sz w:val="24"/>
          <w:szCs w:val="24"/>
          <w:lang w:val="en-US"/>
        </w:rPr>
        <w:t xml:space="preserve">, valor total, </w:t>
      </w:r>
      <w:proofErr w:type="spellStart"/>
      <w:r w:rsidRPr="007F32C0">
        <w:rPr>
          <w:sz w:val="24"/>
          <w:szCs w:val="24"/>
          <w:lang w:val="en-US"/>
        </w:rPr>
        <w:t>condiçã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e </w:t>
      </w:r>
      <w:proofErr w:type="spellStart"/>
      <w:r w:rsidRPr="007F32C0">
        <w:rPr>
          <w:sz w:val="24"/>
          <w:szCs w:val="24"/>
          <w:lang w:val="en-US"/>
        </w:rPr>
        <w:t>contas</w:t>
      </w:r>
      <w:proofErr w:type="spellEnd"/>
      <w:r w:rsidRPr="007F32C0"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 data de </w:t>
      </w:r>
      <w:proofErr w:type="spellStart"/>
      <w:r w:rsidRPr="007F32C0">
        <w:rPr>
          <w:sz w:val="24"/>
          <w:szCs w:val="24"/>
          <w:lang w:val="en-US"/>
        </w:rPr>
        <w:t>venciment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o </w:t>
      </w:r>
      <w:proofErr w:type="spellStart"/>
      <w:r w:rsidRPr="007F32C0">
        <w:rPr>
          <w:sz w:val="24"/>
          <w:szCs w:val="24"/>
          <w:lang w:val="en-US"/>
        </w:rPr>
        <w:t>documento</w:t>
      </w:r>
      <w:proofErr w:type="spellEnd"/>
      <w:r w:rsidRPr="007F32C0">
        <w:rPr>
          <w:sz w:val="24"/>
          <w:szCs w:val="24"/>
          <w:lang w:val="en-US"/>
        </w:rPr>
        <w:t xml:space="preserve">, valor da </w:t>
      </w:r>
      <w:proofErr w:type="spellStart"/>
      <w:r w:rsidRPr="007F32C0">
        <w:rPr>
          <w:sz w:val="24"/>
          <w:szCs w:val="24"/>
          <w:lang w:val="en-US"/>
        </w:rPr>
        <w:t>parcela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058FC72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77D8C48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51F8CF01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12A305B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5A8DE87A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111C6CDC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0A88F3EA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021021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r w:rsidRPr="00567281">
        <w:rPr>
          <w:rFonts w:ascii="Arial" w:hAnsi="Arial" w:cs="Arial"/>
          <w:b/>
          <w:bCs/>
          <w:color w:val="000000"/>
          <w:sz w:val="24"/>
          <w:szCs w:val="24"/>
        </w:rPr>
        <w:t xml:space="preserve">O usuário </w:t>
      </w:r>
      <w:r>
        <w:rPr>
          <w:rFonts w:ascii="Arial" w:hAnsi="Arial" w:cs="Arial"/>
          <w:b/>
          <w:bCs/>
          <w:color w:val="000000"/>
          <w:sz w:val="24"/>
          <w:szCs w:val="24"/>
        </w:rPr>
        <w:t>não insere um item</w:t>
      </w:r>
    </w:p>
    <w:p w14:paraId="41319DB3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>1. O usuário</w:t>
      </w:r>
      <w:r>
        <w:rPr>
          <w:sz w:val="24"/>
          <w:szCs w:val="24"/>
        </w:rPr>
        <w:t xml:space="preserve"> não insere um item na venda</w:t>
      </w:r>
    </w:p>
    <w:p w14:paraId="277BC275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E125A2">
        <w:rPr>
          <w:sz w:val="24"/>
          <w:szCs w:val="24"/>
        </w:rPr>
        <w:t xml:space="preserve">É necessário adicionar ao menos um item na venda. </w:t>
      </w:r>
    </w:p>
    <w:p w14:paraId="51DFC198" w14:textId="77777777" w:rsidR="00185176" w:rsidRPr="00567281" w:rsidRDefault="00185176" w:rsidP="00185176">
      <w:pPr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E3 - </w:t>
      </w:r>
      <w:r w:rsidRPr="00567281">
        <w:rPr>
          <w:b/>
          <w:bCs/>
          <w:color w:val="000000"/>
          <w:sz w:val="24"/>
          <w:szCs w:val="24"/>
        </w:rPr>
        <w:t xml:space="preserve">O usuário </w:t>
      </w:r>
      <w:r>
        <w:rPr>
          <w:b/>
          <w:bCs/>
          <w:color w:val="000000"/>
          <w:sz w:val="24"/>
          <w:szCs w:val="24"/>
        </w:rPr>
        <w:t>não insere uma condição de pagamento</w:t>
      </w:r>
    </w:p>
    <w:p w14:paraId="1012BBD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1. O usuário</w:t>
      </w:r>
      <w:r>
        <w:rPr>
          <w:sz w:val="24"/>
          <w:szCs w:val="24"/>
        </w:rPr>
        <w:t xml:space="preserve"> não insere uma condição de pagamento</w:t>
      </w:r>
    </w:p>
    <w:p w14:paraId="39BBDB00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proofErr w:type="gramStart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 xml:space="preserve"> “</w:t>
      </w:r>
      <w:proofErr w:type="gramEnd"/>
      <w:r w:rsidRPr="00E125A2">
        <w:rPr>
          <w:sz w:val="24"/>
          <w:szCs w:val="24"/>
        </w:rPr>
        <w:t xml:space="preserve">É necessário adicionar ao menos um conta </w:t>
      </w:r>
      <w:proofErr w:type="spellStart"/>
      <w:r w:rsidRPr="00E125A2">
        <w:rPr>
          <w:sz w:val="24"/>
          <w:szCs w:val="24"/>
        </w:rPr>
        <w:t>á</w:t>
      </w:r>
      <w:proofErr w:type="spellEnd"/>
      <w:r w:rsidRPr="00E125A2">
        <w:rPr>
          <w:sz w:val="24"/>
          <w:szCs w:val="24"/>
        </w:rPr>
        <w:t xml:space="preserve"> receber.</w:t>
      </w:r>
      <w:r w:rsidRPr="00567281">
        <w:rPr>
          <w:sz w:val="24"/>
          <w:szCs w:val="24"/>
        </w:rPr>
        <w:t>”</w:t>
      </w:r>
    </w:p>
    <w:p w14:paraId="76CD70EE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4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ncel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venda</w:t>
      </w:r>
      <w:proofErr w:type="spellEnd"/>
      <w:r>
        <w:rPr>
          <w:b/>
          <w:bCs/>
          <w:sz w:val="24"/>
          <w:szCs w:val="24"/>
          <w:lang w:val="en-US"/>
        </w:rPr>
        <w:t xml:space="preserve"> com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baix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á pagar</w:t>
      </w:r>
    </w:p>
    <w:p w14:paraId="427243CF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selecionado a opção </w:t>
      </w:r>
      <w:r>
        <w:rPr>
          <w:sz w:val="24"/>
          <w:szCs w:val="24"/>
        </w:rPr>
        <w:t>cancelar compra.</w:t>
      </w:r>
    </w:p>
    <w:p w14:paraId="34A04506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E125A2">
        <w:rPr>
          <w:sz w:val="24"/>
          <w:szCs w:val="24"/>
        </w:rPr>
        <w:t xml:space="preserve">Não foi possível cancelar a venda, pois uma das contas </w:t>
      </w:r>
      <w:proofErr w:type="spellStart"/>
      <w:r w:rsidRPr="00E125A2">
        <w:rPr>
          <w:sz w:val="24"/>
          <w:szCs w:val="24"/>
        </w:rPr>
        <w:t>á</w:t>
      </w:r>
      <w:proofErr w:type="spellEnd"/>
      <w:r w:rsidRPr="00E125A2">
        <w:rPr>
          <w:sz w:val="24"/>
          <w:szCs w:val="24"/>
        </w:rPr>
        <w:t xml:space="preserve"> receber, foi dado baixa. </w:t>
      </w:r>
      <w:r w:rsidRPr="00567281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14:paraId="0384D572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5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26452">
        <w:rPr>
          <w:b/>
          <w:bCs/>
          <w:sz w:val="24"/>
          <w:szCs w:val="24"/>
          <w:lang w:val="en-US"/>
        </w:rPr>
        <w:t>venda</w:t>
      </w:r>
      <w:proofErr w:type="spellEnd"/>
      <w:r w:rsidRPr="00626452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9FD16DC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O usuário </w:t>
      </w:r>
      <w:r>
        <w:rPr>
          <w:sz w:val="24"/>
          <w:szCs w:val="24"/>
        </w:rPr>
        <w:t>insere uma venda já cadastrada</w:t>
      </w:r>
    </w:p>
    <w:p w14:paraId="1D62C25A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626452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626452">
        <w:rPr>
          <w:sz w:val="24"/>
          <w:szCs w:val="24"/>
        </w:rPr>
        <w:t>numero_nota</w:t>
      </w:r>
      <w:proofErr w:type="spellEnd"/>
      <w:r w:rsidRPr="00626452">
        <w:rPr>
          <w:sz w:val="24"/>
          <w:szCs w:val="24"/>
        </w:rPr>
        <w:t xml:space="preserve">, </w:t>
      </w:r>
      <w:proofErr w:type="spellStart"/>
      <w:r w:rsidRPr="00626452">
        <w:rPr>
          <w:sz w:val="24"/>
          <w:szCs w:val="24"/>
        </w:rPr>
        <w:t>cliente_id</w:t>
      </w:r>
      <w:proofErr w:type="spellEnd"/>
      <w:r w:rsidRPr="00626452">
        <w:rPr>
          <w:sz w:val="24"/>
          <w:szCs w:val="24"/>
        </w:rPr>
        <w:t xml:space="preserve">, </w:t>
      </w:r>
      <w:proofErr w:type="spellStart"/>
      <w:r w:rsidRPr="00626452">
        <w:rPr>
          <w:sz w:val="24"/>
          <w:szCs w:val="24"/>
        </w:rPr>
        <w:t>franquia_id</w:t>
      </w:r>
      <w:proofErr w:type="spellEnd"/>
      <w:r w:rsidRPr="00626452">
        <w:rPr>
          <w:sz w:val="24"/>
          <w:szCs w:val="24"/>
        </w:rPr>
        <w:t xml:space="preserve"> está vinculado a outro registro.</w:t>
      </w:r>
      <w:r>
        <w:rPr>
          <w:sz w:val="24"/>
          <w:szCs w:val="24"/>
        </w:rPr>
        <w:t>”</w:t>
      </w:r>
    </w:p>
    <w:p w14:paraId="70C6B4A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20D998E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2EC88E44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1AB6FB" wp14:editId="2FEA7FD2">
            <wp:extent cx="5731510" cy="118173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8A9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365D73" wp14:editId="0AABED88">
            <wp:extent cx="5731510" cy="1953895"/>
            <wp:effectExtent l="0" t="0" r="254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8C1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C42B57" wp14:editId="00BF4D2D">
            <wp:extent cx="5731510" cy="2218690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70C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005D0A" wp14:editId="16FE159F">
            <wp:extent cx="5731510" cy="299212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2AE7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81ECE10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40D41640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366784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D22271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1243A17D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4796E7FD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034EBBDE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7E89D6C9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0901E47F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28A78FEA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3F48CB31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66A7DFB4" w14:textId="77777777" w:rsidR="00C451EE" w:rsidRDefault="00C451EE" w:rsidP="00185176">
      <w:pPr>
        <w:spacing w:line="360" w:lineRule="auto"/>
        <w:rPr>
          <w:b/>
          <w:bCs/>
          <w:sz w:val="24"/>
          <w:szCs w:val="24"/>
        </w:rPr>
      </w:pPr>
    </w:p>
    <w:p w14:paraId="513DF27A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lastRenderedPageBreak/>
        <w:t>Diagrama de classe</w:t>
      </w:r>
    </w:p>
    <w:p w14:paraId="508C165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03CD8" wp14:editId="347AFA45">
            <wp:extent cx="6072382" cy="7327314"/>
            <wp:effectExtent l="0" t="0" r="508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end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82" cy="73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40FB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DC39F31" w14:textId="77777777" w:rsidR="00C451EE" w:rsidRDefault="00C451EE" w:rsidP="00185176">
      <w:pPr>
        <w:spacing w:line="360" w:lineRule="auto"/>
        <w:rPr>
          <w:sz w:val="24"/>
          <w:szCs w:val="24"/>
        </w:rPr>
      </w:pPr>
    </w:p>
    <w:p w14:paraId="04BF1BFB" w14:textId="77777777" w:rsidR="00C451EE" w:rsidRDefault="00C451EE" w:rsidP="00185176">
      <w:pPr>
        <w:spacing w:line="360" w:lineRule="auto"/>
        <w:rPr>
          <w:sz w:val="24"/>
          <w:szCs w:val="24"/>
        </w:rPr>
      </w:pPr>
    </w:p>
    <w:p w14:paraId="32A1255B" w14:textId="77777777" w:rsidR="00185176" w:rsidRPr="00C451EE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C451EE">
        <w:rPr>
          <w:b/>
          <w:bCs/>
          <w:sz w:val="24"/>
          <w:szCs w:val="24"/>
        </w:rPr>
        <w:t>Diagrama de sequência</w:t>
      </w:r>
    </w:p>
    <w:p w14:paraId="6B22DE3C" w14:textId="77777777" w:rsidR="00185176" w:rsidRDefault="00C451EE" w:rsidP="0018517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CDFEDB3" wp14:editId="65AED48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9752965"/>
            <wp:effectExtent l="0" t="0" r="0" b="63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end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956" cy="975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9D42" w14:textId="77777777" w:rsidR="004B058F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3" w:name="_Toc245058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ntas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á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gar</w:t>
      </w:r>
      <w:bookmarkEnd w:id="113"/>
    </w:p>
    <w:p w14:paraId="3301B163" w14:textId="77777777" w:rsidR="004B058F" w:rsidRPr="004B058F" w:rsidRDefault="004B058F" w:rsidP="004B058F"/>
    <w:p w14:paraId="62FEF695" w14:textId="77777777" w:rsidR="00185176" w:rsidRPr="003F26ED" w:rsidRDefault="00185176" w:rsidP="00185176">
      <w:r>
        <w:rPr>
          <w:noProof/>
        </w:rPr>
        <w:drawing>
          <wp:inline distT="0" distB="0" distL="0" distR="0" wp14:anchorId="7F1D0E0B" wp14:editId="18B0C09F">
            <wp:extent cx="5725160" cy="4708525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A73D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38ACBB1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EB51ACB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34D1C14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6DEF967A" w14:textId="77777777" w:rsidR="00185176" w:rsidRPr="00567281" w:rsidRDefault="00185176" w:rsidP="001A46D3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1B6CCB8C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2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 xml:space="preserve">listar apenas as contas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pagar associados a franquia do usuário autenticado</w:t>
      </w:r>
      <w:r w:rsidRPr="00567281">
        <w:rPr>
          <w:sz w:val="24"/>
          <w:szCs w:val="24"/>
        </w:rPr>
        <w:t>.</w:t>
      </w:r>
    </w:p>
    <w:p w14:paraId="37C96BD6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3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</w:t>
      </w:r>
      <w:r>
        <w:rPr>
          <w:sz w:val="24"/>
          <w:szCs w:val="24"/>
        </w:rPr>
        <w:t xml:space="preserve">não permite inserir mais de uma conta a pagar com o mesmo modelo, serie, número da nota, número da parcela, fornecedor e franquia vinculados </w:t>
      </w:r>
      <w:r w:rsidR="001A46D3">
        <w:rPr>
          <w:sz w:val="24"/>
          <w:szCs w:val="24"/>
        </w:rPr>
        <w:t>a</w:t>
      </w:r>
      <w:r>
        <w:rPr>
          <w:sz w:val="24"/>
          <w:szCs w:val="24"/>
        </w:rPr>
        <w:t xml:space="preserve"> mesma.</w:t>
      </w:r>
    </w:p>
    <w:p w14:paraId="453AD080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calcular o valor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ser pago na conta pela seguinte equação: valor parcela – desconto + juros + multa.</w:t>
      </w:r>
    </w:p>
    <w:p w14:paraId="7C5D9D9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 sistema deve permitir desativar apenas contas que forem lançadas </w:t>
      </w:r>
      <w:r>
        <w:rPr>
          <w:sz w:val="24"/>
          <w:szCs w:val="24"/>
        </w:rPr>
        <w:lastRenderedPageBreak/>
        <w:t>avulsas e que ainda não foram efetivadas o pagamento.</w:t>
      </w:r>
    </w:p>
    <w:p w14:paraId="2E734A3A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 sistema não deve permitir editar uma conta a pagar que já foi dado baixa</w:t>
      </w:r>
    </w:p>
    <w:p w14:paraId="17F3588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data de emissão deve ser menor ou igual a data atual do cadastro</w:t>
      </w:r>
    </w:p>
    <w:p w14:paraId="6D981B7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 w:rsidR="001A46D3">
        <w:rPr>
          <w:b/>
          <w:bCs/>
          <w:sz w:val="24"/>
          <w:szCs w:val="24"/>
        </w:rPr>
        <w:t>8</w:t>
      </w:r>
      <w:r w:rsidRPr="0023041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ata de chegada deve ser maior ou igual a data de emissão</w:t>
      </w:r>
    </w:p>
    <w:p w14:paraId="7F63928D" w14:textId="77777777" w:rsidR="001A46D3" w:rsidRPr="001A46D3" w:rsidRDefault="001A46D3" w:rsidP="001A46D3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9: </w:t>
      </w:r>
      <w:r>
        <w:rPr>
          <w:sz w:val="24"/>
          <w:szCs w:val="24"/>
        </w:rPr>
        <w:t>O sistema deve considerar apenas a multa e os juros se a data do pagamento for maior que a data de vencimento.</w:t>
      </w:r>
    </w:p>
    <w:p w14:paraId="29FA2D13" w14:textId="77777777" w:rsidR="002963E1" w:rsidRDefault="002963E1" w:rsidP="002963E1">
      <w:pPr>
        <w:pStyle w:val="SemEspaamento"/>
        <w:spacing w:line="360" w:lineRule="auto"/>
        <w:rPr>
          <w:sz w:val="24"/>
          <w:szCs w:val="24"/>
        </w:rPr>
      </w:pPr>
      <w:r w:rsidRPr="0023041D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 xml:space="preserve">10: </w:t>
      </w:r>
      <w:r>
        <w:rPr>
          <w:sz w:val="24"/>
          <w:szCs w:val="24"/>
        </w:rPr>
        <w:t>O sistema deve considerar apenas o desconto se a data do pagamento for menor que a data de vencimento.</w:t>
      </w:r>
    </w:p>
    <w:p w14:paraId="7DA0037F" w14:textId="77777777" w:rsid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 xml:space="preserve">11: </w:t>
      </w:r>
      <w:r>
        <w:rPr>
          <w:sz w:val="24"/>
          <w:szCs w:val="24"/>
        </w:rPr>
        <w:t>O sistema não deve permitir editar uma conta a receber que já foi dado baixa</w:t>
      </w:r>
    </w:p>
    <w:p w14:paraId="7EB317EB" w14:textId="77777777" w:rsidR="00F1588C" w:rsidRPr="001A46D3" w:rsidRDefault="00F1588C" w:rsidP="002963E1">
      <w:pPr>
        <w:pStyle w:val="SemEspaamento"/>
        <w:spacing w:line="360" w:lineRule="auto"/>
        <w:rPr>
          <w:sz w:val="24"/>
          <w:szCs w:val="24"/>
        </w:rPr>
      </w:pPr>
    </w:p>
    <w:p w14:paraId="37A98B15" w14:textId="77777777" w:rsidR="001A46D3" w:rsidRDefault="001A46D3" w:rsidP="00185176">
      <w:pPr>
        <w:pStyle w:val="SemEspaamento"/>
        <w:spacing w:line="360" w:lineRule="auto"/>
        <w:rPr>
          <w:sz w:val="24"/>
          <w:szCs w:val="24"/>
        </w:rPr>
      </w:pPr>
    </w:p>
    <w:p w14:paraId="7E49701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25DAC1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3EA0063C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formaçõe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mplementares</w:t>
      </w:r>
      <w:proofErr w:type="spellEnd"/>
    </w:p>
    <w:p w14:paraId="1C1C0CC2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nutenção</w:t>
      </w:r>
      <w:proofErr w:type="spellEnd"/>
      <w:r>
        <w:rPr>
          <w:b/>
          <w:bCs/>
          <w:sz w:val="24"/>
          <w:szCs w:val="24"/>
          <w:lang w:val="en-US"/>
        </w:rPr>
        <w:t xml:space="preserve"> da </w:t>
      </w:r>
      <w:proofErr w:type="spellStart"/>
      <w:r>
        <w:rPr>
          <w:b/>
          <w:bCs/>
          <w:sz w:val="24"/>
          <w:szCs w:val="24"/>
          <w:lang w:val="en-US"/>
        </w:rPr>
        <w:t>conta</w:t>
      </w:r>
      <w:proofErr w:type="spellEnd"/>
      <w:r>
        <w:rPr>
          <w:b/>
          <w:bCs/>
          <w:sz w:val="24"/>
          <w:szCs w:val="24"/>
          <w:lang w:val="en-US"/>
        </w:rPr>
        <w:t xml:space="preserve"> á </w:t>
      </w:r>
      <w:proofErr w:type="spellStart"/>
      <w:r>
        <w:rPr>
          <w:b/>
          <w:bCs/>
          <w:sz w:val="24"/>
          <w:szCs w:val="24"/>
          <w:lang w:val="en-US"/>
        </w:rPr>
        <w:t>pagar</w:t>
      </w:r>
      <w:proofErr w:type="spellEnd"/>
    </w:p>
    <w:p w14:paraId="7B222399" w14:textId="77777777" w:rsidR="001A46D3" w:rsidRDefault="001A46D3" w:rsidP="001A46D3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6"/>
        <w:gridCol w:w="1617"/>
        <w:gridCol w:w="1554"/>
        <w:gridCol w:w="2395"/>
        <w:gridCol w:w="1584"/>
      </w:tblGrid>
      <w:tr w:rsidR="001A46D3" w14:paraId="154B1C7A" w14:textId="77777777" w:rsidTr="001A46D3">
        <w:tc>
          <w:tcPr>
            <w:tcW w:w="1978" w:type="dxa"/>
          </w:tcPr>
          <w:p w14:paraId="67BC9C77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17" w:type="dxa"/>
          </w:tcPr>
          <w:p w14:paraId="49CB730C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45" w:type="dxa"/>
          </w:tcPr>
          <w:p w14:paraId="1D0969D4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86" w:type="dxa"/>
          </w:tcPr>
          <w:p w14:paraId="0D2DB506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2D8653D7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1A46D3" w14:paraId="1CA94D64" w14:textId="77777777" w:rsidTr="001A46D3">
        <w:tc>
          <w:tcPr>
            <w:tcW w:w="1978" w:type="dxa"/>
          </w:tcPr>
          <w:p w14:paraId="7D901EBA" w14:textId="77777777" w:rsidR="001A46D3" w:rsidRPr="00567281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217" w:type="dxa"/>
          </w:tcPr>
          <w:p w14:paraId="1CF7BE6F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67515B59" w14:textId="77777777" w:rsidR="001A46D3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372A59EC" w14:textId="77777777" w:rsidR="001A46D3" w:rsidRPr="00567281" w:rsidRDefault="001A46D3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6EC87E7C" w14:textId="77777777" w:rsidR="001A46D3" w:rsidRPr="00DF0C1B" w:rsidRDefault="00DF0C1B" w:rsidP="00C42258">
            <w:pPr>
              <w:pStyle w:val="SemEspaamento"/>
              <w:spacing w:line="360" w:lineRule="auto"/>
              <w:jc w:val="both"/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t xml:space="preserve">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D01132F" w14:textId="77777777" w:rsidTr="001A46D3">
        <w:tc>
          <w:tcPr>
            <w:tcW w:w="1978" w:type="dxa"/>
          </w:tcPr>
          <w:p w14:paraId="260AB000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217" w:type="dxa"/>
          </w:tcPr>
          <w:p w14:paraId="030EAC1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64ECE21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6EAB8B17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4603DB4E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5F480148" w14:textId="77777777" w:rsidTr="001A46D3">
        <w:tc>
          <w:tcPr>
            <w:tcW w:w="1978" w:type="dxa"/>
          </w:tcPr>
          <w:p w14:paraId="4D49AF5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217" w:type="dxa"/>
          </w:tcPr>
          <w:p w14:paraId="1ED972F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171BD14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2137A9EB" w14:textId="77777777" w:rsidR="001A46D3" w:rsidRPr="00567281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6F7E672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FE20733" w14:textId="77777777" w:rsidTr="001A46D3">
        <w:tc>
          <w:tcPr>
            <w:tcW w:w="1978" w:type="dxa"/>
          </w:tcPr>
          <w:p w14:paraId="6866175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2F99A1C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45" w:type="dxa"/>
          </w:tcPr>
          <w:p w14:paraId="33DFDB8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</w:tcPr>
          <w:p w14:paraId="2DF4D50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</w:t>
            </w:r>
          </w:p>
        </w:tc>
        <w:tc>
          <w:tcPr>
            <w:tcW w:w="1690" w:type="dxa"/>
          </w:tcPr>
          <w:p w14:paraId="249C6BD8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:rsidRPr="00567281" w14:paraId="01033D6C" w14:textId="77777777" w:rsidTr="001A46D3">
        <w:tc>
          <w:tcPr>
            <w:tcW w:w="1978" w:type="dxa"/>
          </w:tcPr>
          <w:p w14:paraId="3D3AFF2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necedor</w:t>
            </w:r>
            <w:proofErr w:type="spellEnd"/>
          </w:p>
        </w:tc>
        <w:tc>
          <w:tcPr>
            <w:tcW w:w="1217" w:type="dxa"/>
          </w:tcPr>
          <w:p w14:paraId="1B5C3E69" w14:textId="77777777" w:rsidR="001A46D3" w:rsidRDefault="001A46D3" w:rsidP="001A46D3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3CD30C8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07953ED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03995C4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2D751DC1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:rsidRPr="00567281" w14:paraId="63C83304" w14:textId="77777777" w:rsidTr="001A46D3">
        <w:tc>
          <w:tcPr>
            <w:tcW w:w="1978" w:type="dxa"/>
          </w:tcPr>
          <w:p w14:paraId="7458169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7266E40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</w:tcPr>
          <w:p w14:paraId="70472288" w14:textId="77777777" w:rsidR="001A46D3" w:rsidRDefault="001A46D3" w:rsidP="001A46D3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74049F9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706B11C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5696333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5B36E3A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3</w:t>
            </w:r>
          </w:p>
        </w:tc>
      </w:tr>
      <w:tr w:rsidR="001A46D3" w14:paraId="1B8DA8CC" w14:textId="77777777" w:rsidTr="001A46D3">
        <w:tc>
          <w:tcPr>
            <w:tcW w:w="1978" w:type="dxa"/>
          </w:tcPr>
          <w:p w14:paraId="125A06E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Data de </w:t>
            </w:r>
            <w:proofErr w:type="spellStart"/>
            <w:r w:rsidR="00DF0C1B">
              <w:rPr>
                <w:sz w:val="24"/>
                <w:szCs w:val="24"/>
                <w:lang w:val="en-US"/>
              </w:rPr>
              <w:t>vencimento</w:t>
            </w:r>
            <w:proofErr w:type="spellEnd"/>
          </w:p>
        </w:tc>
        <w:tc>
          <w:tcPr>
            <w:tcW w:w="1217" w:type="dxa"/>
          </w:tcPr>
          <w:p w14:paraId="22C6CB31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3F6DEE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75F5920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FEB28EC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  <w:r>
              <w:rPr>
                <w:sz w:val="24"/>
                <w:szCs w:val="24"/>
                <w:lang w:val="en-US"/>
              </w:rPr>
              <w:t>, E2</w:t>
            </w:r>
          </w:p>
        </w:tc>
      </w:tr>
      <w:tr w:rsidR="001A46D3" w14:paraId="0B0FDE85" w14:textId="77777777" w:rsidTr="001A46D3">
        <w:tc>
          <w:tcPr>
            <w:tcW w:w="1978" w:type="dxa"/>
          </w:tcPr>
          <w:p w14:paraId="249163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217" w:type="dxa"/>
          </w:tcPr>
          <w:p w14:paraId="789EBF8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7D2693D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C021A8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07C0D09D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0D9BA848" w14:textId="77777777" w:rsidTr="001A46D3">
        <w:tc>
          <w:tcPr>
            <w:tcW w:w="1978" w:type="dxa"/>
          </w:tcPr>
          <w:p w14:paraId="7AD852B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liquidez</w:t>
            </w:r>
            <w:proofErr w:type="spellEnd"/>
          </w:p>
        </w:tc>
        <w:tc>
          <w:tcPr>
            <w:tcW w:w="1217" w:type="dxa"/>
          </w:tcPr>
          <w:p w14:paraId="57EAB58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62432E4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653F82B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690" w:type="dxa"/>
          </w:tcPr>
          <w:p w14:paraId="1E646C4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0D177504" w14:textId="77777777" w:rsidTr="001A46D3">
        <w:tc>
          <w:tcPr>
            <w:tcW w:w="1978" w:type="dxa"/>
          </w:tcPr>
          <w:p w14:paraId="2793919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217" w:type="dxa"/>
          </w:tcPr>
          <w:p w14:paraId="634654D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1C31419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28AD883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244F30FF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6</w:t>
            </w:r>
          </w:p>
        </w:tc>
      </w:tr>
      <w:tr w:rsidR="001A46D3" w14:paraId="737CDC86" w14:textId="77777777" w:rsidTr="001A46D3">
        <w:tc>
          <w:tcPr>
            <w:tcW w:w="1978" w:type="dxa"/>
          </w:tcPr>
          <w:p w14:paraId="57F0CDC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217" w:type="dxa"/>
          </w:tcPr>
          <w:p w14:paraId="4C13356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17F41EF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B5490D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46458144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4</w:t>
            </w:r>
          </w:p>
        </w:tc>
      </w:tr>
      <w:tr w:rsidR="001A46D3" w14:paraId="5814157C" w14:textId="77777777" w:rsidTr="001A46D3">
        <w:tc>
          <w:tcPr>
            <w:tcW w:w="1978" w:type="dxa"/>
          </w:tcPr>
          <w:p w14:paraId="1825042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217" w:type="dxa"/>
          </w:tcPr>
          <w:p w14:paraId="5F1E2A2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23442B6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94102D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1E1649A6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5</w:t>
            </w:r>
          </w:p>
        </w:tc>
      </w:tr>
      <w:tr w:rsidR="001A46D3" w14:paraId="3245CCDA" w14:textId="77777777" w:rsidTr="001A46D3">
        <w:tc>
          <w:tcPr>
            <w:tcW w:w="1978" w:type="dxa"/>
          </w:tcPr>
          <w:p w14:paraId="1589080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217" w:type="dxa"/>
          </w:tcPr>
          <w:p w14:paraId="450576B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7DA82E9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380FFDB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14:paraId="5886465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45E7DE50" w14:textId="77777777" w:rsidTr="001A46D3">
        <w:tc>
          <w:tcPr>
            <w:tcW w:w="1978" w:type="dxa"/>
          </w:tcPr>
          <w:p w14:paraId="3AD09F1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o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7073EB4D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2A16E0C9" w14:textId="77777777" w:rsidR="001A46D3" w:rsidRPr="001A46D3" w:rsidRDefault="001A46D3" w:rsidP="001A46D3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14:paraId="4ABA439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66BF6652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  <w:tc>
          <w:tcPr>
            <w:tcW w:w="1690" w:type="dxa"/>
          </w:tcPr>
          <w:p w14:paraId="57C544A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7C558210" w14:textId="77777777" w:rsidTr="001A46D3">
        <w:tc>
          <w:tcPr>
            <w:tcW w:w="1978" w:type="dxa"/>
          </w:tcPr>
          <w:p w14:paraId="6B48718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17" w:type="dxa"/>
          </w:tcPr>
          <w:p w14:paraId="55378F3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4F7F4A0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6147450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06302BF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0114217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6714780D" w14:textId="77777777" w:rsidTr="001A46D3">
        <w:tc>
          <w:tcPr>
            <w:tcW w:w="1978" w:type="dxa"/>
          </w:tcPr>
          <w:p w14:paraId="776B8EDB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7454544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6232173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6B1505A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690" w:type="dxa"/>
          </w:tcPr>
          <w:p w14:paraId="4B646F73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1E9A3F7F" w14:textId="77777777" w:rsidTr="001A46D3">
        <w:tc>
          <w:tcPr>
            <w:tcW w:w="1978" w:type="dxa"/>
          </w:tcPr>
          <w:p w14:paraId="174E6C6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36A28C68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14F1407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064297B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43C2AE01" w14:textId="77777777" w:rsidR="001A46D3" w:rsidRDefault="00DF0C1B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F0C1B">
              <w:rPr>
                <w:sz w:val="24"/>
                <w:szCs w:val="24"/>
                <w:lang w:val="en-US"/>
              </w:rPr>
              <w:t>E1</w:t>
            </w:r>
          </w:p>
        </w:tc>
      </w:tr>
      <w:tr w:rsidR="001A46D3" w14:paraId="2BFDA67A" w14:textId="77777777" w:rsidTr="001A46D3">
        <w:tc>
          <w:tcPr>
            <w:tcW w:w="1978" w:type="dxa"/>
          </w:tcPr>
          <w:p w14:paraId="1E82AA8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217" w:type="dxa"/>
          </w:tcPr>
          <w:p w14:paraId="15D4CA2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F5BC3C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E71CCE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erif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ç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690" w:type="dxa"/>
          </w:tcPr>
          <w:p w14:paraId="0ECEBB8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6FC40814" w14:textId="77777777" w:rsidTr="001A46D3">
        <w:tc>
          <w:tcPr>
            <w:tcW w:w="1978" w:type="dxa"/>
          </w:tcPr>
          <w:p w14:paraId="3CE86E23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17" w:type="dxa"/>
          </w:tcPr>
          <w:p w14:paraId="3BD60A0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1D4CB705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2315FEEE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DE1A836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74FED87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A46D3" w14:paraId="2DD1E605" w14:textId="77777777" w:rsidTr="001A46D3">
        <w:tc>
          <w:tcPr>
            <w:tcW w:w="1978" w:type="dxa"/>
          </w:tcPr>
          <w:p w14:paraId="4E76CAFF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217" w:type="dxa"/>
          </w:tcPr>
          <w:p w14:paraId="3E56697C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4199384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3CDDC9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1E152FA7" w14:textId="77777777" w:rsidR="001A46D3" w:rsidRDefault="001A46D3" w:rsidP="001A46D3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8722B2D" w14:textId="77777777" w:rsidR="00185176" w:rsidRPr="00EC2260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EEF439F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3C0228A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tas a pagar</w:t>
      </w:r>
    </w:p>
    <w:p w14:paraId="39DDFB6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1402D13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4B20542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3248AEE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96B0593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09C1A59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>, e devidamente autenticado respeitando a RN001.</w:t>
      </w:r>
    </w:p>
    <w:p w14:paraId="64F9FC0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5475E0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 xml:space="preserve"> fornecedor </w:t>
      </w:r>
      <w:r w:rsidRPr="00567281">
        <w:rPr>
          <w:sz w:val="24"/>
          <w:szCs w:val="24"/>
        </w:rPr>
        <w:t>previamente cadastrad</w:t>
      </w:r>
      <w:r>
        <w:rPr>
          <w:sz w:val="24"/>
          <w:szCs w:val="24"/>
        </w:rPr>
        <w:t>o</w:t>
      </w:r>
      <w:r w:rsidRPr="00567281">
        <w:rPr>
          <w:sz w:val="24"/>
          <w:szCs w:val="24"/>
        </w:rPr>
        <w:t>.</w:t>
      </w:r>
    </w:p>
    <w:p w14:paraId="7DEF348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CBF97F4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O sistema deve possuir um</w:t>
      </w:r>
      <w:r>
        <w:rPr>
          <w:sz w:val="24"/>
          <w:szCs w:val="24"/>
        </w:rPr>
        <w:t>a forma de pagamento previamente cadastrado.</w:t>
      </w:r>
    </w:p>
    <w:p w14:paraId="3D35555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218B5F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49089A45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6A1319F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79D8DF5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nta pela franquia do usuário autenticado.</w:t>
      </w:r>
    </w:p>
    <w:p w14:paraId="0FFD040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rsistir</w:t>
      </w:r>
      <w:r w:rsidRPr="00567281">
        <w:rPr>
          <w:sz w:val="24"/>
          <w:szCs w:val="24"/>
        </w:rPr>
        <w:t xml:space="preserve"> o registro</w:t>
      </w:r>
      <w:r>
        <w:rPr>
          <w:sz w:val="24"/>
          <w:szCs w:val="24"/>
        </w:rPr>
        <w:t>.</w:t>
      </w:r>
    </w:p>
    <w:p w14:paraId="7890E226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6940C8EF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5695FD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668EFEAB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Clicar no item no menu “Cadastrar </w:t>
      </w:r>
      <w:r>
        <w:rPr>
          <w:sz w:val="24"/>
          <w:szCs w:val="24"/>
        </w:rPr>
        <w:t>conta a pagar</w:t>
      </w:r>
      <w:r w:rsidRPr="00567281">
        <w:rPr>
          <w:sz w:val="24"/>
          <w:szCs w:val="24"/>
        </w:rPr>
        <w:t>”</w:t>
      </w:r>
    </w:p>
    <w:p w14:paraId="16CCC343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86B8C59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60F4163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ntas a pagar</w:t>
      </w:r>
    </w:p>
    <w:p w14:paraId="0F04F45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.</w:t>
      </w:r>
    </w:p>
    <w:p w14:paraId="4C1E04C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71052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>
        <w:rPr>
          <w:sz w:val="24"/>
          <w:szCs w:val="24"/>
          <w:lang w:val="en-US"/>
        </w:rPr>
        <w:t>.</w:t>
      </w:r>
    </w:p>
    <w:p w14:paraId="36A9D3A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arce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del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forneced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iquidez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Fornecedor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>
        <w:rPr>
          <w:sz w:val="24"/>
          <w:szCs w:val="24"/>
          <w:lang w:val="en-US"/>
        </w:rPr>
        <w:t>.</w:t>
      </w:r>
    </w:p>
    <w:p w14:paraId="2C28AE11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lastRenderedPageBreak/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2FAA8F3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3D448D3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9EB44B7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Inserir </w:t>
      </w:r>
      <w:r>
        <w:rPr>
          <w:b/>
          <w:bCs/>
          <w:sz w:val="24"/>
          <w:szCs w:val="24"/>
        </w:rPr>
        <w:t>conta a pagar</w:t>
      </w:r>
    </w:p>
    <w:p w14:paraId="21B7D50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1. O sistema apresenta a opção "ADICIONAR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</w:p>
    <w:p w14:paraId="24736DD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2. O usuário selecionado a opção "ADICIONAR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 xml:space="preserve"> " </w:t>
      </w:r>
    </w:p>
    <w:p w14:paraId="7B4AA3B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de inserir com as opções SALVAR e CANCELAR. </w:t>
      </w:r>
    </w:p>
    <w:p w14:paraId="79772A3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4. O usuário insere os seguintes campos: Modelo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>, serie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>, número da nota</w:t>
      </w:r>
      <w:r w:rsidR="001269A9">
        <w:rPr>
          <w:sz w:val="24"/>
          <w:szCs w:val="24"/>
        </w:rPr>
        <w:t>*</w:t>
      </w:r>
      <w:r w:rsidRPr="007F32C0">
        <w:rPr>
          <w:sz w:val="24"/>
          <w:szCs w:val="24"/>
        </w:rPr>
        <w:t xml:space="preserve">, </w:t>
      </w:r>
      <w:r>
        <w:rPr>
          <w:sz w:val="24"/>
          <w:szCs w:val="24"/>
        </w:rPr>
        <w:t>número da parcela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fornecedor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ata de emissã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ata de venciment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, desconto, juros, multa, forma de pagamento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 xml:space="preserve"> e valor da parcela</w:t>
      </w:r>
      <w:r w:rsidR="001269A9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6B9BB4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 xml:space="preserve">. O usuário seleciona o botão salvar. </w:t>
      </w:r>
      <w:r>
        <w:rPr>
          <w:sz w:val="24"/>
          <w:szCs w:val="24"/>
        </w:rPr>
        <w:t>E1, E2, E3</w:t>
      </w:r>
      <w:r w:rsidR="001269A9">
        <w:rPr>
          <w:sz w:val="24"/>
          <w:szCs w:val="24"/>
        </w:rPr>
        <w:t>, E4, E5, E6</w:t>
      </w:r>
    </w:p>
    <w:p w14:paraId="4F56835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44F90110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F32C0">
        <w:rPr>
          <w:sz w:val="24"/>
          <w:szCs w:val="24"/>
        </w:rPr>
        <w:t>. O caso de uso é encerrado</w:t>
      </w:r>
    </w:p>
    <w:p w14:paraId="1FAA8A9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</w:p>
    <w:p w14:paraId="6C93C381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erar</w:t>
      </w:r>
      <w:r w:rsidRPr="005672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ta a pagar</w:t>
      </w:r>
    </w:p>
    <w:p w14:paraId="7BC0275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. O sistema apresenta a opção "</w:t>
      </w:r>
      <w:r>
        <w:rPr>
          <w:sz w:val="24"/>
          <w:szCs w:val="24"/>
        </w:rPr>
        <w:t>ALTERAR</w:t>
      </w:r>
      <w:r w:rsidRPr="007F32C0">
        <w:rPr>
          <w:sz w:val="24"/>
          <w:szCs w:val="24"/>
        </w:rPr>
        <w:t xml:space="preserve"> </w:t>
      </w:r>
      <w:r>
        <w:rPr>
          <w:sz w:val="24"/>
          <w:szCs w:val="24"/>
        </w:rPr>
        <w:t>CONTA Á PAGA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</w:p>
    <w:p w14:paraId="15B2420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2. O usuário selecionado a opção "</w:t>
      </w:r>
      <w:r>
        <w:rPr>
          <w:sz w:val="24"/>
          <w:szCs w:val="24"/>
        </w:rPr>
        <w:t>ALTERAR CONTA Á PAGAR</w:t>
      </w:r>
      <w:r w:rsidRPr="007F32C0">
        <w:rPr>
          <w:sz w:val="24"/>
          <w:szCs w:val="24"/>
        </w:rPr>
        <w:t xml:space="preserve"> " </w:t>
      </w:r>
    </w:p>
    <w:p w14:paraId="729AA42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com as opções SALVAR e CANCELAR. </w:t>
      </w:r>
    </w:p>
    <w:p w14:paraId="31998308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4. O usuário </w:t>
      </w:r>
      <w:r>
        <w:rPr>
          <w:sz w:val="24"/>
          <w:szCs w:val="24"/>
        </w:rPr>
        <w:t xml:space="preserve">edita </w:t>
      </w:r>
      <w:r w:rsidRPr="007F32C0">
        <w:rPr>
          <w:sz w:val="24"/>
          <w:szCs w:val="24"/>
        </w:rPr>
        <w:t xml:space="preserve">os seguintes campos: </w:t>
      </w:r>
      <w:r>
        <w:rPr>
          <w:sz w:val="24"/>
          <w:szCs w:val="24"/>
        </w:rPr>
        <w:t>Desconto, juros e multa.</w:t>
      </w:r>
    </w:p>
    <w:p w14:paraId="6944895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>. O usuário seleciona o botão salvar</w:t>
      </w:r>
      <w:r w:rsidR="001269A9">
        <w:rPr>
          <w:sz w:val="24"/>
          <w:szCs w:val="24"/>
        </w:rPr>
        <w:t>. E4, E5, E6</w:t>
      </w:r>
    </w:p>
    <w:p w14:paraId="0556D596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6F4C8753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F32C0">
        <w:rPr>
          <w:sz w:val="24"/>
          <w:szCs w:val="24"/>
        </w:rPr>
        <w:t>. O caso de uso é encerrado</w:t>
      </w:r>
    </w:p>
    <w:p w14:paraId="65F05EF4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5177B4BF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ativar conta </w:t>
      </w:r>
      <w:proofErr w:type="spellStart"/>
      <w:r>
        <w:rPr>
          <w:b/>
          <w:bCs/>
          <w:sz w:val="24"/>
          <w:szCs w:val="24"/>
        </w:rPr>
        <w:t>á</w:t>
      </w:r>
      <w:proofErr w:type="spellEnd"/>
      <w:r>
        <w:rPr>
          <w:b/>
          <w:bCs/>
          <w:sz w:val="24"/>
          <w:szCs w:val="24"/>
        </w:rPr>
        <w:t xml:space="preserve"> pagar</w:t>
      </w:r>
    </w:p>
    <w:p w14:paraId="785DD1C2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Desati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" </w:t>
      </w:r>
      <w:r w:rsidRPr="007F32C0">
        <w:rPr>
          <w:sz w:val="24"/>
          <w:szCs w:val="24"/>
        </w:rPr>
        <w:t>UC00</w:t>
      </w:r>
      <w:r>
        <w:rPr>
          <w:sz w:val="24"/>
          <w:szCs w:val="24"/>
        </w:rPr>
        <w:t>61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pagar</w:t>
      </w:r>
      <w:r w:rsidRPr="007F32C0">
        <w:rPr>
          <w:sz w:val="24"/>
          <w:szCs w:val="24"/>
          <w:lang w:val="en-US"/>
        </w:rPr>
        <w:t xml:space="preserve"> </w:t>
      </w:r>
    </w:p>
    <w:p w14:paraId="4244FF8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tiv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6C0BC83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mensagem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nfirma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1B0CCE9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onfirm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555DF37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tiva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</w:p>
    <w:p w14:paraId="1052AF38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lastRenderedPageBreak/>
        <w:t xml:space="preserve">6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 xml:space="preserve">. </w:t>
      </w:r>
    </w:p>
    <w:p w14:paraId="4F18C2A5" w14:textId="77777777" w:rsidR="00185176" w:rsidRPr="007F32C0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ar compra</w:t>
      </w:r>
    </w:p>
    <w:p w14:paraId="03F022D7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" </w:t>
      </w:r>
    </w:p>
    <w:p w14:paraId="2E753EFD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pagar</w:t>
      </w:r>
      <w:proofErr w:type="spellEnd"/>
      <w:r w:rsidRPr="007F32C0">
        <w:rPr>
          <w:sz w:val="24"/>
          <w:szCs w:val="24"/>
          <w:lang w:val="en-US"/>
        </w:rPr>
        <w:t xml:space="preserve"> 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62FE422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 w:rsidRPr="007F32C0">
        <w:rPr>
          <w:sz w:val="24"/>
          <w:szCs w:val="24"/>
        </w:rPr>
        <w:t xml:space="preserve">Modelo, serie, número da nota, </w:t>
      </w:r>
      <w:r>
        <w:rPr>
          <w:sz w:val="24"/>
          <w:szCs w:val="24"/>
        </w:rPr>
        <w:t>número da parcela, fornecedor, data de emissão, data de vencimento, pago, desconto, juros, multa, valor pago, forma de pagamento e valor da parcela e data do pagamento</w:t>
      </w:r>
      <w:r w:rsidRPr="007F32C0">
        <w:rPr>
          <w:sz w:val="24"/>
          <w:szCs w:val="24"/>
          <w:lang w:val="en-US"/>
        </w:rPr>
        <w:t xml:space="preserve">. </w:t>
      </w:r>
    </w:p>
    <w:p w14:paraId="4F3DC97C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10676DAC" w14:textId="77777777" w:rsidR="00185176" w:rsidRPr="00EC4B5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6AE707D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3C25CC2E" w14:textId="77777777" w:rsidR="00185176" w:rsidRPr="007F32C0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r pagamento</w:t>
      </w:r>
    </w:p>
    <w:p w14:paraId="1116D65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342A2C23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gamento</w:t>
      </w:r>
      <w:proofErr w:type="spellEnd"/>
      <w:r w:rsidRPr="007F32C0">
        <w:rPr>
          <w:sz w:val="24"/>
          <w:szCs w:val="24"/>
          <w:lang w:val="en-US"/>
        </w:rPr>
        <w:t xml:space="preserve"> " junto com a</w:t>
      </w:r>
      <w:r>
        <w:rPr>
          <w:sz w:val="24"/>
          <w:szCs w:val="24"/>
          <w:lang w:val="en-US"/>
        </w:rPr>
        <w:t>s</w:t>
      </w:r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</w:t>
      </w:r>
      <w:r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CONFIRMAR PAGAMENTO e CANCELAR.</w:t>
      </w:r>
    </w:p>
    <w:p w14:paraId="50EC14B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Data do pagamento e valor pago.</w:t>
      </w:r>
    </w:p>
    <w:p w14:paraId="0BE31D0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IRMAR PAGAMENTO.</w:t>
      </w:r>
      <w:r w:rsidRPr="007F32C0">
        <w:rPr>
          <w:sz w:val="24"/>
          <w:szCs w:val="24"/>
          <w:lang w:val="en-US"/>
        </w:rPr>
        <w:t xml:space="preserve"> </w:t>
      </w:r>
    </w:p>
    <w:p w14:paraId="22DC5A26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7A7B32C7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357E75D" w14:textId="77777777" w:rsidR="00185176" w:rsidRPr="00567281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1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nã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insere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m campo </w:t>
      </w:r>
      <w:proofErr w:type="spellStart"/>
      <w:r>
        <w:rPr>
          <w:b/>
          <w:bCs/>
          <w:sz w:val="24"/>
          <w:szCs w:val="24"/>
          <w:lang w:val="en-US"/>
        </w:rPr>
        <w:t>obrigatório</w:t>
      </w:r>
      <w:proofErr w:type="spellEnd"/>
    </w:p>
    <w:p w14:paraId="3E53CA5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1. O </w:t>
      </w:r>
      <w:proofErr w:type="spellStart"/>
      <w:r w:rsidRPr="00567281">
        <w:rPr>
          <w:sz w:val="24"/>
          <w:szCs w:val="24"/>
          <w:lang w:val="en-US"/>
        </w:rPr>
        <w:t>usuári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não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inser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m</w:t>
      </w:r>
      <w:r w:rsidRPr="00567281">
        <w:rPr>
          <w:sz w:val="24"/>
          <w:szCs w:val="24"/>
          <w:lang w:val="en-US"/>
        </w:rPr>
        <w:t xml:space="preserve"> campo </w:t>
      </w:r>
      <w:proofErr w:type="spellStart"/>
      <w:r>
        <w:rPr>
          <w:sz w:val="24"/>
          <w:szCs w:val="24"/>
          <w:lang w:val="en-US"/>
        </w:rPr>
        <w:t>obrigatório</w:t>
      </w:r>
      <w:proofErr w:type="spellEnd"/>
    </w:p>
    <w:p w14:paraId="2F86CA4B" w14:textId="77777777" w:rsidR="00185176" w:rsidRPr="00567281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567281">
        <w:rPr>
          <w:sz w:val="24"/>
          <w:szCs w:val="24"/>
          <w:lang w:val="en-US"/>
        </w:rPr>
        <w:t xml:space="preserve">2. 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>: "</w:t>
      </w:r>
      <w:proofErr w:type="spellStart"/>
      <w:r>
        <w:rPr>
          <w:sz w:val="24"/>
          <w:szCs w:val="24"/>
          <w:lang w:val="en-US"/>
        </w:rPr>
        <w:t>Tod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pos</w:t>
      </w:r>
      <w:proofErr w:type="spellEnd"/>
      <w:r>
        <w:rPr>
          <w:sz w:val="24"/>
          <w:szCs w:val="24"/>
          <w:lang w:val="en-US"/>
        </w:rPr>
        <w:t xml:space="preserve"> com * </w:t>
      </w:r>
      <w:proofErr w:type="spellStart"/>
      <w:r>
        <w:rPr>
          <w:sz w:val="24"/>
          <w:szCs w:val="24"/>
          <w:lang w:val="en-US"/>
        </w:rPr>
        <w:t>devem</w:t>
      </w:r>
      <w:proofErr w:type="spellEnd"/>
      <w:r>
        <w:rPr>
          <w:sz w:val="24"/>
          <w:szCs w:val="24"/>
          <w:lang w:val="en-US"/>
        </w:rPr>
        <w:t xml:space="preserve"> ser </w:t>
      </w:r>
      <w:proofErr w:type="spellStart"/>
      <w:r>
        <w:rPr>
          <w:sz w:val="24"/>
          <w:szCs w:val="24"/>
          <w:lang w:val="en-US"/>
        </w:rPr>
        <w:t>preenchidos</w:t>
      </w:r>
      <w:proofErr w:type="spellEnd"/>
      <w:r>
        <w:rPr>
          <w:sz w:val="24"/>
          <w:szCs w:val="24"/>
          <w:lang w:val="en-US"/>
        </w:rPr>
        <w:t>.</w:t>
      </w:r>
      <w:r w:rsidRPr="00567281">
        <w:rPr>
          <w:sz w:val="24"/>
          <w:szCs w:val="24"/>
          <w:lang w:val="en-US"/>
        </w:rPr>
        <w:t>"</w:t>
      </w:r>
    </w:p>
    <w:p w14:paraId="610B72CA" w14:textId="77777777" w:rsidR="00185176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3F9D88" w14:textId="77777777" w:rsidR="00185176" w:rsidRPr="00567281" w:rsidRDefault="00185176" w:rsidP="00185176">
      <w:pPr>
        <w:pStyle w:val="TableTextNormal"/>
        <w:spacing w:line="36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2 - </w:t>
      </w:r>
      <w:bookmarkStart w:id="114" w:name="_Hlk24301278"/>
      <w:r w:rsidRPr="00567281">
        <w:rPr>
          <w:rFonts w:ascii="Arial" w:hAnsi="Arial" w:cs="Arial"/>
          <w:b/>
          <w:bCs/>
          <w:color w:val="000000"/>
          <w:sz w:val="24"/>
          <w:szCs w:val="24"/>
        </w:rPr>
        <w:t>O usuári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sere a data de vencimento menor que a data de emissão</w:t>
      </w:r>
      <w:bookmarkEnd w:id="114"/>
    </w:p>
    <w:p w14:paraId="168B1E56" w14:textId="77777777" w:rsidR="00185176" w:rsidRPr="0056728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EC4B52">
        <w:rPr>
          <w:sz w:val="24"/>
          <w:szCs w:val="24"/>
        </w:rPr>
        <w:t>O usuário insere a data de vencimento menor que a data de emissão</w:t>
      </w:r>
    </w:p>
    <w:p w14:paraId="721777FF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2. </w:t>
      </w:r>
      <w:r w:rsidRPr="00567281">
        <w:rPr>
          <w:sz w:val="24"/>
          <w:szCs w:val="24"/>
          <w:lang w:val="en-US"/>
        </w:rPr>
        <w:t xml:space="preserve">O </w:t>
      </w:r>
      <w:proofErr w:type="spellStart"/>
      <w:r w:rsidRPr="00567281">
        <w:rPr>
          <w:sz w:val="24"/>
          <w:szCs w:val="24"/>
          <w:lang w:val="en-US"/>
        </w:rPr>
        <w:t>sistema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exibe</w:t>
      </w:r>
      <w:proofErr w:type="spellEnd"/>
      <w:r w:rsidRPr="00567281">
        <w:rPr>
          <w:sz w:val="24"/>
          <w:szCs w:val="24"/>
          <w:lang w:val="en-US"/>
        </w:rPr>
        <w:t xml:space="preserve"> a </w:t>
      </w:r>
      <w:proofErr w:type="spellStart"/>
      <w:r w:rsidRPr="00567281">
        <w:rPr>
          <w:sz w:val="24"/>
          <w:szCs w:val="24"/>
          <w:lang w:val="en-US"/>
        </w:rPr>
        <w:t>seguinte</w:t>
      </w:r>
      <w:proofErr w:type="spellEnd"/>
      <w:r w:rsidRPr="00567281">
        <w:rPr>
          <w:sz w:val="24"/>
          <w:szCs w:val="24"/>
          <w:lang w:val="en-US"/>
        </w:rPr>
        <w:t xml:space="preserve"> </w:t>
      </w:r>
      <w:proofErr w:type="spellStart"/>
      <w:r w:rsidRPr="00567281">
        <w:rPr>
          <w:sz w:val="24"/>
          <w:szCs w:val="24"/>
          <w:lang w:val="en-US"/>
        </w:rPr>
        <w:t>mensagem</w:t>
      </w:r>
      <w:proofErr w:type="spellEnd"/>
      <w:r w:rsidRPr="00567281">
        <w:rPr>
          <w:sz w:val="24"/>
          <w:szCs w:val="24"/>
          <w:lang w:val="en-US"/>
        </w:rPr>
        <w:t xml:space="preserve">: </w:t>
      </w:r>
      <w:r w:rsidRPr="00567281">
        <w:rPr>
          <w:sz w:val="24"/>
          <w:szCs w:val="24"/>
        </w:rPr>
        <w:t>“</w:t>
      </w:r>
      <w:r w:rsidRPr="00EC4B52">
        <w:rPr>
          <w:sz w:val="24"/>
          <w:szCs w:val="24"/>
        </w:rPr>
        <w:t>O campo data de vencimento deve ser maior ou igual a data de emissão.</w:t>
      </w:r>
      <w:r>
        <w:rPr>
          <w:sz w:val="24"/>
          <w:szCs w:val="24"/>
        </w:rPr>
        <w:t>”</w:t>
      </w:r>
    </w:p>
    <w:p w14:paraId="096358AB" w14:textId="77777777" w:rsidR="00185176" w:rsidRPr="00B6273A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E3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67281">
        <w:rPr>
          <w:b/>
          <w:bCs/>
          <w:sz w:val="24"/>
          <w:szCs w:val="24"/>
          <w:lang w:val="en-US"/>
        </w:rPr>
        <w:t>tenta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inseri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m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onta</w:t>
      </w:r>
      <w:proofErr w:type="spellEnd"/>
      <w:r>
        <w:rPr>
          <w:b/>
          <w:bCs/>
          <w:sz w:val="24"/>
          <w:szCs w:val="24"/>
          <w:lang w:val="en-US"/>
        </w:rPr>
        <w:t xml:space="preserve"> á </w:t>
      </w:r>
      <w:proofErr w:type="spellStart"/>
      <w:r>
        <w:rPr>
          <w:b/>
          <w:bCs/>
          <w:sz w:val="24"/>
          <w:szCs w:val="24"/>
          <w:lang w:val="en-US"/>
        </w:rPr>
        <w:t>paga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á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adastrad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434D424E" w14:textId="77777777" w:rsidR="002963E1" w:rsidRDefault="00185176" w:rsidP="00185176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tenta inserir uma conta </w:t>
      </w:r>
      <w:proofErr w:type="spellStart"/>
      <w:r w:rsidRPr="00D53636">
        <w:rPr>
          <w:sz w:val="24"/>
          <w:szCs w:val="24"/>
        </w:rPr>
        <w:t>á</w:t>
      </w:r>
      <w:proofErr w:type="spellEnd"/>
      <w:r w:rsidRPr="00D53636">
        <w:rPr>
          <w:sz w:val="24"/>
          <w:szCs w:val="24"/>
        </w:rPr>
        <w:t xml:space="preserve"> pagar já cadastrada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D53636">
        <w:rPr>
          <w:sz w:val="24"/>
          <w:szCs w:val="24"/>
        </w:rPr>
        <w:t xml:space="preserve">Não foi possível realizar a operação pois o campo modelo, serie, </w:t>
      </w:r>
      <w:proofErr w:type="spellStart"/>
      <w:r w:rsidRPr="00D53636">
        <w:rPr>
          <w:sz w:val="24"/>
          <w:szCs w:val="24"/>
        </w:rPr>
        <w:t>numero_nota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numero_parcela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fornecedor_id</w:t>
      </w:r>
      <w:proofErr w:type="spellEnd"/>
      <w:r w:rsidRPr="00D53636">
        <w:rPr>
          <w:sz w:val="24"/>
          <w:szCs w:val="24"/>
        </w:rPr>
        <w:t xml:space="preserve">, </w:t>
      </w:r>
      <w:proofErr w:type="spellStart"/>
      <w:r w:rsidRPr="00D53636">
        <w:rPr>
          <w:sz w:val="24"/>
          <w:szCs w:val="24"/>
        </w:rPr>
        <w:t>franquia_id</w:t>
      </w:r>
      <w:proofErr w:type="spellEnd"/>
      <w:r w:rsidRPr="00D53636">
        <w:rPr>
          <w:sz w:val="24"/>
          <w:szCs w:val="24"/>
        </w:rPr>
        <w:t xml:space="preserve"> </w:t>
      </w:r>
    </w:p>
    <w:p w14:paraId="05F58E4B" w14:textId="77777777" w:rsidR="00185176" w:rsidRDefault="00185176" w:rsidP="00185176">
      <w:pPr>
        <w:spacing w:line="360" w:lineRule="auto"/>
        <w:rPr>
          <w:sz w:val="24"/>
          <w:szCs w:val="24"/>
        </w:rPr>
      </w:pPr>
      <w:r w:rsidRPr="00D53636">
        <w:rPr>
          <w:sz w:val="24"/>
          <w:szCs w:val="24"/>
        </w:rPr>
        <w:t>está vinculado a outro registro.</w:t>
      </w:r>
      <w:r>
        <w:rPr>
          <w:sz w:val="24"/>
          <w:szCs w:val="24"/>
        </w:rPr>
        <w:t>”</w:t>
      </w:r>
    </w:p>
    <w:p w14:paraId="38609290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o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ros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6BE36471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lastRenderedPageBreak/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juros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>O campo juros não podem ser maior que 100%.</w:t>
      </w:r>
      <w:r>
        <w:rPr>
          <w:sz w:val="24"/>
          <w:szCs w:val="24"/>
        </w:rPr>
        <w:t>”</w:t>
      </w:r>
    </w:p>
    <w:p w14:paraId="0D9143DB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lt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8E4E554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multa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multa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203E86E8" w14:textId="77777777" w:rsidR="002963E1" w:rsidRPr="00B6273A" w:rsidRDefault="002963E1" w:rsidP="002963E1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6C1419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no </w:t>
      </w:r>
      <w:proofErr w:type="spellStart"/>
      <w:r>
        <w:rPr>
          <w:b/>
          <w:bCs/>
          <w:sz w:val="24"/>
          <w:szCs w:val="24"/>
          <w:lang w:val="en-US"/>
        </w:rPr>
        <w:t>desconto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19CA3F63" w14:textId="77777777" w:rsidR="002963E1" w:rsidRDefault="002963E1" w:rsidP="002963E1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desconto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desconto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7EEE68EA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1B3BE2CE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t>Protótipos de tela</w:t>
      </w:r>
    </w:p>
    <w:p w14:paraId="6378ADCF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FDA5AB8" wp14:editId="06D71F36">
            <wp:extent cx="5731510" cy="1385570"/>
            <wp:effectExtent l="0" t="0" r="254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C826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5D51058" wp14:editId="59E0BC82">
            <wp:extent cx="5731510" cy="253365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2D80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CBE71" wp14:editId="0712A828">
            <wp:extent cx="5731510" cy="253746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5D39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9BDFF6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28FB7533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51CBDF2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153C826F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4D6496B1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26F5F140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4434DBC6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AE00542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F369602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2C25AD2F" w14:textId="77777777" w:rsidR="002963E1" w:rsidRDefault="002963E1" w:rsidP="00185176">
      <w:pPr>
        <w:spacing w:line="360" w:lineRule="auto"/>
        <w:rPr>
          <w:sz w:val="24"/>
          <w:szCs w:val="24"/>
        </w:rPr>
      </w:pPr>
    </w:p>
    <w:p w14:paraId="3C71B17A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70B26125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0645C1C1" w14:textId="77777777" w:rsidR="001A46D3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26BF96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1290B95B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5523A60F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53A66AA9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3256ADB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253E50E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2787292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074343B8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3A89AF4E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F17056C" w14:textId="77777777" w:rsidR="0003000B" w:rsidRDefault="0003000B" w:rsidP="0003000B">
      <w:pPr>
        <w:tabs>
          <w:tab w:val="left" w:pos="1735"/>
        </w:tabs>
        <w:spacing w:line="360" w:lineRule="auto"/>
        <w:rPr>
          <w:sz w:val="24"/>
          <w:szCs w:val="24"/>
        </w:rPr>
      </w:pPr>
    </w:p>
    <w:p w14:paraId="4137E204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lastRenderedPageBreak/>
        <w:t>Diagrama de classe</w:t>
      </w:r>
    </w:p>
    <w:p w14:paraId="17E68ED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</w:p>
    <w:p w14:paraId="0303A535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1C9B55C" wp14:editId="623F786A">
            <wp:extent cx="5970896" cy="50696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84" cy="50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8B77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2A242A54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487897A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55FCCC5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73F843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3AC1473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23D508A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3EB8DC8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54F22C25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69946B3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7DE327A0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E7419DE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17110D21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431564D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73C87AFF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6D237D39" w14:textId="77777777" w:rsidR="002963E1" w:rsidRDefault="002963E1" w:rsidP="00185176">
      <w:pPr>
        <w:spacing w:line="360" w:lineRule="auto"/>
        <w:rPr>
          <w:b/>
          <w:bCs/>
          <w:sz w:val="24"/>
          <w:szCs w:val="24"/>
        </w:rPr>
      </w:pPr>
    </w:p>
    <w:p w14:paraId="0587E5D4" w14:textId="77777777" w:rsidR="00185176" w:rsidRPr="001224F8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sequência</w:t>
      </w:r>
    </w:p>
    <w:p w14:paraId="49889BB4" w14:textId="77777777" w:rsidR="00185176" w:rsidRDefault="002963E1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7FB6D39" wp14:editId="439A0111">
            <wp:simplePos x="0" y="0"/>
            <wp:positionH relativeFrom="page">
              <wp:align>left</wp:align>
            </wp:positionH>
            <wp:positionV relativeFrom="paragraph">
              <wp:posOffset>424</wp:posOffset>
            </wp:positionV>
            <wp:extent cx="7543800" cy="9767570"/>
            <wp:effectExtent l="0" t="0" r="0" b="508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tas a pag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23" cy="977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A303E" w14:textId="77777777" w:rsidR="004B058F" w:rsidRPr="0032550D" w:rsidRDefault="004B058F" w:rsidP="004B058F">
      <w:pPr>
        <w:pStyle w:val="Ttulo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2450584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ntas </w:t>
      </w:r>
      <w:r w:rsidR="00F4029A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ceber</w:t>
      </w:r>
      <w:bookmarkEnd w:id="115"/>
    </w:p>
    <w:p w14:paraId="1FA98AEC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</w:p>
    <w:p w14:paraId="464355C1" w14:textId="77777777" w:rsidR="00185176" w:rsidRPr="003F26ED" w:rsidRDefault="00185176" w:rsidP="00185176">
      <w:r>
        <w:rPr>
          <w:noProof/>
        </w:rPr>
        <w:drawing>
          <wp:inline distT="0" distB="0" distL="0" distR="0" wp14:anchorId="0627CF75" wp14:editId="404E6CA8">
            <wp:extent cx="5725158" cy="4485079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58" cy="44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94AC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757D4FD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DESCRIÇÃO DE CASOS DE USO</w:t>
      </w:r>
    </w:p>
    <w:p w14:paraId="636DD921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Regras de negócio</w:t>
      </w:r>
    </w:p>
    <w:p w14:paraId="082FACF8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</w:p>
    <w:p w14:paraId="280B61BD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RN001: </w:t>
      </w:r>
      <w:r w:rsidRPr="00567281">
        <w:rPr>
          <w:sz w:val="24"/>
          <w:szCs w:val="24"/>
        </w:rPr>
        <w:t xml:space="preserve">Apenas usuários autenticados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 podem acessar os recursos do caso de uso.</w:t>
      </w:r>
    </w:p>
    <w:p w14:paraId="57B1599D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2</w:t>
      </w:r>
      <w:r w:rsidRPr="00567281">
        <w:rPr>
          <w:b/>
          <w:bCs/>
          <w:sz w:val="24"/>
          <w:szCs w:val="24"/>
        </w:rPr>
        <w:t xml:space="preserve">: </w:t>
      </w:r>
      <w:r w:rsidRPr="00567281">
        <w:rPr>
          <w:sz w:val="24"/>
          <w:szCs w:val="24"/>
        </w:rPr>
        <w:t xml:space="preserve">O sistema deve </w:t>
      </w:r>
      <w:r>
        <w:rPr>
          <w:sz w:val="24"/>
          <w:szCs w:val="24"/>
        </w:rPr>
        <w:t>listar apenas as contas a pagar associados a franquia do usuário autenticado</w:t>
      </w:r>
      <w:r w:rsidRPr="00567281">
        <w:rPr>
          <w:sz w:val="24"/>
          <w:szCs w:val="24"/>
        </w:rPr>
        <w:t>.</w:t>
      </w:r>
    </w:p>
    <w:p w14:paraId="49C7C09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3: </w:t>
      </w:r>
      <w:r>
        <w:rPr>
          <w:sz w:val="24"/>
          <w:szCs w:val="24"/>
        </w:rPr>
        <w:t xml:space="preserve">O sistema deve calcular o valor </w:t>
      </w:r>
      <w:r w:rsidR="00DF0C1B">
        <w:rPr>
          <w:sz w:val="24"/>
          <w:szCs w:val="24"/>
        </w:rPr>
        <w:t>a</w:t>
      </w:r>
      <w:r>
        <w:rPr>
          <w:sz w:val="24"/>
          <w:szCs w:val="24"/>
        </w:rPr>
        <w:t xml:space="preserve"> ser recebido na conta pela seguinte equação: valor parcela – desconto + juros + multa.</w:t>
      </w:r>
    </w:p>
    <w:p w14:paraId="0F34318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710529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 xml:space="preserve">4: </w:t>
      </w:r>
      <w:r>
        <w:rPr>
          <w:sz w:val="24"/>
          <w:szCs w:val="24"/>
        </w:rPr>
        <w:t>O sistema não deve permitir editar uma conta a receber que já foi dado baixa</w:t>
      </w:r>
    </w:p>
    <w:p w14:paraId="605DE01D" w14:textId="77777777" w:rsidR="00DF0C1B" w:rsidRDefault="00F1588C" w:rsidP="00185176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5</w:t>
      </w:r>
      <w:r w:rsidRPr="00F1588C">
        <w:rPr>
          <w:b/>
          <w:bCs/>
          <w:sz w:val="24"/>
          <w:szCs w:val="24"/>
        </w:rPr>
        <w:t xml:space="preserve">: </w:t>
      </w:r>
      <w:r w:rsidRPr="00F1588C">
        <w:rPr>
          <w:sz w:val="24"/>
          <w:szCs w:val="24"/>
        </w:rPr>
        <w:t xml:space="preserve">O sistema não deve permitir editar uma conta a </w:t>
      </w:r>
      <w:r>
        <w:rPr>
          <w:sz w:val="24"/>
          <w:szCs w:val="24"/>
        </w:rPr>
        <w:t>receber</w:t>
      </w:r>
      <w:r w:rsidRPr="00F1588C">
        <w:rPr>
          <w:sz w:val="24"/>
          <w:szCs w:val="24"/>
        </w:rPr>
        <w:t xml:space="preserve"> que já foi dado baixa</w:t>
      </w:r>
    </w:p>
    <w:p w14:paraId="0C6B95F9" w14:textId="77777777" w:rsidR="00F1588C" w:rsidRP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0</w:t>
      </w:r>
      <w:r>
        <w:rPr>
          <w:b/>
          <w:bCs/>
          <w:sz w:val="24"/>
          <w:szCs w:val="24"/>
        </w:rPr>
        <w:t>6</w:t>
      </w:r>
      <w:r w:rsidRPr="00F1588C">
        <w:rPr>
          <w:sz w:val="24"/>
          <w:szCs w:val="24"/>
        </w:rPr>
        <w:t xml:space="preserve">: O sistema deve considerar apenas a multa e os juros se a data do </w:t>
      </w:r>
      <w:r>
        <w:rPr>
          <w:sz w:val="24"/>
          <w:szCs w:val="24"/>
        </w:rPr>
        <w:lastRenderedPageBreak/>
        <w:t>recebimento</w:t>
      </w:r>
      <w:r w:rsidRPr="00F1588C">
        <w:rPr>
          <w:sz w:val="24"/>
          <w:szCs w:val="24"/>
        </w:rPr>
        <w:t xml:space="preserve"> for maior que a data de vencimento.</w:t>
      </w:r>
    </w:p>
    <w:p w14:paraId="16653858" w14:textId="77777777" w:rsidR="00F1588C" w:rsidRDefault="00F1588C" w:rsidP="00F1588C">
      <w:pPr>
        <w:pStyle w:val="SemEspaamento"/>
        <w:spacing w:line="360" w:lineRule="auto"/>
        <w:rPr>
          <w:sz w:val="24"/>
          <w:szCs w:val="24"/>
        </w:rPr>
      </w:pPr>
      <w:r w:rsidRPr="00F1588C">
        <w:rPr>
          <w:b/>
          <w:bCs/>
          <w:sz w:val="24"/>
          <w:szCs w:val="24"/>
        </w:rPr>
        <w:t>RN0</w:t>
      </w:r>
      <w:r>
        <w:rPr>
          <w:b/>
          <w:bCs/>
          <w:sz w:val="24"/>
          <w:szCs w:val="24"/>
        </w:rPr>
        <w:t>07</w:t>
      </w:r>
      <w:r w:rsidRPr="00F1588C">
        <w:rPr>
          <w:sz w:val="24"/>
          <w:szCs w:val="24"/>
        </w:rPr>
        <w:t xml:space="preserve">: O sistema deve considerar apenas o desconto se a data do </w:t>
      </w:r>
      <w:r>
        <w:rPr>
          <w:sz w:val="24"/>
          <w:szCs w:val="24"/>
        </w:rPr>
        <w:t>recebimento</w:t>
      </w:r>
      <w:r w:rsidRPr="00F1588C">
        <w:rPr>
          <w:sz w:val="24"/>
          <w:szCs w:val="24"/>
        </w:rPr>
        <w:t xml:space="preserve"> for menor que a data de vencimento.</w:t>
      </w:r>
    </w:p>
    <w:p w14:paraId="442F3500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62112135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4633D0C9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17"/>
        <w:gridCol w:w="1550"/>
        <w:gridCol w:w="2391"/>
        <w:gridCol w:w="1579"/>
      </w:tblGrid>
      <w:tr w:rsidR="00DF0C1B" w14:paraId="73542481" w14:textId="77777777" w:rsidTr="00C42258">
        <w:tc>
          <w:tcPr>
            <w:tcW w:w="1978" w:type="dxa"/>
          </w:tcPr>
          <w:p w14:paraId="4CDD836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217" w:type="dxa"/>
          </w:tcPr>
          <w:p w14:paraId="69065B0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ipo</w:t>
            </w:r>
          </w:p>
        </w:tc>
        <w:tc>
          <w:tcPr>
            <w:tcW w:w="1645" w:type="dxa"/>
          </w:tcPr>
          <w:p w14:paraId="33DF3B9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manho</w:t>
            </w:r>
            <w:proofErr w:type="spellEnd"/>
          </w:p>
        </w:tc>
        <w:tc>
          <w:tcPr>
            <w:tcW w:w="2486" w:type="dxa"/>
          </w:tcPr>
          <w:p w14:paraId="15FDE91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bservação</w:t>
            </w:r>
            <w:proofErr w:type="spellEnd"/>
          </w:p>
        </w:tc>
        <w:tc>
          <w:tcPr>
            <w:tcW w:w="1690" w:type="dxa"/>
          </w:tcPr>
          <w:p w14:paraId="48E424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ceção</w:t>
            </w:r>
            <w:proofErr w:type="spellEnd"/>
          </w:p>
        </w:tc>
      </w:tr>
      <w:tr w:rsidR="00DF0C1B" w14:paraId="0D35CEEF" w14:textId="77777777" w:rsidTr="00C42258">
        <w:tc>
          <w:tcPr>
            <w:tcW w:w="1978" w:type="dxa"/>
          </w:tcPr>
          <w:p w14:paraId="7E095A73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o</w:t>
            </w:r>
            <w:proofErr w:type="spellEnd"/>
          </w:p>
        </w:tc>
        <w:tc>
          <w:tcPr>
            <w:tcW w:w="1217" w:type="dxa"/>
          </w:tcPr>
          <w:p w14:paraId="47DFFC1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76D5EF9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08565944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73AB49A9" w14:textId="77777777" w:rsidR="00DF0C1B" w:rsidRPr="00DF0C1B" w:rsidRDefault="00DF0C1B" w:rsidP="00C42258">
            <w:pPr>
              <w:pStyle w:val="SemEspaamento"/>
              <w:spacing w:line="360" w:lineRule="auto"/>
              <w:jc w:val="both"/>
            </w:pPr>
          </w:p>
        </w:tc>
      </w:tr>
      <w:tr w:rsidR="00DF0C1B" w14:paraId="232C9AF8" w14:textId="77777777" w:rsidTr="00C42258">
        <w:tc>
          <w:tcPr>
            <w:tcW w:w="1978" w:type="dxa"/>
          </w:tcPr>
          <w:p w14:paraId="64506816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ie</w:t>
            </w:r>
            <w:proofErr w:type="spellEnd"/>
          </w:p>
        </w:tc>
        <w:tc>
          <w:tcPr>
            <w:tcW w:w="1217" w:type="dxa"/>
          </w:tcPr>
          <w:p w14:paraId="7BB5F5D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0EA5683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7A9BCC7C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4600AE5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76368EE" w14:textId="77777777" w:rsidTr="00C42258">
        <w:tc>
          <w:tcPr>
            <w:tcW w:w="1978" w:type="dxa"/>
          </w:tcPr>
          <w:p w14:paraId="0141D66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nota</w:t>
            </w:r>
          </w:p>
        </w:tc>
        <w:tc>
          <w:tcPr>
            <w:tcW w:w="1217" w:type="dxa"/>
          </w:tcPr>
          <w:p w14:paraId="55CA79F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character varying</w:t>
            </w:r>
          </w:p>
        </w:tc>
        <w:tc>
          <w:tcPr>
            <w:tcW w:w="1645" w:type="dxa"/>
          </w:tcPr>
          <w:p w14:paraId="53B4F48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2486" w:type="dxa"/>
          </w:tcPr>
          <w:p w14:paraId="6016E75E" w14:textId="77777777" w:rsidR="00DF0C1B" w:rsidRPr="00567281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69B6DDA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05388865" w14:textId="77777777" w:rsidTr="00C42258">
        <w:tc>
          <w:tcPr>
            <w:tcW w:w="1978" w:type="dxa"/>
          </w:tcPr>
          <w:p w14:paraId="2BBD2A9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131771D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45" w:type="dxa"/>
          </w:tcPr>
          <w:p w14:paraId="05772B8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86" w:type="dxa"/>
          </w:tcPr>
          <w:p w14:paraId="47CDE5D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40F8008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:rsidRPr="00567281" w14:paraId="44411B47" w14:textId="77777777" w:rsidTr="00C42258">
        <w:tc>
          <w:tcPr>
            <w:tcW w:w="1978" w:type="dxa"/>
          </w:tcPr>
          <w:p w14:paraId="64D5464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iente</w:t>
            </w:r>
            <w:proofErr w:type="spellEnd"/>
          </w:p>
        </w:tc>
        <w:tc>
          <w:tcPr>
            <w:tcW w:w="1217" w:type="dxa"/>
          </w:tcPr>
          <w:p w14:paraId="64F53B53" w14:textId="77777777" w:rsidR="00DF0C1B" w:rsidRDefault="00DF0C1B" w:rsidP="00C42258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2EF1C7D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0C8BE05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6D2A38A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 PK</w:t>
            </w:r>
          </w:p>
        </w:tc>
        <w:tc>
          <w:tcPr>
            <w:tcW w:w="1690" w:type="dxa"/>
          </w:tcPr>
          <w:p w14:paraId="07CC50B6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:rsidRPr="00567281" w14:paraId="6E85E54E" w14:textId="77777777" w:rsidTr="00C42258">
        <w:tc>
          <w:tcPr>
            <w:tcW w:w="1978" w:type="dxa"/>
          </w:tcPr>
          <w:p w14:paraId="10C03F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</w:p>
          <w:p w14:paraId="3A4BEB6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</w:tcPr>
          <w:p w14:paraId="0D931B6D" w14:textId="77777777" w:rsidR="00DF0C1B" w:rsidRDefault="00DF0C1B" w:rsidP="00C42258">
            <w:pPr>
              <w:pStyle w:val="Pr-formatao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bigint</w:t>
            </w:r>
            <w:proofErr w:type="spellEnd"/>
          </w:p>
          <w:p w14:paraId="5F8FD6D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2C3324A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1119C8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associ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la </w:t>
            </w:r>
            <w:proofErr w:type="spellStart"/>
            <w:r>
              <w:rPr>
                <w:sz w:val="24"/>
                <w:szCs w:val="24"/>
                <w:lang w:val="en-US"/>
              </w:rPr>
              <w:t>franqu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enticado</w:t>
            </w:r>
            <w:proofErr w:type="spellEnd"/>
            <w:r>
              <w:rPr>
                <w:sz w:val="24"/>
                <w:szCs w:val="24"/>
                <w:lang w:val="en-US"/>
              </w:rPr>
              <w:t>, PK, FK</w:t>
            </w:r>
          </w:p>
        </w:tc>
        <w:tc>
          <w:tcPr>
            <w:tcW w:w="1690" w:type="dxa"/>
          </w:tcPr>
          <w:p w14:paraId="5BAF48B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1313F225" w14:textId="77777777" w:rsidTr="00C42258">
        <w:tc>
          <w:tcPr>
            <w:tcW w:w="1978" w:type="dxa"/>
          </w:tcPr>
          <w:p w14:paraId="21BAC41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vencimento</w:t>
            </w:r>
            <w:proofErr w:type="spellEnd"/>
          </w:p>
        </w:tc>
        <w:tc>
          <w:tcPr>
            <w:tcW w:w="1217" w:type="dxa"/>
          </w:tcPr>
          <w:p w14:paraId="15018FC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77F5B4E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282B276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A92F6D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E00F3F3" w14:textId="77777777" w:rsidTr="00C42258">
        <w:tc>
          <w:tcPr>
            <w:tcW w:w="1978" w:type="dxa"/>
          </w:tcPr>
          <w:p w14:paraId="7F3D21B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emissão</w:t>
            </w:r>
            <w:proofErr w:type="spellEnd"/>
          </w:p>
        </w:tc>
        <w:tc>
          <w:tcPr>
            <w:tcW w:w="1217" w:type="dxa"/>
          </w:tcPr>
          <w:p w14:paraId="67439D7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645" w:type="dxa"/>
          </w:tcPr>
          <w:p w14:paraId="27FC770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1B6F4C7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17D553E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B74702E" w14:textId="77777777" w:rsidTr="00C42258">
        <w:tc>
          <w:tcPr>
            <w:tcW w:w="1978" w:type="dxa"/>
          </w:tcPr>
          <w:p w14:paraId="359B971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liquidez</w:t>
            </w:r>
            <w:proofErr w:type="spellEnd"/>
          </w:p>
        </w:tc>
        <w:tc>
          <w:tcPr>
            <w:tcW w:w="1217" w:type="dxa"/>
          </w:tcPr>
          <w:p w14:paraId="2D00BAF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1010FBC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698ED8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o</w:t>
            </w:r>
            <w:proofErr w:type="spellEnd"/>
          </w:p>
        </w:tc>
        <w:tc>
          <w:tcPr>
            <w:tcW w:w="1690" w:type="dxa"/>
          </w:tcPr>
          <w:p w14:paraId="63DCDF6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73D940AA" w14:textId="77777777" w:rsidTr="00C42258">
        <w:tc>
          <w:tcPr>
            <w:tcW w:w="1978" w:type="dxa"/>
          </w:tcPr>
          <w:p w14:paraId="2D0059C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conto</w:t>
            </w:r>
            <w:proofErr w:type="spellEnd"/>
          </w:p>
        </w:tc>
        <w:tc>
          <w:tcPr>
            <w:tcW w:w="1217" w:type="dxa"/>
          </w:tcPr>
          <w:p w14:paraId="0181ACB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66CBDED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3631C43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2E404D11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3</w:t>
            </w:r>
          </w:p>
        </w:tc>
      </w:tr>
      <w:tr w:rsidR="00DF0C1B" w14:paraId="786DB8A6" w14:textId="77777777" w:rsidTr="00C42258">
        <w:tc>
          <w:tcPr>
            <w:tcW w:w="1978" w:type="dxa"/>
          </w:tcPr>
          <w:p w14:paraId="7092C280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ros</w:t>
            </w:r>
            <w:proofErr w:type="spellEnd"/>
          </w:p>
        </w:tc>
        <w:tc>
          <w:tcPr>
            <w:tcW w:w="1217" w:type="dxa"/>
          </w:tcPr>
          <w:p w14:paraId="493C955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5" w:type="dxa"/>
          </w:tcPr>
          <w:p w14:paraId="343B348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5E5A0E4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3FE2BCB1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1</w:t>
            </w:r>
          </w:p>
        </w:tc>
      </w:tr>
      <w:tr w:rsidR="00DF0C1B" w14:paraId="7A4448EC" w14:textId="77777777" w:rsidTr="00C42258">
        <w:tc>
          <w:tcPr>
            <w:tcW w:w="1978" w:type="dxa"/>
          </w:tcPr>
          <w:p w14:paraId="2451BD2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ulta</w:t>
            </w:r>
            <w:proofErr w:type="spellEnd"/>
          </w:p>
        </w:tc>
        <w:tc>
          <w:tcPr>
            <w:tcW w:w="1217" w:type="dxa"/>
          </w:tcPr>
          <w:p w14:paraId="6ED25CF4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1744EA0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49D33C9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rcentagem</w:t>
            </w:r>
            <w:proofErr w:type="spellEnd"/>
          </w:p>
        </w:tc>
        <w:tc>
          <w:tcPr>
            <w:tcW w:w="1690" w:type="dxa"/>
          </w:tcPr>
          <w:p w14:paraId="47C8B7E9" w14:textId="77777777" w:rsidR="00DF0C1B" w:rsidRDefault="00F1588C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1588C">
              <w:rPr>
                <w:sz w:val="24"/>
                <w:szCs w:val="24"/>
                <w:lang w:val="en-US"/>
              </w:rPr>
              <w:t>E</w:t>
            </w:r>
            <w:r w:rsidR="00481911">
              <w:rPr>
                <w:sz w:val="24"/>
                <w:szCs w:val="24"/>
                <w:lang w:val="en-US"/>
              </w:rPr>
              <w:t>2</w:t>
            </w:r>
          </w:p>
        </w:tc>
      </w:tr>
      <w:tr w:rsidR="00DF0C1B" w14:paraId="6FB48ED0" w14:textId="77777777" w:rsidTr="00C42258">
        <w:tc>
          <w:tcPr>
            <w:tcW w:w="1978" w:type="dxa"/>
          </w:tcPr>
          <w:p w14:paraId="28AE796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Valor </w:t>
            </w:r>
            <w:proofErr w:type="spellStart"/>
            <w:r>
              <w:rPr>
                <w:sz w:val="24"/>
                <w:szCs w:val="24"/>
                <w:lang w:val="en-US"/>
              </w:rPr>
              <w:t>recebido</w:t>
            </w:r>
            <w:proofErr w:type="spellEnd"/>
          </w:p>
        </w:tc>
        <w:tc>
          <w:tcPr>
            <w:tcW w:w="1217" w:type="dxa"/>
          </w:tcPr>
          <w:p w14:paraId="48750F7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4DDED29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7841076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90" w:type="dxa"/>
          </w:tcPr>
          <w:p w14:paraId="71C6B90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770E0B39" w14:textId="77777777" w:rsidTr="00C42258">
        <w:tc>
          <w:tcPr>
            <w:tcW w:w="1978" w:type="dxa"/>
          </w:tcPr>
          <w:p w14:paraId="7CD7C2F6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o </w:t>
            </w:r>
            <w:proofErr w:type="spellStart"/>
            <w:r>
              <w:rPr>
                <w:sz w:val="24"/>
                <w:szCs w:val="24"/>
                <w:lang w:val="en-US"/>
              </w:rPr>
              <w:t>recebimento</w:t>
            </w:r>
            <w:proofErr w:type="spellEnd"/>
          </w:p>
        </w:tc>
        <w:tc>
          <w:tcPr>
            <w:tcW w:w="1217" w:type="dxa"/>
          </w:tcPr>
          <w:p w14:paraId="7C5F4BE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6EEEE1F5" w14:textId="77777777" w:rsidR="00DF0C1B" w:rsidRPr="001A46D3" w:rsidRDefault="00DF0C1B" w:rsidP="00C42258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</w:tcPr>
          <w:p w14:paraId="5D5F718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1926BA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no </w:t>
            </w:r>
            <w:proofErr w:type="spellStart"/>
            <w:r>
              <w:rPr>
                <w:sz w:val="24"/>
                <w:szCs w:val="24"/>
                <w:lang w:val="en-US"/>
              </w:rPr>
              <w:t>formato</w:t>
            </w:r>
            <w:proofErr w:type="spellEnd"/>
            <w:r>
              <w:rPr>
                <w:sz w:val="24"/>
                <w:szCs w:val="24"/>
                <w:lang w:val="en-US"/>
              </w:rPr>
              <w:t>, dd/MM/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  <w:tc>
          <w:tcPr>
            <w:tcW w:w="1690" w:type="dxa"/>
          </w:tcPr>
          <w:p w14:paraId="5938E74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A6416DA" w14:textId="77777777" w:rsidTr="00C42258">
        <w:tc>
          <w:tcPr>
            <w:tcW w:w="1978" w:type="dxa"/>
          </w:tcPr>
          <w:p w14:paraId="70D187E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</w:t>
            </w:r>
          </w:p>
        </w:tc>
        <w:tc>
          <w:tcPr>
            <w:tcW w:w="1217" w:type="dxa"/>
          </w:tcPr>
          <w:p w14:paraId="3156E4C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6D94AED7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7C045F8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4ED257FF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cr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7686BF4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1DDBDED" w14:textId="77777777" w:rsidTr="00C42258">
        <w:tc>
          <w:tcPr>
            <w:tcW w:w="1978" w:type="dxa"/>
          </w:tcPr>
          <w:p w14:paraId="5CCD74F2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a de </w:t>
            </w:r>
            <w:proofErr w:type="spellStart"/>
            <w:r>
              <w:rPr>
                <w:sz w:val="24"/>
                <w:szCs w:val="24"/>
                <w:lang w:val="en-US"/>
              </w:rPr>
              <w:t>pagamento</w:t>
            </w:r>
            <w:proofErr w:type="spellEnd"/>
          </w:p>
        </w:tc>
        <w:tc>
          <w:tcPr>
            <w:tcW w:w="1217" w:type="dxa"/>
          </w:tcPr>
          <w:p w14:paraId="510C5A41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61EF507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EFECA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soci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  <w:r>
              <w:rPr>
                <w:sz w:val="24"/>
                <w:szCs w:val="24"/>
                <w:lang w:val="en-US"/>
              </w:rPr>
              <w:t>, FK</w:t>
            </w:r>
          </w:p>
        </w:tc>
        <w:tc>
          <w:tcPr>
            <w:tcW w:w="1690" w:type="dxa"/>
          </w:tcPr>
          <w:p w14:paraId="7356BEA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20FACD1" w14:textId="77777777" w:rsidTr="00C42258">
        <w:tc>
          <w:tcPr>
            <w:tcW w:w="1978" w:type="dxa"/>
          </w:tcPr>
          <w:p w14:paraId="12CC073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alor da </w:t>
            </w:r>
            <w:proofErr w:type="spellStart"/>
            <w:r>
              <w:rPr>
                <w:sz w:val="24"/>
                <w:szCs w:val="24"/>
                <w:lang w:val="en-US"/>
              </w:rPr>
              <w:t>parcela</w:t>
            </w:r>
            <w:proofErr w:type="spellEnd"/>
          </w:p>
        </w:tc>
        <w:tc>
          <w:tcPr>
            <w:tcW w:w="1217" w:type="dxa"/>
          </w:tcPr>
          <w:p w14:paraId="383E765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645" w:type="dxa"/>
          </w:tcPr>
          <w:p w14:paraId="4F4ED6E0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86" w:type="dxa"/>
          </w:tcPr>
          <w:p w14:paraId="1E961F1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igatório</w:t>
            </w:r>
            <w:proofErr w:type="spellEnd"/>
          </w:p>
        </w:tc>
        <w:tc>
          <w:tcPr>
            <w:tcW w:w="1690" w:type="dxa"/>
          </w:tcPr>
          <w:p w14:paraId="0033E61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684ADA0B" w14:textId="77777777" w:rsidTr="00C42258">
        <w:tc>
          <w:tcPr>
            <w:tcW w:w="1978" w:type="dxa"/>
          </w:tcPr>
          <w:p w14:paraId="0E65B64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217" w:type="dxa"/>
          </w:tcPr>
          <w:p w14:paraId="6F0F912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43411FB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346AD4D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erif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 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nç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ulso</w:t>
            </w:r>
            <w:proofErr w:type="spellEnd"/>
          </w:p>
        </w:tc>
        <w:tc>
          <w:tcPr>
            <w:tcW w:w="1690" w:type="dxa"/>
          </w:tcPr>
          <w:p w14:paraId="01745E1B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24452D9E" w14:textId="77777777" w:rsidTr="00C42258">
        <w:tc>
          <w:tcPr>
            <w:tcW w:w="1978" w:type="dxa"/>
          </w:tcPr>
          <w:p w14:paraId="1A9BC69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</w:t>
            </w:r>
          </w:p>
        </w:tc>
        <w:tc>
          <w:tcPr>
            <w:tcW w:w="1217" w:type="dxa"/>
          </w:tcPr>
          <w:p w14:paraId="651E780E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46D3">
              <w:rPr>
                <w:sz w:val="24"/>
                <w:szCs w:val="24"/>
                <w:lang w:val="en-US"/>
              </w:rPr>
              <w:t>TIMESTAMP</w:t>
            </w:r>
          </w:p>
          <w:p w14:paraId="5CF08BD3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14:paraId="1330F638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586290A5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de </w:t>
            </w:r>
            <w:proofErr w:type="spellStart"/>
            <w:r>
              <w:rPr>
                <w:sz w:val="24"/>
                <w:szCs w:val="24"/>
                <w:lang w:val="en-US"/>
              </w:rPr>
              <w:t>atualizaç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sz w:val="24"/>
                <w:szCs w:val="24"/>
                <w:lang w:val="en-US"/>
              </w:rPr>
              <w:t>regis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l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tema</w:t>
            </w:r>
            <w:proofErr w:type="spellEnd"/>
          </w:p>
        </w:tc>
        <w:tc>
          <w:tcPr>
            <w:tcW w:w="1690" w:type="dxa"/>
          </w:tcPr>
          <w:p w14:paraId="5853DCA9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F0C1B" w14:paraId="0D4B6945" w14:textId="77777777" w:rsidTr="00C42258">
        <w:tc>
          <w:tcPr>
            <w:tcW w:w="1978" w:type="dxa"/>
          </w:tcPr>
          <w:p w14:paraId="0CF3C14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tuação</w:t>
            </w:r>
            <w:proofErr w:type="spellEnd"/>
          </w:p>
        </w:tc>
        <w:tc>
          <w:tcPr>
            <w:tcW w:w="1217" w:type="dxa"/>
          </w:tcPr>
          <w:p w14:paraId="7E4B2B3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46D3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45" w:type="dxa"/>
          </w:tcPr>
          <w:p w14:paraId="24C6D0ED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86" w:type="dxa"/>
          </w:tcPr>
          <w:p w14:paraId="7A49E10C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ls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quan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dastra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é </w:t>
            </w:r>
            <w:proofErr w:type="spellStart"/>
            <w:r>
              <w:rPr>
                <w:sz w:val="24"/>
                <w:szCs w:val="24"/>
                <w:lang w:val="en-US"/>
              </w:rPr>
              <w:t>inseri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maticam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rdadeiro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0" w:type="dxa"/>
          </w:tcPr>
          <w:p w14:paraId="7F4B781A" w14:textId="77777777" w:rsidR="00DF0C1B" w:rsidRDefault="00DF0C1B" w:rsidP="00C42258">
            <w:pPr>
              <w:pStyle w:val="SemEspaamento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1123E3B" w14:textId="77777777" w:rsidR="00DF0C1B" w:rsidRPr="00EC2260" w:rsidRDefault="00DF0C1B" w:rsidP="00185176">
      <w:pPr>
        <w:pStyle w:val="SemEspaamento"/>
        <w:spacing w:line="360" w:lineRule="auto"/>
        <w:rPr>
          <w:sz w:val="24"/>
          <w:szCs w:val="24"/>
        </w:rPr>
      </w:pPr>
    </w:p>
    <w:p w14:paraId="53EA1FD2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NOME DO CASO DE USO</w:t>
      </w:r>
    </w:p>
    <w:p w14:paraId="57D39294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Gerenciar </w:t>
      </w:r>
      <w:r>
        <w:rPr>
          <w:sz w:val="24"/>
          <w:szCs w:val="24"/>
        </w:rPr>
        <w:t>contas a receber</w:t>
      </w:r>
    </w:p>
    <w:p w14:paraId="6AAB290E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352F080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ores</w:t>
      </w:r>
    </w:p>
    <w:p w14:paraId="5FE14659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queado</w:t>
      </w:r>
    </w:p>
    <w:p w14:paraId="6054BB17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D9A5DBD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ré-condição</w:t>
      </w:r>
    </w:p>
    <w:p w14:paraId="160AE338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Usuário previamente cadastrado no sistema e com perfil de </w:t>
      </w:r>
      <w:r>
        <w:rPr>
          <w:sz w:val="24"/>
          <w:szCs w:val="24"/>
        </w:rPr>
        <w:t>franqueado</w:t>
      </w:r>
      <w:r w:rsidRPr="00567281">
        <w:rPr>
          <w:sz w:val="24"/>
          <w:szCs w:val="24"/>
        </w:rPr>
        <w:t xml:space="preserve">, e </w:t>
      </w:r>
      <w:r w:rsidRPr="00567281">
        <w:rPr>
          <w:sz w:val="24"/>
          <w:szCs w:val="24"/>
        </w:rPr>
        <w:lastRenderedPageBreak/>
        <w:t>devidamente autenticado respeitando a RN001.</w:t>
      </w:r>
    </w:p>
    <w:p w14:paraId="3ABBA0BA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4B11E10D" w14:textId="77777777" w:rsidR="00185176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Pós-condição</w:t>
      </w:r>
    </w:p>
    <w:p w14:paraId="07F395A1" w14:textId="77777777" w:rsidR="00DF0C1B" w:rsidRDefault="00DF0C1B" w:rsidP="00DF0C1B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data de criação pela data atual.</w:t>
      </w:r>
    </w:p>
    <w:p w14:paraId="26BFF62A" w14:textId="77777777" w:rsidR="00DF0C1B" w:rsidRDefault="00DF0C1B" w:rsidP="00DF0C1B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icionar a situação como verdadeira.</w:t>
      </w:r>
    </w:p>
    <w:p w14:paraId="2D537756" w14:textId="77777777" w:rsidR="00DF0C1B" w:rsidRDefault="00DF0C1B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ssociar a conta pela franquia do usuário autenticado.</w:t>
      </w:r>
    </w:p>
    <w:p w14:paraId="7615DC0E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ualizar</w:t>
      </w:r>
      <w:r w:rsidRPr="00567281">
        <w:rPr>
          <w:sz w:val="24"/>
          <w:szCs w:val="24"/>
        </w:rPr>
        <w:t xml:space="preserve"> o registro</w:t>
      </w:r>
      <w:r>
        <w:rPr>
          <w:sz w:val="24"/>
          <w:szCs w:val="24"/>
        </w:rPr>
        <w:t>.</w:t>
      </w:r>
    </w:p>
    <w:p w14:paraId="3FA7FFAB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2B082341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723D502C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Ativação</w:t>
      </w:r>
    </w:p>
    <w:p w14:paraId="3539A6D7" w14:textId="77777777" w:rsidR="00185176" w:rsidRDefault="00185176" w:rsidP="00185176">
      <w:pPr>
        <w:pStyle w:val="SemEspaamento"/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>Clicar no item no menu “</w:t>
      </w:r>
      <w:r>
        <w:rPr>
          <w:sz w:val="24"/>
          <w:szCs w:val="24"/>
        </w:rPr>
        <w:t>Contas a receber</w:t>
      </w:r>
      <w:r w:rsidRPr="00567281">
        <w:rPr>
          <w:sz w:val="24"/>
          <w:szCs w:val="24"/>
        </w:rPr>
        <w:t>”</w:t>
      </w:r>
    </w:p>
    <w:p w14:paraId="7FC24D82" w14:textId="77777777" w:rsidR="00185176" w:rsidRPr="00567281" w:rsidRDefault="00185176" w:rsidP="00185176">
      <w:pPr>
        <w:pStyle w:val="SemEspaamento"/>
        <w:spacing w:line="360" w:lineRule="auto"/>
        <w:rPr>
          <w:sz w:val="24"/>
          <w:szCs w:val="24"/>
        </w:rPr>
      </w:pPr>
    </w:p>
    <w:p w14:paraId="5C24786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principal</w:t>
      </w:r>
    </w:p>
    <w:p w14:paraId="7E2BCAC6" w14:textId="77777777" w:rsidR="00185176" w:rsidRPr="00567281" w:rsidRDefault="00185176" w:rsidP="00185176">
      <w:pPr>
        <w:pStyle w:val="SemEspaamento"/>
        <w:spacing w:line="360" w:lineRule="auto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 xml:space="preserve">Consultar </w:t>
      </w:r>
      <w:r>
        <w:rPr>
          <w:b/>
          <w:bCs/>
          <w:sz w:val="24"/>
          <w:szCs w:val="24"/>
        </w:rPr>
        <w:t>contas a receber</w:t>
      </w:r>
    </w:p>
    <w:p w14:paraId="710F1972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um menu com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>"</w:t>
      </w:r>
      <w:r>
        <w:rPr>
          <w:sz w:val="24"/>
          <w:szCs w:val="24"/>
          <w:lang w:val="en-US"/>
        </w:rPr>
        <w:t>.</w:t>
      </w:r>
    </w:p>
    <w:p w14:paraId="6B500CA5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71052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s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>
        <w:rPr>
          <w:sz w:val="24"/>
          <w:szCs w:val="24"/>
          <w:lang w:val="en-US"/>
        </w:rPr>
        <w:t>receber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>
        <w:rPr>
          <w:sz w:val="24"/>
          <w:szCs w:val="24"/>
          <w:lang w:val="en-US"/>
        </w:rPr>
        <w:t>.</w:t>
      </w:r>
    </w:p>
    <w:p w14:paraId="7901F4D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u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lista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compras</w:t>
      </w:r>
      <w:proofErr w:type="spellEnd"/>
      <w:r w:rsidRPr="007F32C0">
        <w:rPr>
          <w:sz w:val="24"/>
          <w:szCs w:val="24"/>
          <w:lang w:val="en-US"/>
        </w:rPr>
        <w:t xml:space="preserve">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arce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del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úmero</w:t>
      </w:r>
      <w:proofErr w:type="spellEnd"/>
      <w:r>
        <w:rPr>
          <w:sz w:val="24"/>
          <w:szCs w:val="24"/>
          <w:lang w:val="en-US"/>
        </w:rPr>
        <w:t xml:space="preserve"> da nota,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ituaçã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iquidez</w:t>
      </w:r>
      <w:proofErr w:type="spellEnd"/>
      <w:r w:rsidRPr="007F32C0">
        <w:rPr>
          <w:sz w:val="24"/>
          <w:szCs w:val="24"/>
          <w:lang w:val="en-US"/>
        </w:rPr>
        <w:t xml:space="preserve"> junto com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iltr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Client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modelo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serie</w:t>
      </w:r>
      <w:proofErr w:type="spellEnd"/>
      <w:r w:rsidRPr="007F32C0">
        <w:rPr>
          <w:sz w:val="24"/>
          <w:szCs w:val="24"/>
          <w:lang w:val="en-US"/>
        </w:rPr>
        <w:t xml:space="preserve">, </w:t>
      </w:r>
      <w:proofErr w:type="spellStart"/>
      <w:r w:rsidRPr="007F32C0">
        <w:rPr>
          <w:sz w:val="24"/>
          <w:szCs w:val="24"/>
          <w:lang w:val="en-US"/>
        </w:rPr>
        <w:t>número</w:t>
      </w:r>
      <w:proofErr w:type="spellEnd"/>
      <w:r w:rsidRPr="007F32C0">
        <w:rPr>
          <w:sz w:val="24"/>
          <w:szCs w:val="24"/>
          <w:lang w:val="en-US"/>
        </w:rPr>
        <w:t xml:space="preserve"> da nota</w:t>
      </w:r>
      <w:r>
        <w:rPr>
          <w:sz w:val="24"/>
          <w:szCs w:val="24"/>
          <w:lang w:val="en-US"/>
        </w:rPr>
        <w:t>.</w:t>
      </w:r>
    </w:p>
    <w:p w14:paraId="5B1C149C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5F4F796A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</w:p>
    <w:p w14:paraId="06F1C20F" w14:textId="77777777" w:rsidR="00185176" w:rsidRPr="004A31CE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 w:rsidRPr="00567281">
        <w:rPr>
          <w:b/>
          <w:bCs/>
          <w:sz w:val="24"/>
          <w:szCs w:val="24"/>
        </w:rPr>
        <w:t>Fluxo alternativo</w:t>
      </w:r>
    </w:p>
    <w:p w14:paraId="03AE782B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erar</w:t>
      </w:r>
      <w:r w:rsidRPr="005672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ta a pagar</w:t>
      </w:r>
    </w:p>
    <w:p w14:paraId="5744BE5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1. O sistema apresenta a opção "</w:t>
      </w:r>
      <w:r>
        <w:rPr>
          <w:sz w:val="24"/>
          <w:szCs w:val="24"/>
        </w:rPr>
        <w:t>ALTERAR</w:t>
      </w:r>
      <w:r w:rsidRPr="007F32C0">
        <w:rPr>
          <w:sz w:val="24"/>
          <w:szCs w:val="24"/>
        </w:rPr>
        <w:t xml:space="preserve"> </w:t>
      </w:r>
      <w:r>
        <w:rPr>
          <w:sz w:val="24"/>
          <w:szCs w:val="24"/>
        </w:rPr>
        <w:t>CONTA Á RECEBER</w:t>
      </w:r>
      <w:r w:rsidRPr="007F32C0">
        <w:rPr>
          <w:sz w:val="24"/>
          <w:szCs w:val="24"/>
        </w:rPr>
        <w:t>" UC00</w:t>
      </w:r>
      <w:r>
        <w:rPr>
          <w:sz w:val="24"/>
          <w:szCs w:val="24"/>
        </w:rPr>
        <w:t>67</w:t>
      </w:r>
      <w:r w:rsidRPr="007F32C0">
        <w:rPr>
          <w:sz w:val="24"/>
          <w:szCs w:val="24"/>
        </w:rPr>
        <w:t xml:space="preserve"> - Listar </w:t>
      </w:r>
      <w:r>
        <w:rPr>
          <w:sz w:val="24"/>
          <w:szCs w:val="24"/>
        </w:rPr>
        <w:t>contas a receber</w:t>
      </w:r>
    </w:p>
    <w:p w14:paraId="0348178F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>2. O usuário selecionado a opção "</w:t>
      </w:r>
      <w:r>
        <w:rPr>
          <w:sz w:val="24"/>
          <w:szCs w:val="24"/>
        </w:rPr>
        <w:t>ALTERAR CONTA Á RECEBER</w:t>
      </w:r>
      <w:r w:rsidRPr="007F32C0">
        <w:rPr>
          <w:sz w:val="24"/>
          <w:szCs w:val="24"/>
        </w:rPr>
        <w:t xml:space="preserve">" </w:t>
      </w:r>
    </w:p>
    <w:p w14:paraId="7FBC82A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3. O sistema redireciona o usuário para o formulário com as opções SALVAR e CANCELAR. </w:t>
      </w:r>
    </w:p>
    <w:p w14:paraId="7DECC889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</w:rPr>
        <w:t xml:space="preserve">4. O usuário </w:t>
      </w:r>
      <w:r>
        <w:rPr>
          <w:sz w:val="24"/>
          <w:szCs w:val="24"/>
        </w:rPr>
        <w:t xml:space="preserve">edita </w:t>
      </w:r>
      <w:r w:rsidRPr="007F32C0">
        <w:rPr>
          <w:sz w:val="24"/>
          <w:szCs w:val="24"/>
        </w:rPr>
        <w:t xml:space="preserve">os seguintes campos: </w:t>
      </w:r>
      <w:r>
        <w:rPr>
          <w:sz w:val="24"/>
          <w:szCs w:val="24"/>
        </w:rPr>
        <w:t>Desconto, juros e multa.</w:t>
      </w:r>
      <w:r w:rsidR="00F1588C">
        <w:rPr>
          <w:sz w:val="24"/>
          <w:szCs w:val="24"/>
        </w:rPr>
        <w:t xml:space="preserve"> E1, E2, E3</w:t>
      </w:r>
    </w:p>
    <w:p w14:paraId="7FD6236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F32C0">
        <w:rPr>
          <w:sz w:val="24"/>
          <w:szCs w:val="24"/>
        </w:rPr>
        <w:t>. O usuário seleciona o botão salvar.</w:t>
      </w:r>
    </w:p>
    <w:p w14:paraId="55184AEE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7F32C0">
        <w:rPr>
          <w:sz w:val="24"/>
          <w:szCs w:val="24"/>
        </w:rPr>
        <w:t xml:space="preserve">. O sistema exibe uma mensagem de sucesso. </w:t>
      </w:r>
    </w:p>
    <w:p w14:paraId="1FFF6EB2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7F32C0">
        <w:rPr>
          <w:sz w:val="24"/>
          <w:szCs w:val="24"/>
        </w:rPr>
        <w:t>. O caso de uso é encerrado</w:t>
      </w:r>
    </w:p>
    <w:p w14:paraId="25465B29" w14:textId="77777777" w:rsidR="00185176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</w:p>
    <w:p w14:paraId="17240C17" w14:textId="77777777" w:rsidR="00185176" w:rsidRPr="007F32C0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ualizar conta a receber</w:t>
      </w:r>
    </w:p>
    <w:p w14:paraId="5CF079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lastRenderedPageBreak/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 w:rsidRPr="004A31CE">
        <w:rPr>
          <w:sz w:val="24"/>
          <w:szCs w:val="24"/>
          <w:lang w:val="en-US"/>
        </w:rPr>
        <w:t>receber</w:t>
      </w:r>
      <w:proofErr w:type="spellEnd"/>
      <w:r w:rsidRPr="004A31CE">
        <w:rPr>
          <w:sz w:val="24"/>
          <w:szCs w:val="24"/>
          <w:lang w:val="en-US"/>
        </w:rPr>
        <w:t xml:space="preserve"> </w:t>
      </w:r>
      <w:r w:rsidRPr="007F32C0">
        <w:rPr>
          <w:sz w:val="24"/>
          <w:szCs w:val="24"/>
          <w:lang w:val="en-US"/>
        </w:rPr>
        <w:t xml:space="preserve">" </w:t>
      </w:r>
    </w:p>
    <w:p w14:paraId="107E07E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Visualizar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á </w:t>
      </w:r>
      <w:proofErr w:type="spellStart"/>
      <w:r w:rsidRPr="004A31CE">
        <w:rPr>
          <w:sz w:val="24"/>
          <w:szCs w:val="24"/>
          <w:lang w:val="en-US"/>
        </w:rPr>
        <w:t>receber</w:t>
      </w:r>
      <w:proofErr w:type="spellEnd"/>
      <w:r w:rsidRPr="004A31CE">
        <w:rPr>
          <w:sz w:val="24"/>
          <w:szCs w:val="24"/>
          <w:lang w:val="en-US"/>
        </w:rPr>
        <w:t xml:space="preserve"> </w:t>
      </w:r>
      <w:r w:rsidRPr="007F32C0">
        <w:rPr>
          <w:sz w:val="24"/>
          <w:szCs w:val="24"/>
          <w:lang w:val="en-US"/>
        </w:rPr>
        <w:t xml:space="preserve">" junto com a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4E017B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 w:rsidRPr="007F32C0">
        <w:rPr>
          <w:sz w:val="24"/>
          <w:szCs w:val="24"/>
        </w:rPr>
        <w:t xml:space="preserve">Modelo, serie, número da nota, </w:t>
      </w:r>
      <w:r>
        <w:rPr>
          <w:sz w:val="24"/>
          <w:szCs w:val="24"/>
        </w:rPr>
        <w:t>número da parcela, cliente, data de emissão, data de vencimento, recebido, desconto, juros, multa, valor recebido, forma de recebimento e valor da parcela e data do recebimento</w:t>
      </w:r>
      <w:r w:rsidRPr="007F32C0">
        <w:rPr>
          <w:sz w:val="24"/>
          <w:szCs w:val="24"/>
          <w:lang w:val="en-US"/>
        </w:rPr>
        <w:t xml:space="preserve">. </w:t>
      </w:r>
    </w:p>
    <w:p w14:paraId="29F7A711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fechar</w:t>
      </w:r>
      <w:proofErr w:type="spellEnd"/>
      <w:r w:rsidRPr="007F32C0">
        <w:rPr>
          <w:sz w:val="24"/>
          <w:szCs w:val="24"/>
          <w:lang w:val="en-US"/>
        </w:rPr>
        <w:t xml:space="preserve"> </w:t>
      </w:r>
    </w:p>
    <w:p w14:paraId="1CD0FC1D" w14:textId="77777777" w:rsidR="00185176" w:rsidRPr="00EC4B52" w:rsidRDefault="00185176" w:rsidP="00185176">
      <w:pPr>
        <w:pStyle w:val="SemEspaamento"/>
        <w:spacing w:line="360" w:lineRule="auto"/>
        <w:jc w:val="both"/>
        <w:rPr>
          <w:sz w:val="24"/>
          <w:szCs w:val="24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18649C36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6C97584" w14:textId="77777777" w:rsidR="00185176" w:rsidRPr="007F32C0" w:rsidRDefault="00185176" w:rsidP="00185176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r recebimento</w:t>
      </w:r>
    </w:p>
    <w:p w14:paraId="59AE481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1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bimento</w:t>
      </w:r>
      <w:proofErr w:type="spellEnd"/>
      <w:r w:rsidRPr="007F32C0">
        <w:rPr>
          <w:sz w:val="24"/>
          <w:szCs w:val="24"/>
          <w:lang w:val="en-US"/>
        </w:rPr>
        <w:t xml:space="preserve"> " </w:t>
      </w:r>
    </w:p>
    <w:p w14:paraId="0E111704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2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"</w:t>
      </w:r>
      <w:r w:rsidRPr="00DF370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liz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cebimento</w:t>
      </w:r>
      <w:proofErr w:type="spellEnd"/>
      <w:r w:rsidRPr="007F32C0">
        <w:rPr>
          <w:sz w:val="24"/>
          <w:szCs w:val="24"/>
          <w:lang w:val="en-US"/>
        </w:rPr>
        <w:t xml:space="preserve"> " junto com a</w:t>
      </w:r>
      <w:r>
        <w:rPr>
          <w:sz w:val="24"/>
          <w:szCs w:val="24"/>
          <w:lang w:val="en-US"/>
        </w:rPr>
        <w:t>s</w:t>
      </w:r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</w:t>
      </w:r>
      <w:r>
        <w:rPr>
          <w:sz w:val="24"/>
          <w:szCs w:val="24"/>
          <w:lang w:val="en-US"/>
        </w:rPr>
        <w:t>ões</w:t>
      </w:r>
      <w:proofErr w:type="spellEnd"/>
      <w:r>
        <w:rPr>
          <w:sz w:val="24"/>
          <w:szCs w:val="24"/>
          <w:lang w:val="en-US"/>
        </w:rPr>
        <w:t xml:space="preserve"> CONFIRMAR RECEBIMENTO e CANCELAR.</w:t>
      </w:r>
    </w:p>
    <w:p w14:paraId="40ACBAD0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3. O </w:t>
      </w:r>
      <w:proofErr w:type="spellStart"/>
      <w:r w:rsidRPr="007F32C0">
        <w:rPr>
          <w:sz w:val="24"/>
          <w:szCs w:val="24"/>
          <w:lang w:val="en-US"/>
        </w:rPr>
        <w:t>sistem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apresent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guintes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campos</w:t>
      </w:r>
      <w:proofErr w:type="spellEnd"/>
      <w:r w:rsidRPr="007F32C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Data do recebimento e valor recebido.</w:t>
      </w:r>
    </w:p>
    <w:p w14:paraId="3D87868B" w14:textId="77777777" w:rsidR="00185176" w:rsidRPr="007F32C0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4. O </w:t>
      </w:r>
      <w:proofErr w:type="spellStart"/>
      <w:r w:rsidRPr="007F32C0">
        <w:rPr>
          <w:sz w:val="24"/>
          <w:szCs w:val="24"/>
          <w:lang w:val="en-US"/>
        </w:rPr>
        <w:t>usuári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seleciona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proofErr w:type="gramStart"/>
      <w:r w:rsidRPr="007F32C0">
        <w:rPr>
          <w:sz w:val="24"/>
          <w:szCs w:val="24"/>
          <w:lang w:val="en-US"/>
        </w:rPr>
        <w:t>a</w:t>
      </w:r>
      <w:proofErr w:type="gramEnd"/>
      <w:r w:rsidRPr="007F32C0">
        <w:rPr>
          <w:sz w:val="24"/>
          <w:szCs w:val="24"/>
          <w:lang w:val="en-US"/>
        </w:rPr>
        <w:t xml:space="preserve"> </w:t>
      </w:r>
      <w:proofErr w:type="spellStart"/>
      <w:r w:rsidRPr="007F32C0">
        <w:rPr>
          <w:sz w:val="24"/>
          <w:szCs w:val="24"/>
          <w:lang w:val="en-US"/>
        </w:rPr>
        <w:t>opção</w:t>
      </w:r>
      <w:proofErr w:type="spellEnd"/>
      <w:r w:rsidRPr="007F32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FIRMAR RECEBIMENTO.</w:t>
      </w:r>
      <w:r w:rsidRPr="007F32C0">
        <w:rPr>
          <w:sz w:val="24"/>
          <w:szCs w:val="24"/>
          <w:lang w:val="en-US"/>
        </w:rPr>
        <w:t xml:space="preserve"> </w:t>
      </w:r>
    </w:p>
    <w:p w14:paraId="13415931" w14:textId="77777777" w:rsidR="00185176" w:rsidRDefault="00185176" w:rsidP="00185176">
      <w:pPr>
        <w:pStyle w:val="SemEspaamento"/>
        <w:spacing w:line="360" w:lineRule="auto"/>
        <w:jc w:val="both"/>
        <w:rPr>
          <w:sz w:val="24"/>
          <w:szCs w:val="24"/>
          <w:lang w:val="en-US"/>
        </w:rPr>
      </w:pPr>
      <w:r w:rsidRPr="007F32C0">
        <w:rPr>
          <w:sz w:val="24"/>
          <w:szCs w:val="24"/>
          <w:lang w:val="en-US"/>
        </w:rPr>
        <w:t xml:space="preserve">5. O </w:t>
      </w:r>
      <w:proofErr w:type="spellStart"/>
      <w:r w:rsidRPr="007F32C0">
        <w:rPr>
          <w:sz w:val="24"/>
          <w:szCs w:val="24"/>
          <w:lang w:val="en-US"/>
        </w:rPr>
        <w:t>caso</w:t>
      </w:r>
      <w:proofErr w:type="spellEnd"/>
      <w:r w:rsidRPr="007F32C0">
        <w:rPr>
          <w:sz w:val="24"/>
          <w:szCs w:val="24"/>
          <w:lang w:val="en-US"/>
        </w:rPr>
        <w:t xml:space="preserve"> de </w:t>
      </w:r>
      <w:proofErr w:type="spellStart"/>
      <w:r w:rsidRPr="007F32C0">
        <w:rPr>
          <w:sz w:val="24"/>
          <w:szCs w:val="24"/>
          <w:lang w:val="en-US"/>
        </w:rPr>
        <w:t>uso</w:t>
      </w:r>
      <w:proofErr w:type="spellEnd"/>
      <w:r w:rsidRPr="007F32C0">
        <w:rPr>
          <w:sz w:val="24"/>
          <w:szCs w:val="24"/>
          <w:lang w:val="en-US"/>
        </w:rPr>
        <w:t xml:space="preserve"> é </w:t>
      </w:r>
      <w:proofErr w:type="spellStart"/>
      <w:r w:rsidRPr="007F32C0">
        <w:rPr>
          <w:sz w:val="24"/>
          <w:szCs w:val="24"/>
          <w:lang w:val="en-US"/>
        </w:rPr>
        <w:t>encerrado</w:t>
      </w:r>
      <w:proofErr w:type="spellEnd"/>
      <w:r w:rsidRPr="007F32C0">
        <w:rPr>
          <w:sz w:val="24"/>
          <w:szCs w:val="24"/>
          <w:lang w:val="en-US"/>
        </w:rPr>
        <w:t>.</w:t>
      </w:r>
    </w:p>
    <w:p w14:paraId="4D076658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2FEE2AFE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os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juros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5EF410C3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juros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>O campo juros não podem ser maior que 100%.</w:t>
      </w:r>
      <w:r>
        <w:rPr>
          <w:sz w:val="24"/>
          <w:szCs w:val="24"/>
        </w:rPr>
        <w:t>”</w:t>
      </w:r>
    </w:p>
    <w:p w14:paraId="5433F569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</w:t>
      </w:r>
      <w:proofErr w:type="spellStart"/>
      <w:r>
        <w:rPr>
          <w:b/>
          <w:bCs/>
          <w:sz w:val="24"/>
          <w:szCs w:val="24"/>
          <w:lang w:val="en-US"/>
        </w:rPr>
        <w:t>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ulta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685A9E8D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multa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multa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77816627" w14:textId="77777777" w:rsidR="00F1588C" w:rsidRPr="00B6273A" w:rsidRDefault="00F1588C" w:rsidP="00F1588C">
      <w:pPr>
        <w:pStyle w:val="SemEspaamento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</w:t>
      </w:r>
      <w:r w:rsidR="00481911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  <w:lang w:val="en-US"/>
        </w:rPr>
        <w:t xml:space="preserve"> - </w:t>
      </w:r>
      <w:r w:rsidRPr="00567281">
        <w:rPr>
          <w:b/>
          <w:bCs/>
          <w:sz w:val="24"/>
          <w:szCs w:val="24"/>
          <w:lang w:val="en-US"/>
        </w:rPr>
        <w:t xml:space="preserve">O </w:t>
      </w:r>
      <w:proofErr w:type="spellStart"/>
      <w:r w:rsidRPr="00567281">
        <w:rPr>
          <w:b/>
          <w:bCs/>
          <w:sz w:val="24"/>
          <w:szCs w:val="24"/>
          <w:lang w:val="en-US"/>
        </w:rPr>
        <w:t>usuário</w:t>
      </w:r>
      <w:proofErr w:type="spellEnd"/>
      <w:r w:rsidRPr="0056728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adicion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ais</w:t>
      </w:r>
      <w:proofErr w:type="spellEnd"/>
      <w:r>
        <w:rPr>
          <w:b/>
          <w:bCs/>
          <w:sz w:val="24"/>
          <w:szCs w:val="24"/>
          <w:lang w:val="en-US"/>
        </w:rPr>
        <w:t xml:space="preserve"> que 100% no </w:t>
      </w:r>
      <w:proofErr w:type="spellStart"/>
      <w:r>
        <w:rPr>
          <w:b/>
          <w:bCs/>
          <w:sz w:val="24"/>
          <w:szCs w:val="24"/>
          <w:lang w:val="en-US"/>
        </w:rPr>
        <w:t>desconto</w:t>
      </w:r>
      <w:proofErr w:type="spellEnd"/>
      <w:r>
        <w:rPr>
          <w:b/>
          <w:bCs/>
          <w:sz w:val="24"/>
          <w:szCs w:val="24"/>
          <w:lang w:val="en-US"/>
        </w:rPr>
        <w:t>;</w:t>
      </w:r>
    </w:p>
    <w:p w14:paraId="3A38EBB1" w14:textId="77777777" w:rsidR="00F1588C" w:rsidRDefault="00F1588C" w:rsidP="00F1588C">
      <w:pPr>
        <w:spacing w:line="360" w:lineRule="auto"/>
        <w:rPr>
          <w:sz w:val="24"/>
          <w:szCs w:val="24"/>
        </w:rPr>
      </w:pPr>
      <w:r w:rsidRPr="00567281">
        <w:rPr>
          <w:sz w:val="24"/>
          <w:szCs w:val="24"/>
        </w:rPr>
        <w:t xml:space="preserve">1. </w:t>
      </w:r>
      <w:r w:rsidRPr="00D53636">
        <w:rPr>
          <w:sz w:val="24"/>
          <w:szCs w:val="24"/>
        </w:rPr>
        <w:t xml:space="preserve">- O usuário </w:t>
      </w:r>
      <w:r>
        <w:rPr>
          <w:sz w:val="24"/>
          <w:szCs w:val="24"/>
        </w:rPr>
        <w:t>insere desconto com mais de 100%.</w:t>
      </w:r>
      <w:r>
        <w:rPr>
          <w:sz w:val="24"/>
          <w:szCs w:val="24"/>
        </w:rPr>
        <w:br/>
      </w:r>
      <w:r w:rsidRPr="00567281">
        <w:rPr>
          <w:sz w:val="24"/>
          <w:szCs w:val="24"/>
        </w:rPr>
        <w:t xml:space="preserve">2. O sistema exibe a seguinte mensagem: </w:t>
      </w:r>
      <w:r>
        <w:rPr>
          <w:sz w:val="24"/>
          <w:szCs w:val="24"/>
        </w:rPr>
        <w:t>“</w:t>
      </w:r>
      <w:r w:rsidRPr="002963E1">
        <w:rPr>
          <w:sz w:val="24"/>
          <w:szCs w:val="24"/>
        </w:rPr>
        <w:t xml:space="preserve">O campo </w:t>
      </w:r>
      <w:r>
        <w:rPr>
          <w:sz w:val="24"/>
          <w:szCs w:val="24"/>
        </w:rPr>
        <w:t>desconto</w:t>
      </w:r>
      <w:r w:rsidRPr="002963E1">
        <w:rPr>
          <w:sz w:val="24"/>
          <w:szCs w:val="24"/>
        </w:rPr>
        <w:t xml:space="preserve"> não pode ser maior que 100%.</w:t>
      </w:r>
      <w:r>
        <w:rPr>
          <w:sz w:val="24"/>
          <w:szCs w:val="24"/>
        </w:rPr>
        <w:t>”</w:t>
      </w:r>
    </w:p>
    <w:p w14:paraId="34B6B327" w14:textId="77777777" w:rsidR="001269A9" w:rsidRDefault="001269A9" w:rsidP="00185176">
      <w:pPr>
        <w:spacing w:line="360" w:lineRule="auto"/>
        <w:rPr>
          <w:sz w:val="24"/>
          <w:szCs w:val="24"/>
        </w:rPr>
      </w:pPr>
    </w:p>
    <w:p w14:paraId="6003AE71" w14:textId="77777777" w:rsidR="001269A9" w:rsidRDefault="001269A9" w:rsidP="00185176">
      <w:pPr>
        <w:spacing w:line="360" w:lineRule="auto"/>
        <w:rPr>
          <w:sz w:val="24"/>
          <w:szCs w:val="24"/>
        </w:rPr>
      </w:pPr>
    </w:p>
    <w:p w14:paraId="084805A3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4E0CF6DC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62673C0C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2D77884E" w14:textId="77777777" w:rsidR="00481911" w:rsidRDefault="00481911" w:rsidP="00185176">
      <w:pPr>
        <w:spacing w:line="360" w:lineRule="auto"/>
        <w:rPr>
          <w:sz w:val="24"/>
          <w:szCs w:val="24"/>
        </w:rPr>
      </w:pPr>
    </w:p>
    <w:p w14:paraId="5DB4DA0C" w14:textId="77777777" w:rsidR="00185176" w:rsidRPr="00626452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626452">
        <w:rPr>
          <w:b/>
          <w:bCs/>
          <w:sz w:val="24"/>
          <w:szCs w:val="24"/>
        </w:rPr>
        <w:lastRenderedPageBreak/>
        <w:t>Protótipos de tela</w:t>
      </w:r>
    </w:p>
    <w:p w14:paraId="7E1DE3A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AB48DE" wp14:editId="15172C57">
            <wp:extent cx="5731510" cy="1825625"/>
            <wp:effectExtent l="0" t="0" r="254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A69" w14:textId="77777777" w:rsidR="00185176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50CC838" wp14:editId="4669D22D">
            <wp:extent cx="5731510" cy="2586355"/>
            <wp:effectExtent l="0" t="0" r="2540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3D44" w14:textId="77777777" w:rsidR="00DF0C1B" w:rsidRDefault="00185176" w:rsidP="001851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B0ED46" wp14:editId="728B89F7">
            <wp:extent cx="5731510" cy="2597150"/>
            <wp:effectExtent l="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1B7E" w14:textId="77777777" w:rsidR="00185176" w:rsidRDefault="00185176" w:rsidP="00185176">
      <w:pPr>
        <w:spacing w:line="360" w:lineRule="auto"/>
        <w:rPr>
          <w:sz w:val="24"/>
          <w:szCs w:val="24"/>
        </w:rPr>
      </w:pPr>
    </w:p>
    <w:p w14:paraId="64F576AE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37D6DD1C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48ED443A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515F42BB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4E8FDBB8" w14:textId="77777777" w:rsidR="0003000B" w:rsidRDefault="0003000B" w:rsidP="00185176">
      <w:pPr>
        <w:spacing w:line="360" w:lineRule="auto"/>
        <w:rPr>
          <w:sz w:val="24"/>
          <w:szCs w:val="24"/>
        </w:rPr>
      </w:pPr>
    </w:p>
    <w:p w14:paraId="7FED0F3C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classe</w:t>
      </w:r>
    </w:p>
    <w:p w14:paraId="446E787E" w14:textId="77777777" w:rsidR="00185176" w:rsidRDefault="00185176" w:rsidP="0018517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38CC61" wp14:editId="140584A0">
            <wp:extent cx="6032310" cy="5124795"/>
            <wp:effectExtent l="0" t="0" r="698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86" cy="51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51D0" w14:textId="77777777" w:rsidR="00185176" w:rsidRPr="001224F8" w:rsidRDefault="00185176" w:rsidP="00185176">
      <w:pPr>
        <w:spacing w:line="360" w:lineRule="auto"/>
        <w:rPr>
          <w:b/>
          <w:bCs/>
          <w:sz w:val="24"/>
          <w:szCs w:val="24"/>
        </w:rPr>
      </w:pPr>
      <w:r w:rsidRPr="001224F8">
        <w:rPr>
          <w:b/>
          <w:bCs/>
          <w:sz w:val="24"/>
          <w:szCs w:val="24"/>
        </w:rPr>
        <w:t>Diagrama de sequência</w:t>
      </w:r>
    </w:p>
    <w:p w14:paraId="7C7C82CF" w14:textId="77777777" w:rsidR="00185176" w:rsidRDefault="00185176" w:rsidP="00466DC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BDAA72" wp14:editId="3140935C">
            <wp:simplePos x="0" y="0"/>
            <wp:positionH relativeFrom="page">
              <wp:align>right</wp:align>
            </wp:positionH>
            <wp:positionV relativeFrom="paragraph">
              <wp:posOffset>211</wp:posOffset>
            </wp:positionV>
            <wp:extent cx="7543800" cy="985456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tas a paga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2EC4" w14:textId="77777777" w:rsidR="00466DCE" w:rsidRPr="00EE052C" w:rsidRDefault="00466DCE" w:rsidP="00466DCE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16" w:name="_Toc24505847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iagrama de entidade e relacio</w:t>
      </w:r>
      <w:r w:rsidR="00EA0F42">
        <w:rPr>
          <w:rFonts w:ascii="Arial" w:hAnsi="Arial" w:cs="Arial"/>
          <w:color w:val="000000" w:themeColor="text1"/>
          <w:sz w:val="28"/>
          <w:szCs w:val="28"/>
        </w:rPr>
        <w:t>na</w:t>
      </w:r>
      <w:r>
        <w:rPr>
          <w:rFonts w:ascii="Arial" w:hAnsi="Arial" w:cs="Arial"/>
          <w:color w:val="000000" w:themeColor="text1"/>
          <w:sz w:val="28"/>
          <w:szCs w:val="28"/>
        </w:rPr>
        <w:t>mento</w:t>
      </w:r>
      <w:bookmarkEnd w:id="116"/>
    </w:p>
    <w:p w14:paraId="281600E0" w14:textId="77777777" w:rsidR="00466DCE" w:rsidRDefault="00466DCE" w:rsidP="00466DCE">
      <w:pPr>
        <w:spacing w:line="360" w:lineRule="auto"/>
        <w:rPr>
          <w:b/>
          <w:bCs/>
          <w:sz w:val="24"/>
          <w:szCs w:val="24"/>
        </w:rPr>
      </w:pPr>
    </w:p>
    <w:p w14:paraId="6F2C6BE3" w14:textId="77777777" w:rsidR="000C06A0" w:rsidRDefault="000C06A0" w:rsidP="00466DCE">
      <w:pPr>
        <w:spacing w:line="360" w:lineRule="auto"/>
        <w:rPr>
          <w:b/>
          <w:bCs/>
          <w:sz w:val="24"/>
          <w:szCs w:val="24"/>
        </w:rPr>
        <w:sectPr w:rsidR="000C06A0" w:rsidSect="004B058F">
          <w:headerReference w:type="default" r:id="rId5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33CD7E" w14:textId="77777777" w:rsidR="00466DCE" w:rsidRPr="005977F5" w:rsidRDefault="005977F5" w:rsidP="005977F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713F9F2A" wp14:editId="30CA0E76">
            <wp:simplePos x="0" y="0"/>
            <wp:positionH relativeFrom="page">
              <wp:align>right</wp:align>
            </wp:positionH>
            <wp:positionV relativeFrom="paragraph">
              <wp:posOffset>380</wp:posOffset>
            </wp:positionV>
            <wp:extent cx="7559675" cy="9770110"/>
            <wp:effectExtent l="0" t="0" r="3175" b="254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R2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616" cy="9774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6DCE" w:rsidRPr="005977F5" w:rsidSect="005977F5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5EF09" w14:textId="77777777" w:rsidR="00C80872" w:rsidRDefault="00C80872" w:rsidP="004B058F">
      <w:r>
        <w:separator/>
      </w:r>
    </w:p>
  </w:endnote>
  <w:endnote w:type="continuationSeparator" w:id="0">
    <w:p w14:paraId="63C0436E" w14:textId="77777777" w:rsidR="00C80872" w:rsidRDefault="00C80872" w:rsidP="004B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B7BB" w14:textId="77777777" w:rsidR="00C80872" w:rsidRDefault="00C80872" w:rsidP="004B058F">
      <w:r>
        <w:separator/>
      </w:r>
    </w:p>
  </w:footnote>
  <w:footnote w:type="continuationSeparator" w:id="0">
    <w:p w14:paraId="43C2B127" w14:textId="77777777" w:rsidR="00C80872" w:rsidRDefault="00C80872" w:rsidP="004B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4483"/>
      <w:docPartObj>
        <w:docPartGallery w:val="Page Numbers (Top of Page)"/>
        <w:docPartUnique/>
      </w:docPartObj>
    </w:sdtPr>
    <w:sdtContent>
      <w:p w14:paraId="47EAC7BA" w14:textId="77777777" w:rsidR="00BE7672" w:rsidRDefault="00BE767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CF80D" w14:textId="77777777" w:rsidR="00BE7672" w:rsidRDefault="00BE7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30AE0"/>
    <w:multiLevelType w:val="hybridMultilevel"/>
    <w:tmpl w:val="E8F6C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595"/>
    <w:multiLevelType w:val="hybridMultilevel"/>
    <w:tmpl w:val="60AAD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53D00"/>
    <w:multiLevelType w:val="multilevel"/>
    <w:tmpl w:val="A61C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4912EB"/>
    <w:multiLevelType w:val="hybridMultilevel"/>
    <w:tmpl w:val="FF74B0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A44B0"/>
    <w:multiLevelType w:val="hybridMultilevel"/>
    <w:tmpl w:val="BDA284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03117"/>
    <w:multiLevelType w:val="hybridMultilevel"/>
    <w:tmpl w:val="1A440A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9B44BB"/>
    <w:multiLevelType w:val="hybridMultilevel"/>
    <w:tmpl w:val="06EE4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2C"/>
    <w:rsid w:val="000144B1"/>
    <w:rsid w:val="0003000B"/>
    <w:rsid w:val="000650C8"/>
    <w:rsid w:val="000C06A0"/>
    <w:rsid w:val="00113B25"/>
    <w:rsid w:val="001269A9"/>
    <w:rsid w:val="001823B9"/>
    <w:rsid w:val="00185176"/>
    <w:rsid w:val="001A46D3"/>
    <w:rsid w:val="001C61C2"/>
    <w:rsid w:val="00200F88"/>
    <w:rsid w:val="002963E1"/>
    <w:rsid w:val="0032550D"/>
    <w:rsid w:val="0043637C"/>
    <w:rsid w:val="00444A57"/>
    <w:rsid w:val="00466DCE"/>
    <w:rsid w:val="0047304F"/>
    <w:rsid w:val="00481911"/>
    <w:rsid w:val="004B058F"/>
    <w:rsid w:val="0050446A"/>
    <w:rsid w:val="00515178"/>
    <w:rsid w:val="0051552D"/>
    <w:rsid w:val="00585B8F"/>
    <w:rsid w:val="005977F5"/>
    <w:rsid w:val="005B6E59"/>
    <w:rsid w:val="006829ED"/>
    <w:rsid w:val="006C1419"/>
    <w:rsid w:val="006C3AD7"/>
    <w:rsid w:val="006F53B2"/>
    <w:rsid w:val="00761BB9"/>
    <w:rsid w:val="00775725"/>
    <w:rsid w:val="008119B1"/>
    <w:rsid w:val="00886C86"/>
    <w:rsid w:val="009244EC"/>
    <w:rsid w:val="00936564"/>
    <w:rsid w:val="009B1BEF"/>
    <w:rsid w:val="009B38E0"/>
    <w:rsid w:val="00A05ED2"/>
    <w:rsid w:val="00A25DCE"/>
    <w:rsid w:val="00A54ED1"/>
    <w:rsid w:val="00A9433B"/>
    <w:rsid w:val="00AB5E74"/>
    <w:rsid w:val="00B47B39"/>
    <w:rsid w:val="00B84A48"/>
    <w:rsid w:val="00BE7672"/>
    <w:rsid w:val="00C23A61"/>
    <w:rsid w:val="00C42258"/>
    <w:rsid w:val="00C451EE"/>
    <w:rsid w:val="00C80872"/>
    <w:rsid w:val="00CA1CBE"/>
    <w:rsid w:val="00D22A10"/>
    <w:rsid w:val="00DB07FF"/>
    <w:rsid w:val="00DF0C1B"/>
    <w:rsid w:val="00DF5D3A"/>
    <w:rsid w:val="00E3689B"/>
    <w:rsid w:val="00EA0F42"/>
    <w:rsid w:val="00EC6555"/>
    <w:rsid w:val="00ED4422"/>
    <w:rsid w:val="00ED5D73"/>
    <w:rsid w:val="00EE052C"/>
    <w:rsid w:val="00F1588C"/>
    <w:rsid w:val="00F160C4"/>
    <w:rsid w:val="00F4029A"/>
    <w:rsid w:val="00F45E1C"/>
    <w:rsid w:val="00F7437E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4CEF"/>
  <w15:chartTrackingRefBased/>
  <w15:docId w15:val="{FF073B2A-E5A5-4410-B026-B3016D8B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052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0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0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E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0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E05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5E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emEspaamento">
    <w:name w:val="No Spacing"/>
    <w:uiPriority w:val="1"/>
    <w:qFormat/>
    <w:rsid w:val="00EE052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table" w:styleId="Tabelacomgrade">
    <w:name w:val="Table Grid"/>
    <w:basedOn w:val="Tabelanormal"/>
    <w:uiPriority w:val="39"/>
    <w:rsid w:val="00EE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C61C2"/>
    <w:pPr>
      <w:ind w:left="720"/>
      <w:contextualSpacing/>
    </w:pPr>
  </w:style>
  <w:style w:type="character" w:customStyle="1" w:styleId="Italics">
    <w:name w:val="Italics"/>
    <w:rsid w:val="00185176"/>
    <w:rPr>
      <w:i/>
    </w:rPr>
  </w:style>
  <w:style w:type="paragraph" w:customStyle="1" w:styleId="TableTextNormal">
    <w:name w:val="Table Text Normal"/>
    <w:basedOn w:val="Normal"/>
    <w:next w:val="Normal"/>
    <w:rsid w:val="00185176"/>
    <w:pPr>
      <w:widowControl/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ableFieldLabel">
    <w:name w:val="Table Field Label"/>
    <w:rsid w:val="00185176"/>
    <w:rPr>
      <w:rFonts w:ascii="Times New Roman" w:eastAsia="Times New Roman" w:hAnsi="Times New Roman" w:cs="Times New Roman"/>
      <w:color w:val="6F6F6F"/>
    </w:rPr>
  </w:style>
  <w:style w:type="paragraph" w:styleId="Cabealho">
    <w:name w:val="header"/>
    <w:basedOn w:val="Normal"/>
    <w:link w:val="CabealhoChar"/>
    <w:uiPriority w:val="99"/>
    <w:unhideWhenUsed/>
    <w:rsid w:val="00185176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5176"/>
  </w:style>
  <w:style w:type="paragraph" w:styleId="Rodap">
    <w:name w:val="footer"/>
    <w:basedOn w:val="Normal"/>
    <w:link w:val="RodapChar"/>
    <w:uiPriority w:val="99"/>
    <w:unhideWhenUsed/>
    <w:rsid w:val="00185176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5176"/>
  </w:style>
  <w:style w:type="paragraph" w:styleId="CabealhodoSumrio">
    <w:name w:val="TOC Heading"/>
    <w:basedOn w:val="Ttulo1"/>
    <w:next w:val="Normal"/>
    <w:uiPriority w:val="39"/>
    <w:unhideWhenUsed/>
    <w:qFormat/>
    <w:rsid w:val="004B058F"/>
    <w:pPr>
      <w:widowControl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B05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5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B058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B058F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B84A48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MenoPendente">
    <w:name w:val="Unresolved Mention"/>
    <w:basedOn w:val="Fontepargpadro"/>
    <w:uiPriority w:val="99"/>
    <w:semiHidden/>
    <w:unhideWhenUsed/>
    <w:rsid w:val="00B84A4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CE"/>
    <w:rPr>
      <w:rFonts w:ascii="Segoe UI" w:eastAsia="Arial" w:hAnsi="Segoe UI" w:cs="Segoe UI"/>
      <w:sz w:val="18"/>
      <w:szCs w:val="1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15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1552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B6FD-D1B2-47B9-BA4A-E104052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81</Pages>
  <Words>9238</Words>
  <Characters>49889</Characters>
  <Application>Microsoft Office Word</Application>
  <DocSecurity>0</DocSecurity>
  <Lines>415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amasceno</dc:creator>
  <cp:keywords/>
  <dc:description/>
  <cp:lastModifiedBy>everton schuster</cp:lastModifiedBy>
  <cp:revision>112</cp:revision>
  <cp:lastPrinted>2019-11-13T05:50:00Z</cp:lastPrinted>
  <dcterms:created xsi:type="dcterms:W3CDTF">2019-10-05T00:10:00Z</dcterms:created>
  <dcterms:modified xsi:type="dcterms:W3CDTF">2020-11-21T20:09:00Z</dcterms:modified>
</cp:coreProperties>
</file>